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36" w:rsidRPr="00A8201F" w:rsidRDefault="00326B36" w:rsidP="00326B36">
      <w:pPr>
        <w:pStyle w:val="ListParagraph"/>
        <w:spacing w:after="0" w:line="240" w:lineRule="auto"/>
        <w:ind w:left="0"/>
        <w:jc w:val="center"/>
        <w:rPr>
          <w:rFonts w:ascii="Times New Roman" w:hAnsi="Times New Roman"/>
          <w:b/>
          <w:sz w:val="24"/>
          <w:szCs w:val="24"/>
        </w:rPr>
      </w:pPr>
      <w:r w:rsidRPr="00A8201F">
        <w:rPr>
          <w:rFonts w:ascii="Times New Roman" w:hAnsi="Times New Roman"/>
          <w:b/>
          <w:sz w:val="24"/>
          <w:szCs w:val="24"/>
        </w:rPr>
        <w:t xml:space="preserve">PENERAPAN METODE DEBAT AKTIF DALAM PEMBELAJARAN IPS </w:t>
      </w:r>
    </w:p>
    <w:p w:rsidR="0053642C" w:rsidRPr="0053642C" w:rsidRDefault="00326B36" w:rsidP="00326B36">
      <w:pPr>
        <w:spacing w:after="0" w:line="240" w:lineRule="auto"/>
        <w:jc w:val="center"/>
        <w:rPr>
          <w:rFonts w:ascii="Times New Roman" w:hAnsi="Times New Roman" w:cs="Times New Roman"/>
          <w:b/>
          <w:sz w:val="24"/>
          <w:szCs w:val="24"/>
        </w:rPr>
      </w:pPr>
      <w:r w:rsidRPr="00A8201F">
        <w:rPr>
          <w:rFonts w:ascii="Times New Roman" w:hAnsi="Times New Roman" w:cs="Times New Roman"/>
          <w:b/>
          <w:sz w:val="24"/>
          <w:szCs w:val="24"/>
        </w:rPr>
        <w:t>UNTUK MENINGKATKAN HASIL BELAJAR DAN KETERAMPILAN BERBICARA KELAS VII F SMP NEGERI 3 MAJALENGKA</w:t>
      </w:r>
    </w:p>
    <w:p w:rsidR="00014E07" w:rsidRDefault="00014E07" w:rsidP="00DD7A7C">
      <w:pPr>
        <w:spacing w:after="0" w:line="360" w:lineRule="auto"/>
        <w:jc w:val="center"/>
        <w:rPr>
          <w:rFonts w:ascii="Times New Roman" w:hAnsi="Times New Roman" w:cs="Times New Roman"/>
          <w:b/>
          <w:sz w:val="24"/>
          <w:szCs w:val="24"/>
          <w:lang w:val="id-ID"/>
        </w:rPr>
      </w:pPr>
    </w:p>
    <w:p w:rsidR="000B1A83" w:rsidRDefault="000B1A83" w:rsidP="00DD7A7C">
      <w:pPr>
        <w:spacing w:after="0" w:line="360" w:lineRule="auto"/>
        <w:jc w:val="center"/>
        <w:rPr>
          <w:rFonts w:ascii="Times New Roman" w:hAnsi="Times New Roman" w:cs="Times New Roman"/>
          <w:b/>
          <w:sz w:val="24"/>
          <w:szCs w:val="24"/>
          <w:lang w:val="id-ID"/>
        </w:rPr>
      </w:pPr>
    </w:p>
    <w:p w:rsidR="000B1A83" w:rsidRPr="000B1A83" w:rsidRDefault="000B1A83" w:rsidP="00DD7A7C">
      <w:pPr>
        <w:spacing w:after="0" w:line="360" w:lineRule="auto"/>
        <w:jc w:val="center"/>
        <w:rPr>
          <w:rFonts w:ascii="Times New Roman" w:hAnsi="Times New Roman" w:cs="Times New Roman"/>
          <w:b/>
          <w:sz w:val="24"/>
          <w:szCs w:val="24"/>
          <w:lang w:val="id-ID"/>
        </w:rPr>
      </w:pPr>
    </w:p>
    <w:p w:rsidR="00014E07" w:rsidRPr="00E84EFE" w:rsidRDefault="00E84EFE" w:rsidP="00DD7A7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NAL</w:t>
      </w:r>
    </w:p>
    <w:p w:rsidR="00014E07" w:rsidRDefault="00014E07" w:rsidP="00DD7A7C">
      <w:pPr>
        <w:spacing w:after="0" w:line="360" w:lineRule="auto"/>
        <w:jc w:val="center"/>
        <w:rPr>
          <w:rFonts w:ascii="Times New Roman" w:hAnsi="Times New Roman" w:cs="Times New Roman"/>
          <w:b/>
          <w:sz w:val="24"/>
          <w:szCs w:val="24"/>
        </w:rPr>
      </w:pPr>
    </w:p>
    <w:p w:rsidR="00DD7A7C" w:rsidRDefault="00DD7A7C" w:rsidP="00DD7A7C">
      <w:pPr>
        <w:spacing w:after="0" w:line="360" w:lineRule="auto"/>
        <w:jc w:val="center"/>
        <w:rPr>
          <w:rFonts w:ascii="Times New Roman" w:hAnsi="Times New Roman" w:cs="Times New Roman"/>
          <w:b/>
          <w:sz w:val="24"/>
          <w:szCs w:val="24"/>
        </w:rPr>
      </w:pPr>
    </w:p>
    <w:p w:rsidR="00DD7A7C" w:rsidRDefault="00DD7A7C" w:rsidP="00DD7A7C">
      <w:pPr>
        <w:spacing w:after="0" w:line="360" w:lineRule="auto"/>
        <w:jc w:val="center"/>
        <w:rPr>
          <w:rFonts w:ascii="Times New Roman" w:hAnsi="Times New Roman" w:cs="Times New Roman"/>
          <w:b/>
          <w:sz w:val="24"/>
          <w:szCs w:val="24"/>
        </w:rPr>
      </w:pPr>
    </w:p>
    <w:p w:rsidR="00E84EFE" w:rsidRDefault="00E84EFE" w:rsidP="00DD7A7C">
      <w:pPr>
        <w:spacing w:after="0" w:line="360" w:lineRule="auto"/>
        <w:rPr>
          <w:rFonts w:ascii="Times New Roman" w:hAnsi="Times New Roman" w:cs="Times New Roman"/>
          <w:b/>
          <w:sz w:val="24"/>
          <w:szCs w:val="24"/>
          <w:lang w:val="id-ID"/>
        </w:rPr>
      </w:pPr>
    </w:p>
    <w:p w:rsidR="00014E07" w:rsidRDefault="00014E07" w:rsidP="00DD7A7C">
      <w:pPr>
        <w:spacing w:after="0" w:line="360" w:lineRule="auto"/>
        <w:jc w:val="center"/>
        <w:rPr>
          <w:rFonts w:ascii="Times New Roman" w:hAnsi="Times New Roman" w:cs="Times New Roman"/>
          <w:b/>
          <w:sz w:val="24"/>
          <w:szCs w:val="24"/>
        </w:rPr>
      </w:pPr>
      <w:r w:rsidRPr="00A632D4">
        <w:rPr>
          <w:rFonts w:ascii="Times New Roman" w:hAnsi="Times New Roman" w:cs="Times New Roman"/>
          <w:b/>
          <w:noProof/>
          <w:sz w:val="24"/>
          <w:szCs w:val="24"/>
          <w:lang w:val="id-ID" w:eastAsia="id-ID"/>
        </w:rPr>
        <w:drawing>
          <wp:inline distT="0" distB="0" distL="0" distR="0">
            <wp:extent cx="1440000" cy="1449600"/>
            <wp:effectExtent l="19050" t="0" r="78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0000" cy="1449600"/>
                    </a:xfrm>
                    <a:prstGeom prst="rect">
                      <a:avLst/>
                    </a:prstGeom>
                    <a:noFill/>
                    <a:ln w="9525">
                      <a:noFill/>
                      <a:miter lim="800000"/>
                      <a:headEnd/>
                      <a:tailEnd/>
                    </a:ln>
                  </pic:spPr>
                </pic:pic>
              </a:graphicData>
            </a:graphic>
          </wp:inline>
        </w:drawing>
      </w:r>
    </w:p>
    <w:p w:rsidR="00014E07" w:rsidRDefault="00014E07" w:rsidP="00DD7A7C">
      <w:pPr>
        <w:spacing w:after="0" w:line="360" w:lineRule="auto"/>
        <w:rPr>
          <w:rFonts w:ascii="Times New Roman" w:hAnsi="Times New Roman" w:cs="Times New Roman"/>
          <w:b/>
          <w:sz w:val="24"/>
          <w:szCs w:val="24"/>
        </w:rPr>
      </w:pPr>
    </w:p>
    <w:p w:rsidR="00014E07" w:rsidRDefault="00014E07" w:rsidP="00DD7A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r w:rsidR="0053642C">
        <w:rPr>
          <w:rFonts w:ascii="Times New Roman" w:hAnsi="Times New Roman" w:cs="Times New Roman"/>
          <w:b/>
          <w:sz w:val="24"/>
          <w:szCs w:val="24"/>
        </w:rPr>
        <w:t>o</w:t>
      </w:r>
      <w:r>
        <w:rPr>
          <w:rFonts w:ascii="Times New Roman" w:hAnsi="Times New Roman" w:cs="Times New Roman"/>
          <w:b/>
          <w:sz w:val="24"/>
          <w:szCs w:val="24"/>
        </w:rPr>
        <w:t>leh:</w:t>
      </w:r>
    </w:p>
    <w:p w:rsidR="00326B36" w:rsidRDefault="00326B36" w:rsidP="00326B36">
      <w:pPr>
        <w:spacing w:after="0" w:line="240" w:lineRule="auto"/>
        <w:jc w:val="center"/>
        <w:rPr>
          <w:rFonts w:ascii="Times New Roman" w:hAnsi="Times New Roman" w:cs="Times New Roman"/>
          <w:b/>
          <w:sz w:val="24"/>
          <w:szCs w:val="24"/>
        </w:rPr>
      </w:pPr>
      <w:r w:rsidRPr="00A8201F">
        <w:rPr>
          <w:rFonts w:ascii="Times New Roman" w:hAnsi="Times New Roman" w:cs="Times New Roman"/>
          <w:b/>
          <w:sz w:val="24"/>
          <w:szCs w:val="24"/>
        </w:rPr>
        <w:t>Nuzlul Ramdhan Galih Saputro</w:t>
      </w:r>
    </w:p>
    <w:p w:rsidR="00E84EFE" w:rsidRPr="00326B36" w:rsidRDefault="00326B36" w:rsidP="00326B36">
      <w:pPr>
        <w:spacing w:after="0" w:line="240" w:lineRule="auto"/>
        <w:jc w:val="center"/>
        <w:rPr>
          <w:rFonts w:ascii="Times New Roman" w:hAnsi="Times New Roman" w:cs="Times New Roman"/>
          <w:b/>
          <w:sz w:val="24"/>
          <w:szCs w:val="24"/>
        </w:rPr>
      </w:pPr>
      <w:r w:rsidRPr="00A8201F">
        <w:rPr>
          <w:rFonts w:ascii="Times New Roman" w:hAnsi="Times New Roman" w:cs="Times New Roman"/>
          <w:b/>
          <w:sz w:val="24"/>
          <w:szCs w:val="24"/>
        </w:rPr>
        <w:t>12416244005</w:t>
      </w:r>
    </w:p>
    <w:p w:rsidR="00D91561" w:rsidRDefault="00D91561" w:rsidP="00DD7A7C">
      <w:pPr>
        <w:spacing w:after="0" w:line="360" w:lineRule="auto"/>
        <w:rPr>
          <w:rFonts w:ascii="Times New Roman" w:hAnsi="Times New Roman" w:cs="Times New Roman"/>
          <w:b/>
          <w:sz w:val="24"/>
          <w:szCs w:val="24"/>
        </w:rPr>
      </w:pPr>
    </w:p>
    <w:p w:rsidR="0053642C" w:rsidRPr="0053642C" w:rsidRDefault="0053642C" w:rsidP="00DD7A7C">
      <w:pPr>
        <w:spacing w:after="0" w:line="360" w:lineRule="auto"/>
        <w:rPr>
          <w:rFonts w:ascii="Times New Roman" w:hAnsi="Times New Roman" w:cs="Times New Roman"/>
          <w:b/>
          <w:sz w:val="24"/>
          <w:szCs w:val="24"/>
        </w:rPr>
      </w:pPr>
    </w:p>
    <w:p w:rsidR="00374068" w:rsidRDefault="00374068" w:rsidP="00DD7A7C">
      <w:pPr>
        <w:spacing w:after="0" w:line="360" w:lineRule="auto"/>
        <w:rPr>
          <w:rFonts w:ascii="Times New Roman" w:hAnsi="Times New Roman" w:cs="Times New Roman"/>
          <w:b/>
          <w:sz w:val="24"/>
          <w:szCs w:val="24"/>
          <w:lang w:val="id-ID"/>
        </w:rPr>
      </w:pPr>
    </w:p>
    <w:p w:rsidR="00D91561" w:rsidRDefault="00D91561" w:rsidP="00DD7A7C">
      <w:pPr>
        <w:spacing w:after="0" w:line="360" w:lineRule="auto"/>
        <w:rPr>
          <w:rFonts w:ascii="Times New Roman" w:hAnsi="Times New Roman" w:cs="Times New Roman"/>
          <w:b/>
          <w:sz w:val="24"/>
          <w:szCs w:val="24"/>
        </w:rPr>
      </w:pPr>
    </w:p>
    <w:p w:rsidR="00DD7A7C" w:rsidRDefault="00DD7A7C" w:rsidP="00DD7A7C">
      <w:pPr>
        <w:spacing w:after="0" w:line="360" w:lineRule="auto"/>
        <w:rPr>
          <w:rFonts w:ascii="Times New Roman" w:hAnsi="Times New Roman" w:cs="Times New Roman"/>
          <w:b/>
          <w:sz w:val="24"/>
          <w:szCs w:val="24"/>
        </w:rPr>
      </w:pPr>
    </w:p>
    <w:p w:rsidR="00DD7A7C" w:rsidRPr="00DD7A7C" w:rsidRDefault="00DD7A7C" w:rsidP="00DD7A7C">
      <w:pPr>
        <w:spacing w:after="0" w:line="360" w:lineRule="auto"/>
        <w:rPr>
          <w:rFonts w:ascii="Times New Roman" w:hAnsi="Times New Roman" w:cs="Times New Roman"/>
          <w:b/>
          <w:sz w:val="24"/>
          <w:szCs w:val="24"/>
        </w:rPr>
      </w:pPr>
    </w:p>
    <w:p w:rsidR="00014E07" w:rsidRDefault="00014E07" w:rsidP="00DD7A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PENDIDIKAN ILMU PENGETAHUAN SOSIAL</w:t>
      </w:r>
    </w:p>
    <w:p w:rsidR="00014E07" w:rsidRDefault="00014E07" w:rsidP="00DD7A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SOSIAL</w:t>
      </w:r>
    </w:p>
    <w:p w:rsidR="00014E07" w:rsidRDefault="00014E07" w:rsidP="00DD7A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YOGYAKARTA</w:t>
      </w:r>
    </w:p>
    <w:p w:rsidR="00014E07" w:rsidRPr="00374068" w:rsidRDefault="00014E07" w:rsidP="00DD7A7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6</w:t>
      </w:r>
    </w:p>
    <w:p w:rsidR="00326B36" w:rsidRDefault="00326B36" w:rsidP="00326B36">
      <w:pPr>
        <w:pStyle w:val="ListParagraph"/>
        <w:spacing w:after="0" w:line="240" w:lineRule="auto"/>
        <w:ind w:left="0"/>
        <w:jc w:val="center"/>
        <w:rPr>
          <w:rFonts w:ascii="Times New Roman" w:hAnsi="Times New Roman"/>
          <w:b/>
          <w:sz w:val="24"/>
          <w:szCs w:val="24"/>
          <w:lang w:val="en-US"/>
        </w:rPr>
      </w:pPr>
    </w:p>
    <w:p w:rsidR="00326B36" w:rsidRDefault="00326B36" w:rsidP="00326B36">
      <w:pPr>
        <w:pStyle w:val="ListParagraph"/>
        <w:spacing w:after="0" w:line="240" w:lineRule="auto"/>
        <w:ind w:left="0"/>
        <w:jc w:val="both"/>
        <w:rPr>
          <w:rFonts w:ascii="Times New Roman" w:hAnsi="Times New Roman"/>
          <w:b/>
          <w:sz w:val="24"/>
          <w:szCs w:val="24"/>
          <w:lang w:val="en-US"/>
        </w:rPr>
      </w:pPr>
    </w:p>
    <w:p w:rsidR="00140D17" w:rsidRDefault="00326B36" w:rsidP="00326B36">
      <w:pPr>
        <w:pStyle w:val="ListParagraph"/>
        <w:spacing w:after="0" w:line="240" w:lineRule="auto"/>
        <w:ind w:left="0"/>
        <w:jc w:val="both"/>
        <w:rPr>
          <w:rFonts w:ascii="Times New Roman" w:hAnsi="Times New Roman"/>
          <w:b/>
          <w:sz w:val="24"/>
          <w:szCs w:val="24"/>
        </w:rPr>
      </w:pPr>
      <w:r w:rsidRPr="00A8201F">
        <w:rPr>
          <w:rFonts w:ascii="Times New Roman" w:hAnsi="Times New Roman"/>
          <w:b/>
          <w:sz w:val="24"/>
          <w:szCs w:val="24"/>
        </w:rPr>
        <w:lastRenderedPageBreak/>
        <w:t>PENERAPAN METODE DEBAT AKTIF DALAM PEMBELAJARAN IPS UNTUK MENINGKATKAN HASIL BELAJAR DAN KETERAMPILAN BERBICARA KELAS VII F SMP NEGERI 3 MAJALENGKA</w:t>
      </w:r>
    </w:p>
    <w:p w:rsidR="00611C4D" w:rsidRDefault="00611C4D" w:rsidP="00DD7A7C">
      <w:pPr>
        <w:spacing w:after="0" w:line="360" w:lineRule="auto"/>
        <w:jc w:val="both"/>
        <w:rPr>
          <w:rFonts w:ascii="Times New Roman" w:hAnsi="Times New Roman" w:cs="Times New Roman"/>
          <w:b/>
          <w:sz w:val="24"/>
          <w:szCs w:val="24"/>
          <w:lang w:val="id-ID"/>
        </w:rPr>
      </w:pPr>
    </w:p>
    <w:p w:rsidR="00E57742" w:rsidRPr="00353F3A" w:rsidRDefault="00353F3A" w:rsidP="00DD7A7C">
      <w:pPr>
        <w:autoSpaceDE w:val="0"/>
        <w:autoSpaceDN w:val="0"/>
        <w:adjustRightInd w:val="0"/>
        <w:spacing w:after="0" w:line="240" w:lineRule="auto"/>
        <w:jc w:val="both"/>
        <w:rPr>
          <w:rFonts w:ascii="Times New Roman" w:hAnsi="Times New Roman" w:cs="Times New Roman"/>
          <w:b/>
          <w:i/>
          <w:color w:val="FF0000"/>
          <w:sz w:val="28"/>
          <w:szCs w:val="24"/>
        </w:rPr>
      </w:pPr>
      <w:r w:rsidRPr="00353F3A">
        <w:rPr>
          <w:rFonts w:ascii="Times New Roman" w:eastAsiaTheme="minorEastAsia" w:hAnsi="Times New Roman" w:cs="Times New Roman"/>
          <w:b/>
          <w:i/>
          <w:sz w:val="24"/>
          <w:szCs w:val="24"/>
        </w:rPr>
        <w:t>THE APPLICATION OF THE ACTIVE DEBATE METHOD IN SOCIAL STUDIES LEARNING TO IMPROVE THE LEARNING OUTCOMES AND SPEAKING SKILLS OF GRADE VII F OF PJHS 3 OF MAJALENGKA</w:t>
      </w:r>
    </w:p>
    <w:p w:rsidR="00DD7A7C" w:rsidRPr="00326B36" w:rsidRDefault="00DD7A7C" w:rsidP="00DD7A7C">
      <w:pPr>
        <w:autoSpaceDE w:val="0"/>
        <w:autoSpaceDN w:val="0"/>
        <w:adjustRightInd w:val="0"/>
        <w:spacing w:after="0" w:line="240" w:lineRule="auto"/>
        <w:jc w:val="both"/>
        <w:rPr>
          <w:rFonts w:ascii="Times New Roman" w:hAnsi="Times New Roman" w:cs="Times New Roman"/>
          <w:b/>
          <w:i/>
          <w:color w:val="FF0000"/>
          <w:sz w:val="24"/>
          <w:szCs w:val="24"/>
        </w:rPr>
      </w:pPr>
    </w:p>
    <w:p w:rsidR="00014E07" w:rsidRPr="00353F3A" w:rsidRDefault="00014E07" w:rsidP="00FB15DC">
      <w:pPr>
        <w:autoSpaceDE w:val="0"/>
        <w:autoSpaceDN w:val="0"/>
        <w:adjustRightInd w:val="0"/>
        <w:spacing w:after="0" w:line="240" w:lineRule="auto"/>
        <w:ind w:left="709" w:hanging="709"/>
        <w:jc w:val="both"/>
        <w:rPr>
          <w:rFonts w:ascii="Times New Roman" w:hAnsi="Times New Roman" w:cs="Times New Roman"/>
          <w:lang w:val="id-ID"/>
        </w:rPr>
      </w:pPr>
      <w:r w:rsidRPr="00353F3A">
        <w:rPr>
          <w:rFonts w:ascii="Times New Roman" w:hAnsi="Times New Roman" w:cs="Times New Roman"/>
        </w:rPr>
        <w:t>Oleh:</w:t>
      </w:r>
      <w:r w:rsidRPr="00353F3A">
        <w:rPr>
          <w:rFonts w:ascii="Times New Roman" w:hAnsi="Times New Roman" w:cs="Times New Roman"/>
          <w:lang w:val="id-ID"/>
        </w:rPr>
        <w:tab/>
      </w:r>
      <w:r w:rsidR="00353F3A" w:rsidRPr="00353F3A">
        <w:rPr>
          <w:rFonts w:ascii="Times New Roman" w:hAnsi="Times New Roman" w:cs="Times New Roman"/>
          <w:lang w:val="id-ID"/>
        </w:rPr>
        <w:t>Nuzlul R</w:t>
      </w:r>
      <w:r w:rsidR="00C377A0">
        <w:rPr>
          <w:rFonts w:ascii="Times New Roman" w:hAnsi="Times New Roman" w:cs="Times New Roman"/>
          <w:lang w:val="id-ID"/>
        </w:rPr>
        <w:t>.</w:t>
      </w:r>
      <w:r w:rsidR="00353F3A" w:rsidRPr="00353F3A">
        <w:rPr>
          <w:rFonts w:ascii="Times New Roman" w:hAnsi="Times New Roman" w:cs="Times New Roman"/>
          <w:lang w:val="id-ID"/>
        </w:rPr>
        <w:t xml:space="preserve"> Galih S</w:t>
      </w:r>
      <w:r w:rsidRPr="00353F3A">
        <w:rPr>
          <w:rFonts w:ascii="Times New Roman" w:hAnsi="Times New Roman" w:cs="Times New Roman"/>
          <w:lang w:val="id-ID"/>
        </w:rPr>
        <w:t>, Pendidikan Ilmu Pengetahuan Sosial, Universitas Negeri Yogyakarta,</w:t>
      </w:r>
    </w:p>
    <w:p w:rsidR="00014E07" w:rsidRPr="00353F3A" w:rsidRDefault="00353F3A" w:rsidP="00C377A0">
      <w:pPr>
        <w:autoSpaceDE w:val="0"/>
        <w:autoSpaceDN w:val="0"/>
        <w:adjustRightInd w:val="0"/>
        <w:spacing w:after="0" w:line="240" w:lineRule="auto"/>
        <w:ind w:firstLine="709"/>
        <w:jc w:val="both"/>
        <w:rPr>
          <w:rFonts w:ascii="Times New Roman" w:hAnsi="Times New Roman" w:cs="Times New Roman"/>
          <w:lang w:val="id-ID"/>
        </w:rPr>
      </w:pPr>
      <w:r w:rsidRPr="00353F3A">
        <w:rPr>
          <w:rFonts w:ascii="Times New Roman" w:hAnsi="Times New Roman" w:cs="Times New Roman"/>
          <w:lang w:val="id-ID"/>
        </w:rPr>
        <w:t>nuzlulramdhan9</w:t>
      </w:r>
      <w:r w:rsidRPr="00353F3A">
        <w:rPr>
          <w:rFonts w:ascii="Times New Roman" w:hAnsi="Times New Roman" w:cs="Times New Roman"/>
        </w:rPr>
        <w:t>@gmail.com</w:t>
      </w:r>
    </w:p>
    <w:p w:rsidR="00014E07" w:rsidRPr="00C377A0" w:rsidRDefault="00014E07" w:rsidP="00DD7A7C">
      <w:pPr>
        <w:autoSpaceDE w:val="0"/>
        <w:autoSpaceDN w:val="0"/>
        <w:adjustRightInd w:val="0"/>
        <w:spacing w:after="0" w:line="360" w:lineRule="auto"/>
        <w:rPr>
          <w:rFonts w:asciiTheme="majorBidi" w:hAnsiTheme="majorBidi" w:cs="Times New Roman"/>
          <w:b/>
          <w:bCs/>
          <w:szCs w:val="24"/>
          <w:lang w:val="id-ID"/>
        </w:rPr>
      </w:pPr>
    </w:p>
    <w:p w:rsidR="00014E07" w:rsidRPr="00353F3A" w:rsidRDefault="00014E07" w:rsidP="00DD7A7C">
      <w:pPr>
        <w:spacing w:after="0" w:line="360" w:lineRule="auto"/>
        <w:rPr>
          <w:rFonts w:ascii="Times New Roman" w:hAnsi="Times New Roman"/>
          <w:b/>
          <w:sz w:val="24"/>
          <w:szCs w:val="24"/>
          <w:lang w:val="id-ID"/>
        </w:rPr>
      </w:pPr>
      <w:r w:rsidRPr="00353F3A">
        <w:rPr>
          <w:rFonts w:ascii="Times New Roman" w:hAnsi="Times New Roman"/>
          <w:b/>
          <w:sz w:val="24"/>
          <w:szCs w:val="24"/>
        </w:rPr>
        <w:t>Abstrak</w:t>
      </w:r>
    </w:p>
    <w:p w:rsidR="00353F3A" w:rsidRDefault="00353F3A" w:rsidP="00353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1) upaya meningkatkan hasil belajar dan keterampilan berbicara siswa pada pembelajaran IPS </w:t>
      </w:r>
      <w:r w:rsidRPr="00374980">
        <w:rPr>
          <w:rFonts w:ascii="Times New Roman" w:hAnsi="Times New Roman" w:cs="Times New Roman"/>
          <w:sz w:val="24"/>
          <w:szCs w:val="24"/>
        </w:rPr>
        <w:t xml:space="preserve">di kelas VII F SMPN </w:t>
      </w:r>
      <w:r w:rsidRPr="00E349B8">
        <w:rPr>
          <w:rFonts w:ascii="Times New Roman" w:hAnsi="Times New Roman" w:cs="Times New Roman"/>
          <w:sz w:val="24"/>
        </w:rPr>
        <w:t>3 Majalengka</w:t>
      </w:r>
      <w:r w:rsidRPr="00374980">
        <w:rPr>
          <w:rFonts w:ascii="Times New Roman" w:hAnsi="Times New Roman" w:cs="Times New Roman"/>
          <w:sz w:val="24"/>
          <w:szCs w:val="24"/>
        </w:rPr>
        <w:t xml:space="preserve"> </w:t>
      </w:r>
      <w:r>
        <w:rPr>
          <w:rFonts w:ascii="Times New Roman" w:hAnsi="Times New Roman" w:cs="Times New Roman"/>
          <w:sz w:val="24"/>
          <w:szCs w:val="24"/>
        </w:rPr>
        <w:t>menggunakan Metode Debat Aktif</w:t>
      </w:r>
      <w:r>
        <w:rPr>
          <w:rFonts w:ascii="Times New Roman" w:hAnsi="Times New Roman" w:cs="Times New Roman"/>
          <w:i/>
          <w:sz w:val="24"/>
          <w:szCs w:val="24"/>
        </w:rPr>
        <w:t xml:space="preserve">, </w:t>
      </w:r>
      <w:r w:rsidRPr="00C26A8B">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 xml:space="preserve">peningkatan hasil belajar dan keterampilan berbicara siswa pada pembelajaran IPS </w:t>
      </w:r>
      <w:r w:rsidRPr="00374980">
        <w:rPr>
          <w:rFonts w:ascii="Times New Roman" w:hAnsi="Times New Roman" w:cs="Times New Roman"/>
          <w:sz w:val="24"/>
          <w:szCs w:val="24"/>
        </w:rPr>
        <w:t xml:space="preserve">di kelas VII F SMPN </w:t>
      </w:r>
      <w:r w:rsidRPr="00E349B8">
        <w:rPr>
          <w:rFonts w:ascii="Times New Roman" w:hAnsi="Times New Roman" w:cs="Times New Roman"/>
          <w:sz w:val="24"/>
        </w:rPr>
        <w:t>3 Majalengka</w:t>
      </w:r>
      <w:r w:rsidRPr="00374980">
        <w:rPr>
          <w:rFonts w:ascii="Times New Roman" w:hAnsi="Times New Roman" w:cs="Times New Roman"/>
          <w:sz w:val="24"/>
          <w:szCs w:val="24"/>
        </w:rPr>
        <w:t xml:space="preserve"> </w:t>
      </w:r>
      <w:r>
        <w:rPr>
          <w:rFonts w:ascii="Times New Roman" w:hAnsi="Times New Roman" w:cs="Times New Roman"/>
          <w:sz w:val="24"/>
          <w:szCs w:val="24"/>
        </w:rPr>
        <w:t>dengan menggunakan Metode Debat Aktif</w:t>
      </w:r>
      <w:r>
        <w:rPr>
          <w:rFonts w:ascii="Times New Roman" w:hAnsi="Times New Roman" w:cs="Times New Roman"/>
          <w:i/>
          <w:sz w:val="24"/>
          <w:szCs w:val="24"/>
        </w:rPr>
        <w:t>.</w:t>
      </w:r>
      <w:r>
        <w:rPr>
          <w:rFonts w:ascii="Times New Roman" w:hAnsi="Times New Roman" w:cs="Times New Roman"/>
          <w:i/>
          <w:sz w:val="24"/>
          <w:szCs w:val="24"/>
          <w:lang w:val="id-ID"/>
        </w:rPr>
        <w:t xml:space="preserve"> </w:t>
      </w:r>
      <w:proofErr w:type="gramStart"/>
      <w:r>
        <w:rPr>
          <w:rFonts w:ascii="Times New Roman" w:hAnsi="Times New Roman" w:cs="Times New Roman"/>
          <w:sz w:val="24"/>
          <w:szCs w:val="24"/>
        </w:rPr>
        <w:t>Penelitian ini menggunakan metode PTK (Penelitian Tindakan Kelas) dengan tahapan perencanaan, pelaksanaan dan pengamatan, dan refleksi sesuai dengan</w:t>
      </w:r>
      <w:r w:rsidRPr="00235557">
        <w:rPr>
          <w:rFonts w:ascii="Times New Roman" w:hAnsi="Times New Roman" w:cs="Times New Roman"/>
          <w:sz w:val="24"/>
          <w:szCs w:val="24"/>
        </w:rPr>
        <w:t xml:space="preserve"> </w:t>
      </w:r>
      <w:r>
        <w:rPr>
          <w:rFonts w:ascii="Times New Roman" w:hAnsi="Times New Roman" w:cs="Times New Roman"/>
          <w:sz w:val="24"/>
          <w:szCs w:val="24"/>
        </w:rPr>
        <w:t>model Kemmis &amp; Tagga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ilakukan melalui observasi, wawancara, angket, tes, dan dokumentasi.</w:t>
      </w:r>
      <w:proofErr w:type="gramEnd"/>
      <w:r>
        <w:rPr>
          <w:rFonts w:ascii="Times New Roman" w:hAnsi="Times New Roman" w:cs="Times New Roman"/>
          <w:sz w:val="24"/>
          <w:szCs w:val="24"/>
        </w:rPr>
        <w:t xml:space="preserve"> Teknik analisis data yang dilakukan menggunakan analisis data interaktif model Miles &amp; Huberman. </w:t>
      </w:r>
      <w:proofErr w:type="gramStart"/>
      <w:r>
        <w:rPr>
          <w:rFonts w:ascii="Times New Roman" w:hAnsi="Times New Roman" w:cs="Times New Roman"/>
          <w:sz w:val="24"/>
          <w:szCs w:val="24"/>
        </w:rPr>
        <w:t>Subjek penelitian ini adalah siswa kelas VII F SMP Negeri 3 Majalengka dengan jumlah 34 siswa.</w:t>
      </w:r>
      <w:proofErr w:type="gramEnd"/>
      <w:r>
        <w:rPr>
          <w:rFonts w:ascii="Times New Roman" w:hAnsi="Times New Roman" w:cs="Times New Roman"/>
          <w:sz w:val="24"/>
          <w:szCs w:val="24"/>
        </w:rPr>
        <w:t xml:space="preserve"> Hasil penelitian menunjukkan bahwa: 1) upaya meningkatkan hasil belajar dan keterampilan berbicara siswa pada pembelajaran IPS menggunakan Metode Debat Aktif</w:t>
      </w:r>
      <w:r w:rsidRPr="00DE1161">
        <w:rPr>
          <w:rFonts w:ascii="Times New Roman" w:hAnsi="Times New Roman" w:cs="Times New Roman"/>
          <w:i/>
          <w:sz w:val="24"/>
          <w:szCs w:val="24"/>
        </w:rPr>
        <w:t xml:space="preserve"> </w:t>
      </w:r>
      <w:r w:rsidRPr="00DE1161">
        <w:rPr>
          <w:rFonts w:ascii="Times New Roman" w:hAnsi="Times New Roman" w:cs="Times New Roman"/>
          <w:sz w:val="24"/>
          <w:szCs w:val="24"/>
        </w:rPr>
        <w:t xml:space="preserve">dilaksanakan </w:t>
      </w:r>
      <w:r>
        <w:rPr>
          <w:rFonts w:ascii="Times New Roman" w:hAnsi="Times New Roman" w:cs="Times New Roman"/>
          <w:sz w:val="24"/>
          <w:szCs w:val="24"/>
        </w:rPr>
        <w:t>melalui langkah-langkah Metode Debat aktif yaitu: (a) guru menyusun pernyataan terkait pembelajaran; (b) guru membentuk kelas menjadi kelompok besar (pro dan kontra) dan kecil; (c) siswa mendiskusikan pernyataan yang disampaikan guru dan menentukan juru bicara pembuka; (d) siswa menyampaikan pendapat pembuka; (e) siswa berdiskusi membahas pernyataan pembuka kelompok lawan dan menyiapkan juru bicara kedua; (f) siswa menyampaikan pendapat tanggapan; (g) d</w:t>
      </w:r>
      <w:r w:rsidRPr="00EF13D6">
        <w:rPr>
          <w:rFonts w:ascii="Times New Roman" w:hAnsi="Times New Roman" w:cs="Times New Roman"/>
          <w:sz w:val="24"/>
          <w:szCs w:val="24"/>
        </w:rPr>
        <w:t>ebat berakhir jika dirasa cukup</w:t>
      </w:r>
      <w:r>
        <w:rPr>
          <w:rFonts w:ascii="Times New Roman" w:hAnsi="Times New Roman" w:cs="Times New Roman"/>
          <w:sz w:val="24"/>
          <w:szCs w:val="24"/>
        </w:rPr>
        <w:t xml:space="preserve"> tanpa menunjuk pemenang. P</w:t>
      </w:r>
      <w:r w:rsidRPr="00875723">
        <w:rPr>
          <w:rFonts w:ascii="Times New Roman" w:hAnsi="Times New Roman" w:cs="Times New Roman"/>
          <w:sz w:val="24"/>
          <w:szCs w:val="24"/>
        </w:rPr>
        <w:t xml:space="preserve">embagian kelompok </w:t>
      </w:r>
      <w:r>
        <w:rPr>
          <w:rFonts w:ascii="Times New Roman" w:hAnsi="Times New Roman" w:cs="Times New Roman"/>
          <w:sz w:val="24"/>
          <w:szCs w:val="24"/>
        </w:rPr>
        <w:t>dilakukan pada pertemuan pertama</w:t>
      </w:r>
      <w:r w:rsidRPr="00875723">
        <w:rPr>
          <w:rFonts w:ascii="Times New Roman" w:hAnsi="Times New Roman" w:cs="Times New Roman"/>
          <w:sz w:val="24"/>
          <w:szCs w:val="24"/>
        </w:rPr>
        <w:t>, kemudian pertemuan selanjutnya menggunakan kelompok hasil pembagian pertemuan pertama</w:t>
      </w:r>
      <w:r>
        <w:rPr>
          <w:rFonts w:ascii="Times New Roman" w:hAnsi="Times New Roman" w:cs="Times New Roman"/>
          <w:sz w:val="24"/>
          <w:szCs w:val="24"/>
        </w:rPr>
        <w:t>; 2)</w:t>
      </w:r>
      <w:r w:rsidRPr="00C26047">
        <w:rPr>
          <w:rFonts w:ascii="Times New Roman" w:hAnsi="Times New Roman" w:cs="Times New Roman"/>
          <w:sz w:val="24"/>
          <w:szCs w:val="24"/>
        </w:rPr>
        <w:t xml:space="preserve"> </w:t>
      </w:r>
      <w:r>
        <w:rPr>
          <w:rFonts w:ascii="Times New Roman" w:hAnsi="Times New Roman" w:cs="Times New Roman"/>
          <w:sz w:val="24"/>
          <w:szCs w:val="24"/>
        </w:rPr>
        <w:t>peningkatan hasil belajar dan keterampilan berbicara pada penerapan Metode Debat dalam pembelajaran IPS yaitu: (a) hasil belajar yang mengalami peningkatan dari siklus I 71</w:t>
      </w:r>
      <w:proofErr w:type="gramStart"/>
      <w:r>
        <w:rPr>
          <w:rFonts w:ascii="Times New Roman" w:hAnsi="Times New Roman" w:cs="Times New Roman"/>
          <w:sz w:val="24"/>
          <w:szCs w:val="24"/>
        </w:rPr>
        <w:t>,91</w:t>
      </w:r>
      <w:proofErr w:type="gramEnd"/>
      <w:r>
        <w:rPr>
          <w:rFonts w:ascii="Times New Roman" w:hAnsi="Times New Roman" w:cs="Times New Roman"/>
          <w:sz w:val="24"/>
          <w:szCs w:val="24"/>
        </w:rPr>
        <w:t xml:space="preserve"> menjadi </w:t>
      </w:r>
      <w:r w:rsidRPr="000F2401">
        <w:rPr>
          <w:rFonts w:ascii="Times New Roman" w:hAnsi="Times New Roman" w:cs="Times New Roman"/>
          <w:sz w:val="24"/>
          <w:szCs w:val="24"/>
        </w:rPr>
        <w:t>76,47</w:t>
      </w:r>
      <w:r>
        <w:rPr>
          <w:rFonts w:ascii="Times New Roman" w:hAnsi="Times New Roman" w:cs="Times New Roman"/>
          <w:sz w:val="24"/>
          <w:szCs w:val="24"/>
        </w:rPr>
        <w:t xml:space="preserve"> pada siklus II; (b) keterampilan berbicara siswa mengalami peningkatan dari siklus I sebesar 70,84% menjadi 78,27% pada siklus II. </w:t>
      </w:r>
      <w:proofErr w:type="gramStart"/>
      <w:r>
        <w:rPr>
          <w:rFonts w:ascii="Times New Roman" w:hAnsi="Times New Roman" w:cs="Times New Roman"/>
          <w:sz w:val="24"/>
          <w:szCs w:val="24"/>
        </w:rPr>
        <w:t>Peningkatan sudah memenuhi kriteria keberhasilan tindakan yaitu ≥ 75, sehingga penelitian ini dikatakan berhasil.</w:t>
      </w:r>
      <w:proofErr w:type="gramEnd"/>
    </w:p>
    <w:p w:rsidR="00353F3A" w:rsidRPr="00764CBD" w:rsidRDefault="00353F3A" w:rsidP="00353F3A">
      <w:pPr>
        <w:spacing w:before="240" w:after="0" w:line="240" w:lineRule="auto"/>
        <w:rPr>
          <w:rFonts w:ascii="Times New Roman" w:hAnsi="Times New Roman" w:cs="Times New Roman"/>
          <w:i/>
          <w:sz w:val="24"/>
          <w:szCs w:val="24"/>
        </w:rPr>
      </w:pPr>
      <w:r w:rsidRPr="00CD0434">
        <w:rPr>
          <w:rFonts w:ascii="Times New Roman" w:hAnsi="Times New Roman" w:cs="Times New Roman"/>
          <w:b/>
          <w:sz w:val="24"/>
          <w:szCs w:val="24"/>
        </w:rPr>
        <w:t>Kata kunci</w:t>
      </w:r>
      <w:r w:rsidRPr="00D643B7">
        <w:rPr>
          <w:rFonts w:ascii="Times New Roman" w:hAnsi="Times New Roman" w:cs="Times New Roman"/>
          <w:sz w:val="24"/>
          <w:szCs w:val="24"/>
        </w:rPr>
        <w:t xml:space="preserve">: </w:t>
      </w:r>
      <w:r>
        <w:rPr>
          <w:rFonts w:ascii="Times New Roman" w:hAnsi="Times New Roman" w:cs="Times New Roman"/>
          <w:i/>
          <w:sz w:val="24"/>
          <w:szCs w:val="24"/>
        </w:rPr>
        <w:t>Metode Debat aktif, hasil belajar, IPS, dan keterampilan berbicara</w:t>
      </w:r>
    </w:p>
    <w:p w:rsidR="00353F3A" w:rsidRDefault="00353F3A" w:rsidP="00FE4E07">
      <w:pPr>
        <w:autoSpaceDE w:val="0"/>
        <w:autoSpaceDN w:val="0"/>
        <w:adjustRightInd w:val="0"/>
        <w:spacing w:line="240" w:lineRule="auto"/>
        <w:ind w:firstLine="709"/>
        <w:jc w:val="both"/>
        <w:rPr>
          <w:rFonts w:ascii="Times New Roman" w:eastAsiaTheme="minorEastAsia" w:hAnsi="Times New Roman" w:cs="Times New Roman"/>
          <w:i/>
          <w:sz w:val="24"/>
          <w:szCs w:val="24"/>
          <w:lang w:val="id-ID"/>
        </w:rPr>
      </w:pPr>
    </w:p>
    <w:p w:rsidR="00263894" w:rsidRDefault="00263894" w:rsidP="00FE4E07">
      <w:pPr>
        <w:autoSpaceDE w:val="0"/>
        <w:autoSpaceDN w:val="0"/>
        <w:adjustRightInd w:val="0"/>
        <w:spacing w:line="240" w:lineRule="auto"/>
        <w:ind w:firstLine="709"/>
        <w:jc w:val="both"/>
        <w:rPr>
          <w:rFonts w:ascii="Times New Roman" w:eastAsiaTheme="minorEastAsia" w:hAnsi="Times New Roman" w:cs="Times New Roman"/>
          <w:i/>
          <w:sz w:val="24"/>
          <w:szCs w:val="24"/>
          <w:lang w:val="id-ID"/>
        </w:rPr>
      </w:pPr>
    </w:p>
    <w:p w:rsidR="00FE4E07" w:rsidRPr="00FE4E07" w:rsidRDefault="00FE4E07" w:rsidP="00FE4E07">
      <w:pPr>
        <w:autoSpaceDE w:val="0"/>
        <w:autoSpaceDN w:val="0"/>
        <w:adjustRightInd w:val="0"/>
        <w:spacing w:line="240" w:lineRule="auto"/>
        <w:ind w:firstLine="709"/>
        <w:jc w:val="both"/>
        <w:rPr>
          <w:rFonts w:ascii="Times New Roman" w:eastAsiaTheme="minorEastAsia" w:hAnsi="Times New Roman" w:cs="Times New Roman"/>
          <w:i/>
          <w:sz w:val="24"/>
          <w:szCs w:val="24"/>
          <w:lang w:val="id-ID"/>
        </w:rPr>
      </w:pPr>
      <w:r w:rsidRPr="00FE4E07">
        <w:rPr>
          <w:rFonts w:ascii="Times New Roman" w:eastAsiaTheme="minorEastAsia" w:hAnsi="Times New Roman" w:cs="Times New Roman"/>
          <w:i/>
          <w:sz w:val="24"/>
          <w:szCs w:val="24"/>
        </w:rPr>
        <w:lastRenderedPageBreak/>
        <w:t xml:space="preserve">This study aimed to investigate: (1) efforts to improve students’ learning outcomes and speaking skills in Social Studies learning in Grade VII F SMPN 3 Majalengka using the active debate method, and 2) the improvement of their learning outcomes and speaking skills in Social Studies learning using the active debate method. This was a classroom action research (CAR) study with the stages of planning, action and observation, and reflection in accordance with the model by Kemmis &amp; McTaggart. The data were collected by observations, interviews, questionnaires, tests, and documentation. The data analysis technique was the interactive data analysis model by Miles &amp; Huberman. The research subjects were students of Grade VII F of PJHS 3 of </w:t>
      </w:r>
      <w:proofErr w:type="gramStart"/>
      <w:r w:rsidRPr="00FE4E07">
        <w:rPr>
          <w:rFonts w:ascii="Times New Roman" w:eastAsiaTheme="minorEastAsia" w:hAnsi="Times New Roman" w:cs="Times New Roman"/>
          <w:i/>
          <w:sz w:val="24"/>
          <w:szCs w:val="24"/>
        </w:rPr>
        <w:t>Majalengka  with</w:t>
      </w:r>
      <w:proofErr w:type="gramEnd"/>
      <w:r w:rsidRPr="00FE4E07">
        <w:rPr>
          <w:rFonts w:ascii="Times New Roman" w:eastAsiaTheme="minorEastAsia" w:hAnsi="Times New Roman" w:cs="Times New Roman"/>
          <w:i/>
          <w:sz w:val="24"/>
          <w:szCs w:val="24"/>
        </w:rPr>
        <w:t xml:space="preserve"> a total of 34 students. The results of the study were as follows. 1) Efforts to improve students’ learning outcomes and speaking skills in Social Studies learning using the active debate method were made through the steps in the active debate method: (a) the teacher designed statements related to learning; (b) the teacher grouped the class into large groups (pros and cons) and small groups; (c) the students discussed the statements that the teacher delivered and selected the opening spokesperson; (d) the students presented opening opinions; (e) the students discussed the opening statement from the opponent group and prepared the second spokesperson; (f) the students presented response opinions; and (g) the debate ended when it was enough without deciding the winner. The grouping was made in the first meeting and the next meetings used the groups from the first meeting. 2) The improvement of the learning outcomes and speaking skills through the application of the active debate method in Social Studies learning was indicated by the facts that: (a) the learning outcomes improved from 71.91 in Cycle I to 76.47 in Cycle II; and (b) the students’ speaking skills improved from 70.84% in Cycle I to 78.27% in Cycle II. The improvement satisfied the criterion for the success of the action, namely ≥75, so that the study was successful. </w:t>
      </w:r>
    </w:p>
    <w:p w:rsidR="00FE4E07" w:rsidRPr="00FE4E07" w:rsidRDefault="00FE4E07" w:rsidP="00FE4E07">
      <w:pPr>
        <w:autoSpaceDE w:val="0"/>
        <w:autoSpaceDN w:val="0"/>
        <w:adjustRightInd w:val="0"/>
        <w:spacing w:line="240" w:lineRule="auto"/>
        <w:jc w:val="both"/>
        <w:rPr>
          <w:rFonts w:ascii="Times New Roman" w:eastAsiaTheme="minorEastAsia" w:hAnsi="Times New Roman" w:cs="Times New Roman"/>
          <w:i/>
          <w:sz w:val="24"/>
          <w:szCs w:val="24"/>
        </w:rPr>
      </w:pPr>
      <w:r w:rsidRPr="00FE4E07">
        <w:rPr>
          <w:rFonts w:ascii="Times New Roman" w:eastAsiaTheme="minorEastAsia" w:hAnsi="Times New Roman" w:cs="Times New Roman"/>
          <w:b/>
          <w:i/>
          <w:sz w:val="24"/>
          <w:szCs w:val="24"/>
        </w:rPr>
        <w:t>Keywords:</w:t>
      </w:r>
      <w:r w:rsidRPr="00FE4E07">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id-ID"/>
        </w:rPr>
        <w:t>A</w:t>
      </w:r>
      <w:r w:rsidRPr="00FE4E07">
        <w:rPr>
          <w:rFonts w:ascii="Times New Roman" w:eastAsiaTheme="minorEastAsia" w:hAnsi="Times New Roman" w:cs="Times New Roman"/>
          <w:i/>
          <w:sz w:val="24"/>
          <w:szCs w:val="24"/>
        </w:rPr>
        <w:t xml:space="preserve">ctive </w:t>
      </w:r>
      <w:r>
        <w:rPr>
          <w:rFonts w:ascii="Times New Roman" w:eastAsiaTheme="minorEastAsia" w:hAnsi="Times New Roman" w:cs="Times New Roman"/>
          <w:i/>
          <w:sz w:val="24"/>
          <w:szCs w:val="24"/>
          <w:lang w:val="id-ID"/>
        </w:rPr>
        <w:t>D</w:t>
      </w:r>
      <w:r w:rsidRPr="00FE4E07">
        <w:rPr>
          <w:rFonts w:ascii="Times New Roman" w:eastAsiaTheme="minorEastAsia" w:hAnsi="Times New Roman" w:cs="Times New Roman"/>
          <w:i/>
          <w:sz w:val="24"/>
          <w:szCs w:val="24"/>
        </w:rPr>
        <w:t xml:space="preserve">ebate </w:t>
      </w:r>
      <w:r>
        <w:rPr>
          <w:rFonts w:ascii="Times New Roman" w:eastAsiaTheme="minorEastAsia" w:hAnsi="Times New Roman" w:cs="Times New Roman"/>
          <w:i/>
          <w:sz w:val="24"/>
          <w:szCs w:val="24"/>
          <w:lang w:val="id-ID"/>
        </w:rPr>
        <w:t>M</w:t>
      </w:r>
      <w:r w:rsidRPr="00FE4E07">
        <w:rPr>
          <w:rFonts w:ascii="Times New Roman" w:eastAsiaTheme="minorEastAsia" w:hAnsi="Times New Roman" w:cs="Times New Roman"/>
          <w:i/>
          <w:sz w:val="24"/>
          <w:szCs w:val="24"/>
        </w:rPr>
        <w:t>ethod,</w:t>
      </w:r>
      <w:r>
        <w:rPr>
          <w:rFonts w:ascii="Times New Roman" w:eastAsiaTheme="minorEastAsia" w:hAnsi="Times New Roman" w:cs="Times New Roman"/>
          <w:i/>
          <w:sz w:val="24"/>
          <w:szCs w:val="24"/>
          <w:lang w:val="id-ID"/>
        </w:rPr>
        <w:t xml:space="preserve"> L</w:t>
      </w:r>
      <w:r w:rsidRPr="00FE4E07">
        <w:rPr>
          <w:rFonts w:ascii="Times New Roman" w:eastAsiaTheme="minorEastAsia" w:hAnsi="Times New Roman" w:cs="Times New Roman"/>
          <w:i/>
          <w:sz w:val="24"/>
          <w:szCs w:val="24"/>
        </w:rPr>
        <w:t xml:space="preserve">earning </w:t>
      </w:r>
      <w:r>
        <w:rPr>
          <w:rFonts w:ascii="Times New Roman" w:eastAsiaTheme="minorEastAsia" w:hAnsi="Times New Roman" w:cs="Times New Roman"/>
          <w:i/>
          <w:sz w:val="24"/>
          <w:szCs w:val="24"/>
          <w:lang w:val="id-ID"/>
        </w:rPr>
        <w:t>O</w:t>
      </w:r>
      <w:r w:rsidR="00353F3A">
        <w:rPr>
          <w:rFonts w:ascii="Times New Roman" w:eastAsiaTheme="minorEastAsia" w:hAnsi="Times New Roman" w:cs="Times New Roman"/>
          <w:i/>
          <w:sz w:val="24"/>
          <w:szCs w:val="24"/>
        </w:rPr>
        <w:t>utcomes,</w:t>
      </w:r>
      <w:r w:rsidR="00353F3A">
        <w:rPr>
          <w:rFonts w:ascii="Times New Roman" w:eastAsiaTheme="minorEastAsia" w:hAnsi="Times New Roman" w:cs="Times New Roman"/>
          <w:i/>
          <w:sz w:val="24"/>
          <w:szCs w:val="24"/>
          <w:lang w:val="id-ID"/>
        </w:rPr>
        <w:t xml:space="preserve"> </w:t>
      </w:r>
      <w:r w:rsidRPr="00FE4E07">
        <w:rPr>
          <w:rFonts w:ascii="Times New Roman" w:eastAsiaTheme="minorEastAsia" w:hAnsi="Times New Roman" w:cs="Times New Roman"/>
          <w:i/>
          <w:sz w:val="24"/>
          <w:szCs w:val="24"/>
        </w:rPr>
        <w:t xml:space="preserve">Social Studies, </w:t>
      </w:r>
      <w:r>
        <w:rPr>
          <w:rFonts w:ascii="Times New Roman" w:eastAsiaTheme="minorEastAsia" w:hAnsi="Times New Roman" w:cs="Times New Roman"/>
          <w:i/>
          <w:sz w:val="24"/>
          <w:szCs w:val="24"/>
          <w:lang w:val="id-ID"/>
        </w:rPr>
        <w:t>S</w:t>
      </w:r>
      <w:r w:rsidRPr="00FE4E07">
        <w:rPr>
          <w:rFonts w:ascii="Times New Roman" w:eastAsiaTheme="minorEastAsia" w:hAnsi="Times New Roman" w:cs="Times New Roman"/>
          <w:i/>
          <w:sz w:val="24"/>
          <w:szCs w:val="24"/>
        </w:rPr>
        <w:t xml:space="preserve">peaking </w:t>
      </w:r>
      <w:r>
        <w:rPr>
          <w:rFonts w:ascii="Times New Roman" w:eastAsiaTheme="minorEastAsia" w:hAnsi="Times New Roman" w:cs="Times New Roman"/>
          <w:i/>
          <w:sz w:val="24"/>
          <w:szCs w:val="24"/>
          <w:lang w:val="id-ID"/>
        </w:rPr>
        <w:t>S</w:t>
      </w:r>
      <w:r w:rsidRPr="00FE4E07">
        <w:rPr>
          <w:rFonts w:ascii="Times New Roman" w:eastAsiaTheme="minorEastAsia" w:hAnsi="Times New Roman" w:cs="Times New Roman"/>
          <w:i/>
          <w:sz w:val="24"/>
          <w:szCs w:val="24"/>
        </w:rPr>
        <w:t>kills</w:t>
      </w:r>
    </w:p>
    <w:p w:rsidR="00DD7A7C" w:rsidRPr="006C4BB1" w:rsidRDefault="00DD7A7C" w:rsidP="00DD7A7C">
      <w:pPr>
        <w:spacing w:after="0" w:line="360" w:lineRule="auto"/>
        <w:jc w:val="both"/>
        <w:rPr>
          <w:rFonts w:ascii="Times New Roman" w:eastAsiaTheme="majorEastAsia" w:hAnsi="Times New Roman" w:cs="Times New Roman"/>
          <w:b/>
          <w:color w:val="FF0000"/>
          <w:sz w:val="24"/>
          <w:szCs w:val="24"/>
          <w:lang w:val="id-ID"/>
        </w:rPr>
        <w:sectPr w:rsidR="00DD7A7C" w:rsidRPr="006C4BB1" w:rsidSect="006C4BB1">
          <w:headerReference w:type="even" r:id="rId9"/>
          <w:headerReference w:type="default" r:id="rId10"/>
          <w:pgSz w:w="12240" w:h="15840"/>
          <w:pgMar w:top="2268" w:right="1440" w:bottom="1440" w:left="1701" w:header="720" w:footer="720" w:gutter="0"/>
          <w:cols w:space="720"/>
          <w:titlePg/>
          <w:docGrid w:linePitch="360"/>
        </w:sectPr>
      </w:pPr>
    </w:p>
    <w:p w:rsidR="00014E07" w:rsidRPr="00E401E9" w:rsidRDefault="00014E07" w:rsidP="006C4BB1">
      <w:pPr>
        <w:spacing w:after="0" w:line="360" w:lineRule="auto"/>
        <w:jc w:val="both"/>
        <w:rPr>
          <w:rFonts w:ascii="Times New Roman" w:eastAsiaTheme="majorEastAsia" w:hAnsi="Times New Roman" w:cs="Times New Roman"/>
          <w:b/>
          <w:sz w:val="24"/>
          <w:szCs w:val="24"/>
          <w:lang w:val="id-ID"/>
        </w:rPr>
      </w:pPr>
      <w:r w:rsidRPr="00E401E9">
        <w:rPr>
          <w:rFonts w:ascii="Times New Roman" w:eastAsiaTheme="majorEastAsia" w:hAnsi="Times New Roman" w:cs="Times New Roman"/>
          <w:b/>
          <w:sz w:val="24"/>
          <w:szCs w:val="24"/>
        </w:rPr>
        <w:lastRenderedPageBreak/>
        <w:t>PENDAHULUAN</w:t>
      </w:r>
    </w:p>
    <w:p w:rsidR="006C4BB1" w:rsidRDefault="006C4BB1" w:rsidP="006C4BB1">
      <w:pPr>
        <w:spacing w:after="0" w:line="360" w:lineRule="auto"/>
        <w:ind w:firstLine="709"/>
        <w:jc w:val="both"/>
        <w:rPr>
          <w:rFonts w:ascii="Times New Roman" w:hAnsi="Times New Roman" w:cs="Times New Roman"/>
          <w:sz w:val="24"/>
          <w:lang w:val="id-ID"/>
        </w:rPr>
      </w:pPr>
      <w:proofErr w:type="gramStart"/>
      <w:r>
        <w:rPr>
          <w:rFonts w:ascii="Times New Roman" w:hAnsi="Times New Roman" w:cs="Times New Roman"/>
          <w:sz w:val="24"/>
        </w:rPr>
        <w:t>Pembelajaran  harus</w:t>
      </w:r>
      <w:proofErr w:type="gramEnd"/>
      <w:r>
        <w:rPr>
          <w:rFonts w:ascii="Times New Roman" w:hAnsi="Times New Roman" w:cs="Times New Roman"/>
          <w:sz w:val="24"/>
        </w:rPr>
        <w:t xml:space="preserve"> memberi pengaruh terhadap sikap dan prilaku siswa. Hal tersebut dapat tercermin dari hasil belajar dan perubahan sikap siswa setelah proses belajar selesai.</w:t>
      </w:r>
      <w:r w:rsidRPr="00FD4821">
        <w:rPr>
          <w:rFonts w:ascii="Times New Roman" w:hAnsi="Times New Roman" w:cs="Times New Roman"/>
          <w:sz w:val="24"/>
        </w:rPr>
        <w:t xml:space="preserve"> </w:t>
      </w:r>
      <w:r>
        <w:rPr>
          <w:rFonts w:ascii="Times New Roman" w:hAnsi="Times New Roman" w:cs="Times New Roman"/>
          <w:sz w:val="24"/>
        </w:rPr>
        <w:t>H</w:t>
      </w:r>
      <w:r w:rsidRPr="00FD4821">
        <w:rPr>
          <w:rFonts w:ascii="Times New Roman" w:hAnsi="Times New Roman" w:cs="Times New Roman"/>
          <w:sz w:val="24"/>
        </w:rPr>
        <w:t>asil belajar siswa pada hakikatnya adalah perubahan tingkah laku yang telah terjadi melalui proses pembelajaran</w:t>
      </w:r>
      <w:r w:rsidRPr="00FB7360">
        <w:rPr>
          <w:rFonts w:ascii="Times New Roman" w:hAnsi="Times New Roman" w:cs="Times New Roman"/>
          <w:sz w:val="24"/>
        </w:rPr>
        <w:t xml:space="preserve"> </w:t>
      </w:r>
      <w:r>
        <w:rPr>
          <w:rFonts w:ascii="Times New Roman" w:hAnsi="Times New Roman" w:cs="Times New Roman"/>
          <w:sz w:val="24"/>
        </w:rPr>
        <w:t xml:space="preserve">(Nana Sudjana, </w:t>
      </w:r>
      <w:r w:rsidRPr="00FD4821">
        <w:rPr>
          <w:rFonts w:ascii="Times New Roman" w:hAnsi="Times New Roman" w:cs="Times New Roman"/>
          <w:sz w:val="24"/>
        </w:rPr>
        <w:t xml:space="preserve">2005: 3). </w:t>
      </w:r>
      <w:proofErr w:type="gramStart"/>
      <w:r w:rsidRPr="00FD4821">
        <w:rPr>
          <w:rFonts w:ascii="Times New Roman" w:hAnsi="Times New Roman" w:cs="Times New Roman"/>
          <w:sz w:val="24"/>
        </w:rPr>
        <w:t xml:space="preserve">Perubahan tingkah laku tersebut berupa kemampuan-kemapuan siswa setelah aktifitas belajar yang menjadi hasil </w:t>
      </w:r>
      <w:r w:rsidRPr="00FD4821">
        <w:rPr>
          <w:rFonts w:ascii="Times New Roman" w:hAnsi="Times New Roman" w:cs="Times New Roman"/>
          <w:sz w:val="24"/>
        </w:rPr>
        <w:lastRenderedPageBreak/>
        <w:t>perolehan belajar</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 perubahan kemampuan tersebut yaitu keterampilan berbicara.</w:t>
      </w:r>
      <w:proofErr w:type="gramEnd"/>
      <w:r>
        <w:rPr>
          <w:rFonts w:ascii="Times New Roman" w:hAnsi="Times New Roman" w:cs="Times New Roman"/>
          <w:sz w:val="24"/>
        </w:rPr>
        <w:t xml:space="preserve"> </w:t>
      </w:r>
    </w:p>
    <w:p w:rsidR="006C4BB1" w:rsidRDefault="006C4BB1" w:rsidP="006C4BB1">
      <w:pPr>
        <w:spacing w:after="0" w:line="360" w:lineRule="auto"/>
        <w:ind w:firstLine="709"/>
        <w:jc w:val="both"/>
        <w:rPr>
          <w:rFonts w:ascii="Times New Roman" w:hAnsi="Times New Roman" w:cs="Times New Roman"/>
          <w:sz w:val="24"/>
          <w:lang w:val="id-ID"/>
        </w:rPr>
      </w:pPr>
      <w:proofErr w:type="gramStart"/>
      <w:r>
        <w:rPr>
          <w:rFonts w:ascii="Times New Roman" w:hAnsi="Times New Roman" w:cs="Times New Roman"/>
          <w:sz w:val="24"/>
        </w:rPr>
        <w:t>Manusia tidak lepas dari sosialisasi.</w:t>
      </w:r>
      <w:proofErr w:type="gramEnd"/>
      <w:r>
        <w:rPr>
          <w:rFonts w:ascii="Times New Roman" w:hAnsi="Times New Roman" w:cs="Times New Roman"/>
          <w:sz w:val="24"/>
        </w:rPr>
        <w:t xml:space="preserve"> </w:t>
      </w:r>
      <w:proofErr w:type="gramStart"/>
      <w:r>
        <w:rPr>
          <w:rFonts w:ascii="Times New Roman" w:hAnsi="Times New Roman" w:cs="Times New Roman"/>
          <w:sz w:val="24"/>
        </w:rPr>
        <w:t>Manusia harus memiliki kemampuan berkomunikasi</w:t>
      </w:r>
      <w:r w:rsidRPr="00496FBA">
        <w:rPr>
          <w:rFonts w:ascii="Times New Roman" w:hAnsi="Times New Roman" w:cs="Times New Roman"/>
          <w:sz w:val="24"/>
        </w:rPr>
        <w:t xml:space="preserve"> </w:t>
      </w:r>
      <w:r>
        <w:rPr>
          <w:rFonts w:ascii="Times New Roman" w:hAnsi="Times New Roman" w:cs="Times New Roman"/>
          <w:sz w:val="24"/>
        </w:rPr>
        <w:t>dalam bersosialisasi di lingkungan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Secara harfiah komunikasi berarti pemberitahuan, pembicaraan, percakapan, pertukaran pikiran, atau hubungan (Hardjana, 2003:10).</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mbelajaran IPS harus menghasilkan peningkatan kemampuan berkomunikasi, </w:t>
      </w:r>
      <w:r>
        <w:rPr>
          <w:rFonts w:ascii="Times New Roman" w:hAnsi="Times New Roman" w:cs="Times New Roman"/>
          <w:sz w:val="24"/>
        </w:rPr>
        <w:lastRenderedPageBreak/>
        <w:t>salah satunya yaitu keterampilan berbicara peserta didik.</w:t>
      </w:r>
      <w:proofErr w:type="gramEnd"/>
      <w:r>
        <w:rPr>
          <w:rFonts w:ascii="Times New Roman" w:hAnsi="Times New Roman" w:cs="Times New Roman"/>
          <w:sz w:val="24"/>
        </w:rPr>
        <w:t xml:space="preserve"> Mengingat bahwa keterampilan berbicara berhubungan dengan kemampuan bersosisalisasi yang merupakan salah satu </w:t>
      </w:r>
      <w:proofErr w:type="gramStart"/>
      <w:r>
        <w:rPr>
          <w:rFonts w:ascii="Times New Roman" w:hAnsi="Times New Roman" w:cs="Times New Roman"/>
          <w:i/>
          <w:sz w:val="24"/>
        </w:rPr>
        <w:t xml:space="preserve">outcome </w:t>
      </w:r>
      <w:r>
        <w:rPr>
          <w:rFonts w:ascii="Times New Roman" w:hAnsi="Times New Roman" w:cs="Times New Roman"/>
          <w:sz w:val="24"/>
        </w:rPr>
        <w:t xml:space="preserve"> dari</w:t>
      </w:r>
      <w:proofErr w:type="gramEnd"/>
      <w:r>
        <w:rPr>
          <w:rFonts w:ascii="Times New Roman" w:hAnsi="Times New Roman" w:cs="Times New Roman"/>
          <w:sz w:val="24"/>
        </w:rPr>
        <w:t xml:space="preserve"> pembelajaran IPS. </w:t>
      </w:r>
    </w:p>
    <w:p w:rsidR="006C4BB1" w:rsidRDefault="006C4BB1" w:rsidP="006C4BB1">
      <w:pPr>
        <w:spacing w:after="0" w:line="360" w:lineRule="auto"/>
        <w:ind w:firstLine="709"/>
        <w:jc w:val="both"/>
        <w:rPr>
          <w:rFonts w:ascii="Times New Roman" w:hAnsi="Times New Roman" w:cs="Times New Roman"/>
          <w:sz w:val="24"/>
          <w:lang w:val="id-ID"/>
        </w:rPr>
      </w:pPr>
      <w:proofErr w:type="gramStart"/>
      <w:r>
        <w:rPr>
          <w:rFonts w:ascii="Times New Roman" w:hAnsi="Times New Roman" w:cs="Times New Roman"/>
          <w:sz w:val="24"/>
        </w:rPr>
        <w:t>Kemampuan bersosialisasi siswa juga harus diimbangi dengan pengetahuan siswa yang tinggi, sehingga siswa mampu mengirimkan pesa</w:t>
      </w:r>
      <w:r>
        <w:rPr>
          <w:rFonts w:ascii="Times New Roman" w:hAnsi="Times New Roman" w:cs="Times New Roman"/>
          <w:sz w:val="24"/>
          <w:lang w:val="id-ID"/>
        </w:rPr>
        <w:t>n</w:t>
      </w:r>
      <w:r>
        <w:rPr>
          <w:rFonts w:ascii="Times New Roman" w:hAnsi="Times New Roman" w:cs="Times New Roman"/>
          <w:sz w:val="24"/>
        </w:rPr>
        <w:t>dan mampu memahami stimulus yang diterima ketika bersosialisasi.</w:t>
      </w:r>
      <w:proofErr w:type="gramEnd"/>
      <w:r>
        <w:rPr>
          <w:rFonts w:ascii="Times New Roman" w:hAnsi="Times New Roman" w:cs="Times New Roman"/>
          <w:sz w:val="24"/>
        </w:rPr>
        <w:t xml:space="preserve"> J. Piaget dan L. Kohiberg dalam D. Gunarsa (1991:66</w:t>
      </w:r>
      <w:proofErr w:type="gramStart"/>
      <w:r>
        <w:rPr>
          <w:rFonts w:ascii="Times New Roman" w:hAnsi="Times New Roman" w:cs="Times New Roman"/>
          <w:sz w:val="24"/>
        </w:rPr>
        <w:t>)  mengatakan</w:t>
      </w:r>
      <w:proofErr w:type="gramEnd"/>
      <w:r>
        <w:rPr>
          <w:rFonts w:ascii="Times New Roman" w:hAnsi="Times New Roman" w:cs="Times New Roman"/>
          <w:sz w:val="24"/>
        </w:rPr>
        <w:t xml:space="preserve"> bahwa tahap perkembangan moral anak sejalan dengan perkembangan aspek kognitifnya. </w:t>
      </w:r>
      <w:proofErr w:type="gramStart"/>
      <w:r>
        <w:rPr>
          <w:rFonts w:ascii="Times New Roman" w:hAnsi="Times New Roman" w:cs="Times New Roman"/>
          <w:sz w:val="24"/>
        </w:rPr>
        <w:t>Semakin bertambahnya tingkat pengertian anak, maka semakin banyak pula nilai-nilai moral yang dapat ditangkap dan dimengerti siswa.</w:t>
      </w:r>
      <w:proofErr w:type="gramEnd"/>
      <w:r>
        <w:rPr>
          <w:rFonts w:ascii="Times New Roman" w:hAnsi="Times New Roman" w:cs="Times New Roman"/>
          <w:sz w:val="24"/>
        </w:rPr>
        <w:t xml:space="preserve"> Hal ini menunjukkan bahwa kemampuan kognitif siswa dapat menunjang proses sosialisasi tersebut. </w:t>
      </w:r>
      <w:proofErr w:type="gramStart"/>
      <w:r>
        <w:rPr>
          <w:rFonts w:ascii="Times New Roman" w:hAnsi="Times New Roman" w:cs="Times New Roman"/>
          <w:sz w:val="24"/>
        </w:rPr>
        <w:t>Kemampuan kognitif siswa sendiri dapat terukur dari hasil belajar yang didapat siswa.</w:t>
      </w:r>
      <w:proofErr w:type="gramEnd"/>
    </w:p>
    <w:p w:rsidR="00064266" w:rsidRPr="00064266" w:rsidRDefault="00064266" w:rsidP="00064266">
      <w:pPr>
        <w:spacing w:after="0" w:line="36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Pembelajaran IPS pada dasarnya menuntuk peserta didik untuk memiliki kemampuan kognitif dan keterampilan berbicara yang baik. </w:t>
      </w:r>
      <w:r>
        <w:rPr>
          <w:rFonts w:ascii="Times New Roman" w:hAnsi="Times New Roman" w:cs="Times New Roman"/>
          <w:sz w:val="24"/>
          <w:szCs w:val="24"/>
          <w:lang w:val="id-ID"/>
        </w:rPr>
        <w:t xml:space="preserve">Hal tersebut sejalan dengan </w:t>
      </w:r>
      <w:r w:rsidR="00F84709">
        <w:rPr>
          <w:rFonts w:ascii="Times New Roman" w:hAnsi="Times New Roman" w:cs="Times New Roman"/>
          <w:sz w:val="24"/>
          <w:szCs w:val="24"/>
          <w:lang w:val="id-ID"/>
        </w:rPr>
        <w:t xml:space="preserve">3 dari 5 </w:t>
      </w:r>
      <w:r>
        <w:rPr>
          <w:rFonts w:ascii="Times New Roman" w:hAnsi="Times New Roman" w:cs="Times New Roman"/>
          <w:sz w:val="24"/>
          <w:szCs w:val="24"/>
          <w:lang w:val="id-ID"/>
        </w:rPr>
        <w:t xml:space="preserve">tujuan pembelajaran IPS </w:t>
      </w:r>
      <w:r w:rsidR="00F84709">
        <w:rPr>
          <w:rFonts w:ascii="Times New Roman" w:hAnsi="Times New Roman" w:cs="Times New Roman"/>
          <w:sz w:val="24"/>
          <w:szCs w:val="24"/>
          <w:lang w:val="id-ID"/>
        </w:rPr>
        <w:t xml:space="preserve">menurut </w:t>
      </w:r>
      <w:r>
        <w:rPr>
          <w:rFonts w:ascii="Times New Roman" w:hAnsi="Times New Roman" w:cs="Times New Roman"/>
          <w:sz w:val="24"/>
          <w:szCs w:val="24"/>
        </w:rPr>
        <w:t>Sardiman (2010)</w:t>
      </w:r>
      <w:r w:rsidR="00F84709">
        <w:rPr>
          <w:rFonts w:ascii="Times New Roman" w:hAnsi="Times New Roman" w:cs="Times New Roman"/>
          <w:sz w:val="24"/>
          <w:szCs w:val="24"/>
          <w:lang w:val="id-ID"/>
        </w:rPr>
        <w:t>,</w:t>
      </w:r>
      <w:r>
        <w:rPr>
          <w:rFonts w:ascii="Times New Roman" w:hAnsi="Times New Roman" w:cs="Times New Roman"/>
          <w:sz w:val="24"/>
          <w:szCs w:val="24"/>
        </w:rPr>
        <w:t xml:space="preserve"> </w:t>
      </w:r>
      <w:r w:rsidR="00F84709">
        <w:rPr>
          <w:rFonts w:ascii="Times New Roman" w:hAnsi="Times New Roman" w:cs="Times New Roman"/>
          <w:sz w:val="24"/>
          <w:szCs w:val="24"/>
          <w:lang w:val="id-ID"/>
        </w:rPr>
        <w:t xml:space="preserve">yaitu </w:t>
      </w:r>
      <w:r w:rsidRPr="0037693D">
        <w:rPr>
          <w:rFonts w:ascii="Times New Roman" w:hAnsi="Times New Roman" w:cs="Times New Roman"/>
          <w:sz w:val="24"/>
          <w:szCs w:val="24"/>
        </w:rPr>
        <w:t>(</w:t>
      </w:r>
      <w:r w:rsidR="00F84709">
        <w:rPr>
          <w:rFonts w:ascii="Times New Roman" w:hAnsi="Times New Roman" w:cs="Times New Roman"/>
          <w:sz w:val="24"/>
          <w:szCs w:val="24"/>
          <w:lang w:val="id-ID"/>
        </w:rPr>
        <w:t>1</w:t>
      </w:r>
      <w:r w:rsidRPr="0037693D">
        <w:rPr>
          <w:rFonts w:ascii="Times New Roman" w:hAnsi="Times New Roman" w:cs="Times New Roman"/>
          <w:sz w:val="24"/>
          <w:szCs w:val="24"/>
        </w:rPr>
        <w:t xml:space="preserve">) mengembangkan kemampuan berpikir kritis </w:t>
      </w:r>
      <w:r w:rsidRPr="0037693D">
        <w:rPr>
          <w:rFonts w:ascii="Times New Roman" w:hAnsi="Times New Roman" w:cs="Times New Roman"/>
          <w:sz w:val="24"/>
          <w:szCs w:val="24"/>
        </w:rPr>
        <w:lastRenderedPageBreak/>
        <w:t>dengan penuh kearifan dan keterampilan inkuiri untuk dapat memahami, menyikapi,  dan mengambil langkah-langkah untuk ikut memecahkan masalah sosial kebangsaan</w:t>
      </w:r>
      <w:r w:rsidR="00F84709">
        <w:rPr>
          <w:rFonts w:ascii="Times New Roman" w:hAnsi="Times New Roman" w:cs="Times New Roman"/>
          <w:sz w:val="24"/>
          <w:szCs w:val="24"/>
          <w:lang w:val="id-ID"/>
        </w:rPr>
        <w:t>;</w:t>
      </w:r>
      <w:r w:rsidRPr="0037693D">
        <w:rPr>
          <w:rFonts w:ascii="Times New Roman" w:hAnsi="Times New Roman" w:cs="Times New Roman"/>
          <w:sz w:val="24"/>
          <w:szCs w:val="24"/>
        </w:rPr>
        <w:t xml:space="preserve"> (</w:t>
      </w:r>
      <w:r w:rsidR="00F84709">
        <w:rPr>
          <w:rFonts w:ascii="Times New Roman" w:hAnsi="Times New Roman" w:cs="Times New Roman"/>
          <w:sz w:val="24"/>
          <w:szCs w:val="24"/>
          <w:lang w:val="id-ID"/>
        </w:rPr>
        <w:t>2</w:t>
      </w:r>
      <w:r w:rsidRPr="0037693D">
        <w:rPr>
          <w:rFonts w:ascii="Times New Roman" w:hAnsi="Times New Roman" w:cs="Times New Roman"/>
          <w:sz w:val="24"/>
          <w:szCs w:val="24"/>
        </w:rPr>
        <w:t>)  membangun komitmen terhadap nilai-nilai kemanusiaan dan menghargai serta ikut mengembangkan nilai-nilai luhur dan  budaya Indonesia</w:t>
      </w:r>
      <w:r w:rsidR="00F84709">
        <w:rPr>
          <w:rFonts w:ascii="Times New Roman" w:hAnsi="Times New Roman" w:cs="Times New Roman"/>
          <w:sz w:val="24"/>
          <w:szCs w:val="24"/>
          <w:lang w:val="id-ID"/>
        </w:rPr>
        <w:t>;</w:t>
      </w:r>
      <w:r w:rsidRPr="0037693D">
        <w:rPr>
          <w:rFonts w:ascii="Times New Roman" w:hAnsi="Times New Roman" w:cs="Times New Roman"/>
          <w:sz w:val="24"/>
          <w:szCs w:val="24"/>
        </w:rPr>
        <w:t xml:space="preserve"> dan (</w:t>
      </w:r>
      <w:r w:rsidR="00F84709">
        <w:rPr>
          <w:rFonts w:ascii="Times New Roman" w:hAnsi="Times New Roman" w:cs="Times New Roman"/>
          <w:sz w:val="24"/>
          <w:szCs w:val="24"/>
          <w:lang w:val="id-ID"/>
        </w:rPr>
        <w:t>3</w:t>
      </w:r>
      <w:r w:rsidRPr="0037693D">
        <w:rPr>
          <w:rFonts w:ascii="Times New Roman" w:hAnsi="Times New Roman" w:cs="Times New Roman"/>
          <w:sz w:val="24"/>
          <w:szCs w:val="24"/>
        </w:rPr>
        <w:t>) mengembangkan kemampuan berkomunikasi dan bekerja sama dalam kehidupan masyarakat yang majemuk, baik lokal, regional maupun internasional.</w:t>
      </w:r>
    </w:p>
    <w:p w:rsidR="006C4BB1" w:rsidRDefault="006C4BB1" w:rsidP="006C4BB1">
      <w:pPr>
        <w:spacing w:after="0" w:line="36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data kelas VII F memiliki hasil belajar yang rendah.</w:t>
      </w:r>
      <w:proofErr w:type="gramEnd"/>
      <w:r>
        <w:rPr>
          <w:rFonts w:ascii="Times New Roman" w:hAnsi="Times New Roman" w:cs="Times New Roman"/>
          <w:sz w:val="24"/>
          <w:szCs w:val="24"/>
        </w:rPr>
        <w:t xml:space="preserve"> Hasil belajar sebagian besar kelas VII F belum mencapai nilai KKM sebesar </w:t>
      </w:r>
      <w:r w:rsidRPr="00D8203A">
        <w:rPr>
          <w:rFonts w:ascii="Times New Roman" w:hAnsi="Times New Roman" w:cs="Times New Roman"/>
          <w:sz w:val="24"/>
          <w:szCs w:val="24"/>
        </w:rPr>
        <w:t>75. Di</w:t>
      </w:r>
      <w:r>
        <w:rPr>
          <w:rFonts w:ascii="Times New Roman" w:hAnsi="Times New Roman" w:cs="Times New Roman"/>
          <w:sz w:val="24"/>
          <w:szCs w:val="24"/>
        </w:rPr>
        <w:t xml:space="preserve"> </w:t>
      </w:r>
      <w:r w:rsidRPr="00D8203A">
        <w:rPr>
          <w:rFonts w:ascii="Times New Roman" w:hAnsi="Times New Roman" w:cs="Times New Roman"/>
          <w:sz w:val="24"/>
          <w:szCs w:val="24"/>
        </w:rPr>
        <w:t xml:space="preserve">bawah ini </w:t>
      </w:r>
      <w:r>
        <w:rPr>
          <w:rFonts w:ascii="Times New Roman" w:hAnsi="Times New Roman" w:cs="Times New Roman"/>
          <w:sz w:val="24"/>
          <w:szCs w:val="24"/>
        </w:rPr>
        <w:t>rata-rata</w:t>
      </w:r>
      <w:r w:rsidRPr="00D8203A">
        <w:rPr>
          <w:rFonts w:ascii="Times New Roman" w:hAnsi="Times New Roman" w:cs="Times New Roman"/>
          <w:sz w:val="24"/>
          <w:szCs w:val="24"/>
        </w:rPr>
        <w:t xml:space="preserve"> nilai mata pelajaran IPS kelas VII F SMPN </w:t>
      </w:r>
      <w:r>
        <w:rPr>
          <w:rFonts w:ascii="Times New Roman" w:hAnsi="Times New Roman" w:cs="Times New Roman"/>
          <w:sz w:val="24"/>
          <w:szCs w:val="24"/>
        </w:rPr>
        <w:t>3 Majalengka</w:t>
      </w:r>
      <w:r w:rsidRPr="00D8203A">
        <w:rPr>
          <w:rFonts w:ascii="Times New Roman" w:hAnsi="Times New Roman" w:cs="Times New Roman"/>
          <w:sz w:val="24"/>
          <w:szCs w:val="24"/>
        </w:rPr>
        <w:t xml:space="preserve"> sebagai berikut:</w:t>
      </w:r>
    </w:p>
    <w:p w:rsidR="006C4BB1" w:rsidRPr="008E49CF" w:rsidRDefault="006C4BB1" w:rsidP="00434696">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1</w:t>
      </w:r>
      <w:r w:rsidRPr="008E49CF">
        <w:rPr>
          <w:rFonts w:ascii="Times New Roman" w:hAnsi="Times New Roman" w:cs="Times New Roman"/>
          <w:sz w:val="24"/>
          <w:szCs w:val="24"/>
        </w:rPr>
        <w:t>.</w:t>
      </w:r>
      <w:proofErr w:type="gramEnd"/>
      <w:r w:rsidRPr="008E49CF">
        <w:rPr>
          <w:rFonts w:ascii="Times New Roman" w:hAnsi="Times New Roman" w:cs="Times New Roman"/>
          <w:sz w:val="24"/>
          <w:szCs w:val="24"/>
        </w:rPr>
        <w:t xml:space="preserve"> Nilai </w:t>
      </w:r>
      <w:r>
        <w:rPr>
          <w:rFonts w:ascii="Times New Roman" w:hAnsi="Times New Roman" w:cs="Times New Roman"/>
          <w:sz w:val="24"/>
          <w:szCs w:val="24"/>
        </w:rPr>
        <w:t>Rata-rata</w:t>
      </w:r>
      <w:r w:rsidRPr="008E49CF">
        <w:rPr>
          <w:rFonts w:ascii="Times New Roman" w:hAnsi="Times New Roman" w:cs="Times New Roman"/>
          <w:sz w:val="24"/>
          <w:szCs w:val="24"/>
        </w:rPr>
        <w:t xml:space="preserve"> Kelas VII F SMPN </w:t>
      </w:r>
      <w:r>
        <w:rPr>
          <w:rFonts w:ascii="Times New Roman" w:hAnsi="Times New Roman" w:cs="Times New Roman"/>
          <w:sz w:val="24"/>
          <w:szCs w:val="24"/>
        </w:rPr>
        <w:t>3 Majalengka</w:t>
      </w:r>
    </w:p>
    <w:tbl>
      <w:tblPr>
        <w:tblStyle w:val="TableGrid"/>
        <w:tblW w:w="4416" w:type="dxa"/>
        <w:jc w:val="center"/>
        <w:tblInd w:w="1987" w:type="dxa"/>
        <w:tblLook w:val="04A0"/>
      </w:tblPr>
      <w:tblGrid>
        <w:gridCol w:w="1141"/>
        <w:gridCol w:w="756"/>
        <w:gridCol w:w="756"/>
        <w:gridCol w:w="771"/>
        <w:gridCol w:w="992"/>
      </w:tblGrid>
      <w:tr w:rsidR="006C4BB1" w:rsidRPr="00374980" w:rsidTr="006C4BB1">
        <w:trPr>
          <w:trHeight w:val="357"/>
          <w:jc w:val="center"/>
        </w:trPr>
        <w:tc>
          <w:tcPr>
            <w:tcW w:w="1141" w:type="dxa"/>
            <w:vMerge w:val="restart"/>
            <w:vAlign w:val="center"/>
          </w:tcPr>
          <w:p w:rsidR="006C4BB1" w:rsidRPr="00AD2F1D" w:rsidRDefault="006C4BB1" w:rsidP="00434696">
            <w:pPr>
              <w:jc w:val="center"/>
              <w:rPr>
                <w:rFonts w:ascii="Times New Roman" w:hAnsi="Times New Roman" w:cs="Times New Roman"/>
                <w:b/>
                <w:sz w:val="24"/>
                <w:szCs w:val="24"/>
              </w:rPr>
            </w:pPr>
            <w:r w:rsidRPr="00AD2F1D">
              <w:rPr>
                <w:rFonts w:ascii="Times New Roman" w:hAnsi="Times New Roman" w:cs="Times New Roman"/>
                <w:b/>
                <w:sz w:val="24"/>
                <w:szCs w:val="24"/>
              </w:rPr>
              <w:t>Kelas VII F</w:t>
            </w:r>
          </w:p>
        </w:tc>
        <w:tc>
          <w:tcPr>
            <w:tcW w:w="3275" w:type="dxa"/>
            <w:gridSpan w:val="4"/>
          </w:tcPr>
          <w:p w:rsidR="006C4BB1" w:rsidRPr="00071FA4" w:rsidRDefault="006C4BB1" w:rsidP="00434696">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6C4BB1" w:rsidRPr="00374980" w:rsidTr="006C4BB1">
        <w:trPr>
          <w:trHeight w:val="357"/>
          <w:jc w:val="center"/>
        </w:trPr>
        <w:tc>
          <w:tcPr>
            <w:tcW w:w="1141" w:type="dxa"/>
            <w:vMerge/>
          </w:tcPr>
          <w:p w:rsidR="006C4BB1" w:rsidRDefault="006C4BB1" w:rsidP="00434696">
            <w:pPr>
              <w:jc w:val="center"/>
              <w:rPr>
                <w:rFonts w:ascii="Times New Roman" w:hAnsi="Times New Roman" w:cs="Times New Roman"/>
                <w:sz w:val="24"/>
                <w:szCs w:val="24"/>
              </w:rPr>
            </w:pPr>
          </w:p>
        </w:tc>
        <w:tc>
          <w:tcPr>
            <w:tcW w:w="756" w:type="dxa"/>
          </w:tcPr>
          <w:p w:rsidR="006C4BB1" w:rsidRPr="00374980" w:rsidRDefault="006C4BB1" w:rsidP="00434696">
            <w:pPr>
              <w:jc w:val="center"/>
              <w:rPr>
                <w:rFonts w:ascii="Times New Roman" w:hAnsi="Times New Roman" w:cs="Times New Roman"/>
                <w:sz w:val="24"/>
                <w:szCs w:val="24"/>
              </w:rPr>
            </w:pPr>
            <w:r>
              <w:rPr>
                <w:rFonts w:ascii="Times New Roman" w:hAnsi="Times New Roman" w:cs="Times New Roman"/>
                <w:sz w:val="24"/>
                <w:szCs w:val="24"/>
              </w:rPr>
              <w:t>UTS</w:t>
            </w:r>
          </w:p>
        </w:tc>
        <w:tc>
          <w:tcPr>
            <w:tcW w:w="756" w:type="dxa"/>
          </w:tcPr>
          <w:p w:rsidR="006C4BB1" w:rsidRPr="00374980" w:rsidRDefault="006C4BB1" w:rsidP="00434696">
            <w:pPr>
              <w:jc w:val="center"/>
              <w:rPr>
                <w:rFonts w:ascii="Times New Roman" w:hAnsi="Times New Roman" w:cs="Times New Roman"/>
                <w:sz w:val="24"/>
                <w:szCs w:val="24"/>
              </w:rPr>
            </w:pPr>
            <w:r>
              <w:rPr>
                <w:rFonts w:ascii="Times New Roman" w:hAnsi="Times New Roman" w:cs="Times New Roman"/>
                <w:sz w:val="24"/>
                <w:szCs w:val="24"/>
              </w:rPr>
              <w:t>UH1</w:t>
            </w:r>
          </w:p>
        </w:tc>
        <w:tc>
          <w:tcPr>
            <w:tcW w:w="771" w:type="dxa"/>
          </w:tcPr>
          <w:p w:rsidR="006C4BB1" w:rsidRPr="00374980" w:rsidRDefault="006C4BB1" w:rsidP="00434696">
            <w:pPr>
              <w:jc w:val="center"/>
              <w:rPr>
                <w:rFonts w:ascii="Times New Roman" w:hAnsi="Times New Roman" w:cs="Times New Roman"/>
                <w:sz w:val="24"/>
                <w:szCs w:val="24"/>
              </w:rPr>
            </w:pPr>
            <w:r>
              <w:rPr>
                <w:rFonts w:ascii="Times New Roman" w:hAnsi="Times New Roman" w:cs="Times New Roman"/>
                <w:sz w:val="24"/>
                <w:szCs w:val="24"/>
              </w:rPr>
              <w:t>UH2</w:t>
            </w:r>
          </w:p>
        </w:tc>
        <w:tc>
          <w:tcPr>
            <w:tcW w:w="992" w:type="dxa"/>
          </w:tcPr>
          <w:p w:rsidR="006C4BB1" w:rsidRPr="00071FA4" w:rsidRDefault="006C4BB1" w:rsidP="00434696">
            <w:pPr>
              <w:jc w:val="center"/>
              <w:rPr>
                <w:rFonts w:ascii="Times New Roman" w:hAnsi="Times New Roman" w:cs="Times New Roman"/>
                <w:b/>
                <w:sz w:val="24"/>
                <w:szCs w:val="24"/>
              </w:rPr>
            </w:pPr>
            <w:r w:rsidRPr="00071FA4">
              <w:rPr>
                <w:rFonts w:ascii="Times New Roman" w:hAnsi="Times New Roman" w:cs="Times New Roman"/>
                <w:b/>
                <w:sz w:val="24"/>
                <w:szCs w:val="24"/>
              </w:rPr>
              <w:t>Rata-rata</w:t>
            </w:r>
          </w:p>
        </w:tc>
      </w:tr>
      <w:tr w:rsidR="006C4BB1" w:rsidRPr="00374980" w:rsidTr="006C4BB1">
        <w:trPr>
          <w:jc w:val="center"/>
        </w:trPr>
        <w:tc>
          <w:tcPr>
            <w:tcW w:w="1141" w:type="dxa"/>
          </w:tcPr>
          <w:p w:rsidR="006C4BB1" w:rsidRDefault="006C4BB1" w:rsidP="00434696">
            <w:pPr>
              <w:jc w:val="both"/>
              <w:rPr>
                <w:rFonts w:ascii="Times New Roman" w:hAnsi="Times New Roman" w:cs="Times New Roman"/>
                <w:sz w:val="24"/>
                <w:szCs w:val="24"/>
              </w:rPr>
            </w:pPr>
            <w:r>
              <w:rPr>
                <w:rFonts w:ascii="Times New Roman" w:hAnsi="Times New Roman" w:cs="Times New Roman"/>
                <w:sz w:val="24"/>
                <w:szCs w:val="24"/>
              </w:rPr>
              <w:t>Rata-rata Hasil Belajar</w:t>
            </w:r>
          </w:p>
        </w:tc>
        <w:tc>
          <w:tcPr>
            <w:tcW w:w="756" w:type="dxa"/>
            <w:vAlign w:val="center"/>
          </w:tcPr>
          <w:p w:rsidR="006C4BB1" w:rsidRPr="00374980" w:rsidRDefault="006C4BB1" w:rsidP="00434696">
            <w:pPr>
              <w:jc w:val="both"/>
              <w:rPr>
                <w:rFonts w:ascii="Times New Roman" w:hAnsi="Times New Roman" w:cs="Times New Roman"/>
                <w:sz w:val="24"/>
                <w:szCs w:val="24"/>
              </w:rPr>
            </w:pPr>
            <w:r>
              <w:rPr>
                <w:rFonts w:ascii="Times New Roman" w:hAnsi="Times New Roman" w:cs="Times New Roman"/>
                <w:sz w:val="24"/>
                <w:szCs w:val="24"/>
              </w:rPr>
              <w:t>66,03</w:t>
            </w:r>
          </w:p>
        </w:tc>
        <w:tc>
          <w:tcPr>
            <w:tcW w:w="756" w:type="dxa"/>
            <w:vAlign w:val="center"/>
          </w:tcPr>
          <w:p w:rsidR="006C4BB1" w:rsidRPr="00374980" w:rsidRDefault="006C4BB1" w:rsidP="00434696">
            <w:pPr>
              <w:jc w:val="both"/>
              <w:rPr>
                <w:rFonts w:ascii="Times New Roman" w:hAnsi="Times New Roman" w:cs="Times New Roman"/>
                <w:sz w:val="24"/>
                <w:szCs w:val="24"/>
              </w:rPr>
            </w:pPr>
            <w:r>
              <w:rPr>
                <w:rFonts w:ascii="Times New Roman" w:hAnsi="Times New Roman" w:cs="Times New Roman"/>
                <w:sz w:val="24"/>
                <w:szCs w:val="24"/>
              </w:rPr>
              <w:t>62,35</w:t>
            </w:r>
          </w:p>
        </w:tc>
        <w:tc>
          <w:tcPr>
            <w:tcW w:w="771" w:type="dxa"/>
            <w:vAlign w:val="center"/>
          </w:tcPr>
          <w:p w:rsidR="006C4BB1" w:rsidRPr="00374980" w:rsidRDefault="006C4BB1" w:rsidP="00434696">
            <w:pPr>
              <w:jc w:val="both"/>
              <w:rPr>
                <w:rFonts w:ascii="Times New Roman" w:hAnsi="Times New Roman" w:cs="Times New Roman"/>
                <w:sz w:val="24"/>
                <w:szCs w:val="24"/>
              </w:rPr>
            </w:pPr>
            <w:r>
              <w:rPr>
                <w:rFonts w:ascii="Times New Roman" w:hAnsi="Times New Roman" w:cs="Times New Roman"/>
                <w:sz w:val="24"/>
                <w:szCs w:val="24"/>
              </w:rPr>
              <w:t>65,44</w:t>
            </w:r>
          </w:p>
        </w:tc>
        <w:tc>
          <w:tcPr>
            <w:tcW w:w="992" w:type="dxa"/>
            <w:vAlign w:val="center"/>
          </w:tcPr>
          <w:p w:rsidR="006C4BB1" w:rsidRPr="00071FA4" w:rsidRDefault="006C4BB1" w:rsidP="00434696">
            <w:pPr>
              <w:jc w:val="both"/>
              <w:rPr>
                <w:rFonts w:ascii="Times New Roman" w:hAnsi="Times New Roman" w:cs="Times New Roman"/>
                <w:b/>
                <w:sz w:val="24"/>
                <w:szCs w:val="24"/>
              </w:rPr>
            </w:pPr>
            <w:r>
              <w:rPr>
                <w:rFonts w:ascii="Times New Roman" w:hAnsi="Times New Roman" w:cs="Times New Roman"/>
                <w:b/>
                <w:sz w:val="24"/>
                <w:szCs w:val="24"/>
              </w:rPr>
              <w:t>64,61</w:t>
            </w:r>
          </w:p>
        </w:tc>
      </w:tr>
    </w:tbl>
    <w:p w:rsidR="006C4BB1" w:rsidRDefault="006C4BB1" w:rsidP="006C4BB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r w:rsidRPr="00374980">
        <w:rPr>
          <w:rFonts w:ascii="Times New Roman" w:hAnsi="Times New Roman"/>
          <w:sz w:val="24"/>
          <w:szCs w:val="24"/>
        </w:rPr>
        <w:t xml:space="preserve">Sumber : </w:t>
      </w:r>
      <w:r>
        <w:rPr>
          <w:rFonts w:ascii="Times New Roman" w:hAnsi="Times New Roman"/>
          <w:sz w:val="24"/>
          <w:szCs w:val="24"/>
        </w:rPr>
        <w:t>Dokumen SMPN 3 Majalengka)</w:t>
      </w:r>
    </w:p>
    <w:p w:rsidR="006C4BB1" w:rsidRDefault="006C4BB1" w:rsidP="006C4BB1">
      <w:pPr>
        <w:spacing w:after="0" w:line="360" w:lineRule="auto"/>
        <w:ind w:firstLine="709"/>
        <w:contextualSpacing/>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ri Tabel 1 </w:t>
      </w:r>
      <w:r w:rsidRPr="00374980">
        <w:rPr>
          <w:rFonts w:ascii="Times New Roman" w:hAnsi="Times New Roman" w:cs="Times New Roman"/>
          <w:sz w:val="24"/>
          <w:szCs w:val="24"/>
        </w:rPr>
        <w:t xml:space="preserve">dapat dilihat rendahnya hasil belajar </w:t>
      </w:r>
      <w:r>
        <w:rPr>
          <w:rFonts w:ascii="Times New Roman" w:hAnsi="Times New Roman" w:cs="Times New Roman"/>
          <w:sz w:val="24"/>
          <w:szCs w:val="24"/>
        </w:rPr>
        <w:t xml:space="preserve">pada mata pelajaran IPS </w:t>
      </w:r>
      <w:r w:rsidRPr="00374980">
        <w:rPr>
          <w:rFonts w:ascii="Times New Roman" w:hAnsi="Times New Roman" w:cs="Times New Roman"/>
          <w:sz w:val="24"/>
          <w:szCs w:val="24"/>
        </w:rPr>
        <w:t xml:space="preserve">siswa kelas VII </w:t>
      </w:r>
      <w:r>
        <w:rPr>
          <w:rFonts w:ascii="Times New Roman" w:hAnsi="Times New Roman" w:cs="Times New Roman"/>
          <w:sz w:val="24"/>
          <w:szCs w:val="24"/>
        </w:rPr>
        <w:t xml:space="preserve">F </w:t>
      </w:r>
      <w:r w:rsidRPr="00D8203A">
        <w:rPr>
          <w:rFonts w:ascii="Times New Roman" w:hAnsi="Times New Roman" w:cs="Times New Roman"/>
          <w:sz w:val="24"/>
          <w:szCs w:val="24"/>
        </w:rPr>
        <w:t xml:space="preserve">SMPN </w:t>
      </w:r>
      <w:r>
        <w:rPr>
          <w:rFonts w:ascii="Times New Roman" w:hAnsi="Times New Roman" w:cs="Times New Roman"/>
          <w:sz w:val="24"/>
          <w:szCs w:val="24"/>
        </w:rPr>
        <w:t>3 Majalengka</w:t>
      </w:r>
      <w:r w:rsidRPr="00374980">
        <w:rPr>
          <w:rFonts w:ascii="Times New Roman" w:hAnsi="Times New Roman" w:cs="Times New Roman"/>
          <w:sz w:val="24"/>
          <w:szCs w:val="24"/>
        </w:rPr>
        <w:t>.</w:t>
      </w:r>
      <w:proofErr w:type="gramEnd"/>
      <w:r w:rsidRPr="00374980">
        <w:rPr>
          <w:rFonts w:ascii="Times New Roman" w:hAnsi="Times New Roman" w:cs="Times New Roman"/>
          <w:sz w:val="24"/>
          <w:szCs w:val="24"/>
        </w:rPr>
        <w:t xml:space="preserve"> </w:t>
      </w:r>
      <w:r>
        <w:rPr>
          <w:rFonts w:ascii="Times New Roman" w:hAnsi="Times New Roman" w:cs="Times New Roman"/>
          <w:sz w:val="24"/>
          <w:szCs w:val="24"/>
        </w:rPr>
        <w:t xml:space="preserve">Rata-rata nilai UTS 67,42 dengan jumlah siswa tuntas </w:t>
      </w:r>
      <w:r>
        <w:rPr>
          <w:rFonts w:ascii="Times New Roman" w:hAnsi="Times New Roman" w:cs="Times New Roman"/>
          <w:sz w:val="24"/>
          <w:szCs w:val="24"/>
        </w:rPr>
        <w:lastRenderedPageBreak/>
        <w:t>55,88% dan tidak tuntas 44,12%, rata-rata nilai</w:t>
      </w:r>
      <w:r w:rsidRPr="00071FA4">
        <w:rPr>
          <w:rFonts w:ascii="Times New Roman" w:hAnsi="Times New Roman" w:cs="Times New Roman"/>
          <w:sz w:val="24"/>
          <w:szCs w:val="24"/>
        </w:rPr>
        <w:t xml:space="preserve"> </w:t>
      </w:r>
      <w:r>
        <w:rPr>
          <w:rFonts w:ascii="Times New Roman" w:hAnsi="Times New Roman" w:cs="Times New Roman"/>
          <w:sz w:val="24"/>
          <w:szCs w:val="24"/>
        </w:rPr>
        <w:t>UH1 sebesar 63,18 dengan siswa tuntas 26,07% dan tidak tuntas 73,53%, dan nilai UH2 dengan rata-rata 64,69 dengan jumlah siswa tuntas 38,33% dan tidak tuntas sebesar 61,67%.</w:t>
      </w:r>
    </w:p>
    <w:p w:rsidR="006C4BB1" w:rsidRDefault="006C4BB1" w:rsidP="006C4BB1">
      <w:pPr>
        <w:spacing w:after="0" w:line="360" w:lineRule="auto"/>
        <w:ind w:firstLine="709"/>
        <w:contextualSpacing/>
        <w:jc w:val="both"/>
        <w:rPr>
          <w:rFonts w:ascii="Times New Roman" w:hAnsi="Times New Roman" w:cs="Times New Roman"/>
          <w:sz w:val="24"/>
          <w:szCs w:val="24"/>
          <w:lang w:val="id-ID"/>
        </w:rPr>
      </w:pPr>
      <w:proofErr w:type="gramStart"/>
      <w:r>
        <w:rPr>
          <w:rFonts w:ascii="Times New Roman" w:hAnsi="Times New Roman" w:cs="Times New Roman"/>
          <w:sz w:val="24"/>
          <w:szCs w:val="24"/>
        </w:rPr>
        <w:t>Keterampilan berbicara siswa kelas VII F terlihat belum baik.</w:t>
      </w:r>
      <w:proofErr w:type="gramEnd"/>
      <w:r>
        <w:rPr>
          <w:rFonts w:ascii="Times New Roman" w:hAnsi="Times New Roman" w:cs="Times New Roman"/>
          <w:sz w:val="24"/>
          <w:szCs w:val="24"/>
        </w:rPr>
        <w:t xml:space="preserve"> Dilihat dari proses pembelajaran ketika diskusi, keterlibatan siswa pun masih rendah. Dari 33 siswa, paling banyak hanya 12 orang yang terlibat dalam proses diskusi. </w:t>
      </w:r>
      <w:proofErr w:type="gramStart"/>
      <w:r>
        <w:rPr>
          <w:rFonts w:ascii="Times New Roman" w:hAnsi="Times New Roman" w:cs="Times New Roman"/>
          <w:sz w:val="24"/>
          <w:szCs w:val="24"/>
        </w:rPr>
        <w:t>Dari ke 12 siswa yang terlibat, belum menunjukkan keterampilan berbicara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masih terlihat kaku dalam menyampaikan pendapat.</w:t>
      </w:r>
      <w:proofErr w:type="gramEnd"/>
      <w:r>
        <w:rPr>
          <w:rFonts w:ascii="Times New Roman" w:hAnsi="Times New Roman" w:cs="Times New Roman"/>
          <w:sz w:val="24"/>
          <w:szCs w:val="24"/>
        </w:rPr>
        <w:t xml:space="preserve"> Siswa juga masih terpaku pada tek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atau ditanyakan tanpa memperhatikan kontak mata pada lawan bicara. </w:t>
      </w:r>
      <w:proofErr w:type="gramStart"/>
      <w:r>
        <w:rPr>
          <w:rFonts w:ascii="Times New Roman" w:hAnsi="Times New Roman" w:cs="Times New Roman"/>
          <w:sz w:val="24"/>
          <w:szCs w:val="24"/>
        </w:rPr>
        <w:t>Hal tersebut juga menunjukkan penguasaan topik siswa masih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ian besar siswa pun kurang menghargai ketika ada siswa yang menyampai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iswa juga belum menunjukkan g</w:t>
      </w:r>
      <w:r w:rsidRPr="004A1853">
        <w:rPr>
          <w:rFonts w:ascii="Times New Roman" w:hAnsi="Times New Roman" w:cs="Times New Roman"/>
          <w:sz w:val="24"/>
          <w:szCs w:val="24"/>
        </w:rPr>
        <w:t xml:space="preserve">erak-gerik dan mimik yang tepat, </w:t>
      </w:r>
      <w:r>
        <w:rPr>
          <w:rFonts w:ascii="Times New Roman" w:hAnsi="Times New Roman" w:cs="Times New Roman"/>
          <w:sz w:val="24"/>
          <w:szCs w:val="24"/>
        </w:rPr>
        <w:t>k</w:t>
      </w:r>
      <w:r w:rsidRPr="004A1853">
        <w:rPr>
          <w:rFonts w:ascii="Times New Roman" w:hAnsi="Times New Roman" w:cs="Times New Roman"/>
          <w:sz w:val="24"/>
          <w:szCs w:val="24"/>
        </w:rPr>
        <w:t xml:space="preserve">enyaringan suara, </w:t>
      </w:r>
      <w:r>
        <w:rPr>
          <w:rFonts w:ascii="Times New Roman" w:hAnsi="Times New Roman" w:cs="Times New Roman"/>
          <w:sz w:val="24"/>
          <w:szCs w:val="24"/>
        </w:rPr>
        <w:t>k</w:t>
      </w:r>
      <w:r w:rsidRPr="004A1853">
        <w:rPr>
          <w:rFonts w:ascii="Times New Roman" w:hAnsi="Times New Roman" w:cs="Times New Roman"/>
          <w:sz w:val="24"/>
          <w:szCs w:val="24"/>
        </w:rPr>
        <w:t xml:space="preserve">elancaran, </w:t>
      </w:r>
      <w:r>
        <w:rPr>
          <w:rFonts w:ascii="Times New Roman" w:hAnsi="Times New Roman" w:cs="Times New Roman"/>
          <w:sz w:val="24"/>
          <w:szCs w:val="24"/>
        </w:rPr>
        <w:t>relevansi atau penalarannya ketika menyampai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Catatan Harian Pembelajaran (Dokumen SMP Negeri 3 Majalengka) Kelas VIIF </w:t>
      </w:r>
      <w:r>
        <w:rPr>
          <w:rFonts w:ascii="Times New Roman" w:hAnsi="Times New Roman" w:cs="Times New Roman"/>
          <w:sz w:val="24"/>
          <w:szCs w:val="24"/>
        </w:rPr>
        <w:lastRenderedPageBreak/>
        <w:t>menunjukkan siswa lebih sering mengobrol ketika pembelajaran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siswa tidak mampu menempatkan keterampilan berbicaranya dengan baik.</w:t>
      </w:r>
      <w:proofErr w:type="gramEnd"/>
      <w:r>
        <w:rPr>
          <w:rFonts w:ascii="Times New Roman" w:hAnsi="Times New Roman" w:cs="Times New Roman"/>
          <w:sz w:val="24"/>
          <w:szCs w:val="24"/>
        </w:rPr>
        <w:t xml:space="preserve"> </w:t>
      </w:r>
      <w:proofErr w:type="gramStart"/>
      <w:r w:rsidRPr="00374980">
        <w:rPr>
          <w:rFonts w:ascii="Times New Roman" w:hAnsi="Times New Roman" w:cs="Times New Roman"/>
          <w:sz w:val="24"/>
          <w:szCs w:val="24"/>
        </w:rPr>
        <w:t xml:space="preserve">Permasalahan </w:t>
      </w:r>
      <w:r>
        <w:rPr>
          <w:rFonts w:ascii="Times New Roman" w:hAnsi="Times New Roman" w:cs="Times New Roman"/>
          <w:sz w:val="24"/>
          <w:szCs w:val="24"/>
        </w:rPr>
        <w:t xml:space="preserve">yang telah dibahas </w:t>
      </w:r>
      <w:r w:rsidRPr="00374980">
        <w:rPr>
          <w:rFonts w:ascii="Times New Roman" w:hAnsi="Times New Roman" w:cs="Times New Roman"/>
          <w:sz w:val="24"/>
          <w:szCs w:val="24"/>
        </w:rPr>
        <w:t>di atas membutu</w:t>
      </w:r>
      <w:r>
        <w:rPr>
          <w:rFonts w:ascii="Times New Roman" w:hAnsi="Times New Roman" w:cs="Times New Roman"/>
          <w:sz w:val="24"/>
          <w:szCs w:val="24"/>
        </w:rPr>
        <w:t>hkan solusi untuk mengatasinya.</w:t>
      </w:r>
      <w:proofErr w:type="gramEnd"/>
    </w:p>
    <w:p w:rsidR="006C4BB1" w:rsidRDefault="006C4BB1" w:rsidP="006C4BB1">
      <w:pPr>
        <w:spacing w:after="0" w:line="360" w:lineRule="auto"/>
        <w:ind w:firstLine="709"/>
        <w:contextualSpacing/>
        <w:jc w:val="both"/>
        <w:rPr>
          <w:rFonts w:ascii="Times New Roman" w:hAnsi="Times New Roman" w:cs="Times New Roman"/>
          <w:sz w:val="24"/>
          <w:lang w:val="id-ID"/>
        </w:rPr>
      </w:pPr>
      <w:proofErr w:type="gramStart"/>
      <w:r>
        <w:rPr>
          <w:rFonts w:ascii="Times New Roman" w:hAnsi="Times New Roman" w:cs="Times New Roman"/>
          <w:sz w:val="24"/>
          <w:szCs w:val="24"/>
        </w:rPr>
        <w:t>Upaya meningkatkan hasil belajar dan keterampilan berbicara dapat dilakukan dengan menerapkan metode pembelajaran yang bisa membuat kemampuan akadamik</w:t>
      </w:r>
      <w:r w:rsidRPr="004E52B9">
        <w:rPr>
          <w:rFonts w:ascii="Times New Roman" w:hAnsi="Times New Roman" w:cs="Times New Roman"/>
          <w:sz w:val="24"/>
          <w:szCs w:val="24"/>
        </w:rPr>
        <w:t xml:space="preserve"> </w:t>
      </w:r>
      <w:r>
        <w:rPr>
          <w:rFonts w:ascii="Times New Roman" w:hAnsi="Times New Roman" w:cs="Times New Roman"/>
          <w:sz w:val="24"/>
          <w:szCs w:val="24"/>
        </w:rPr>
        <w:t>siswa meningkat sekaligus dapat meningkatkan keterampilan ber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upaya </w:t>
      </w:r>
      <w:r w:rsidR="00434696">
        <w:rPr>
          <w:rFonts w:ascii="Times New Roman" w:hAnsi="Times New Roman" w:cs="Times New Roman"/>
          <w:sz w:val="24"/>
          <w:szCs w:val="24"/>
          <w:lang w:val="id-ID"/>
        </w:rPr>
        <w:t>tersebut</w:t>
      </w:r>
      <w:r>
        <w:rPr>
          <w:rFonts w:ascii="Times New Roman" w:hAnsi="Times New Roman" w:cs="Times New Roman"/>
          <w:sz w:val="24"/>
          <w:szCs w:val="24"/>
        </w:rPr>
        <w:t xml:space="preserve"> yaitu dengan menerapkan Metode Debat Aktif dalam pembelajaran IPS di kelas VII F</w:t>
      </w:r>
      <w:r>
        <w:rPr>
          <w:rFonts w:ascii="Times New Roman" w:hAnsi="Times New Roman" w:cs="Times New Roman"/>
          <w:sz w:val="24"/>
          <w:szCs w:val="24"/>
          <w:lang w:val="id-ID"/>
        </w:rPr>
        <w:t>.</w:t>
      </w:r>
      <w:r>
        <w:rPr>
          <w:rFonts w:ascii="Times New Roman" w:hAnsi="Times New Roman" w:cs="Times New Roman"/>
          <w:sz w:val="24"/>
          <w:szCs w:val="24"/>
        </w:rPr>
        <w:t xml:space="preserve"> SMPN 3 Majalengka.</w:t>
      </w:r>
      <w:proofErr w:type="gramEnd"/>
      <w:r w:rsidRPr="00453AB4">
        <w:rPr>
          <w:rFonts w:ascii="Times New Roman" w:hAnsi="Times New Roman" w:cs="Times New Roman"/>
          <w:sz w:val="24"/>
        </w:rPr>
        <w:t xml:space="preserve"> </w:t>
      </w:r>
      <w:r w:rsidRPr="008D5C37">
        <w:rPr>
          <w:rFonts w:ascii="Times New Roman" w:hAnsi="Times New Roman" w:cs="Times New Roman"/>
          <w:sz w:val="24"/>
        </w:rPr>
        <w:t>Debat bisa menjadi metode berharga yang dapat mendorong pemikiran dan perenungan terutama peserta didik diharapkan mempertahankan pendapat yang bertentangan dengan keyakinannya sendiri</w:t>
      </w:r>
      <w:r>
        <w:rPr>
          <w:rFonts w:ascii="Times New Roman" w:hAnsi="Times New Roman" w:cs="Times New Roman"/>
          <w:sz w:val="24"/>
        </w:rPr>
        <w:t xml:space="preserve"> (Silberman, 2014</w:t>
      </w:r>
      <w:r w:rsidR="00434696">
        <w:rPr>
          <w:rFonts w:ascii="Times New Roman" w:hAnsi="Times New Roman" w:cs="Times New Roman"/>
          <w:sz w:val="24"/>
        </w:rPr>
        <w:t>: 141</w:t>
      </w:r>
      <w:r w:rsidR="00434696">
        <w:rPr>
          <w:rFonts w:ascii="Times New Roman" w:hAnsi="Times New Roman" w:cs="Times New Roman"/>
          <w:sz w:val="24"/>
          <w:lang w:val="id-ID"/>
        </w:rPr>
        <w:t>).</w:t>
      </w:r>
    </w:p>
    <w:p w:rsidR="00434696" w:rsidRDefault="00434696" w:rsidP="006C4BB1">
      <w:pPr>
        <w:spacing w:after="0" w:line="360" w:lineRule="auto"/>
        <w:ind w:firstLine="709"/>
        <w:contextualSpacing/>
        <w:jc w:val="both"/>
        <w:rPr>
          <w:rFonts w:ascii="Times New Roman" w:hAnsi="Times New Roman" w:cs="Times New Roman"/>
          <w:sz w:val="24"/>
          <w:lang w:val="id-ID"/>
        </w:rPr>
      </w:pPr>
      <w:r>
        <w:rPr>
          <w:rFonts w:ascii="Times New Roman" w:hAnsi="Times New Roman" w:cs="Times New Roman"/>
          <w:sz w:val="24"/>
          <w:szCs w:val="24"/>
        </w:rPr>
        <w:t xml:space="preserve">Berdasarkan analisis dan kondisi </w:t>
      </w:r>
      <w:r w:rsidRPr="00374980">
        <w:rPr>
          <w:rFonts w:ascii="Times New Roman" w:hAnsi="Times New Roman" w:cs="Times New Roman"/>
          <w:sz w:val="24"/>
          <w:szCs w:val="24"/>
        </w:rPr>
        <w:t xml:space="preserve">yang telah dibahas di </w:t>
      </w:r>
      <w:r>
        <w:rPr>
          <w:rFonts w:ascii="Times New Roman" w:hAnsi="Times New Roman" w:cs="Times New Roman"/>
          <w:sz w:val="24"/>
          <w:szCs w:val="24"/>
        </w:rPr>
        <w:t xml:space="preserve">atas, </w:t>
      </w:r>
      <w:r w:rsidRPr="00374980">
        <w:rPr>
          <w:rFonts w:ascii="Times New Roman" w:hAnsi="Times New Roman" w:cs="Times New Roman"/>
          <w:sz w:val="24"/>
          <w:szCs w:val="24"/>
        </w:rPr>
        <w:t xml:space="preserve">maka dibutuhkan suatu </w:t>
      </w:r>
      <w:proofErr w:type="gramStart"/>
      <w:r w:rsidRPr="00374980">
        <w:rPr>
          <w:rFonts w:ascii="Times New Roman" w:hAnsi="Times New Roman" w:cs="Times New Roman"/>
          <w:sz w:val="24"/>
          <w:szCs w:val="24"/>
        </w:rPr>
        <w:t>cara</w:t>
      </w:r>
      <w:proofErr w:type="gramEnd"/>
      <w:r w:rsidRPr="00374980">
        <w:rPr>
          <w:rFonts w:ascii="Times New Roman" w:hAnsi="Times New Roman" w:cs="Times New Roman"/>
          <w:sz w:val="24"/>
          <w:szCs w:val="24"/>
        </w:rPr>
        <w:t xml:space="preserve"> untuk mengatasi rendahnya hasil belajar</w:t>
      </w:r>
      <w:r>
        <w:rPr>
          <w:rFonts w:ascii="Times New Roman" w:hAnsi="Times New Roman" w:cs="Times New Roman"/>
          <w:sz w:val="24"/>
          <w:szCs w:val="24"/>
        </w:rPr>
        <w:t xml:space="preserve"> dan keterampilan berbicara</w:t>
      </w:r>
      <w:r w:rsidRPr="00374980">
        <w:rPr>
          <w:rFonts w:ascii="Times New Roman" w:hAnsi="Times New Roman" w:cs="Times New Roman"/>
          <w:sz w:val="24"/>
          <w:szCs w:val="24"/>
        </w:rPr>
        <w:t xml:space="preserve"> siswa pada </w:t>
      </w:r>
      <w:r>
        <w:rPr>
          <w:rFonts w:ascii="Times New Roman" w:hAnsi="Times New Roman" w:cs="Times New Roman"/>
          <w:sz w:val="24"/>
          <w:szCs w:val="24"/>
        </w:rPr>
        <w:t xml:space="preserve">pembelajaran IPS </w:t>
      </w:r>
      <w:r w:rsidRPr="00374980">
        <w:rPr>
          <w:rFonts w:ascii="Times New Roman" w:hAnsi="Times New Roman" w:cs="Times New Roman"/>
          <w:sz w:val="24"/>
          <w:szCs w:val="24"/>
        </w:rPr>
        <w:t xml:space="preserve">kelas VII F </w:t>
      </w:r>
      <w:r>
        <w:rPr>
          <w:rFonts w:ascii="Times New Roman" w:hAnsi="Times New Roman" w:cs="Times New Roman"/>
          <w:sz w:val="24"/>
          <w:szCs w:val="24"/>
        </w:rPr>
        <w:t xml:space="preserve">SMPN 3 Majalengka </w:t>
      </w:r>
      <w:r w:rsidRPr="00374980">
        <w:rPr>
          <w:rFonts w:ascii="Times New Roman" w:hAnsi="Times New Roman" w:cs="Times New Roman"/>
          <w:sz w:val="24"/>
          <w:szCs w:val="24"/>
        </w:rPr>
        <w:t xml:space="preserve">menggunakan </w:t>
      </w:r>
      <w:r>
        <w:rPr>
          <w:rFonts w:ascii="Times New Roman" w:hAnsi="Times New Roman" w:cs="Times New Roman"/>
          <w:sz w:val="24"/>
          <w:szCs w:val="24"/>
        </w:rPr>
        <w:t>Metode Debat Aktif</w:t>
      </w:r>
      <w:r w:rsidRPr="00374980">
        <w:rPr>
          <w:rFonts w:ascii="Times New Roman" w:hAnsi="Times New Roman" w:cs="Times New Roman"/>
          <w:sz w:val="24"/>
          <w:szCs w:val="24"/>
        </w:rPr>
        <w:t xml:space="preserve">. </w:t>
      </w:r>
      <w:proofErr w:type="gramStart"/>
      <w:r w:rsidRPr="00374980">
        <w:rPr>
          <w:rFonts w:ascii="Times New Roman" w:hAnsi="Times New Roman" w:cs="Times New Roman"/>
          <w:sz w:val="24"/>
          <w:szCs w:val="24"/>
        </w:rPr>
        <w:t>Maka dari itu peneliti ter</w:t>
      </w:r>
      <w:r>
        <w:rPr>
          <w:rFonts w:ascii="Times New Roman" w:hAnsi="Times New Roman" w:cs="Times New Roman"/>
          <w:sz w:val="24"/>
          <w:szCs w:val="24"/>
        </w:rPr>
        <w:t>dorong</w:t>
      </w:r>
      <w:r w:rsidRPr="00374980">
        <w:rPr>
          <w:rFonts w:ascii="Times New Roman" w:hAnsi="Times New Roman" w:cs="Times New Roman"/>
          <w:sz w:val="24"/>
          <w:szCs w:val="24"/>
        </w:rPr>
        <w:t xml:space="preserve"> </w:t>
      </w:r>
      <w:r w:rsidRPr="00374980">
        <w:rPr>
          <w:rFonts w:ascii="Times New Roman" w:hAnsi="Times New Roman" w:cs="Times New Roman"/>
          <w:sz w:val="24"/>
          <w:szCs w:val="24"/>
        </w:rPr>
        <w:lastRenderedPageBreak/>
        <w:t>melakukan penelitian dengan judul “</w:t>
      </w:r>
      <w:r>
        <w:rPr>
          <w:rFonts w:ascii="Times New Roman" w:hAnsi="Times New Roman" w:cs="Times New Roman"/>
          <w:sz w:val="24"/>
        </w:rPr>
        <w:t>Penerapan Metode Debat Aktif d</w:t>
      </w:r>
      <w:r w:rsidRPr="002C299D">
        <w:rPr>
          <w:rFonts w:ascii="Times New Roman" w:hAnsi="Times New Roman" w:cs="Times New Roman"/>
          <w:sz w:val="24"/>
        </w:rPr>
        <w:t xml:space="preserve">alam Pembelajaran IPS Untuk Meningkatkan Hasil Belajar </w:t>
      </w:r>
      <w:r>
        <w:rPr>
          <w:rFonts w:ascii="Times New Roman" w:hAnsi="Times New Roman" w:cs="Times New Roman"/>
          <w:sz w:val="24"/>
        </w:rPr>
        <w:t>d</w:t>
      </w:r>
      <w:r w:rsidRPr="002C299D">
        <w:rPr>
          <w:rFonts w:ascii="Times New Roman" w:hAnsi="Times New Roman" w:cs="Times New Roman"/>
          <w:sz w:val="24"/>
        </w:rPr>
        <w:t>an Keterampilan Berbicara Kelas VII F SMP Negeri 3 Majalengka</w:t>
      </w:r>
      <w:r>
        <w:rPr>
          <w:rFonts w:ascii="Times New Roman" w:hAnsi="Times New Roman" w:cs="Times New Roman"/>
          <w:sz w:val="24"/>
          <w:szCs w:val="24"/>
        </w:rPr>
        <w:t>”.</w:t>
      </w:r>
      <w:proofErr w:type="gramEnd"/>
    </w:p>
    <w:p w:rsidR="00434696" w:rsidRPr="006C4BB1" w:rsidRDefault="00434696" w:rsidP="00434696">
      <w:pPr>
        <w:spacing w:after="0" w:line="360" w:lineRule="auto"/>
        <w:jc w:val="both"/>
        <w:rPr>
          <w:rFonts w:ascii="Times New Roman" w:hAnsi="Times New Roman" w:cs="Times New Roman"/>
          <w:color w:val="FF0000"/>
          <w:sz w:val="24"/>
          <w:szCs w:val="24"/>
        </w:rPr>
      </w:pPr>
      <w:r w:rsidRPr="00CE7243">
        <w:rPr>
          <w:rFonts w:ascii="Times New Roman" w:hAnsi="Times New Roman" w:cs="Times New Roman"/>
          <w:b/>
          <w:sz w:val="24"/>
          <w:szCs w:val="24"/>
          <w:lang w:val="id-ID"/>
        </w:rPr>
        <w:t>METODE PENELITIAN</w:t>
      </w:r>
    </w:p>
    <w:p w:rsidR="00434696" w:rsidRDefault="00434696" w:rsidP="00434696">
      <w:pPr>
        <w:spacing w:after="0" w:line="360" w:lineRule="auto"/>
        <w:jc w:val="both"/>
        <w:rPr>
          <w:rFonts w:ascii="Times New Roman" w:hAnsi="Times New Roman"/>
          <w:b/>
          <w:sz w:val="24"/>
          <w:szCs w:val="24"/>
          <w:lang w:val="id-ID"/>
        </w:rPr>
      </w:pPr>
      <w:r w:rsidRPr="00FA0365">
        <w:rPr>
          <w:rFonts w:ascii="Times New Roman" w:hAnsi="Times New Roman"/>
          <w:b/>
          <w:sz w:val="24"/>
          <w:szCs w:val="24"/>
        </w:rPr>
        <w:t>Jenis Penelitian</w:t>
      </w:r>
    </w:p>
    <w:p w:rsidR="00434696" w:rsidRPr="003928BA" w:rsidRDefault="00434696" w:rsidP="00434696">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Jenis penelitian yang digunakan adalah penelitian tindakan kelas (PT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tindakan kelas ini dilakukan dengan sifat partisipatif dan kolaboratif.</w:t>
      </w:r>
      <w:proofErr w:type="gramEnd"/>
    </w:p>
    <w:p w:rsidR="00434696" w:rsidRDefault="00434696" w:rsidP="00434696">
      <w:pPr>
        <w:spacing w:after="0" w:line="360" w:lineRule="auto"/>
        <w:jc w:val="both"/>
        <w:rPr>
          <w:rFonts w:ascii="Times New Roman" w:hAnsi="Times New Roman"/>
          <w:b/>
          <w:sz w:val="24"/>
          <w:szCs w:val="24"/>
        </w:rPr>
      </w:pPr>
      <w:r w:rsidRPr="00FA0365">
        <w:rPr>
          <w:rFonts w:ascii="Times New Roman" w:hAnsi="Times New Roman"/>
          <w:b/>
          <w:sz w:val="24"/>
          <w:szCs w:val="24"/>
        </w:rPr>
        <w:t>Desain Penelitian</w:t>
      </w:r>
    </w:p>
    <w:p w:rsidR="00434696" w:rsidRDefault="00434696" w:rsidP="00434696">
      <w:pPr>
        <w:spacing w:after="0" w:line="360" w:lineRule="auto"/>
        <w:ind w:firstLine="720"/>
        <w:jc w:val="both"/>
        <w:rPr>
          <w:rFonts w:ascii="Times New Roman" w:hAnsi="Times New Roman"/>
          <w:sz w:val="24"/>
          <w:szCs w:val="24"/>
          <w:lang w:val="sv-SE"/>
        </w:rPr>
      </w:pPr>
      <w:r w:rsidRPr="000A406A">
        <w:rPr>
          <w:rFonts w:ascii="Times New Roman" w:hAnsi="Times New Roman"/>
          <w:sz w:val="24"/>
          <w:szCs w:val="24"/>
        </w:rPr>
        <w:t xml:space="preserve">Desain penelitian tindakan kelas yang digunakan </w:t>
      </w:r>
      <w:r>
        <w:rPr>
          <w:rFonts w:ascii="Times New Roman" w:hAnsi="Times New Roman" w:cs="Times New Roman"/>
          <w:sz w:val="24"/>
          <w:szCs w:val="24"/>
        </w:rPr>
        <w:t>mengacu pada model penelitian tindakan kelas model</w:t>
      </w:r>
      <w:r>
        <w:rPr>
          <w:rFonts w:ascii="Times New Roman" w:hAnsi="Times New Roman" w:cs="Times New Roman"/>
          <w:color w:val="000000" w:themeColor="text1"/>
          <w:sz w:val="24"/>
          <w:szCs w:val="24"/>
        </w:rPr>
        <w:t xml:space="preserve"> Kemmis dan Taggar</w:t>
      </w:r>
      <w:r w:rsidRPr="000A406A">
        <w:rPr>
          <w:rFonts w:ascii="Times New Roman" w:hAnsi="Times New Roman"/>
          <w:sz w:val="24"/>
          <w:szCs w:val="24"/>
        </w:rPr>
        <w:t xml:space="preserve">. </w:t>
      </w:r>
      <w:r>
        <w:rPr>
          <w:rFonts w:ascii="Times New Roman" w:hAnsi="Times New Roman"/>
          <w:sz w:val="24"/>
          <w:szCs w:val="24"/>
        </w:rPr>
        <w:t xml:space="preserve">Di bawah ini merupakan PTK model Kemmis dan Taggart </w:t>
      </w:r>
      <w:r w:rsidR="00466988">
        <w:rPr>
          <w:rFonts w:ascii="Times New Roman" w:hAnsi="Times New Roman"/>
          <w:sz w:val="24"/>
          <w:szCs w:val="24"/>
          <w:lang w:val="id-ID"/>
        </w:rPr>
        <w:t>(</w:t>
      </w:r>
      <w:r w:rsidRPr="000A406A">
        <w:rPr>
          <w:rFonts w:ascii="Times New Roman" w:hAnsi="Times New Roman"/>
          <w:sz w:val="24"/>
          <w:szCs w:val="24"/>
          <w:lang w:val="sv-SE"/>
        </w:rPr>
        <w:t>Suharsimi</w:t>
      </w:r>
      <w:r w:rsidR="00466988">
        <w:rPr>
          <w:rFonts w:ascii="Times New Roman" w:hAnsi="Times New Roman"/>
          <w:sz w:val="24"/>
          <w:szCs w:val="24"/>
          <w:lang w:val="id-ID"/>
        </w:rPr>
        <w:t>,</w:t>
      </w:r>
      <w:r w:rsidRPr="000A406A">
        <w:rPr>
          <w:rFonts w:ascii="Times New Roman" w:hAnsi="Times New Roman"/>
          <w:sz w:val="24"/>
          <w:szCs w:val="24"/>
          <w:lang w:val="sv-SE"/>
        </w:rPr>
        <w:t xml:space="preserve"> 2006: 132):</w:t>
      </w:r>
    </w:p>
    <w:p w:rsidR="00434696" w:rsidRDefault="00434696" w:rsidP="00434696">
      <w:pPr>
        <w:spacing w:after="0" w:line="360" w:lineRule="auto"/>
        <w:jc w:val="center"/>
        <w:rPr>
          <w:rFonts w:ascii="Times New Roman" w:hAnsi="Times New Roman"/>
          <w:sz w:val="24"/>
          <w:szCs w:val="24"/>
        </w:rPr>
      </w:pPr>
      <w:r w:rsidRPr="003C6DBC">
        <w:rPr>
          <w:rFonts w:ascii="Times New Roman" w:hAnsi="Times New Roman"/>
          <w:noProof/>
          <w:sz w:val="24"/>
          <w:szCs w:val="24"/>
          <w:lang w:val="id-ID" w:eastAsia="id-ID"/>
        </w:rPr>
        <w:drawing>
          <wp:inline distT="0" distB="0" distL="0" distR="0">
            <wp:extent cx="2286000" cy="1524000"/>
            <wp:effectExtent l="19050" t="0" r="0" b="0"/>
            <wp:docPr id="2" name="Picture 2" descr="E:\MATERI SKRIPSI\FIX\A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ERI SKRIPSI\FIX\AC1.gif"/>
                    <pic:cNvPicPr>
                      <a:picLocks noChangeAspect="1" noChangeArrowheads="1"/>
                    </pic:cNvPicPr>
                  </pic:nvPicPr>
                  <pic:blipFill>
                    <a:blip r:embed="rId11"/>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434696" w:rsidRPr="000A406A" w:rsidRDefault="00434696" w:rsidP="00434696">
      <w:pPr>
        <w:tabs>
          <w:tab w:val="left" w:pos="360"/>
          <w:tab w:val="left" w:pos="630"/>
        </w:tabs>
        <w:spacing w:after="0" w:line="240" w:lineRule="auto"/>
        <w:jc w:val="center"/>
        <w:rPr>
          <w:rFonts w:ascii="Times New Roman" w:hAnsi="Times New Roman"/>
          <w:sz w:val="24"/>
          <w:szCs w:val="24"/>
        </w:rPr>
      </w:pPr>
      <w:proofErr w:type="gramStart"/>
      <w:r w:rsidRPr="000A406A">
        <w:rPr>
          <w:rFonts w:ascii="Times New Roman" w:hAnsi="Times New Roman"/>
          <w:sz w:val="24"/>
          <w:szCs w:val="24"/>
        </w:rPr>
        <w:t>Gambar 1.</w:t>
      </w:r>
      <w:proofErr w:type="gramEnd"/>
    </w:p>
    <w:p w:rsidR="00434696" w:rsidRDefault="00434696" w:rsidP="004346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hapan PTK Model Kemmis dan </w:t>
      </w:r>
      <w:r w:rsidRPr="00743AC5">
        <w:rPr>
          <w:rFonts w:ascii="Times New Roman" w:hAnsi="Times New Roman" w:cs="Times New Roman"/>
          <w:sz w:val="24"/>
          <w:szCs w:val="24"/>
        </w:rPr>
        <w:t>Taggart</w:t>
      </w:r>
    </w:p>
    <w:p w:rsidR="00434696" w:rsidRPr="00E529D4" w:rsidRDefault="00434696" w:rsidP="00434696">
      <w:pPr>
        <w:spacing w:after="0" w:line="240" w:lineRule="auto"/>
        <w:jc w:val="center"/>
        <w:rPr>
          <w:rFonts w:ascii="Times New Roman" w:hAnsi="Times New Roman" w:cs="Times New Roman"/>
          <w:sz w:val="24"/>
          <w:szCs w:val="24"/>
        </w:rPr>
      </w:pPr>
    </w:p>
    <w:p w:rsidR="00434696" w:rsidRDefault="00434696" w:rsidP="00434696">
      <w:pPr>
        <w:spacing w:after="0" w:line="360" w:lineRule="auto"/>
        <w:jc w:val="both"/>
        <w:rPr>
          <w:rFonts w:ascii="Times New Roman" w:hAnsi="Times New Roman"/>
          <w:b/>
          <w:sz w:val="24"/>
          <w:szCs w:val="24"/>
          <w:lang w:val="id-ID"/>
        </w:rPr>
      </w:pPr>
      <w:r>
        <w:rPr>
          <w:rFonts w:ascii="Times New Roman" w:hAnsi="Times New Roman"/>
          <w:b/>
          <w:sz w:val="24"/>
          <w:szCs w:val="24"/>
          <w:lang w:val="id-ID"/>
        </w:rPr>
        <w:t>Tempat dan Waktu Penelitian</w:t>
      </w:r>
    </w:p>
    <w:p w:rsidR="00434696" w:rsidRPr="00064266" w:rsidRDefault="00434696" w:rsidP="00434696">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 xml:space="preserve">Penelitian dilaksanakan </w:t>
      </w:r>
      <w:r w:rsidRPr="00BD6708">
        <w:rPr>
          <w:rFonts w:ascii="Times New Roman" w:hAnsi="Times New Roman" w:cs="Times New Roman"/>
          <w:sz w:val="24"/>
        </w:rPr>
        <w:t>di kelas VII F SMP Negeri 3 Majalengka</w:t>
      </w:r>
      <w:r w:rsidR="00064266">
        <w:rPr>
          <w:rFonts w:ascii="Times New Roman" w:hAnsi="Times New Roman" w:cs="Times New Roman"/>
          <w:sz w:val="24"/>
          <w:lang w:val="id-ID"/>
        </w:rPr>
        <w:t>.</w:t>
      </w:r>
    </w:p>
    <w:p w:rsidR="00434696" w:rsidRDefault="00434696" w:rsidP="00434696">
      <w:pPr>
        <w:spacing w:after="0" w:line="360" w:lineRule="auto"/>
        <w:jc w:val="both"/>
        <w:rPr>
          <w:rFonts w:ascii="Times New Roman" w:hAnsi="Times New Roman"/>
          <w:b/>
          <w:sz w:val="24"/>
          <w:szCs w:val="24"/>
          <w:lang w:val="id-ID"/>
        </w:rPr>
      </w:pPr>
      <w:r>
        <w:rPr>
          <w:rFonts w:ascii="Times New Roman" w:hAnsi="Times New Roman"/>
          <w:b/>
          <w:sz w:val="24"/>
          <w:szCs w:val="24"/>
          <w:lang w:val="id-ID"/>
        </w:rPr>
        <w:lastRenderedPageBreak/>
        <w:t>Subjek Penelitian</w:t>
      </w:r>
    </w:p>
    <w:p w:rsidR="00434696" w:rsidRDefault="00434696" w:rsidP="00434696">
      <w:pPr>
        <w:spacing w:after="0" w:line="360" w:lineRule="auto"/>
        <w:ind w:firstLine="709"/>
        <w:jc w:val="both"/>
        <w:rPr>
          <w:rFonts w:ascii="Times New Roman" w:hAnsi="Times New Roman"/>
          <w:sz w:val="24"/>
          <w:szCs w:val="24"/>
          <w:lang w:val="id-ID"/>
        </w:rPr>
      </w:pPr>
      <w:proofErr w:type="gramStart"/>
      <w:r>
        <w:rPr>
          <w:rFonts w:ascii="Times New Roman" w:hAnsi="Times New Roman" w:cs="Times New Roman"/>
          <w:sz w:val="24"/>
          <w:szCs w:val="24"/>
        </w:rPr>
        <w:t xml:space="preserve">Subjek dalam penelitian ini adalah </w:t>
      </w:r>
      <w:r>
        <w:rPr>
          <w:rFonts w:ascii="Times New Roman" w:hAnsi="Times New Roman" w:cs="Times New Roman"/>
          <w:sz w:val="24"/>
        </w:rPr>
        <w:t>siswa kelas VII F SMP Negeri 3 Majalengka.</w:t>
      </w:r>
      <w:proofErr w:type="gramEnd"/>
      <w:r>
        <w:rPr>
          <w:rFonts w:ascii="Times New Roman" w:hAnsi="Times New Roman" w:cs="Times New Roman"/>
          <w:sz w:val="24"/>
        </w:rPr>
        <w:t xml:space="preserve"> </w:t>
      </w:r>
      <w:proofErr w:type="gramStart"/>
      <w:r>
        <w:rPr>
          <w:rFonts w:ascii="Times New Roman" w:hAnsi="Times New Roman" w:cs="Times New Roman"/>
          <w:sz w:val="24"/>
        </w:rPr>
        <w:t>Jumlah siswa 34 orang yang terdiri dari 18 putri dan 16 putra</w:t>
      </w:r>
      <w:r>
        <w:rPr>
          <w:rFonts w:ascii="Times New Roman" w:hAnsi="Times New Roman" w:cs="Times New Roman"/>
          <w:sz w:val="24"/>
          <w:szCs w:val="24"/>
        </w:rPr>
        <w:t>.</w:t>
      </w:r>
      <w:proofErr w:type="gramEnd"/>
      <w:r>
        <w:rPr>
          <w:rFonts w:ascii="Times New Roman" w:hAnsi="Times New Roman" w:cs="Times New Roman"/>
          <w:sz w:val="24"/>
          <w:szCs w:val="24"/>
        </w:rPr>
        <w:t xml:space="preserve"> Dipilihnya kelas VIII </w:t>
      </w:r>
      <w:r w:rsidR="00B1291B">
        <w:rPr>
          <w:rFonts w:ascii="Times New Roman" w:hAnsi="Times New Roman" w:cs="Times New Roman"/>
          <w:sz w:val="24"/>
          <w:szCs w:val="24"/>
          <w:lang w:val="id-ID"/>
        </w:rPr>
        <w:t>F</w:t>
      </w:r>
      <w:r>
        <w:rPr>
          <w:rFonts w:ascii="Times New Roman" w:hAnsi="Times New Roman" w:cs="Times New Roman"/>
          <w:sz w:val="24"/>
          <w:szCs w:val="24"/>
        </w:rPr>
        <w:t xml:space="preserve"> karena </w:t>
      </w:r>
      <w:r>
        <w:rPr>
          <w:rFonts w:ascii="Times New Roman" w:hAnsi="Times New Roman" w:cs="Times New Roman"/>
          <w:sz w:val="24"/>
        </w:rPr>
        <w:t>hasil belajar memiliki hasil belajar dan keterampilan berbicara yang paling rendah dibandingkan dengan kelas lain.</w:t>
      </w:r>
      <w:r>
        <w:rPr>
          <w:rFonts w:ascii="Times New Roman" w:hAnsi="Times New Roman" w:cs="Times New Roman"/>
          <w:sz w:val="24"/>
          <w:szCs w:val="24"/>
        </w:rPr>
        <w:t xml:space="preserve"> </w:t>
      </w:r>
      <w:r>
        <w:rPr>
          <w:rFonts w:ascii="Times New Roman" w:hAnsi="Times New Roman"/>
          <w:sz w:val="24"/>
          <w:szCs w:val="24"/>
          <w:lang w:val="id-ID"/>
        </w:rPr>
        <w:t xml:space="preserve"> </w:t>
      </w:r>
    </w:p>
    <w:p w:rsidR="00434696" w:rsidRDefault="00434696" w:rsidP="00434696">
      <w:pPr>
        <w:spacing w:after="0" w:line="360" w:lineRule="auto"/>
        <w:jc w:val="both"/>
        <w:rPr>
          <w:rFonts w:ascii="Times New Roman" w:hAnsi="Times New Roman"/>
          <w:b/>
          <w:sz w:val="24"/>
          <w:szCs w:val="24"/>
          <w:lang w:val="id-ID"/>
        </w:rPr>
      </w:pPr>
      <w:r>
        <w:rPr>
          <w:rFonts w:ascii="Times New Roman" w:hAnsi="Times New Roman"/>
          <w:b/>
          <w:sz w:val="24"/>
          <w:szCs w:val="24"/>
          <w:lang w:val="id-ID"/>
        </w:rPr>
        <w:t>Teknik Pengumpulan Data</w:t>
      </w:r>
    </w:p>
    <w:p w:rsidR="00434696" w:rsidRPr="001E101B" w:rsidRDefault="00434696" w:rsidP="00434696">
      <w:pPr>
        <w:spacing w:after="0" w:line="360" w:lineRule="auto"/>
        <w:ind w:firstLine="709"/>
        <w:jc w:val="both"/>
        <w:rPr>
          <w:rFonts w:ascii="Times New Roman" w:hAnsi="Times New Roman"/>
          <w:sz w:val="24"/>
          <w:szCs w:val="24"/>
          <w:lang w:val="id-ID"/>
        </w:rPr>
      </w:pPr>
      <w:proofErr w:type="gramStart"/>
      <w:r>
        <w:rPr>
          <w:rFonts w:ascii="Times New Roman" w:hAnsi="Times New Roman"/>
          <w:sz w:val="24"/>
          <w:szCs w:val="24"/>
        </w:rPr>
        <w:t>T</w:t>
      </w:r>
      <w:r>
        <w:rPr>
          <w:rFonts w:ascii="Times New Roman" w:hAnsi="Times New Roman"/>
          <w:sz w:val="24"/>
          <w:szCs w:val="24"/>
          <w:lang w:val="id-ID"/>
        </w:rPr>
        <w:t xml:space="preserve">eknik pengumpulan data </w:t>
      </w:r>
      <w:r>
        <w:rPr>
          <w:rFonts w:ascii="Times New Roman" w:hAnsi="Times New Roman"/>
          <w:sz w:val="24"/>
          <w:szCs w:val="24"/>
        </w:rPr>
        <w:t xml:space="preserve">pada penelitian ini melalui </w:t>
      </w:r>
      <w:r>
        <w:rPr>
          <w:rFonts w:ascii="Times New Roman" w:hAnsi="Times New Roman"/>
          <w:sz w:val="24"/>
          <w:szCs w:val="24"/>
          <w:lang w:val="id-ID"/>
        </w:rPr>
        <w:t xml:space="preserve">observasi, angket, </w:t>
      </w:r>
      <w:r>
        <w:rPr>
          <w:rFonts w:ascii="Times New Roman" w:hAnsi="Times New Roman"/>
          <w:sz w:val="24"/>
          <w:szCs w:val="24"/>
        </w:rPr>
        <w:t>wawancara, tes, dan dokumentasi untuk memperoleh data hasil belajar dan keterampilan berbicara</w:t>
      </w:r>
      <w:r>
        <w:rPr>
          <w:rFonts w:ascii="Times New Roman" w:hAnsi="Times New Roman"/>
          <w:sz w:val="24"/>
          <w:szCs w:val="24"/>
          <w:lang w:val="id-ID"/>
        </w:rPr>
        <w:t>.</w:t>
      </w:r>
      <w:proofErr w:type="gramEnd"/>
      <w:r>
        <w:rPr>
          <w:rFonts w:ascii="Times New Roman" w:hAnsi="Times New Roman"/>
          <w:sz w:val="24"/>
          <w:szCs w:val="24"/>
          <w:lang w:val="id-ID"/>
        </w:rPr>
        <w:t xml:space="preserve"> </w:t>
      </w:r>
    </w:p>
    <w:p w:rsidR="00434696" w:rsidRDefault="00434696" w:rsidP="00434696">
      <w:pPr>
        <w:spacing w:after="0" w:line="360" w:lineRule="auto"/>
        <w:jc w:val="both"/>
        <w:rPr>
          <w:rFonts w:ascii="Times New Roman" w:hAnsi="Times New Roman"/>
          <w:b/>
          <w:sz w:val="24"/>
          <w:szCs w:val="24"/>
          <w:lang w:val="id-ID"/>
        </w:rPr>
      </w:pPr>
      <w:r>
        <w:rPr>
          <w:rFonts w:ascii="Times New Roman" w:hAnsi="Times New Roman"/>
          <w:b/>
          <w:sz w:val="24"/>
          <w:szCs w:val="24"/>
          <w:lang w:val="id-ID"/>
        </w:rPr>
        <w:t>Instrumen Penelitian</w:t>
      </w:r>
    </w:p>
    <w:p w:rsidR="00434696" w:rsidRPr="00E529D4" w:rsidRDefault="00434696" w:rsidP="00434696">
      <w:pPr>
        <w:spacing w:after="0" w:line="360" w:lineRule="auto"/>
        <w:ind w:firstLine="709"/>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id-ID"/>
        </w:rPr>
        <w:t>nstrumen yang digunakan a</w:t>
      </w:r>
      <w:r>
        <w:rPr>
          <w:rFonts w:ascii="Times New Roman" w:hAnsi="Times New Roman"/>
          <w:sz w:val="24"/>
          <w:szCs w:val="24"/>
        </w:rPr>
        <w:t>ntara lain</w:t>
      </w:r>
      <w:r>
        <w:rPr>
          <w:rFonts w:ascii="Times New Roman" w:hAnsi="Times New Roman"/>
          <w:sz w:val="24"/>
          <w:szCs w:val="24"/>
          <w:lang w:val="id-ID"/>
        </w:rPr>
        <w:t xml:space="preserve"> lembar observasi,</w:t>
      </w:r>
      <w:r>
        <w:rPr>
          <w:rFonts w:ascii="Times New Roman" w:hAnsi="Times New Roman"/>
          <w:sz w:val="24"/>
          <w:szCs w:val="24"/>
        </w:rPr>
        <w:t xml:space="preserve"> lembar </w:t>
      </w:r>
      <w:r>
        <w:rPr>
          <w:rFonts w:ascii="Times New Roman" w:hAnsi="Times New Roman"/>
          <w:sz w:val="24"/>
          <w:szCs w:val="24"/>
          <w:lang w:val="id-ID"/>
        </w:rPr>
        <w:t>angket,</w:t>
      </w:r>
      <w:r>
        <w:rPr>
          <w:rFonts w:ascii="Times New Roman" w:hAnsi="Times New Roman"/>
          <w:sz w:val="24"/>
          <w:szCs w:val="24"/>
        </w:rPr>
        <w:t xml:space="preserve"> </w:t>
      </w:r>
      <w:r>
        <w:rPr>
          <w:rFonts w:ascii="Times New Roman" w:hAnsi="Times New Roman"/>
          <w:sz w:val="24"/>
          <w:szCs w:val="24"/>
          <w:lang w:val="id-ID"/>
        </w:rPr>
        <w:t>pedoman wawancara</w:t>
      </w:r>
      <w:r>
        <w:rPr>
          <w:rFonts w:ascii="Times New Roman" w:hAnsi="Times New Roman"/>
          <w:sz w:val="24"/>
          <w:szCs w:val="24"/>
        </w:rPr>
        <w:t xml:space="preserve">, </w:t>
      </w:r>
      <w:proofErr w:type="gramStart"/>
      <w:r>
        <w:rPr>
          <w:rFonts w:ascii="Times New Roman" w:hAnsi="Times New Roman"/>
          <w:sz w:val="24"/>
          <w:szCs w:val="24"/>
        </w:rPr>
        <w:t>dan</w:t>
      </w:r>
      <w:proofErr w:type="gramEnd"/>
      <w:r>
        <w:rPr>
          <w:rFonts w:ascii="Times New Roman" w:hAnsi="Times New Roman"/>
          <w:sz w:val="24"/>
          <w:szCs w:val="24"/>
        </w:rPr>
        <w:t xml:space="preserve"> soal tes</w:t>
      </w:r>
      <w:r>
        <w:rPr>
          <w:rFonts w:ascii="Times New Roman" w:hAnsi="Times New Roman"/>
          <w:sz w:val="24"/>
          <w:szCs w:val="24"/>
          <w:lang w:val="id-ID"/>
        </w:rPr>
        <w:t>.</w:t>
      </w:r>
    </w:p>
    <w:p w:rsidR="00434696" w:rsidRDefault="00434696" w:rsidP="00434696">
      <w:pPr>
        <w:spacing w:after="0" w:line="360" w:lineRule="auto"/>
        <w:jc w:val="both"/>
        <w:rPr>
          <w:rFonts w:ascii="Times New Roman" w:hAnsi="Times New Roman"/>
          <w:b/>
          <w:sz w:val="24"/>
          <w:szCs w:val="24"/>
        </w:rPr>
      </w:pPr>
      <w:r w:rsidRPr="00FA0365">
        <w:rPr>
          <w:rFonts w:ascii="Times New Roman" w:hAnsi="Times New Roman"/>
          <w:b/>
          <w:sz w:val="24"/>
          <w:szCs w:val="24"/>
        </w:rPr>
        <w:t>Teknik Analisis Data</w:t>
      </w:r>
    </w:p>
    <w:p w:rsidR="00434696" w:rsidRDefault="00434696" w:rsidP="0043469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knik analisis data yang digunakan </w:t>
      </w:r>
      <w:r>
        <w:rPr>
          <w:rFonts w:ascii="Times New Roman" w:hAnsi="Times New Roman" w:cs="Times New Roman"/>
          <w:sz w:val="24"/>
          <w:szCs w:val="24"/>
          <w:lang w:val="id-ID"/>
        </w:rPr>
        <w:t xml:space="preserve">adalah </w:t>
      </w:r>
      <w:r>
        <w:rPr>
          <w:rFonts w:ascii="Times New Roman" w:hAnsi="Times New Roman" w:cs="Times New Roman"/>
          <w:sz w:val="24"/>
          <w:szCs w:val="24"/>
        </w:rPr>
        <w:t xml:space="preserve">teknik analisis </w:t>
      </w:r>
      <w:r>
        <w:rPr>
          <w:rFonts w:ascii="Times New Roman" w:hAnsi="Times New Roman" w:cs="Times New Roman"/>
          <w:sz w:val="24"/>
          <w:szCs w:val="24"/>
          <w:lang w:val="id-ID"/>
        </w:rPr>
        <w:t>model</w:t>
      </w:r>
      <w:r>
        <w:rPr>
          <w:rFonts w:ascii="Times New Roman" w:hAnsi="Times New Roman" w:cs="Times New Roman"/>
          <w:sz w:val="24"/>
          <w:szCs w:val="24"/>
        </w:rPr>
        <w:t xml:space="preserve"> </w:t>
      </w:r>
      <w:r w:rsidRPr="00986E6A">
        <w:rPr>
          <w:rFonts w:ascii="Times New Roman" w:hAnsi="Times New Roman" w:cs="Times New Roman"/>
          <w:sz w:val="24"/>
          <w:szCs w:val="24"/>
        </w:rPr>
        <w:t xml:space="preserve">Miles dan Huberman </w:t>
      </w:r>
      <w:r>
        <w:rPr>
          <w:rFonts w:ascii="Times New Roman" w:hAnsi="Times New Roman" w:cs="Times New Roman"/>
          <w:sz w:val="24"/>
          <w:szCs w:val="24"/>
          <w:lang w:val="id-ID"/>
        </w:rPr>
        <w:t>dengan</w:t>
      </w:r>
      <w:r>
        <w:rPr>
          <w:rFonts w:ascii="Times New Roman" w:hAnsi="Times New Roman" w:cs="Times New Roman"/>
          <w:sz w:val="24"/>
          <w:szCs w:val="24"/>
        </w:rPr>
        <w:t xml:space="preserve"> tahap reduksi data (</w:t>
      </w:r>
      <w:r w:rsidRPr="0035545D">
        <w:rPr>
          <w:rFonts w:ascii="Times New Roman" w:hAnsi="Times New Roman" w:cs="Times New Roman"/>
          <w:i/>
          <w:sz w:val="24"/>
          <w:szCs w:val="24"/>
        </w:rPr>
        <w:t>data reduction</w:t>
      </w:r>
      <w:r>
        <w:rPr>
          <w:rFonts w:ascii="Times New Roman" w:hAnsi="Times New Roman" w:cs="Times New Roman"/>
          <w:sz w:val="24"/>
          <w:szCs w:val="24"/>
        </w:rPr>
        <w:t>), penyajian data (</w:t>
      </w:r>
      <w:r w:rsidRPr="0035545D">
        <w:rPr>
          <w:rFonts w:ascii="Times New Roman" w:hAnsi="Times New Roman" w:cs="Times New Roman"/>
          <w:i/>
          <w:sz w:val="24"/>
          <w:szCs w:val="24"/>
        </w:rPr>
        <w:t>data display</w:t>
      </w:r>
      <w:r>
        <w:rPr>
          <w:rFonts w:ascii="Times New Roman" w:hAnsi="Times New Roman" w:cs="Times New Roman"/>
          <w:sz w:val="24"/>
          <w:szCs w:val="24"/>
        </w:rPr>
        <w:t>), dan penarikan kesimpulan atau verifikasi (</w:t>
      </w:r>
      <w:r w:rsidRPr="0035545D">
        <w:rPr>
          <w:rFonts w:ascii="Times New Roman" w:hAnsi="Times New Roman" w:cs="Times New Roman"/>
          <w:i/>
          <w:sz w:val="24"/>
          <w:szCs w:val="24"/>
        </w:rPr>
        <w:t>conclusion drawing</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986E6A">
        <w:rPr>
          <w:rFonts w:ascii="Times New Roman" w:hAnsi="Times New Roman" w:cs="Times New Roman"/>
          <w:sz w:val="24"/>
          <w:szCs w:val="24"/>
        </w:rPr>
        <w:t>Sugiyono 2012: 33</w:t>
      </w:r>
      <w:r>
        <w:rPr>
          <w:rFonts w:ascii="Times New Roman" w:hAnsi="Times New Roman" w:cs="Times New Roman"/>
          <w:sz w:val="24"/>
          <w:szCs w:val="24"/>
        </w:rPr>
        <w:t>5</w:t>
      </w:r>
      <w:r w:rsidRPr="00986E6A">
        <w:rPr>
          <w:rFonts w:ascii="Times New Roman" w:hAnsi="Times New Roman" w:cs="Times New Roman"/>
          <w:sz w:val="24"/>
          <w:szCs w:val="24"/>
        </w:rPr>
        <w:t>)</w:t>
      </w:r>
      <w:r>
        <w:rPr>
          <w:rFonts w:ascii="Times New Roman" w:hAnsi="Times New Roman" w:cs="Times New Roman"/>
          <w:sz w:val="24"/>
          <w:szCs w:val="24"/>
        </w:rPr>
        <w:t>.</w:t>
      </w:r>
    </w:p>
    <w:p w:rsidR="00F84709" w:rsidRDefault="00F84709" w:rsidP="00434696">
      <w:pPr>
        <w:spacing w:after="0" w:line="360" w:lineRule="auto"/>
        <w:ind w:firstLine="720"/>
        <w:jc w:val="both"/>
        <w:rPr>
          <w:rFonts w:ascii="Times New Roman" w:hAnsi="Times New Roman" w:cs="Times New Roman"/>
          <w:sz w:val="24"/>
          <w:szCs w:val="24"/>
          <w:lang w:val="id-ID"/>
        </w:rPr>
      </w:pPr>
    </w:p>
    <w:p w:rsidR="00F84709" w:rsidRPr="00F84709" w:rsidRDefault="00F84709" w:rsidP="00434696">
      <w:pPr>
        <w:spacing w:after="0" w:line="360" w:lineRule="auto"/>
        <w:ind w:firstLine="720"/>
        <w:jc w:val="both"/>
        <w:rPr>
          <w:rFonts w:ascii="Times New Roman" w:hAnsi="Times New Roman"/>
          <w:b/>
          <w:sz w:val="24"/>
          <w:szCs w:val="24"/>
          <w:lang w:val="id-ID"/>
        </w:rPr>
      </w:pPr>
    </w:p>
    <w:p w:rsidR="00434696" w:rsidRPr="00024BCD" w:rsidRDefault="00434696" w:rsidP="00434696">
      <w:pPr>
        <w:spacing w:after="0" w:line="360" w:lineRule="auto"/>
        <w:jc w:val="both"/>
        <w:rPr>
          <w:rFonts w:ascii="Times New Roman" w:hAnsi="Times New Roman" w:cs="Times New Roman"/>
          <w:b/>
          <w:sz w:val="24"/>
          <w:szCs w:val="24"/>
          <w:lang w:val="id-ID"/>
        </w:rPr>
      </w:pPr>
      <w:r w:rsidRPr="00024BCD">
        <w:rPr>
          <w:rFonts w:ascii="Times New Roman" w:hAnsi="Times New Roman" w:cs="Times New Roman"/>
          <w:b/>
          <w:sz w:val="24"/>
          <w:szCs w:val="24"/>
          <w:lang w:val="id-ID"/>
        </w:rPr>
        <w:lastRenderedPageBreak/>
        <w:t>HASIL PENELITIAN DAN PEMBAHASAN</w:t>
      </w:r>
    </w:p>
    <w:p w:rsidR="00434696" w:rsidRDefault="00434696" w:rsidP="0043469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434696" w:rsidRDefault="00434696" w:rsidP="00434696">
      <w:pPr>
        <w:spacing w:after="0" w:line="360" w:lineRule="auto"/>
        <w:ind w:firstLine="709"/>
        <w:jc w:val="both"/>
        <w:rPr>
          <w:rFonts w:ascii="Times New Roman" w:hAnsi="Times New Roman"/>
          <w:sz w:val="24"/>
          <w:szCs w:val="24"/>
          <w:lang w:val="id-ID"/>
        </w:rPr>
      </w:pPr>
      <w:proofErr w:type="gramStart"/>
      <w:r>
        <w:rPr>
          <w:rFonts w:ascii="Times New Roman" w:hAnsi="Times New Roman" w:cs="Times New Roman"/>
          <w:sz w:val="24"/>
          <w:szCs w:val="24"/>
        </w:rPr>
        <w:t>Hasil pelaksanaan tindakan membuktikan bahwa pada siklus I sampai siklus II hasil belajar dan keterampilan berbicara kelas VII F SMP Negeri 3 Majalengka mengalami peningkatan dengan diterapkannya Metode Debat Aktif</w:t>
      </w:r>
      <w:r>
        <w:rPr>
          <w:rFonts w:ascii="Times New Roman" w:hAnsi="Times New Roman" w:cs="Times New Roman"/>
          <w:i/>
          <w:sz w:val="24"/>
          <w:szCs w:val="24"/>
        </w:rPr>
        <w:t xml:space="preserve"> </w:t>
      </w:r>
      <w:r>
        <w:rPr>
          <w:rFonts w:ascii="Times New Roman" w:hAnsi="Times New Roman" w:cs="Times New Roman"/>
          <w:sz w:val="24"/>
          <w:szCs w:val="24"/>
        </w:rPr>
        <w:t>dalam pembelajaran IPS.</w:t>
      </w:r>
      <w:proofErr w:type="gramEnd"/>
      <w:r>
        <w:rPr>
          <w:rFonts w:ascii="Times New Roman" w:hAnsi="Times New Roman" w:cs="Times New Roman"/>
          <w:sz w:val="24"/>
          <w:szCs w:val="24"/>
        </w:rPr>
        <w:t xml:space="preserve"> Adapun hasil dari penelitian ini dapat diuraikan sebagai berikut:</w:t>
      </w:r>
    </w:p>
    <w:p w:rsidR="00434696" w:rsidRPr="00130377" w:rsidRDefault="00434696" w:rsidP="00C50BA5">
      <w:pPr>
        <w:pStyle w:val="ListParagraph"/>
        <w:numPr>
          <w:ilvl w:val="0"/>
          <w:numId w:val="4"/>
        </w:numPr>
        <w:spacing w:after="0" w:line="360" w:lineRule="auto"/>
        <w:ind w:left="360"/>
        <w:jc w:val="both"/>
        <w:rPr>
          <w:rFonts w:ascii="Times New Roman" w:hAnsi="Times New Roman"/>
          <w:sz w:val="24"/>
          <w:szCs w:val="24"/>
        </w:rPr>
      </w:pPr>
      <w:r>
        <w:rPr>
          <w:rFonts w:ascii="Times New Roman" w:hAnsi="Times New Roman"/>
          <w:sz w:val="24"/>
          <w:szCs w:val="24"/>
        </w:rPr>
        <w:t>Siklus I</w:t>
      </w:r>
    </w:p>
    <w:p w:rsidR="00434696" w:rsidRPr="00130377" w:rsidRDefault="00434696" w:rsidP="00434696">
      <w:pPr>
        <w:pStyle w:val="ListParagraph"/>
        <w:spacing w:after="0" w:line="36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Siklus I dilaksanakan dalam 3 kali pertemuan </w:t>
      </w:r>
      <w:r w:rsidRPr="00D43649">
        <w:rPr>
          <w:rFonts w:ascii="Times New Roman" w:hAnsi="Times New Roman"/>
          <w:sz w:val="24"/>
          <w:szCs w:val="24"/>
        </w:rPr>
        <w:t xml:space="preserve">dengan materi </w:t>
      </w:r>
      <w:r>
        <w:rPr>
          <w:rFonts w:ascii="Times New Roman" w:hAnsi="Times New Roman"/>
          <w:sz w:val="24"/>
          <w:szCs w:val="24"/>
        </w:rPr>
        <w:t>“Interaksi Manusia dengan Lingkungan Alam” dan “Interaksi Manusia dengan Lingkungan Sosial”</w:t>
      </w:r>
      <w:r>
        <w:rPr>
          <w:rFonts w:ascii="Times New Roman" w:hAnsi="Times New Roman"/>
          <w:sz w:val="24"/>
          <w:szCs w:val="24"/>
          <w:lang w:val="en-US"/>
        </w:rPr>
        <w:t xml:space="preserve">. </w:t>
      </w:r>
    </w:p>
    <w:p w:rsidR="00434696" w:rsidRPr="003A13D7" w:rsidRDefault="00434696" w:rsidP="00C50BA5">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Perencanaan </w:t>
      </w:r>
    </w:p>
    <w:p w:rsidR="00434696" w:rsidRDefault="00434696" w:rsidP="00434696">
      <w:pPr>
        <w:pStyle w:val="ListParagraph"/>
        <w:spacing w:after="0" w:line="360" w:lineRule="auto"/>
        <w:ind w:firstLine="720"/>
        <w:jc w:val="both"/>
        <w:rPr>
          <w:rFonts w:ascii="Times New Roman" w:hAnsi="Times New Roman"/>
          <w:sz w:val="24"/>
          <w:szCs w:val="24"/>
        </w:rPr>
      </w:pPr>
      <w:r w:rsidRPr="00D43649">
        <w:rPr>
          <w:rFonts w:ascii="Times New Roman" w:hAnsi="Times New Roman"/>
          <w:sz w:val="24"/>
          <w:szCs w:val="24"/>
        </w:rPr>
        <w:t>Peneliti dan guru menyiapkan RPP</w:t>
      </w:r>
      <w:r>
        <w:rPr>
          <w:rFonts w:ascii="Times New Roman" w:hAnsi="Times New Roman"/>
          <w:sz w:val="24"/>
          <w:szCs w:val="24"/>
          <w:lang w:val="en-US"/>
        </w:rPr>
        <w:t xml:space="preserve">, </w:t>
      </w:r>
      <w:r>
        <w:rPr>
          <w:rFonts w:ascii="Times New Roman" w:hAnsi="Times New Roman"/>
          <w:sz w:val="24"/>
          <w:szCs w:val="24"/>
        </w:rPr>
        <w:t>media presentasi meteri pembelajaran dan materi debat</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elain itu peneliti juga menyiapkan </w:t>
      </w:r>
      <w:r w:rsidRPr="00D43649">
        <w:rPr>
          <w:rFonts w:ascii="Times New Roman" w:hAnsi="Times New Roman"/>
          <w:sz w:val="24"/>
          <w:szCs w:val="24"/>
        </w:rPr>
        <w:t>lembar observasi</w:t>
      </w:r>
      <w:r>
        <w:rPr>
          <w:rFonts w:ascii="Times New Roman" w:hAnsi="Times New Roman"/>
          <w:sz w:val="24"/>
          <w:szCs w:val="24"/>
        </w:rPr>
        <w:t xml:space="preserve"> siswa</w:t>
      </w:r>
      <w:r>
        <w:rPr>
          <w:rFonts w:ascii="Times New Roman" w:hAnsi="Times New Roman"/>
          <w:sz w:val="24"/>
          <w:szCs w:val="24"/>
          <w:lang w:val="en-US"/>
        </w:rPr>
        <w:t xml:space="preserve">, </w:t>
      </w:r>
      <w:r w:rsidRPr="00D43649">
        <w:rPr>
          <w:rFonts w:ascii="Times New Roman" w:hAnsi="Times New Roman"/>
          <w:sz w:val="24"/>
          <w:szCs w:val="24"/>
        </w:rPr>
        <w:t xml:space="preserve">lembar angket </w:t>
      </w:r>
      <w:r>
        <w:rPr>
          <w:rFonts w:ascii="Times New Roman" w:hAnsi="Times New Roman"/>
          <w:sz w:val="24"/>
          <w:szCs w:val="24"/>
        </w:rPr>
        <w:t>keterampilan berbicara</w:t>
      </w:r>
      <w:r>
        <w:rPr>
          <w:rFonts w:ascii="Times New Roman" w:hAnsi="Times New Roman"/>
          <w:sz w:val="24"/>
          <w:szCs w:val="24"/>
          <w:lang w:val="en-US"/>
        </w:rPr>
        <w:t xml:space="preserve">, </w:t>
      </w:r>
      <w:r w:rsidRPr="00D43649">
        <w:rPr>
          <w:rFonts w:ascii="Times New Roman" w:hAnsi="Times New Roman"/>
          <w:sz w:val="24"/>
          <w:szCs w:val="24"/>
        </w:rPr>
        <w:t>pedoman wawancara</w:t>
      </w:r>
      <w:r>
        <w:rPr>
          <w:rFonts w:ascii="Times New Roman" w:hAnsi="Times New Roman"/>
          <w:sz w:val="24"/>
          <w:szCs w:val="24"/>
          <w:lang w:val="en-US"/>
        </w:rPr>
        <w:t>, serta</w:t>
      </w:r>
      <w:r w:rsidRPr="00D43649">
        <w:rPr>
          <w:rFonts w:ascii="Times New Roman" w:hAnsi="Times New Roman"/>
          <w:sz w:val="24"/>
          <w:szCs w:val="24"/>
        </w:rPr>
        <w:t xml:space="preserve"> soal </w:t>
      </w:r>
      <w:r>
        <w:rPr>
          <w:rFonts w:ascii="Times New Roman" w:hAnsi="Times New Roman"/>
          <w:sz w:val="24"/>
          <w:szCs w:val="24"/>
        </w:rPr>
        <w:t xml:space="preserve">tes </w:t>
      </w:r>
      <w:r w:rsidRPr="000B0C04">
        <w:rPr>
          <w:rFonts w:ascii="Times New Roman" w:hAnsi="Times New Roman"/>
          <w:sz w:val="24"/>
          <w:szCs w:val="24"/>
        </w:rPr>
        <w:t>evaluasi</w:t>
      </w:r>
      <w:r w:rsidRPr="00D43649">
        <w:rPr>
          <w:rFonts w:ascii="Times New Roman" w:hAnsi="Times New Roman"/>
          <w:i/>
          <w:sz w:val="24"/>
          <w:szCs w:val="24"/>
        </w:rPr>
        <w:t xml:space="preserve"> </w:t>
      </w:r>
      <w:r>
        <w:rPr>
          <w:rFonts w:ascii="Times New Roman" w:hAnsi="Times New Roman"/>
          <w:sz w:val="24"/>
          <w:szCs w:val="24"/>
        </w:rPr>
        <w:t>belajar</w:t>
      </w:r>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P</w:t>
      </w:r>
      <w:r w:rsidRPr="00D43649">
        <w:rPr>
          <w:rFonts w:ascii="Times New Roman" w:hAnsi="Times New Roman"/>
          <w:sz w:val="24"/>
          <w:szCs w:val="24"/>
        </w:rPr>
        <w:t xml:space="preserve">eneliti dan guru </w:t>
      </w:r>
      <w:r>
        <w:rPr>
          <w:rFonts w:ascii="Times New Roman" w:hAnsi="Times New Roman"/>
          <w:sz w:val="24"/>
          <w:szCs w:val="24"/>
        </w:rPr>
        <w:t xml:space="preserve">mengakhiri perencanaan dengan </w:t>
      </w:r>
      <w:r w:rsidRPr="00D43649">
        <w:rPr>
          <w:rFonts w:ascii="Times New Roman" w:hAnsi="Times New Roman"/>
          <w:sz w:val="24"/>
          <w:szCs w:val="24"/>
        </w:rPr>
        <w:t xml:space="preserve">berdiskusi </w:t>
      </w:r>
      <w:r w:rsidRPr="00D43649">
        <w:rPr>
          <w:rFonts w:ascii="Times New Roman" w:hAnsi="Times New Roman"/>
          <w:sz w:val="24"/>
          <w:szCs w:val="24"/>
        </w:rPr>
        <w:lastRenderedPageBreak/>
        <w:t>untuk persiapan tindakan siklus I dan berkoordinasi dengan teman</w:t>
      </w:r>
      <w:r>
        <w:rPr>
          <w:rFonts w:ascii="Times New Roman" w:hAnsi="Times New Roman"/>
          <w:sz w:val="24"/>
          <w:szCs w:val="24"/>
          <w:lang w:val="en-US"/>
        </w:rPr>
        <w:t xml:space="preserve"> sejawat</w:t>
      </w:r>
      <w:r w:rsidRPr="00D43649">
        <w:rPr>
          <w:rFonts w:ascii="Times New Roman" w:hAnsi="Times New Roman"/>
          <w:sz w:val="24"/>
          <w:szCs w:val="24"/>
        </w:rPr>
        <w:t xml:space="preserve"> yang menjadi </w:t>
      </w:r>
      <w:r w:rsidRPr="00D43649">
        <w:rPr>
          <w:rFonts w:ascii="Times New Roman" w:hAnsi="Times New Roman"/>
          <w:i/>
          <w:sz w:val="24"/>
          <w:szCs w:val="24"/>
        </w:rPr>
        <w:t>observer</w:t>
      </w:r>
      <w:r w:rsidRPr="00D43649">
        <w:rPr>
          <w:rFonts w:ascii="Times New Roman" w:hAnsi="Times New Roman"/>
          <w:sz w:val="24"/>
          <w:szCs w:val="24"/>
        </w:rPr>
        <w:t>.</w:t>
      </w:r>
    </w:p>
    <w:p w:rsidR="00434696" w:rsidRPr="00263894" w:rsidRDefault="00434696" w:rsidP="00C50BA5">
      <w:pPr>
        <w:pStyle w:val="ListParagraph"/>
        <w:numPr>
          <w:ilvl w:val="0"/>
          <w:numId w:val="5"/>
        </w:numPr>
        <w:spacing w:after="0" w:line="360" w:lineRule="auto"/>
        <w:jc w:val="both"/>
        <w:rPr>
          <w:rFonts w:ascii="Times New Roman" w:hAnsi="Times New Roman"/>
          <w:sz w:val="24"/>
          <w:szCs w:val="24"/>
        </w:rPr>
      </w:pPr>
      <w:r w:rsidRPr="00263894">
        <w:rPr>
          <w:rFonts w:ascii="Times New Roman" w:hAnsi="Times New Roman"/>
          <w:sz w:val="24"/>
          <w:szCs w:val="24"/>
          <w:lang w:val="en-US"/>
        </w:rPr>
        <w:t>Pelaksanaan dan Pengamatan Tindakan Siklus I</w:t>
      </w:r>
    </w:p>
    <w:p w:rsidR="00434696" w:rsidRPr="00FE2245" w:rsidRDefault="00434696" w:rsidP="00C50BA5">
      <w:pPr>
        <w:pStyle w:val="ListParagraph"/>
        <w:numPr>
          <w:ilvl w:val="0"/>
          <w:numId w:val="7"/>
        </w:numPr>
        <w:spacing w:after="0" w:line="360" w:lineRule="auto"/>
        <w:ind w:left="1080"/>
        <w:jc w:val="both"/>
        <w:rPr>
          <w:rFonts w:ascii="Times New Roman" w:hAnsi="Times New Roman"/>
          <w:sz w:val="24"/>
          <w:szCs w:val="24"/>
        </w:rPr>
      </w:pPr>
      <w:r w:rsidRPr="00FE2245">
        <w:rPr>
          <w:rFonts w:ascii="Times New Roman" w:hAnsi="Times New Roman"/>
          <w:sz w:val="24"/>
          <w:szCs w:val="24"/>
        </w:rPr>
        <w:t>Pelaksanaan</w:t>
      </w:r>
    </w:p>
    <w:p w:rsidR="00434696" w:rsidRPr="001C6A8E" w:rsidRDefault="00434696" w:rsidP="00434696">
      <w:pPr>
        <w:pStyle w:val="ListParagraph"/>
        <w:spacing w:after="0" w:line="360" w:lineRule="auto"/>
        <w:ind w:left="1080" w:firstLine="720"/>
        <w:jc w:val="both"/>
        <w:rPr>
          <w:rFonts w:ascii="Times New Roman" w:hAnsi="Times New Roman"/>
          <w:sz w:val="24"/>
          <w:szCs w:val="24"/>
          <w:lang w:val="en-US"/>
        </w:rPr>
      </w:pPr>
      <w:r>
        <w:rPr>
          <w:rFonts w:ascii="Times New Roman" w:hAnsi="Times New Roman"/>
          <w:sz w:val="24"/>
          <w:szCs w:val="24"/>
        </w:rPr>
        <w:t>Pelaksanaan tindakan siklus I dilaksanakan selama 3 kali pertemuan</w:t>
      </w:r>
      <w:r w:rsidRPr="00586C36">
        <w:rPr>
          <w:rFonts w:ascii="Times New Roman" w:hAnsi="Times New Roman"/>
          <w:sz w:val="24"/>
          <w:szCs w:val="24"/>
        </w:rPr>
        <w:t xml:space="preserve"> </w:t>
      </w:r>
      <w:r>
        <w:rPr>
          <w:rFonts w:ascii="Times New Roman" w:hAnsi="Times New Roman"/>
          <w:sz w:val="24"/>
          <w:szCs w:val="24"/>
        </w:rPr>
        <w:t xml:space="preserve">yaitu hari Sabtu, 12 Maret 2016, Selasa 15 Maret 2016, dan Sabtu, 19 Maret 2016 di jam yang sama pada pukul 07.00 sampai dengan 08.30  </w:t>
      </w:r>
    </w:p>
    <w:p w:rsidR="00434696" w:rsidRPr="003E2489" w:rsidRDefault="00434696" w:rsidP="00C50BA5">
      <w:pPr>
        <w:pStyle w:val="ListParagraph"/>
        <w:numPr>
          <w:ilvl w:val="0"/>
          <w:numId w:val="7"/>
        </w:numPr>
        <w:spacing w:after="0" w:line="360" w:lineRule="auto"/>
        <w:ind w:left="1080"/>
        <w:rPr>
          <w:rFonts w:ascii="Times New Roman" w:hAnsi="Times New Roman"/>
          <w:sz w:val="24"/>
          <w:szCs w:val="24"/>
        </w:rPr>
      </w:pPr>
      <w:r>
        <w:rPr>
          <w:rFonts w:ascii="Times New Roman" w:hAnsi="Times New Roman"/>
          <w:sz w:val="24"/>
          <w:szCs w:val="24"/>
        </w:rPr>
        <w:t>Pengamatan</w:t>
      </w:r>
    </w:p>
    <w:p w:rsidR="00434696" w:rsidRDefault="00434696" w:rsidP="00434696">
      <w:pPr>
        <w:pStyle w:val="ListParagraph"/>
        <w:spacing w:after="0" w:line="360" w:lineRule="auto"/>
        <w:ind w:left="1080" w:firstLine="720"/>
        <w:jc w:val="both"/>
        <w:rPr>
          <w:rFonts w:ascii="Times New Roman" w:hAnsi="Times New Roman"/>
          <w:sz w:val="24"/>
          <w:szCs w:val="24"/>
        </w:rPr>
      </w:pPr>
      <w:proofErr w:type="gramStart"/>
      <w:r>
        <w:rPr>
          <w:rFonts w:ascii="Times New Roman" w:hAnsi="Times New Roman"/>
          <w:sz w:val="24"/>
          <w:szCs w:val="24"/>
          <w:lang w:val="en-US"/>
        </w:rPr>
        <w:t>K</w:t>
      </w:r>
      <w:r>
        <w:rPr>
          <w:rFonts w:ascii="Times New Roman" w:hAnsi="Times New Roman"/>
          <w:sz w:val="24"/>
          <w:szCs w:val="24"/>
        </w:rPr>
        <w:t xml:space="preserve">eterampilan berbicara siswa </w:t>
      </w:r>
      <w:r>
        <w:rPr>
          <w:rFonts w:ascii="Times New Roman" w:hAnsi="Times New Roman"/>
          <w:sz w:val="24"/>
          <w:szCs w:val="24"/>
          <w:lang w:val="en-US"/>
        </w:rPr>
        <w:t xml:space="preserve">kelas VII F pada siklus I </w:t>
      </w:r>
      <w:r>
        <w:rPr>
          <w:rFonts w:ascii="Times New Roman" w:hAnsi="Times New Roman"/>
          <w:sz w:val="24"/>
          <w:szCs w:val="24"/>
        </w:rPr>
        <w:t>belum kriteria keberhasilan sebesar ≥75.</w:t>
      </w:r>
      <w:proofErr w:type="gramEnd"/>
      <w:r>
        <w:rPr>
          <w:rFonts w:ascii="Times New Roman" w:hAnsi="Times New Roman"/>
          <w:sz w:val="24"/>
          <w:szCs w:val="24"/>
        </w:rPr>
        <w:t xml:space="preserve"> </w:t>
      </w:r>
      <w:r w:rsidR="00DA03F0">
        <w:rPr>
          <w:rFonts w:ascii="Times New Roman" w:hAnsi="Times New Roman"/>
          <w:sz w:val="24"/>
          <w:szCs w:val="24"/>
        </w:rPr>
        <w:t xml:space="preserve">Hasil observasi dan lembar angket menunjukkan nilai </w:t>
      </w:r>
      <w:r w:rsidR="00E848BF">
        <w:rPr>
          <w:rFonts w:ascii="Times New Roman" w:hAnsi="Times New Roman"/>
          <w:sz w:val="24"/>
          <w:szCs w:val="24"/>
        </w:rPr>
        <w:t>rata-rata</w:t>
      </w:r>
      <w:r w:rsidR="00DA03F0">
        <w:rPr>
          <w:rFonts w:ascii="Times New Roman" w:hAnsi="Times New Roman"/>
          <w:sz w:val="24"/>
          <w:szCs w:val="24"/>
        </w:rPr>
        <w:t xml:space="preserve"> 69,49</w:t>
      </w:r>
      <w:r w:rsidR="00DA03F0" w:rsidRPr="009511D5">
        <w:rPr>
          <w:rFonts w:ascii="Times New Roman" w:hAnsi="Times New Roman"/>
          <w:sz w:val="24"/>
          <w:szCs w:val="24"/>
        </w:rPr>
        <w:t>%</w:t>
      </w:r>
      <w:r w:rsidR="00DA03F0">
        <w:rPr>
          <w:rFonts w:ascii="Times New Roman" w:hAnsi="Times New Roman"/>
          <w:sz w:val="24"/>
          <w:szCs w:val="24"/>
        </w:rPr>
        <w:t xml:space="preserve"> dan </w:t>
      </w:r>
      <w:r w:rsidR="00DA03F0" w:rsidRPr="00F96885">
        <w:rPr>
          <w:rFonts w:ascii="Times New Roman" w:hAnsi="Times New Roman"/>
          <w:bCs/>
          <w:color w:val="000000"/>
          <w:sz w:val="24"/>
          <w:szCs w:val="24"/>
        </w:rPr>
        <w:t>72,</w:t>
      </w:r>
      <w:r w:rsidR="00DA03F0">
        <w:rPr>
          <w:rFonts w:ascii="Times New Roman" w:hAnsi="Times New Roman"/>
          <w:bCs/>
          <w:color w:val="000000"/>
          <w:sz w:val="24"/>
          <w:szCs w:val="24"/>
        </w:rPr>
        <w:t>19</w:t>
      </w:r>
      <w:r w:rsidR="00DA03F0" w:rsidRPr="00F96885">
        <w:rPr>
          <w:rFonts w:ascii="Times New Roman" w:hAnsi="Times New Roman"/>
          <w:bCs/>
          <w:color w:val="000000"/>
          <w:sz w:val="24"/>
          <w:szCs w:val="24"/>
        </w:rPr>
        <w:t>%</w:t>
      </w:r>
      <w:r w:rsidR="00DA03F0">
        <w:rPr>
          <w:rFonts w:ascii="Times New Roman" w:hAnsi="Times New Roman"/>
          <w:bCs/>
          <w:color w:val="000000"/>
          <w:sz w:val="24"/>
          <w:szCs w:val="24"/>
        </w:rPr>
        <w:t xml:space="preserve">. </w:t>
      </w:r>
      <w:r>
        <w:rPr>
          <w:rFonts w:ascii="Times New Roman" w:hAnsi="Times New Roman"/>
          <w:sz w:val="24"/>
          <w:szCs w:val="24"/>
        </w:rPr>
        <w:t>Berikut ini tabel observasi dan angket keterampilan berbicara siswa:</w:t>
      </w:r>
    </w:p>
    <w:p w:rsidR="00F84709" w:rsidRDefault="00F84709" w:rsidP="00434696">
      <w:pPr>
        <w:pStyle w:val="ListParagraph"/>
        <w:spacing w:after="0" w:line="360" w:lineRule="auto"/>
        <w:ind w:left="1080" w:firstLine="720"/>
        <w:jc w:val="both"/>
        <w:rPr>
          <w:rFonts w:ascii="Times New Roman" w:hAnsi="Times New Roman"/>
          <w:sz w:val="24"/>
          <w:szCs w:val="24"/>
        </w:rPr>
      </w:pPr>
    </w:p>
    <w:p w:rsidR="00F84709" w:rsidRDefault="00F84709" w:rsidP="00434696">
      <w:pPr>
        <w:pStyle w:val="ListParagraph"/>
        <w:spacing w:after="0" w:line="360" w:lineRule="auto"/>
        <w:ind w:left="1080" w:firstLine="720"/>
        <w:jc w:val="both"/>
        <w:rPr>
          <w:rFonts w:ascii="Times New Roman" w:hAnsi="Times New Roman"/>
          <w:sz w:val="24"/>
          <w:szCs w:val="24"/>
        </w:rPr>
      </w:pPr>
    </w:p>
    <w:p w:rsidR="00F84709" w:rsidRDefault="00F84709" w:rsidP="00434696">
      <w:pPr>
        <w:pStyle w:val="ListParagraph"/>
        <w:spacing w:after="0" w:line="360" w:lineRule="auto"/>
        <w:ind w:left="1080" w:firstLine="720"/>
        <w:jc w:val="both"/>
        <w:rPr>
          <w:rFonts w:ascii="Times New Roman" w:hAnsi="Times New Roman"/>
          <w:sz w:val="24"/>
          <w:szCs w:val="24"/>
        </w:rPr>
      </w:pPr>
    </w:p>
    <w:p w:rsidR="00F84709" w:rsidRDefault="00F84709" w:rsidP="00434696">
      <w:pPr>
        <w:pStyle w:val="ListParagraph"/>
        <w:spacing w:after="0" w:line="360" w:lineRule="auto"/>
        <w:ind w:left="1080" w:firstLine="720"/>
        <w:jc w:val="both"/>
        <w:rPr>
          <w:rFonts w:ascii="Times New Roman" w:hAnsi="Times New Roman"/>
          <w:sz w:val="24"/>
          <w:szCs w:val="24"/>
        </w:rPr>
      </w:pPr>
    </w:p>
    <w:p w:rsidR="00F84709" w:rsidRDefault="00F84709" w:rsidP="00434696">
      <w:pPr>
        <w:pStyle w:val="ListParagraph"/>
        <w:spacing w:after="0" w:line="360" w:lineRule="auto"/>
        <w:ind w:left="1080" w:firstLine="720"/>
        <w:jc w:val="both"/>
        <w:rPr>
          <w:rFonts w:ascii="Times New Roman" w:hAnsi="Times New Roman"/>
          <w:sz w:val="24"/>
          <w:szCs w:val="24"/>
        </w:rPr>
      </w:pPr>
    </w:p>
    <w:p w:rsidR="00F84709" w:rsidRDefault="00F84709" w:rsidP="00434696">
      <w:pPr>
        <w:pStyle w:val="ListParagraph"/>
        <w:spacing w:after="0" w:line="360" w:lineRule="auto"/>
        <w:ind w:left="1080" w:firstLine="720"/>
        <w:jc w:val="both"/>
        <w:rPr>
          <w:rFonts w:ascii="Times New Roman" w:hAnsi="Times New Roman"/>
          <w:sz w:val="24"/>
          <w:szCs w:val="24"/>
        </w:rPr>
      </w:pPr>
    </w:p>
    <w:p w:rsidR="00434696" w:rsidRPr="007A08CC" w:rsidRDefault="00434696" w:rsidP="00434696">
      <w:pPr>
        <w:spacing w:after="0"/>
        <w:jc w:val="center"/>
        <w:rPr>
          <w:rFonts w:ascii="Times New Roman" w:hAnsi="Times New Roman" w:cs="Times New Roman"/>
          <w:sz w:val="24"/>
          <w:lang w:val="id-ID"/>
        </w:rPr>
      </w:pPr>
      <w:proofErr w:type="gramStart"/>
      <w:r w:rsidRPr="00BD26EB">
        <w:rPr>
          <w:rFonts w:ascii="Times New Roman" w:hAnsi="Times New Roman" w:cs="Times New Roman"/>
          <w:sz w:val="24"/>
        </w:rPr>
        <w:lastRenderedPageBreak/>
        <w:t xml:space="preserve">Tabel </w:t>
      </w:r>
      <w:r w:rsidR="00C50BA5">
        <w:rPr>
          <w:rFonts w:ascii="Times New Roman" w:hAnsi="Times New Roman" w:cs="Times New Roman"/>
          <w:sz w:val="24"/>
          <w:lang w:val="id-ID"/>
        </w:rPr>
        <w:t>2</w:t>
      </w:r>
      <w:r w:rsidRPr="00BD26EB">
        <w:rPr>
          <w:rFonts w:ascii="Times New Roman" w:hAnsi="Times New Roman" w:cs="Times New Roman"/>
          <w:sz w:val="24"/>
        </w:rPr>
        <w:t>.</w:t>
      </w:r>
      <w:proofErr w:type="gramEnd"/>
      <w:r w:rsidRPr="00BD26EB">
        <w:rPr>
          <w:rFonts w:ascii="Times New Roman" w:hAnsi="Times New Roman" w:cs="Times New Roman"/>
          <w:sz w:val="24"/>
        </w:rPr>
        <w:t xml:space="preserve"> </w:t>
      </w:r>
      <w:r>
        <w:rPr>
          <w:rFonts w:ascii="Times New Roman" w:hAnsi="Times New Roman" w:cs="Times New Roman"/>
          <w:sz w:val="24"/>
        </w:rPr>
        <w:t>Hasil</w:t>
      </w:r>
      <w:r w:rsidRPr="00BD26EB">
        <w:rPr>
          <w:rFonts w:ascii="Times New Roman" w:hAnsi="Times New Roman" w:cs="Times New Roman"/>
          <w:sz w:val="24"/>
        </w:rPr>
        <w:t xml:space="preserve"> Lembar Observasi Keterampilan Berbicara Siswa Siklus I</w:t>
      </w:r>
    </w:p>
    <w:tbl>
      <w:tblPr>
        <w:tblStyle w:val="TableGrid"/>
        <w:tblW w:w="4644" w:type="dxa"/>
        <w:jc w:val="center"/>
        <w:tblLayout w:type="fixed"/>
        <w:tblLook w:val="04A0"/>
      </w:tblPr>
      <w:tblGrid>
        <w:gridCol w:w="534"/>
        <w:gridCol w:w="2693"/>
        <w:gridCol w:w="1417"/>
      </w:tblGrid>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b/>
                <w:sz w:val="24"/>
                <w:szCs w:val="24"/>
              </w:rPr>
            </w:pPr>
            <w:bookmarkStart w:id="0" w:name="_Toc452995574"/>
            <w:r w:rsidRPr="009511D5">
              <w:rPr>
                <w:rFonts w:ascii="Times New Roman" w:hAnsi="Times New Roman"/>
                <w:b/>
                <w:sz w:val="24"/>
                <w:szCs w:val="24"/>
              </w:rPr>
              <w:t>No</w:t>
            </w:r>
          </w:p>
        </w:tc>
        <w:tc>
          <w:tcPr>
            <w:tcW w:w="2693" w:type="dxa"/>
            <w:vAlign w:val="center"/>
          </w:tcPr>
          <w:p w:rsidR="00434696" w:rsidRPr="009511D5" w:rsidRDefault="00434696" w:rsidP="004566AB">
            <w:pPr>
              <w:pStyle w:val="ListParagraph"/>
              <w:ind w:left="0"/>
              <w:jc w:val="center"/>
              <w:rPr>
                <w:rFonts w:ascii="Times New Roman" w:hAnsi="Times New Roman"/>
                <w:b/>
                <w:sz w:val="24"/>
                <w:szCs w:val="24"/>
              </w:rPr>
            </w:pPr>
            <w:r w:rsidRPr="009511D5">
              <w:rPr>
                <w:rFonts w:ascii="Times New Roman" w:hAnsi="Times New Roman"/>
                <w:b/>
                <w:sz w:val="24"/>
                <w:szCs w:val="24"/>
              </w:rPr>
              <w:t>Indikator Keterampilan Berbicara</w:t>
            </w:r>
          </w:p>
        </w:tc>
        <w:tc>
          <w:tcPr>
            <w:tcW w:w="1417" w:type="dxa"/>
            <w:vAlign w:val="center"/>
          </w:tcPr>
          <w:p w:rsidR="00434696" w:rsidRPr="009511D5" w:rsidRDefault="00434696" w:rsidP="004566AB">
            <w:pPr>
              <w:pStyle w:val="ListParagraph"/>
              <w:ind w:left="0"/>
              <w:jc w:val="center"/>
              <w:rPr>
                <w:rFonts w:ascii="Times New Roman" w:hAnsi="Times New Roman"/>
                <w:b/>
                <w:sz w:val="24"/>
                <w:szCs w:val="24"/>
              </w:rPr>
            </w:pPr>
            <w:r w:rsidRPr="009511D5">
              <w:rPr>
                <w:rFonts w:ascii="Times New Roman" w:hAnsi="Times New Roman"/>
                <w:b/>
                <w:sz w:val="24"/>
                <w:szCs w:val="24"/>
              </w:rPr>
              <w:t>Persentase Indikator</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1</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Sikap yang wajar, tenang, dan tidak kaku</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67,65%</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2</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Kontak mata atau pandangan harus diarahkan kepada lawan bicara</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73,53%</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3</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Kesediaan menghargai pendapat orang lain</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70,59%</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4</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Gerak-gerik dan mimik yang tepat</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64,71%</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5</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Kenyaringan suara</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67,65%</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6</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Kelancaran</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70,59%</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7</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Relevansi atau penalaran</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70,59%</w:t>
            </w:r>
          </w:p>
        </w:tc>
      </w:tr>
      <w:tr w:rsidR="00434696" w:rsidTr="004566AB">
        <w:trPr>
          <w:jc w:val="center"/>
        </w:trPr>
        <w:tc>
          <w:tcPr>
            <w:tcW w:w="534"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8</w:t>
            </w:r>
          </w:p>
        </w:tc>
        <w:tc>
          <w:tcPr>
            <w:tcW w:w="2693" w:type="dxa"/>
            <w:vAlign w:val="center"/>
          </w:tcPr>
          <w:p w:rsidR="00434696" w:rsidRPr="009511D5" w:rsidRDefault="00434696" w:rsidP="004566AB">
            <w:pPr>
              <w:pStyle w:val="ListParagraph"/>
              <w:ind w:left="0"/>
              <w:jc w:val="both"/>
              <w:rPr>
                <w:rFonts w:ascii="Times New Roman" w:hAnsi="Times New Roman"/>
                <w:sz w:val="24"/>
                <w:szCs w:val="24"/>
              </w:rPr>
            </w:pPr>
            <w:r w:rsidRPr="009511D5">
              <w:rPr>
                <w:rFonts w:ascii="Times New Roman" w:hAnsi="Times New Roman"/>
                <w:sz w:val="24"/>
                <w:szCs w:val="24"/>
              </w:rPr>
              <w:t>Penguasaan topik</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70,59%</w:t>
            </w:r>
          </w:p>
        </w:tc>
      </w:tr>
      <w:tr w:rsidR="00434696" w:rsidTr="004566AB">
        <w:trPr>
          <w:jc w:val="center"/>
        </w:trPr>
        <w:tc>
          <w:tcPr>
            <w:tcW w:w="3227" w:type="dxa"/>
            <w:gridSpan w:val="2"/>
            <w:vAlign w:val="center"/>
          </w:tcPr>
          <w:p w:rsidR="00434696" w:rsidRPr="009511D5" w:rsidRDefault="00434696" w:rsidP="004566AB">
            <w:pPr>
              <w:pStyle w:val="ListParagraph"/>
              <w:ind w:left="0"/>
              <w:jc w:val="center"/>
              <w:rPr>
                <w:rFonts w:ascii="Times New Roman" w:hAnsi="Times New Roman"/>
                <w:sz w:val="24"/>
                <w:szCs w:val="24"/>
              </w:rPr>
            </w:pPr>
            <w:r w:rsidRPr="009511D5">
              <w:rPr>
                <w:rFonts w:ascii="Times New Roman" w:hAnsi="Times New Roman"/>
                <w:sz w:val="24"/>
                <w:szCs w:val="24"/>
              </w:rPr>
              <w:t>Rata-rata Persentase</w:t>
            </w:r>
          </w:p>
        </w:tc>
        <w:tc>
          <w:tcPr>
            <w:tcW w:w="1417" w:type="dxa"/>
            <w:vAlign w:val="center"/>
          </w:tcPr>
          <w:p w:rsidR="00434696" w:rsidRPr="009511D5" w:rsidRDefault="00434696" w:rsidP="004566AB">
            <w:pPr>
              <w:pStyle w:val="ListParagraph"/>
              <w:ind w:left="0"/>
              <w:jc w:val="center"/>
              <w:rPr>
                <w:rFonts w:ascii="Times New Roman" w:hAnsi="Times New Roman"/>
                <w:sz w:val="24"/>
                <w:szCs w:val="24"/>
              </w:rPr>
            </w:pPr>
            <w:r>
              <w:rPr>
                <w:rFonts w:ascii="Times New Roman" w:hAnsi="Times New Roman"/>
                <w:sz w:val="24"/>
                <w:szCs w:val="24"/>
              </w:rPr>
              <w:t>69,49</w:t>
            </w:r>
            <w:r w:rsidRPr="009511D5">
              <w:rPr>
                <w:rFonts w:ascii="Times New Roman" w:hAnsi="Times New Roman"/>
                <w:sz w:val="24"/>
                <w:szCs w:val="24"/>
              </w:rPr>
              <w:t>%</w:t>
            </w:r>
          </w:p>
        </w:tc>
      </w:tr>
    </w:tbl>
    <w:p w:rsidR="00434696" w:rsidRPr="008F46D9" w:rsidRDefault="00434696" w:rsidP="00434696">
      <w:pPr>
        <w:spacing w:before="240" w:after="0"/>
        <w:jc w:val="center"/>
        <w:rPr>
          <w:rFonts w:ascii="Times New Roman" w:hAnsi="Times New Roman" w:cs="Times New Roman"/>
          <w:sz w:val="24"/>
          <w:lang w:val="id-ID"/>
        </w:rPr>
      </w:pPr>
      <w:bookmarkStart w:id="1" w:name="_Toc452995576"/>
      <w:bookmarkEnd w:id="0"/>
      <w:proofErr w:type="gramStart"/>
      <w:r>
        <w:rPr>
          <w:rFonts w:ascii="Times New Roman" w:hAnsi="Times New Roman" w:cs="Times New Roman"/>
          <w:sz w:val="24"/>
        </w:rPr>
        <w:t xml:space="preserve">Tabel </w:t>
      </w:r>
      <w:r w:rsidR="00C50BA5">
        <w:rPr>
          <w:rFonts w:ascii="Times New Roman" w:hAnsi="Times New Roman" w:cs="Times New Roman"/>
          <w:sz w:val="24"/>
          <w:lang w:val="id-ID"/>
        </w:rPr>
        <w:t>3</w:t>
      </w:r>
      <w:r w:rsidRPr="00BD26EB">
        <w:rPr>
          <w:rFonts w:ascii="Times New Roman" w:hAnsi="Times New Roman" w:cs="Times New Roman"/>
          <w:sz w:val="24"/>
        </w:rPr>
        <w:t>.</w:t>
      </w:r>
      <w:proofErr w:type="gramEnd"/>
      <w:r w:rsidRPr="00BD26EB">
        <w:rPr>
          <w:rFonts w:ascii="Times New Roman" w:hAnsi="Times New Roman" w:cs="Times New Roman"/>
          <w:sz w:val="24"/>
        </w:rPr>
        <w:t xml:space="preserve"> </w:t>
      </w:r>
      <w:r>
        <w:rPr>
          <w:rFonts w:ascii="Times New Roman" w:hAnsi="Times New Roman" w:cs="Times New Roman"/>
          <w:sz w:val="24"/>
        </w:rPr>
        <w:t>Hasil</w:t>
      </w:r>
      <w:r w:rsidRPr="00BD26EB">
        <w:rPr>
          <w:rFonts w:ascii="Times New Roman" w:hAnsi="Times New Roman" w:cs="Times New Roman"/>
          <w:sz w:val="24"/>
        </w:rPr>
        <w:t xml:space="preserve"> Angket Keterampilan Berbicara</w:t>
      </w:r>
      <w:bookmarkEnd w:id="1"/>
      <w:r w:rsidRPr="007A08CC">
        <w:rPr>
          <w:rFonts w:ascii="Times New Roman" w:hAnsi="Times New Roman" w:cs="Times New Roman"/>
          <w:sz w:val="24"/>
        </w:rPr>
        <w:t xml:space="preserve"> </w:t>
      </w:r>
      <w:r w:rsidRPr="00BD26EB">
        <w:rPr>
          <w:rFonts w:ascii="Times New Roman" w:hAnsi="Times New Roman" w:cs="Times New Roman"/>
          <w:sz w:val="24"/>
        </w:rPr>
        <w:t>Siswa pada Siklus I</w:t>
      </w:r>
    </w:p>
    <w:tbl>
      <w:tblPr>
        <w:tblStyle w:val="TableGrid"/>
        <w:tblW w:w="4678" w:type="dxa"/>
        <w:jc w:val="center"/>
        <w:tblLayout w:type="fixed"/>
        <w:tblLook w:val="04A0"/>
      </w:tblPr>
      <w:tblGrid>
        <w:gridCol w:w="675"/>
        <w:gridCol w:w="2694"/>
        <w:gridCol w:w="1309"/>
      </w:tblGrid>
      <w:tr w:rsidR="00434696" w:rsidRPr="00F96885" w:rsidTr="004566AB">
        <w:trPr>
          <w:jc w:val="center"/>
        </w:trPr>
        <w:tc>
          <w:tcPr>
            <w:tcW w:w="675" w:type="dxa"/>
            <w:vAlign w:val="center"/>
          </w:tcPr>
          <w:p w:rsidR="00434696" w:rsidRPr="00F96885" w:rsidRDefault="00434696" w:rsidP="004566AB">
            <w:pPr>
              <w:pStyle w:val="ListParagraph"/>
              <w:ind w:left="-142"/>
              <w:jc w:val="center"/>
              <w:rPr>
                <w:rFonts w:ascii="Times New Roman" w:hAnsi="Times New Roman"/>
                <w:b/>
                <w:sz w:val="24"/>
                <w:szCs w:val="24"/>
              </w:rPr>
            </w:pPr>
            <w:bookmarkStart w:id="2" w:name="_Toc452995577"/>
            <w:r w:rsidRPr="00F96885">
              <w:rPr>
                <w:rFonts w:ascii="Times New Roman" w:hAnsi="Times New Roman"/>
                <w:b/>
                <w:sz w:val="24"/>
                <w:szCs w:val="24"/>
              </w:rPr>
              <w:t>No</w:t>
            </w:r>
          </w:p>
        </w:tc>
        <w:tc>
          <w:tcPr>
            <w:tcW w:w="2694" w:type="dxa"/>
            <w:vAlign w:val="center"/>
          </w:tcPr>
          <w:p w:rsidR="00434696" w:rsidRPr="00F96885" w:rsidRDefault="00434696" w:rsidP="004566AB">
            <w:pPr>
              <w:pStyle w:val="ListParagraph"/>
              <w:ind w:left="0"/>
              <w:jc w:val="center"/>
              <w:rPr>
                <w:rFonts w:ascii="Times New Roman" w:hAnsi="Times New Roman"/>
                <w:b/>
                <w:sz w:val="24"/>
                <w:szCs w:val="24"/>
              </w:rPr>
            </w:pPr>
            <w:r w:rsidRPr="00F96885">
              <w:rPr>
                <w:rFonts w:ascii="Times New Roman" w:hAnsi="Times New Roman"/>
                <w:b/>
                <w:sz w:val="24"/>
                <w:szCs w:val="24"/>
              </w:rPr>
              <w:t>Indikator Keterampilan Berbicara</w:t>
            </w:r>
          </w:p>
        </w:tc>
        <w:tc>
          <w:tcPr>
            <w:tcW w:w="1309" w:type="dxa"/>
            <w:vAlign w:val="center"/>
          </w:tcPr>
          <w:p w:rsidR="00434696" w:rsidRPr="00F96885" w:rsidRDefault="00434696" w:rsidP="004566AB">
            <w:pPr>
              <w:pStyle w:val="ListParagraph"/>
              <w:ind w:left="0"/>
              <w:jc w:val="center"/>
              <w:rPr>
                <w:rFonts w:ascii="Times New Roman" w:hAnsi="Times New Roman"/>
                <w:b/>
                <w:sz w:val="24"/>
                <w:szCs w:val="24"/>
              </w:rPr>
            </w:pPr>
            <w:r w:rsidRPr="00F96885">
              <w:rPr>
                <w:rFonts w:ascii="Times New Roman" w:hAnsi="Times New Roman"/>
                <w:b/>
                <w:sz w:val="24"/>
                <w:szCs w:val="24"/>
              </w:rPr>
              <w:t>Persentase Indikator</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1</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Sikap yang wajar, tenang, dan tidak kaku</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69,85%</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2</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Kontak mata atau pandangan harus diarahkan kepada lawan bicara</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75,74%</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3</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Kesediaan menghargai pendapat orang lain</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72,06%</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4</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Gerak-gerik dan mimik yang tepat</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68,75%</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5</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Kenyaringan suara</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72,79%</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6</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Kelancaran</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72,79%</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7</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Relevansi atau penalaran</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74,26%</w:t>
            </w:r>
          </w:p>
        </w:tc>
      </w:tr>
      <w:tr w:rsidR="00434696" w:rsidRPr="00F96885" w:rsidTr="004566AB">
        <w:trPr>
          <w:jc w:val="center"/>
        </w:trPr>
        <w:tc>
          <w:tcPr>
            <w:tcW w:w="675" w:type="dxa"/>
            <w:vAlign w:val="center"/>
          </w:tcPr>
          <w:p w:rsidR="00434696" w:rsidRPr="00F96885" w:rsidRDefault="00434696" w:rsidP="004566AB">
            <w:pPr>
              <w:pStyle w:val="ListParagraph"/>
              <w:ind w:left="0"/>
              <w:jc w:val="center"/>
              <w:rPr>
                <w:rFonts w:ascii="Times New Roman" w:hAnsi="Times New Roman"/>
                <w:sz w:val="24"/>
                <w:szCs w:val="24"/>
              </w:rPr>
            </w:pPr>
            <w:r>
              <w:rPr>
                <w:rFonts w:ascii="Times New Roman" w:hAnsi="Times New Roman"/>
                <w:sz w:val="24"/>
                <w:szCs w:val="24"/>
              </w:rPr>
              <w:t>8</w:t>
            </w:r>
          </w:p>
        </w:tc>
        <w:tc>
          <w:tcPr>
            <w:tcW w:w="2694" w:type="dxa"/>
            <w:vAlign w:val="center"/>
          </w:tcPr>
          <w:p w:rsidR="00434696" w:rsidRPr="00F96885" w:rsidRDefault="00434696" w:rsidP="004566AB">
            <w:pPr>
              <w:pStyle w:val="ListParagraph"/>
              <w:ind w:left="0"/>
              <w:jc w:val="both"/>
              <w:rPr>
                <w:rFonts w:ascii="Times New Roman" w:hAnsi="Times New Roman"/>
                <w:sz w:val="24"/>
                <w:szCs w:val="24"/>
              </w:rPr>
            </w:pPr>
            <w:r w:rsidRPr="00F96885">
              <w:rPr>
                <w:rFonts w:ascii="Times New Roman" w:hAnsi="Times New Roman"/>
                <w:sz w:val="24"/>
                <w:szCs w:val="24"/>
              </w:rPr>
              <w:t>Penguasaan topik</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71,32%</w:t>
            </w:r>
          </w:p>
        </w:tc>
      </w:tr>
      <w:tr w:rsidR="00434696" w:rsidRPr="00F96885" w:rsidTr="004566AB">
        <w:trPr>
          <w:jc w:val="center"/>
        </w:trPr>
        <w:tc>
          <w:tcPr>
            <w:tcW w:w="3369" w:type="dxa"/>
            <w:gridSpan w:val="2"/>
            <w:vAlign w:val="center"/>
          </w:tcPr>
          <w:p w:rsidR="00434696" w:rsidRPr="00F96885" w:rsidRDefault="00434696" w:rsidP="004566AB">
            <w:pPr>
              <w:pStyle w:val="ListParagraph"/>
              <w:ind w:left="0"/>
              <w:jc w:val="center"/>
              <w:rPr>
                <w:rFonts w:ascii="Times New Roman" w:hAnsi="Times New Roman"/>
                <w:sz w:val="24"/>
                <w:szCs w:val="24"/>
              </w:rPr>
            </w:pPr>
            <w:r w:rsidRPr="00F96885">
              <w:rPr>
                <w:rFonts w:ascii="Times New Roman" w:hAnsi="Times New Roman"/>
                <w:sz w:val="24"/>
                <w:szCs w:val="24"/>
              </w:rPr>
              <w:t>Rata-rata Persentase</w:t>
            </w:r>
          </w:p>
        </w:tc>
        <w:tc>
          <w:tcPr>
            <w:tcW w:w="1309" w:type="dxa"/>
            <w:vAlign w:val="center"/>
          </w:tcPr>
          <w:p w:rsidR="00434696" w:rsidRPr="00F96885" w:rsidRDefault="00434696" w:rsidP="004566AB">
            <w:pPr>
              <w:jc w:val="center"/>
              <w:rPr>
                <w:rFonts w:ascii="Times New Roman" w:hAnsi="Times New Roman" w:cs="Times New Roman"/>
                <w:bCs/>
                <w:color w:val="000000"/>
                <w:sz w:val="24"/>
                <w:szCs w:val="24"/>
              </w:rPr>
            </w:pPr>
            <w:r w:rsidRPr="00F96885">
              <w:rPr>
                <w:rFonts w:ascii="Times New Roman" w:hAnsi="Times New Roman" w:cs="Times New Roman"/>
                <w:bCs/>
                <w:color w:val="000000"/>
                <w:sz w:val="24"/>
                <w:szCs w:val="24"/>
              </w:rPr>
              <w:t>72,</w:t>
            </w:r>
            <w:r>
              <w:rPr>
                <w:rFonts w:ascii="Times New Roman" w:hAnsi="Times New Roman" w:cs="Times New Roman"/>
                <w:bCs/>
                <w:color w:val="000000"/>
                <w:sz w:val="24"/>
                <w:szCs w:val="24"/>
              </w:rPr>
              <w:t>19</w:t>
            </w:r>
            <w:r w:rsidRPr="00F96885">
              <w:rPr>
                <w:rFonts w:ascii="Times New Roman" w:hAnsi="Times New Roman" w:cs="Times New Roman"/>
                <w:bCs/>
                <w:color w:val="000000"/>
                <w:sz w:val="24"/>
                <w:szCs w:val="24"/>
              </w:rPr>
              <w:t>%</w:t>
            </w:r>
          </w:p>
        </w:tc>
      </w:tr>
      <w:bookmarkEnd w:id="2"/>
    </w:tbl>
    <w:p w:rsidR="00F84709" w:rsidRDefault="00F84709" w:rsidP="00B1291B">
      <w:pPr>
        <w:pStyle w:val="ListParagraph"/>
        <w:spacing w:before="240" w:after="0" w:line="360" w:lineRule="auto"/>
        <w:ind w:left="1080" w:firstLine="720"/>
        <w:jc w:val="both"/>
        <w:rPr>
          <w:rFonts w:ascii="Times New Roman" w:hAnsi="Times New Roman"/>
          <w:sz w:val="24"/>
          <w:szCs w:val="24"/>
        </w:rPr>
      </w:pPr>
    </w:p>
    <w:p w:rsidR="00434696" w:rsidRDefault="00434696" w:rsidP="00B1291B">
      <w:pPr>
        <w:pStyle w:val="ListParagraph"/>
        <w:spacing w:before="240" w:after="0" w:line="360" w:lineRule="auto"/>
        <w:ind w:left="1080" w:firstLine="720"/>
        <w:jc w:val="both"/>
        <w:rPr>
          <w:rFonts w:ascii="Times New Roman" w:hAnsi="Times New Roman"/>
          <w:sz w:val="24"/>
          <w:szCs w:val="24"/>
        </w:rPr>
      </w:pPr>
      <w:r w:rsidRPr="00313357">
        <w:rPr>
          <w:rFonts w:ascii="Times New Roman" w:hAnsi="Times New Roman"/>
          <w:sz w:val="24"/>
          <w:szCs w:val="24"/>
          <w:lang w:val="en-US"/>
        </w:rPr>
        <w:lastRenderedPageBreak/>
        <w:t xml:space="preserve">Adapun data dari hasil belajar siswa </w:t>
      </w:r>
      <w:r w:rsidRPr="00313357">
        <w:rPr>
          <w:rFonts w:ascii="Times New Roman" w:hAnsi="Times New Roman"/>
          <w:sz w:val="24"/>
          <w:szCs w:val="24"/>
        </w:rPr>
        <w:t xml:space="preserve">sebelum tindakan (yang diambil dari rata-rata nilai UTS, UH1 dan UH2) </w:t>
      </w:r>
      <w:r w:rsidR="00D30F36">
        <w:rPr>
          <w:rFonts w:ascii="Times New Roman" w:hAnsi="Times New Roman"/>
          <w:sz w:val="24"/>
          <w:szCs w:val="24"/>
        </w:rPr>
        <w:t xml:space="preserve">menunjukkan nilai </w:t>
      </w:r>
      <w:r w:rsidRPr="00313357">
        <w:rPr>
          <w:rFonts w:ascii="Times New Roman" w:hAnsi="Times New Roman"/>
          <w:sz w:val="24"/>
          <w:szCs w:val="24"/>
        </w:rPr>
        <w:t>64</w:t>
      </w:r>
      <w:proofErr w:type="gramStart"/>
      <w:r w:rsidRPr="00313357">
        <w:rPr>
          <w:rFonts w:ascii="Times New Roman" w:hAnsi="Times New Roman"/>
          <w:sz w:val="24"/>
          <w:szCs w:val="24"/>
        </w:rPr>
        <w:t>,61</w:t>
      </w:r>
      <w:proofErr w:type="gramEnd"/>
      <w:r w:rsidRPr="00313357">
        <w:rPr>
          <w:rFonts w:ascii="Times New Roman" w:hAnsi="Times New Roman"/>
          <w:sz w:val="24"/>
          <w:szCs w:val="24"/>
        </w:rPr>
        <w:t xml:space="preserve"> dan rata-rata hasil belajar setelah tindakan siklus I </w:t>
      </w:r>
      <w:r w:rsidRPr="00313357">
        <w:rPr>
          <w:rFonts w:ascii="Times New Roman" w:hAnsi="Times New Roman"/>
          <w:sz w:val="24"/>
          <w:szCs w:val="24"/>
          <w:lang w:val="en-US"/>
        </w:rPr>
        <w:t xml:space="preserve">sebesar </w:t>
      </w:r>
      <w:r w:rsidRPr="00313357">
        <w:rPr>
          <w:rFonts w:ascii="Times New Roman" w:hAnsi="Times New Roman"/>
          <w:sz w:val="24"/>
          <w:szCs w:val="24"/>
        </w:rPr>
        <w:t xml:space="preserve">71,91. </w:t>
      </w:r>
      <w:r w:rsidR="00D30F36">
        <w:rPr>
          <w:rFonts w:ascii="Times New Roman" w:hAnsi="Times New Roman"/>
          <w:sz w:val="24"/>
          <w:szCs w:val="24"/>
        </w:rPr>
        <w:t xml:space="preserve">Nilai tersebut belum kriteria keberhasilan sebesar ≥75. </w:t>
      </w:r>
      <w:r w:rsidR="00777638">
        <w:rPr>
          <w:rFonts w:ascii="Times New Roman" w:hAnsi="Times New Roman"/>
          <w:sz w:val="24"/>
          <w:szCs w:val="24"/>
        </w:rPr>
        <w:t>Berikut ini tabel hasil belajar siswa siklus I:</w:t>
      </w:r>
    </w:p>
    <w:p w:rsidR="00777638" w:rsidRPr="0067262A" w:rsidRDefault="00777638" w:rsidP="00777638">
      <w:pPr>
        <w:spacing w:after="0" w:line="240" w:lineRule="auto"/>
        <w:jc w:val="center"/>
        <w:rPr>
          <w:rFonts w:ascii="Times New Roman" w:hAnsi="Times New Roman" w:cs="Times New Roman"/>
          <w:b/>
          <w:sz w:val="24"/>
          <w:szCs w:val="24"/>
        </w:rPr>
      </w:pPr>
      <w:proofErr w:type="gramStart"/>
      <w:r w:rsidRPr="00BD26EB">
        <w:rPr>
          <w:rFonts w:ascii="Times New Roman" w:hAnsi="Times New Roman" w:cs="Times New Roman"/>
          <w:sz w:val="24"/>
          <w:szCs w:val="24"/>
        </w:rPr>
        <w:t xml:space="preserve">Tabel </w:t>
      </w:r>
      <w:r w:rsidR="00C50BA5">
        <w:rPr>
          <w:rFonts w:ascii="Times New Roman" w:hAnsi="Times New Roman" w:cs="Times New Roman"/>
          <w:sz w:val="24"/>
          <w:szCs w:val="24"/>
          <w:lang w:val="id-ID"/>
        </w:rPr>
        <w:t>4</w:t>
      </w:r>
      <w:r w:rsidRPr="00BD26EB">
        <w:rPr>
          <w:rFonts w:ascii="Times New Roman" w:hAnsi="Times New Roman" w:cs="Times New Roman"/>
          <w:sz w:val="24"/>
          <w:szCs w:val="24"/>
        </w:rPr>
        <w:t>.</w:t>
      </w:r>
      <w:proofErr w:type="gramEnd"/>
      <w:r w:rsidRPr="00BD26EB">
        <w:rPr>
          <w:rFonts w:ascii="Times New Roman" w:hAnsi="Times New Roman" w:cs="Times New Roman"/>
          <w:sz w:val="24"/>
          <w:szCs w:val="24"/>
        </w:rPr>
        <w:t xml:space="preserve"> Hasil </w:t>
      </w:r>
      <w:r>
        <w:rPr>
          <w:rFonts w:ascii="Times New Roman" w:hAnsi="Times New Roman" w:cs="Times New Roman"/>
          <w:sz w:val="24"/>
          <w:szCs w:val="24"/>
        </w:rPr>
        <w:t>Belajar Siswa Sebelum Tindakan dan Setelah Tidakan</w:t>
      </w:r>
      <w:r w:rsidRPr="00BD26EB">
        <w:rPr>
          <w:rFonts w:ascii="Times New Roman" w:hAnsi="Times New Roman" w:cs="Times New Roman"/>
          <w:sz w:val="24"/>
          <w:szCs w:val="24"/>
        </w:rPr>
        <w:t xml:space="preserve"> Kela</w:t>
      </w:r>
      <w:r>
        <w:rPr>
          <w:rFonts w:ascii="Times New Roman" w:hAnsi="Times New Roman" w:cs="Times New Roman"/>
          <w:sz w:val="24"/>
          <w:szCs w:val="24"/>
        </w:rPr>
        <w:t xml:space="preserve">s VII F SMP Negeri 3 Majalengka </w:t>
      </w:r>
      <w:r w:rsidRPr="00BD26EB">
        <w:rPr>
          <w:rFonts w:ascii="Times New Roman" w:hAnsi="Times New Roman" w:cs="Times New Roman"/>
          <w:sz w:val="24"/>
          <w:szCs w:val="24"/>
        </w:rPr>
        <w:t>Siklus I</w:t>
      </w:r>
    </w:p>
    <w:tbl>
      <w:tblPr>
        <w:tblW w:w="3437" w:type="dxa"/>
        <w:jc w:val="right"/>
        <w:tblInd w:w="792" w:type="dxa"/>
        <w:tblLook w:val="04A0"/>
      </w:tblPr>
      <w:tblGrid>
        <w:gridCol w:w="2190"/>
        <w:gridCol w:w="1247"/>
      </w:tblGrid>
      <w:tr w:rsidR="00777638" w:rsidRPr="009E676A" w:rsidTr="004566AB">
        <w:trPr>
          <w:trHeight w:val="330"/>
          <w:jc w:val="right"/>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638" w:rsidRPr="009E676A" w:rsidRDefault="00777638" w:rsidP="004566AB">
            <w:pPr>
              <w:spacing w:after="0" w:line="240" w:lineRule="auto"/>
              <w:jc w:val="center"/>
              <w:rPr>
                <w:rFonts w:ascii="Times New Roman" w:hAnsi="Times New Roman" w:cs="Times New Roman"/>
                <w:b/>
                <w:bCs/>
                <w:color w:val="000000"/>
                <w:sz w:val="24"/>
                <w:szCs w:val="24"/>
                <w:lang w:eastAsia="id-ID"/>
              </w:rPr>
            </w:pPr>
            <w:r w:rsidRPr="009E676A">
              <w:rPr>
                <w:rFonts w:ascii="Times New Roman" w:hAnsi="Times New Roman" w:cs="Times New Roman"/>
                <w:b/>
                <w:bCs/>
                <w:color w:val="000000"/>
                <w:sz w:val="24"/>
                <w:szCs w:val="24"/>
                <w:lang w:eastAsia="id-ID"/>
              </w:rPr>
              <w:t>Siklus I</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77638" w:rsidRPr="009E676A" w:rsidRDefault="00777638" w:rsidP="004566AB">
            <w:pPr>
              <w:spacing w:after="0"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Rata-Rata</w:t>
            </w:r>
          </w:p>
        </w:tc>
      </w:tr>
      <w:tr w:rsidR="00777638" w:rsidRPr="009E676A" w:rsidTr="004566AB">
        <w:trPr>
          <w:trHeight w:val="273"/>
          <w:jc w:val="right"/>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638" w:rsidRPr="000F2401" w:rsidRDefault="00777638" w:rsidP="004566AB">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asil Belajar Sebelum Tindakan</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77638" w:rsidRPr="000F2401" w:rsidRDefault="00777638" w:rsidP="004566AB">
            <w:pPr>
              <w:spacing w:after="0" w:line="240" w:lineRule="auto"/>
              <w:jc w:val="center"/>
              <w:rPr>
                <w:rFonts w:ascii="Times New Roman" w:hAnsi="Times New Roman" w:cs="Times New Roman"/>
                <w:sz w:val="24"/>
              </w:rPr>
            </w:pPr>
            <w:r>
              <w:rPr>
                <w:rFonts w:ascii="Times New Roman" w:hAnsi="Times New Roman" w:cs="Times New Roman"/>
                <w:sz w:val="24"/>
              </w:rPr>
              <w:t>64,61</w:t>
            </w:r>
          </w:p>
        </w:tc>
      </w:tr>
      <w:tr w:rsidR="00777638" w:rsidRPr="009E676A" w:rsidTr="004566AB">
        <w:trPr>
          <w:trHeight w:val="342"/>
          <w:jc w:val="right"/>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77638" w:rsidRPr="000F2401" w:rsidRDefault="00777638" w:rsidP="004566AB">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asil Belajar Setelah Tindakan</w:t>
            </w:r>
          </w:p>
        </w:tc>
        <w:tc>
          <w:tcPr>
            <w:tcW w:w="1247" w:type="dxa"/>
            <w:tcBorders>
              <w:top w:val="nil"/>
              <w:left w:val="nil"/>
              <w:bottom w:val="single" w:sz="4" w:space="0" w:color="auto"/>
              <w:right w:val="single" w:sz="4" w:space="0" w:color="auto"/>
            </w:tcBorders>
            <w:shd w:val="clear" w:color="auto" w:fill="auto"/>
            <w:noWrap/>
            <w:vAlign w:val="center"/>
            <w:hideMark/>
          </w:tcPr>
          <w:p w:rsidR="00777638" w:rsidRPr="000F2401" w:rsidRDefault="00777638" w:rsidP="004566AB">
            <w:pPr>
              <w:spacing w:after="0" w:line="240" w:lineRule="auto"/>
              <w:jc w:val="center"/>
              <w:rPr>
                <w:rFonts w:ascii="Times New Roman" w:hAnsi="Times New Roman" w:cs="Times New Roman"/>
                <w:sz w:val="24"/>
              </w:rPr>
            </w:pPr>
            <w:r>
              <w:rPr>
                <w:rFonts w:ascii="Times New Roman" w:hAnsi="Times New Roman" w:cs="Times New Roman"/>
                <w:sz w:val="24"/>
                <w:szCs w:val="24"/>
              </w:rPr>
              <w:t>71,91</w:t>
            </w:r>
          </w:p>
        </w:tc>
      </w:tr>
      <w:tr w:rsidR="00777638" w:rsidRPr="009E676A" w:rsidTr="004566AB">
        <w:trPr>
          <w:trHeight w:val="342"/>
          <w:jc w:val="right"/>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638" w:rsidRPr="001518A8" w:rsidRDefault="00777638" w:rsidP="004566AB">
            <w:pPr>
              <w:spacing w:after="0" w:line="240" w:lineRule="auto"/>
              <w:jc w:val="center"/>
              <w:rPr>
                <w:rFonts w:ascii="Times New Roman" w:hAnsi="Times New Roman" w:cs="Times New Roman"/>
                <w:b/>
                <w:sz w:val="24"/>
                <w:szCs w:val="24"/>
                <w:lang w:eastAsia="id-ID"/>
              </w:rPr>
            </w:pPr>
            <w:r w:rsidRPr="001518A8">
              <w:rPr>
                <w:rFonts w:ascii="Times New Roman" w:hAnsi="Times New Roman" w:cs="Times New Roman"/>
                <w:b/>
                <w:sz w:val="24"/>
                <w:szCs w:val="24"/>
                <w:lang w:eastAsia="id-ID"/>
              </w:rPr>
              <w:t xml:space="preserve">Peningkatan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77638" w:rsidRPr="001518A8" w:rsidRDefault="00777638" w:rsidP="004566AB">
            <w:pPr>
              <w:spacing w:after="0"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11,86</w:t>
            </w:r>
          </w:p>
        </w:tc>
      </w:tr>
    </w:tbl>
    <w:p w:rsidR="00434696" w:rsidRPr="00A97082" w:rsidRDefault="00434696" w:rsidP="00C50BA5">
      <w:pPr>
        <w:pStyle w:val="ListParagraph"/>
        <w:numPr>
          <w:ilvl w:val="0"/>
          <w:numId w:val="5"/>
        </w:numPr>
        <w:spacing w:before="240" w:after="0" w:line="360" w:lineRule="auto"/>
        <w:rPr>
          <w:rFonts w:ascii="Times New Roman" w:hAnsi="Times New Roman"/>
          <w:sz w:val="24"/>
          <w:szCs w:val="24"/>
        </w:rPr>
      </w:pPr>
      <w:r w:rsidRPr="009A3EDD">
        <w:rPr>
          <w:rFonts w:ascii="Times New Roman" w:hAnsi="Times New Roman"/>
          <w:sz w:val="24"/>
          <w:szCs w:val="24"/>
        </w:rPr>
        <w:t xml:space="preserve">Refleksi </w:t>
      </w:r>
    </w:p>
    <w:p w:rsidR="00434696" w:rsidRPr="00A97082" w:rsidRDefault="00434696" w:rsidP="00434696">
      <w:pPr>
        <w:pStyle w:val="ListParagraph"/>
        <w:spacing w:after="0" w:line="360" w:lineRule="auto"/>
        <w:ind w:firstLine="720"/>
        <w:jc w:val="both"/>
        <w:rPr>
          <w:rFonts w:ascii="Times New Roman" w:hAnsi="Times New Roman"/>
          <w:sz w:val="24"/>
          <w:szCs w:val="24"/>
          <w:lang w:val="en-US"/>
        </w:rPr>
      </w:pPr>
      <w:r w:rsidRPr="00B32A1F">
        <w:rPr>
          <w:rFonts w:ascii="Times New Roman" w:hAnsi="Times New Roman"/>
          <w:sz w:val="24"/>
          <w:szCs w:val="24"/>
        </w:rPr>
        <w:t>Proses pembelajaran IPS menggunakan Metode Debat Aktif di kelas VII F SMP Negeri Majalengka berlangsung cukup baik, akan tetapi ada beberapa indikator yang kurang maksimal dilaksanakan dalam proses pembelajaran. Pada siklus I pertemuan pertama guru kurang jelas menyampaikan tujuan pembelajaran kepada siswa.</w:t>
      </w:r>
      <w:r w:rsidRPr="00B32A1F">
        <w:rPr>
          <w:rFonts w:ascii="Times New Roman" w:hAnsi="Times New Roman"/>
          <w:i/>
          <w:sz w:val="24"/>
          <w:szCs w:val="24"/>
        </w:rPr>
        <w:t xml:space="preserve"> </w:t>
      </w:r>
      <w:r w:rsidRPr="00B32A1F">
        <w:rPr>
          <w:rFonts w:ascii="Times New Roman" w:hAnsi="Times New Roman"/>
          <w:sz w:val="24"/>
          <w:szCs w:val="24"/>
        </w:rPr>
        <w:t xml:space="preserve">Hasil </w:t>
      </w:r>
      <w:r w:rsidRPr="00B32A1F">
        <w:rPr>
          <w:rFonts w:ascii="Times New Roman" w:hAnsi="Times New Roman"/>
          <w:sz w:val="24"/>
          <w:szCs w:val="24"/>
        </w:rPr>
        <w:lastRenderedPageBreak/>
        <w:t xml:space="preserve">rata-rata lembar observasi keterampilan berbicara siswa 69,49%, sedangkan dari hasil angket keterampilan berbicara sebesar </w:t>
      </w:r>
      <w:r w:rsidRPr="00B32A1F">
        <w:rPr>
          <w:rFonts w:ascii="Times New Roman" w:hAnsi="Times New Roman"/>
          <w:bCs/>
          <w:color w:val="000000"/>
          <w:sz w:val="24"/>
        </w:rPr>
        <w:t>72,19%</w:t>
      </w:r>
      <w:r w:rsidRPr="00B32A1F">
        <w:rPr>
          <w:rFonts w:ascii="Times New Roman" w:hAnsi="Times New Roman"/>
          <w:sz w:val="24"/>
          <w:szCs w:val="24"/>
        </w:rPr>
        <w:t xml:space="preserve">. </w:t>
      </w:r>
    </w:p>
    <w:p w:rsidR="00434696" w:rsidRDefault="00434696" w:rsidP="00434696">
      <w:pPr>
        <w:pStyle w:val="ListParagraph"/>
        <w:spacing w:after="0" w:line="360" w:lineRule="auto"/>
        <w:ind w:firstLine="720"/>
        <w:jc w:val="both"/>
        <w:rPr>
          <w:rFonts w:ascii="Times New Roman" w:hAnsi="Times New Roman"/>
          <w:sz w:val="24"/>
          <w:szCs w:val="24"/>
          <w:lang w:val="en-US"/>
        </w:rPr>
      </w:pPr>
      <w:r w:rsidRPr="00A97082">
        <w:rPr>
          <w:rFonts w:ascii="Times New Roman" w:hAnsi="Times New Roman"/>
          <w:sz w:val="24"/>
          <w:szCs w:val="24"/>
        </w:rPr>
        <w:t xml:space="preserve">Rata-rata nilai hasil belajar sebelum tindakan sebesar 64,61 dan rata-rata hasil belajar setelah tindakan siklus I 71,91. Hasil belajar setelah tindakan siklus I menunjukkan peningkatan yang positif dibandingkan hasil belajar sebelum tindakan. Akan tetapi, hal tersebut belum mencapai kriteria keberhasilan tindakan yaitu ≥75. </w:t>
      </w:r>
    </w:p>
    <w:p w:rsidR="00434696" w:rsidRPr="00A97082" w:rsidRDefault="00434696" w:rsidP="00434696">
      <w:pPr>
        <w:pStyle w:val="ListParagraph"/>
        <w:spacing w:after="0" w:line="360" w:lineRule="auto"/>
        <w:ind w:firstLine="720"/>
        <w:jc w:val="both"/>
        <w:rPr>
          <w:rFonts w:ascii="Times New Roman" w:hAnsi="Times New Roman"/>
          <w:sz w:val="24"/>
          <w:szCs w:val="24"/>
          <w:lang w:val="en-US"/>
        </w:rPr>
      </w:pPr>
      <w:r w:rsidRPr="00A97082">
        <w:rPr>
          <w:rFonts w:ascii="Times New Roman" w:hAnsi="Times New Roman"/>
          <w:sz w:val="24"/>
          <w:szCs w:val="24"/>
        </w:rPr>
        <w:t>Hasil pengamatan yang telah dilakukan pada pelaksanaan siklus I masih memiliki beberapa kendala antara lain sebagai berikut:</w:t>
      </w:r>
    </w:p>
    <w:p w:rsidR="00434696" w:rsidRPr="00A97082" w:rsidRDefault="00434696" w:rsidP="00C50BA5">
      <w:pPr>
        <w:pStyle w:val="ListParagraph"/>
        <w:numPr>
          <w:ilvl w:val="0"/>
          <w:numId w:val="2"/>
        </w:numPr>
        <w:spacing w:line="360" w:lineRule="auto"/>
        <w:ind w:left="1080"/>
        <w:jc w:val="both"/>
        <w:rPr>
          <w:rFonts w:ascii="Times New Roman" w:hAnsi="Times New Roman"/>
          <w:sz w:val="24"/>
          <w:szCs w:val="24"/>
        </w:rPr>
      </w:pPr>
      <w:r>
        <w:rPr>
          <w:rFonts w:ascii="Times New Roman" w:hAnsi="Times New Roman"/>
          <w:sz w:val="24"/>
          <w:szCs w:val="24"/>
        </w:rPr>
        <w:t>Inisiatif siswa dalam bertanya, menjawab dan menyampaikan pendapat masih rendah. Beberapa siswa tidak ikut berdiskusi ketika proses diskusi kelompok.</w:t>
      </w:r>
    </w:p>
    <w:p w:rsidR="00434696" w:rsidRPr="00A97082" w:rsidRDefault="00434696" w:rsidP="00C50BA5">
      <w:pPr>
        <w:pStyle w:val="ListParagraph"/>
        <w:numPr>
          <w:ilvl w:val="0"/>
          <w:numId w:val="2"/>
        </w:numPr>
        <w:spacing w:line="360" w:lineRule="auto"/>
        <w:ind w:left="1080"/>
        <w:jc w:val="both"/>
        <w:rPr>
          <w:rFonts w:ascii="Times New Roman" w:hAnsi="Times New Roman"/>
          <w:sz w:val="24"/>
          <w:szCs w:val="24"/>
        </w:rPr>
      </w:pPr>
      <w:r w:rsidRPr="00A97082">
        <w:rPr>
          <w:rFonts w:ascii="Times New Roman" w:hAnsi="Times New Roman"/>
          <w:sz w:val="24"/>
          <w:szCs w:val="24"/>
        </w:rPr>
        <w:t xml:space="preserve">Pembagian kelompok dan diskusi kelompok yang dilakukan membutuhkan waktu </w:t>
      </w:r>
      <w:r w:rsidRPr="00A97082">
        <w:rPr>
          <w:rFonts w:ascii="Times New Roman" w:hAnsi="Times New Roman"/>
          <w:sz w:val="24"/>
          <w:szCs w:val="24"/>
        </w:rPr>
        <w:lastRenderedPageBreak/>
        <w:t>yang lebih dari waktu yang telah ditentukan.</w:t>
      </w:r>
    </w:p>
    <w:p w:rsidR="00434696" w:rsidRPr="00A97082" w:rsidRDefault="00434696" w:rsidP="00C50BA5">
      <w:pPr>
        <w:pStyle w:val="ListParagraph"/>
        <w:numPr>
          <w:ilvl w:val="0"/>
          <w:numId w:val="2"/>
        </w:numPr>
        <w:spacing w:line="360" w:lineRule="auto"/>
        <w:ind w:left="1080"/>
        <w:jc w:val="both"/>
        <w:rPr>
          <w:rFonts w:ascii="Times New Roman" w:hAnsi="Times New Roman"/>
          <w:sz w:val="24"/>
          <w:szCs w:val="24"/>
        </w:rPr>
      </w:pPr>
      <w:r w:rsidRPr="00A97082">
        <w:rPr>
          <w:rFonts w:ascii="Times New Roman" w:hAnsi="Times New Roman"/>
          <w:sz w:val="24"/>
          <w:szCs w:val="24"/>
        </w:rPr>
        <w:t xml:space="preserve">Data hasil observasi keterampilan berbicara dan angket keterampilan berbicara belum mencapai indikator keberhasilan. Rata-rata hasil observasi keterampilan berbicara sebesar 69,49% dan hasil angket keterampilan berbicara </w:t>
      </w:r>
      <w:r w:rsidRPr="00A97082">
        <w:rPr>
          <w:rFonts w:ascii="Times New Roman" w:hAnsi="Times New Roman"/>
          <w:bCs/>
          <w:color w:val="000000"/>
          <w:sz w:val="24"/>
        </w:rPr>
        <w:t>72,19%</w:t>
      </w:r>
      <w:r w:rsidRPr="00A97082">
        <w:rPr>
          <w:rFonts w:ascii="Times New Roman" w:hAnsi="Times New Roman"/>
          <w:sz w:val="24"/>
          <w:szCs w:val="24"/>
        </w:rPr>
        <w:t>.</w:t>
      </w:r>
    </w:p>
    <w:p w:rsidR="00434696" w:rsidRPr="00A97082" w:rsidRDefault="00434696" w:rsidP="00C50BA5">
      <w:pPr>
        <w:pStyle w:val="ListParagraph"/>
        <w:numPr>
          <w:ilvl w:val="0"/>
          <w:numId w:val="2"/>
        </w:numPr>
        <w:spacing w:line="360" w:lineRule="auto"/>
        <w:ind w:left="1080"/>
        <w:jc w:val="both"/>
        <w:rPr>
          <w:rFonts w:ascii="Times New Roman" w:hAnsi="Times New Roman"/>
          <w:sz w:val="24"/>
          <w:szCs w:val="24"/>
        </w:rPr>
      </w:pPr>
      <w:r w:rsidRPr="00A97082">
        <w:rPr>
          <w:rFonts w:ascii="Times New Roman" w:hAnsi="Times New Roman"/>
          <w:sz w:val="24"/>
          <w:szCs w:val="24"/>
        </w:rPr>
        <w:t>Nilai hasil belajar belum mencapai indikator keberhasilan sebesar ≥75 karena keterampilan berbicara siswa masih rendah, sehingga siswa belum mampu memahami penyampaian pendapat terkait materi pembelajaran yang diperdebatkan. Selain itu siswa juga tidak maksimal dalam mempersiapkan materi ulangan.</w:t>
      </w:r>
    </w:p>
    <w:p w:rsidR="00434696" w:rsidRPr="00A97082" w:rsidRDefault="00434696" w:rsidP="00434696">
      <w:pPr>
        <w:pStyle w:val="ListParagraph"/>
        <w:spacing w:line="360" w:lineRule="auto"/>
        <w:ind w:firstLine="720"/>
        <w:jc w:val="both"/>
        <w:rPr>
          <w:rFonts w:ascii="Times New Roman" w:hAnsi="Times New Roman"/>
          <w:sz w:val="24"/>
          <w:szCs w:val="24"/>
        </w:rPr>
      </w:pPr>
      <w:r w:rsidRPr="00A97082">
        <w:rPr>
          <w:rFonts w:ascii="Times New Roman" w:hAnsi="Times New Roman"/>
          <w:sz w:val="24"/>
          <w:szCs w:val="24"/>
        </w:rPr>
        <w:t xml:space="preserve">Berdasarkan hasil refleksi siklus I, aspek yang perlu ditingkatkan sebagai berikut: </w:t>
      </w:r>
    </w:p>
    <w:p w:rsidR="00434696" w:rsidRPr="00A97082" w:rsidRDefault="00434696" w:rsidP="00C50BA5">
      <w:pPr>
        <w:pStyle w:val="ListParagraph"/>
        <w:numPr>
          <w:ilvl w:val="0"/>
          <w:numId w:val="3"/>
        </w:numPr>
        <w:spacing w:after="0" w:line="360" w:lineRule="auto"/>
        <w:ind w:left="1080"/>
        <w:jc w:val="both"/>
        <w:rPr>
          <w:rFonts w:ascii="Times New Roman" w:hAnsi="Times New Roman"/>
          <w:sz w:val="24"/>
          <w:szCs w:val="24"/>
        </w:rPr>
      </w:pPr>
      <w:r>
        <w:rPr>
          <w:rFonts w:ascii="Times New Roman" w:hAnsi="Times New Roman"/>
          <w:sz w:val="24"/>
          <w:szCs w:val="24"/>
        </w:rPr>
        <w:t xml:space="preserve">Guru mengubah strategi dalam pembelajaran IPS di kelas VII F untuk meningkatkan minat siswa dalam menyampaikan pendapat, bertanya, dan menjawab dengan </w:t>
      </w:r>
      <w:r>
        <w:rPr>
          <w:rFonts w:ascii="Times New Roman" w:hAnsi="Times New Roman"/>
          <w:sz w:val="24"/>
          <w:szCs w:val="24"/>
        </w:rPr>
        <w:lastRenderedPageBreak/>
        <w:t xml:space="preserve">cara mempersiapkan materi perdebatan yang lebih menarik untuk siswa bahas dan diskusikan. </w:t>
      </w:r>
    </w:p>
    <w:p w:rsidR="00434696" w:rsidRPr="00A97082" w:rsidRDefault="00434696" w:rsidP="00C50BA5">
      <w:pPr>
        <w:pStyle w:val="ListParagraph"/>
        <w:numPr>
          <w:ilvl w:val="0"/>
          <w:numId w:val="3"/>
        </w:numPr>
        <w:spacing w:after="0" w:line="360" w:lineRule="auto"/>
        <w:ind w:left="1080"/>
        <w:jc w:val="both"/>
        <w:rPr>
          <w:rFonts w:ascii="Times New Roman" w:hAnsi="Times New Roman"/>
          <w:sz w:val="24"/>
          <w:szCs w:val="24"/>
        </w:rPr>
      </w:pPr>
      <w:r w:rsidRPr="00A97082">
        <w:rPr>
          <w:rFonts w:ascii="Times New Roman" w:hAnsi="Times New Roman"/>
          <w:sz w:val="24"/>
          <w:szCs w:val="24"/>
        </w:rPr>
        <w:t xml:space="preserve">Guru menggunakan pembagian kelompok pada pertemuan </w:t>
      </w:r>
      <w:r w:rsidR="00D30F36">
        <w:rPr>
          <w:rFonts w:ascii="Times New Roman" w:hAnsi="Times New Roman"/>
          <w:sz w:val="24"/>
          <w:szCs w:val="24"/>
        </w:rPr>
        <w:t xml:space="preserve">pertama </w:t>
      </w:r>
      <w:r w:rsidRPr="00A97082">
        <w:rPr>
          <w:rFonts w:ascii="Times New Roman" w:hAnsi="Times New Roman"/>
          <w:sz w:val="24"/>
          <w:szCs w:val="24"/>
        </w:rPr>
        <w:t xml:space="preserve">siklus I untuk </w:t>
      </w:r>
      <w:r w:rsidR="00D30F36">
        <w:rPr>
          <w:rFonts w:ascii="Times New Roman" w:hAnsi="Times New Roman"/>
          <w:sz w:val="24"/>
          <w:szCs w:val="24"/>
        </w:rPr>
        <w:t>pertemuan selanjutnya</w:t>
      </w:r>
      <w:r w:rsidRPr="00A97082">
        <w:rPr>
          <w:rFonts w:ascii="Times New Roman" w:hAnsi="Times New Roman"/>
          <w:sz w:val="24"/>
          <w:szCs w:val="24"/>
        </w:rPr>
        <w:t xml:space="preserve">. </w:t>
      </w:r>
    </w:p>
    <w:p w:rsidR="00434696" w:rsidRPr="00A97082" w:rsidRDefault="00434696" w:rsidP="00C50BA5">
      <w:pPr>
        <w:pStyle w:val="ListParagraph"/>
        <w:numPr>
          <w:ilvl w:val="0"/>
          <w:numId w:val="3"/>
        </w:numPr>
        <w:spacing w:after="0" w:line="360" w:lineRule="auto"/>
        <w:ind w:left="1080"/>
        <w:jc w:val="both"/>
        <w:rPr>
          <w:rFonts w:ascii="Times New Roman" w:hAnsi="Times New Roman"/>
          <w:sz w:val="24"/>
          <w:szCs w:val="24"/>
        </w:rPr>
      </w:pPr>
      <w:r w:rsidRPr="00A97082">
        <w:rPr>
          <w:rFonts w:ascii="Times New Roman" w:hAnsi="Times New Roman"/>
          <w:sz w:val="24"/>
          <w:szCs w:val="24"/>
        </w:rPr>
        <w:t xml:space="preserve">Guru memberikan </w:t>
      </w:r>
      <w:r w:rsidRPr="00A97082">
        <w:rPr>
          <w:rFonts w:ascii="Times New Roman" w:hAnsi="Times New Roman"/>
          <w:i/>
          <w:sz w:val="24"/>
          <w:szCs w:val="24"/>
        </w:rPr>
        <w:t>reward</w:t>
      </w:r>
      <w:r w:rsidRPr="00A97082">
        <w:rPr>
          <w:rFonts w:ascii="Times New Roman" w:hAnsi="Times New Roman"/>
          <w:sz w:val="24"/>
          <w:szCs w:val="24"/>
        </w:rPr>
        <w:t>, evaluasi</w:t>
      </w:r>
      <w:r w:rsidRPr="00A97082">
        <w:rPr>
          <w:rFonts w:ascii="Times New Roman" w:hAnsi="Times New Roman"/>
          <w:sz w:val="24"/>
          <w:szCs w:val="24"/>
          <w:lang w:val="en-US"/>
        </w:rPr>
        <w:t>,</w:t>
      </w:r>
      <w:r w:rsidRPr="00A97082">
        <w:rPr>
          <w:rFonts w:ascii="Times New Roman" w:hAnsi="Times New Roman"/>
          <w:sz w:val="24"/>
          <w:szCs w:val="24"/>
        </w:rPr>
        <w:t xml:space="preserve"> dan motivasi kepada siswa. Selain itu guru memberikan trik dan cara-cara dalam menyampaikan pendapat, menyusun pernyataan (jawaban atau pertanyaan), dan cara memahami pendapat orang lain kepada siswa. </w:t>
      </w:r>
    </w:p>
    <w:p w:rsidR="00434696" w:rsidRPr="00A97082" w:rsidRDefault="00434696" w:rsidP="00C50BA5">
      <w:pPr>
        <w:pStyle w:val="ListParagraph"/>
        <w:numPr>
          <w:ilvl w:val="0"/>
          <w:numId w:val="3"/>
        </w:numPr>
        <w:spacing w:after="0" w:line="360" w:lineRule="auto"/>
        <w:ind w:left="1080"/>
        <w:jc w:val="both"/>
        <w:rPr>
          <w:rFonts w:ascii="Times New Roman" w:hAnsi="Times New Roman"/>
          <w:sz w:val="24"/>
          <w:szCs w:val="24"/>
        </w:rPr>
      </w:pPr>
      <w:r w:rsidRPr="00A97082">
        <w:rPr>
          <w:rFonts w:ascii="Times New Roman" w:hAnsi="Times New Roman"/>
          <w:sz w:val="24"/>
          <w:szCs w:val="24"/>
        </w:rPr>
        <w:t>Guru memberitahukan hasil belajar di siklus pertama untuk meningkatkan motivasi siswa dalam memperbaiki hasil belajarnya.</w:t>
      </w:r>
    </w:p>
    <w:p w:rsidR="00434696" w:rsidRDefault="00434696" w:rsidP="00C50BA5">
      <w:pPr>
        <w:pStyle w:val="ListParagraph"/>
        <w:numPr>
          <w:ilvl w:val="0"/>
          <w:numId w:val="4"/>
        </w:numPr>
        <w:spacing w:after="0" w:line="360" w:lineRule="auto"/>
        <w:ind w:left="270"/>
        <w:rPr>
          <w:rFonts w:ascii="Times New Roman" w:hAnsi="Times New Roman"/>
          <w:sz w:val="24"/>
          <w:szCs w:val="24"/>
        </w:rPr>
      </w:pPr>
      <w:r w:rsidRPr="00F01EF2">
        <w:rPr>
          <w:rFonts w:ascii="Times New Roman" w:hAnsi="Times New Roman"/>
          <w:sz w:val="24"/>
          <w:szCs w:val="24"/>
        </w:rPr>
        <w:t>Siklus II</w:t>
      </w:r>
    </w:p>
    <w:p w:rsidR="00434696" w:rsidRDefault="00434696" w:rsidP="00434696">
      <w:pPr>
        <w:pStyle w:val="ListParagraph"/>
        <w:spacing w:after="0" w:line="360" w:lineRule="auto"/>
        <w:ind w:left="270" w:firstLine="720"/>
        <w:jc w:val="both"/>
        <w:rPr>
          <w:rFonts w:ascii="Times New Roman" w:hAnsi="Times New Roman"/>
          <w:sz w:val="24"/>
          <w:szCs w:val="24"/>
        </w:rPr>
      </w:pPr>
      <w:r>
        <w:rPr>
          <w:rFonts w:ascii="Times New Roman" w:hAnsi="Times New Roman"/>
          <w:sz w:val="24"/>
          <w:szCs w:val="24"/>
        </w:rPr>
        <w:t>Pembelajaran IPS pada siklus II merupakan perbaikan dari pembelajaran siklus I. Pembelajaran siklus II masih menggunakan metode pembelajaran yang sama yakni Metode Debat Aktif</w:t>
      </w:r>
      <w:r w:rsidR="00D30F36" w:rsidRPr="00D30F36">
        <w:rPr>
          <w:rFonts w:ascii="Times New Roman" w:hAnsi="Times New Roman"/>
          <w:sz w:val="24"/>
          <w:szCs w:val="24"/>
        </w:rPr>
        <w:t xml:space="preserve"> </w:t>
      </w:r>
      <w:r w:rsidR="00D30F36">
        <w:rPr>
          <w:rFonts w:ascii="Times New Roman" w:hAnsi="Times New Roman"/>
          <w:sz w:val="24"/>
          <w:szCs w:val="24"/>
        </w:rPr>
        <w:t xml:space="preserve">dengan materi “Interaksi Manusia dengan </w:t>
      </w:r>
      <w:r w:rsidR="00D30F36">
        <w:rPr>
          <w:rFonts w:ascii="Times New Roman" w:hAnsi="Times New Roman"/>
          <w:sz w:val="24"/>
          <w:szCs w:val="24"/>
        </w:rPr>
        <w:lastRenderedPageBreak/>
        <w:t>Lingkungan Ekonomi” dan “Interaksi Manusia dengan Lingkungan Budaya”</w:t>
      </w:r>
      <w:r>
        <w:rPr>
          <w:rFonts w:ascii="Times New Roman" w:hAnsi="Times New Roman"/>
          <w:sz w:val="24"/>
          <w:szCs w:val="24"/>
        </w:rPr>
        <w:t xml:space="preserve">. </w:t>
      </w:r>
      <w:r w:rsidRPr="00F01EF2">
        <w:rPr>
          <w:rFonts w:ascii="Times New Roman" w:hAnsi="Times New Roman"/>
          <w:sz w:val="24"/>
          <w:szCs w:val="24"/>
        </w:rPr>
        <w:t xml:space="preserve"> </w:t>
      </w:r>
    </w:p>
    <w:p w:rsidR="00434696" w:rsidRPr="0019765F" w:rsidRDefault="00434696" w:rsidP="00C50BA5">
      <w:pPr>
        <w:pStyle w:val="ListParagraph"/>
        <w:numPr>
          <w:ilvl w:val="0"/>
          <w:numId w:val="6"/>
        </w:numPr>
        <w:spacing w:after="0" w:line="360" w:lineRule="auto"/>
        <w:ind w:left="630" w:hanging="387"/>
        <w:jc w:val="both"/>
        <w:rPr>
          <w:rFonts w:ascii="Times New Roman" w:hAnsi="Times New Roman"/>
          <w:sz w:val="24"/>
          <w:szCs w:val="24"/>
        </w:rPr>
      </w:pPr>
      <w:r w:rsidRPr="00F01EF2">
        <w:rPr>
          <w:rFonts w:ascii="Times New Roman" w:hAnsi="Times New Roman"/>
          <w:sz w:val="24"/>
          <w:szCs w:val="24"/>
        </w:rPr>
        <w:t>Perencanaan</w:t>
      </w:r>
    </w:p>
    <w:p w:rsidR="00434696" w:rsidRPr="0019765F" w:rsidRDefault="00195718" w:rsidP="00434696">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Berdasarkan hasil refleksi pada siklus I, p</w:t>
      </w:r>
      <w:r w:rsidRPr="00D43EE8">
        <w:rPr>
          <w:rFonts w:ascii="Times New Roman" w:hAnsi="Times New Roman"/>
          <w:sz w:val="24"/>
          <w:szCs w:val="24"/>
        </w:rPr>
        <w:t xml:space="preserve">eneliti dan guru </w:t>
      </w:r>
      <w:r>
        <w:rPr>
          <w:rFonts w:ascii="Times New Roman" w:hAnsi="Times New Roman"/>
          <w:sz w:val="24"/>
          <w:szCs w:val="24"/>
        </w:rPr>
        <w:t xml:space="preserve">kembali </w:t>
      </w:r>
      <w:r w:rsidRPr="00D43EE8">
        <w:rPr>
          <w:rFonts w:ascii="Times New Roman" w:hAnsi="Times New Roman"/>
          <w:sz w:val="24"/>
          <w:szCs w:val="24"/>
        </w:rPr>
        <w:t>berdiskusi untuk persiapan tindakan pada siklus II yang akan digunakan untuk memperbaiki keku</w:t>
      </w:r>
      <w:r>
        <w:rPr>
          <w:rFonts w:ascii="Times New Roman" w:hAnsi="Times New Roman"/>
          <w:sz w:val="24"/>
          <w:szCs w:val="24"/>
        </w:rPr>
        <w:t>rangan-kekurangan dari siklus I</w:t>
      </w:r>
      <w:r w:rsidRPr="0019765F">
        <w:rPr>
          <w:rFonts w:ascii="Times New Roman" w:hAnsi="Times New Roman"/>
          <w:sz w:val="24"/>
          <w:szCs w:val="24"/>
          <w:lang w:val="en-US"/>
        </w:rPr>
        <w:t xml:space="preserve"> </w:t>
      </w:r>
      <w:r w:rsidR="00434696" w:rsidRPr="0019765F">
        <w:rPr>
          <w:rFonts w:ascii="Times New Roman" w:hAnsi="Times New Roman"/>
          <w:sz w:val="24"/>
          <w:szCs w:val="24"/>
          <w:lang w:val="en-US"/>
        </w:rPr>
        <w:t>P</w:t>
      </w:r>
      <w:r w:rsidR="00434696" w:rsidRPr="0019765F">
        <w:rPr>
          <w:rFonts w:ascii="Times New Roman" w:hAnsi="Times New Roman"/>
          <w:sz w:val="24"/>
          <w:szCs w:val="24"/>
        </w:rPr>
        <w:t>eneliti dan guru kembali berdiskusi untuk persiapan tindakan pada siklus II yang akan digunakan untuk memperbaiki kekurangan-kekurangan dari siklus I.</w:t>
      </w:r>
      <w:r w:rsidR="00434696">
        <w:rPr>
          <w:rFonts w:ascii="Times New Roman" w:hAnsi="Times New Roman"/>
          <w:sz w:val="24"/>
          <w:szCs w:val="24"/>
          <w:lang w:val="en-US"/>
        </w:rPr>
        <w:t xml:space="preserve"> </w:t>
      </w:r>
      <w:r w:rsidR="00434696" w:rsidRPr="0019765F">
        <w:rPr>
          <w:rFonts w:ascii="Times New Roman" w:hAnsi="Times New Roman"/>
          <w:sz w:val="24"/>
          <w:szCs w:val="24"/>
        </w:rPr>
        <w:t>Peneliti berkoordinasi dengan teman</w:t>
      </w:r>
      <w:r w:rsidR="00434696" w:rsidRPr="0019765F">
        <w:rPr>
          <w:rFonts w:ascii="Times New Roman" w:hAnsi="Times New Roman"/>
          <w:sz w:val="24"/>
          <w:szCs w:val="24"/>
          <w:lang w:val="en-US"/>
        </w:rPr>
        <w:t xml:space="preserve"> sejawat</w:t>
      </w:r>
      <w:r w:rsidR="00434696" w:rsidRPr="0019765F">
        <w:rPr>
          <w:rFonts w:ascii="Times New Roman" w:hAnsi="Times New Roman"/>
          <w:sz w:val="24"/>
          <w:szCs w:val="24"/>
        </w:rPr>
        <w:t xml:space="preserve"> yang menjadi </w:t>
      </w:r>
      <w:r w:rsidR="00434696" w:rsidRPr="0019765F">
        <w:rPr>
          <w:rFonts w:ascii="Times New Roman" w:hAnsi="Times New Roman"/>
          <w:i/>
          <w:sz w:val="24"/>
          <w:szCs w:val="24"/>
        </w:rPr>
        <w:t>observer</w:t>
      </w:r>
      <w:r w:rsidR="00434696" w:rsidRPr="0019765F">
        <w:rPr>
          <w:rFonts w:ascii="Times New Roman" w:hAnsi="Times New Roman"/>
          <w:sz w:val="24"/>
          <w:szCs w:val="24"/>
          <w:lang w:val="en-US"/>
        </w:rPr>
        <w:t>.</w:t>
      </w:r>
      <w:r w:rsidR="00434696">
        <w:rPr>
          <w:rFonts w:ascii="Times New Roman" w:hAnsi="Times New Roman"/>
          <w:sz w:val="24"/>
          <w:szCs w:val="24"/>
          <w:lang w:val="en-US"/>
        </w:rPr>
        <w:t xml:space="preserve"> </w:t>
      </w:r>
      <w:r w:rsidR="00434696" w:rsidRPr="0019765F">
        <w:rPr>
          <w:rFonts w:ascii="Times New Roman" w:hAnsi="Times New Roman"/>
          <w:sz w:val="24"/>
          <w:szCs w:val="24"/>
        </w:rPr>
        <w:t xml:space="preserve">Peneliti </w:t>
      </w:r>
      <w:r w:rsidR="00434696" w:rsidRPr="0019765F">
        <w:rPr>
          <w:rFonts w:ascii="Times New Roman" w:hAnsi="Times New Roman"/>
          <w:sz w:val="24"/>
          <w:szCs w:val="24"/>
          <w:lang w:val="en-US"/>
        </w:rPr>
        <w:t xml:space="preserve">dan guru </w:t>
      </w:r>
      <w:r w:rsidR="00434696" w:rsidRPr="0019765F">
        <w:rPr>
          <w:rFonts w:ascii="Times New Roman" w:hAnsi="Times New Roman"/>
          <w:sz w:val="24"/>
          <w:szCs w:val="24"/>
        </w:rPr>
        <w:t>menyiapkan RPP untuk siklus II.</w:t>
      </w:r>
      <w:r w:rsidR="00434696">
        <w:rPr>
          <w:rFonts w:ascii="Times New Roman" w:hAnsi="Times New Roman"/>
          <w:sz w:val="24"/>
          <w:szCs w:val="24"/>
          <w:lang w:val="en-US"/>
        </w:rPr>
        <w:t xml:space="preserve"> </w:t>
      </w:r>
      <w:proofErr w:type="gramStart"/>
      <w:r w:rsidR="00434696" w:rsidRPr="0019765F">
        <w:rPr>
          <w:rFonts w:ascii="Times New Roman" w:hAnsi="Times New Roman"/>
          <w:sz w:val="24"/>
          <w:szCs w:val="24"/>
          <w:lang w:val="en-US"/>
        </w:rPr>
        <w:t>Peneliti menyiapkan instrumen penelitian.</w:t>
      </w:r>
      <w:proofErr w:type="gramEnd"/>
      <w:r w:rsidR="00434696" w:rsidRPr="0019765F">
        <w:rPr>
          <w:rFonts w:ascii="Times New Roman" w:hAnsi="Times New Roman"/>
          <w:sz w:val="24"/>
          <w:szCs w:val="24"/>
          <w:lang w:val="en-US"/>
        </w:rPr>
        <w:t xml:space="preserve"> </w:t>
      </w:r>
      <w:r w:rsidR="00434696" w:rsidRPr="0019765F">
        <w:rPr>
          <w:rFonts w:ascii="Times New Roman" w:hAnsi="Times New Roman"/>
          <w:sz w:val="24"/>
          <w:szCs w:val="24"/>
        </w:rPr>
        <w:t xml:space="preserve"> </w:t>
      </w:r>
    </w:p>
    <w:p w:rsidR="00434696" w:rsidRPr="00F01EF2" w:rsidRDefault="00434696" w:rsidP="00C50BA5">
      <w:pPr>
        <w:pStyle w:val="ListParagraph"/>
        <w:numPr>
          <w:ilvl w:val="0"/>
          <w:numId w:val="6"/>
        </w:numPr>
        <w:spacing w:after="0" w:line="360" w:lineRule="auto"/>
        <w:ind w:left="720" w:hanging="387"/>
        <w:jc w:val="both"/>
        <w:rPr>
          <w:rFonts w:ascii="Times New Roman" w:hAnsi="Times New Roman"/>
          <w:sz w:val="24"/>
          <w:szCs w:val="24"/>
        </w:rPr>
      </w:pPr>
      <w:r w:rsidRPr="00F01EF2">
        <w:rPr>
          <w:rFonts w:ascii="Times New Roman" w:hAnsi="Times New Roman"/>
          <w:sz w:val="24"/>
          <w:szCs w:val="24"/>
        </w:rPr>
        <w:t>Pe</w:t>
      </w:r>
      <w:r>
        <w:rPr>
          <w:rFonts w:ascii="Times New Roman" w:hAnsi="Times New Roman"/>
          <w:sz w:val="24"/>
          <w:szCs w:val="24"/>
          <w:lang w:val="en-US"/>
        </w:rPr>
        <w:t>laksanaan</w:t>
      </w:r>
      <w:r w:rsidR="00195718">
        <w:rPr>
          <w:rFonts w:ascii="Times New Roman" w:hAnsi="Times New Roman"/>
          <w:sz w:val="24"/>
          <w:szCs w:val="24"/>
        </w:rPr>
        <w:t xml:space="preserve"> dan Pengamatan </w:t>
      </w:r>
      <w:r>
        <w:rPr>
          <w:rFonts w:ascii="Times New Roman" w:hAnsi="Times New Roman"/>
          <w:sz w:val="24"/>
          <w:szCs w:val="24"/>
          <w:lang w:val="en-US"/>
        </w:rPr>
        <w:t>Tindakan Siklus II</w:t>
      </w:r>
    </w:p>
    <w:p w:rsidR="00434696" w:rsidRDefault="00434696" w:rsidP="00C50BA5">
      <w:pPr>
        <w:pStyle w:val="ListParagraph"/>
        <w:numPr>
          <w:ilvl w:val="0"/>
          <w:numId w:val="8"/>
        </w:numPr>
        <w:spacing w:after="0" w:line="360" w:lineRule="auto"/>
        <w:ind w:left="1080"/>
        <w:jc w:val="both"/>
        <w:rPr>
          <w:rFonts w:ascii="Times New Roman" w:hAnsi="Times New Roman"/>
          <w:sz w:val="24"/>
          <w:szCs w:val="24"/>
        </w:rPr>
      </w:pPr>
      <w:r>
        <w:rPr>
          <w:rFonts w:ascii="Times New Roman" w:hAnsi="Times New Roman"/>
          <w:sz w:val="24"/>
          <w:szCs w:val="24"/>
          <w:lang w:val="en-US"/>
        </w:rPr>
        <w:t>Pelaksanaan</w:t>
      </w:r>
    </w:p>
    <w:p w:rsidR="00434696" w:rsidRDefault="00434696" w:rsidP="00434696">
      <w:pPr>
        <w:pStyle w:val="ListParagraph"/>
        <w:spacing w:after="0" w:line="360" w:lineRule="auto"/>
        <w:ind w:left="990" w:firstLine="720"/>
        <w:jc w:val="both"/>
        <w:rPr>
          <w:rFonts w:ascii="Times New Roman" w:hAnsi="Times New Roman"/>
          <w:sz w:val="24"/>
          <w:szCs w:val="24"/>
        </w:rPr>
      </w:pPr>
      <w:r>
        <w:rPr>
          <w:rFonts w:ascii="Times New Roman" w:hAnsi="Times New Roman"/>
          <w:sz w:val="24"/>
          <w:szCs w:val="24"/>
        </w:rPr>
        <w:t>Pembelajaran Siklus II dilaksanakan pada 3 kali pertemuan yaitu hari Sabtu, 26 Maret 2016, Selasa 29 Maret 2016, dan Selasa, 5 April 2016.</w:t>
      </w:r>
      <w:r>
        <w:rPr>
          <w:rFonts w:ascii="Times New Roman" w:hAnsi="Times New Roman"/>
          <w:sz w:val="24"/>
          <w:szCs w:val="24"/>
          <w:lang w:val="en-US"/>
        </w:rPr>
        <w:t xml:space="preserve"> </w:t>
      </w:r>
    </w:p>
    <w:p w:rsidR="00F84709" w:rsidRDefault="00F84709" w:rsidP="00434696">
      <w:pPr>
        <w:pStyle w:val="ListParagraph"/>
        <w:spacing w:after="0" w:line="360" w:lineRule="auto"/>
        <w:ind w:left="990" w:firstLine="720"/>
        <w:jc w:val="both"/>
        <w:rPr>
          <w:rFonts w:ascii="Times New Roman" w:hAnsi="Times New Roman"/>
          <w:sz w:val="24"/>
          <w:szCs w:val="24"/>
        </w:rPr>
      </w:pPr>
    </w:p>
    <w:p w:rsidR="00F84709" w:rsidRPr="00F84709" w:rsidRDefault="00F84709" w:rsidP="00434696">
      <w:pPr>
        <w:pStyle w:val="ListParagraph"/>
        <w:spacing w:after="0" w:line="360" w:lineRule="auto"/>
        <w:ind w:left="990" w:firstLine="720"/>
        <w:jc w:val="both"/>
        <w:rPr>
          <w:rFonts w:ascii="Times New Roman" w:hAnsi="Times New Roman"/>
          <w:sz w:val="24"/>
          <w:szCs w:val="24"/>
        </w:rPr>
      </w:pPr>
    </w:p>
    <w:p w:rsidR="00434696" w:rsidRPr="005D62D9" w:rsidRDefault="00434696" w:rsidP="00C50BA5">
      <w:pPr>
        <w:pStyle w:val="ListParagraph"/>
        <w:numPr>
          <w:ilvl w:val="0"/>
          <w:numId w:val="8"/>
        </w:numPr>
        <w:spacing w:after="0" w:line="360" w:lineRule="auto"/>
        <w:ind w:left="990"/>
        <w:rPr>
          <w:rFonts w:ascii="Times New Roman" w:hAnsi="Times New Roman"/>
          <w:sz w:val="24"/>
          <w:szCs w:val="24"/>
        </w:rPr>
      </w:pPr>
      <w:r w:rsidRPr="00F01EF2">
        <w:rPr>
          <w:rFonts w:ascii="Times New Roman" w:hAnsi="Times New Roman"/>
          <w:sz w:val="24"/>
          <w:szCs w:val="24"/>
        </w:rPr>
        <w:lastRenderedPageBreak/>
        <w:t xml:space="preserve">Pengamatan </w:t>
      </w:r>
    </w:p>
    <w:p w:rsidR="00F84709" w:rsidRDefault="00434696" w:rsidP="00434696">
      <w:pPr>
        <w:pStyle w:val="ListParagraph"/>
        <w:spacing w:after="0" w:line="360" w:lineRule="auto"/>
        <w:ind w:left="990" w:firstLine="720"/>
        <w:jc w:val="both"/>
        <w:rPr>
          <w:rFonts w:ascii="Times New Roman" w:hAnsi="Times New Roman"/>
          <w:sz w:val="24"/>
          <w:szCs w:val="24"/>
        </w:rPr>
      </w:pPr>
      <w:proofErr w:type="gramStart"/>
      <w:r>
        <w:rPr>
          <w:rFonts w:ascii="Times New Roman" w:hAnsi="Times New Roman"/>
          <w:sz w:val="24"/>
          <w:szCs w:val="24"/>
          <w:lang w:val="en-US"/>
        </w:rPr>
        <w:t>Pada siklus II, s</w:t>
      </w:r>
      <w:r>
        <w:rPr>
          <w:rFonts w:ascii="Times New Roman" w:hAnsi="Times New Roman"/>
          <w:sz w:val="24"/>
          <w:szCs w:val="24"/>
        </w:rPr>
        <w:t>eluruh indikator</w:t>
      </w:r>
      <w:r>
        <w:rPr>
          <w:rFonts w:ascii="Times New Roman" w:hAnsi="Times New Roman"/>
          <w:sz w:val="24"/>
          <w:szCs w:val="24"/>
          <w:lang w:val="en-US"/>
        </w:rPr>
        <w:t xml:space="preserve"> keterampilan berbicara siswa</w:t>
      </w:r>
      <w:r>
        <w:rPr>
          <w:rFonts w:ascii="Times New Roman" w:hAnsi="Times New Roman"/>
          <w:sz w:val="24"/>
          <w:szCs w:val="24"/>
        </w:rPr>
        <w:t xml:space="preserve"> sudah mencapai kriteria keberhasilan</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00E848BF">
        <w:rPr>
          <w:rFonts w:ascii="Times New Roman" w:hAnsi="Times New Roman"/>
          <w:sz w:val="24"/>
          <w:szCs w:val="24"/>
        </w:rPr>
        <w:t>Hasil observasi dan lembar angket menunjukkan nilai rata-rata 77,20</w:t>
      </w:r>
      <w:r w:rsidR="00E848BF" w:rsidRPr="005A45C1">
        <w:rPr>
          <w:rFonts w:ascii="Times New Roman" w:hAnsi="Times New Roman"/>
          <w:sz w:val="24"/>
          <w:szCs w:val="24"/>
        </w:rPr>
        <w:t>%</w:t>
      </w:r>
      <w:r w:rsidR="00E848BF">
        <w:rPr>
          <w:rFonts w:ascii="Times New Roman" w:hAnsi="Times New Roman"/>
          <w:sz w:val="24"/>
          <w:szCs w:val="24"/>
        </w:rPr>
        <w:t xml:space="preserve"> dan </w:t>
      </w:r>
      <w:r w:rsidR="00E848BF">
        <w:rPr>
          <w:rFonts w:ascii="Times New Roman" w:hAnsi="Times New Roman"/>
          <w:bCs/>
          <w:color w:val="000000"/>
          <w:sz w:val="24"/>
          <w:szCs w:val="24"/>
        </w:rPr>
        <w:t>79,35</w:t>
      </w:r>
      <w:r w:rsidR="00E848BF" w:rsidRPr="005A45C1">
        <w:rPr>
          <w:rFonts w:ascii="Times New Roman" w:hAnsi="Times New Roman"/>
          <w:bCs/>
          <w:color w:val="000000"/>
          <w:sz w:val="24"/>
          <w:szCs w:val="24"/>
        </w:rPr>
        <w:t>%</w:t>
      </w:r>
      <w:r w:rsidR="00E848BF">
        <w:rPr>
          <w:rFonts w:ascii="Times New Roman" w:hAnsi="Times New Roman"/>
          <w:bCs/>
          <w:color w:val="000000"/>
          <w:sz w:val="24"/>
          <w:szCs w:val="24"/>
        </w:rPr>
        <w:t xml:space="preserve">. </w:t>
      </w:r>
      <w:r w:rsidRPr="002B3C6A">
        <w:rPr>
          <w:rFonts w:ascii="Times New Roman" w:hAnsi="Times New Roman"/>
          <w:sz w:val="24"/>
          <w:szCs w:val="24"/>
        </w:rPr>
        <w:t xml:space="preserve">Indikator pertama sampai dengan indikator </w:t>
      </w:r>
      <w:r w:rsidR="00195718">
        <w:rPr>
          <w:rFonts w:ascii="Times New Roman" w:hAnsi="Times New Roman"/>
          <w:sz w:val="24"/>
          <w:szCs w:val="24"/>
        </w:rPr>
        <w:t>delapan</w:t>
      </w:r>
      <w:r w:rsidRPr="002B3C6A">
        <w:rPr>
          <w:rFonts w:ascii="Times New Roman" w:hAnsi="Times New Roman"/>
          <w:sz w:val="24"/>
          <w:szCs w:val="24"/>
        </w:rPr>
        <w:t xml:space="preserve"> memiliki nilai ≥75%.</w:t>
      </w:r>
      <w:r w:rsidR="00195718" w:rsidRPr="00195718">
        <w:rPr>
          <w:rFonts w:ascii="Times New Roman" w:hAnsi="Times New Roman"/>
          <w:sz w:val="24"/>
          <w:szCs w:val="24"/>
        </w:rPr>
        <w:t xml:space="preserve"> </w:t>
      </w:r>
      <w:r w:rsidR="00195718">
        <w:rPr>
          <w:rFonts w:ascii="Times New Roman" w:hAnsi="Times New Roman"/>
          <w:sz w:val="24"/>
          <w:szCs w:val="24"/>
        </w:rPr>
        <w:t>Berikut ini tabel observasi dan angket keterampilan berbicara siswa</w:t>
      </w:r>
      <w:r w:rsidR="00DA03F0">
        <w:rPr>
          <w:rFonts w:ascii="Times New Roman" w:hAnsi="Times New Roman"/>
          <w:sz w:val="24"/>
          <w:szCs w:val="24"/>
        </w:rPr>
        <w:t xml:space="preserve"> siklus II</w:t>
      </w:r>
      <w:r w:rsidR="00195718">
        <w:rPr>
          <w:rFonts w:ascii="Times New Roman" w:hAnsi="Times New Roman"/>
          <w:sz w:val="24"/>
          <w:szCs w:val="24"/>
        </w:rPr>
        <w:t>:</w:t>
      </w:r>
    </w:p>
    <w:p w:rsidR="00195718" w:rsidRPr="00BD26EB" w:rsidRDefault="00195718" w:rsidP="00195718">
      <w:pPr>
        <w:spacing w:after="0" w:line="240" w:lineRule="auto"/>
        <w:ind w:left="284"/>
        <w:jc w:val="center"/>
        <w:rPr>
          <w:rFonts w:ascii="Times New Roman" w:hAnsi="Times New Roman" w:cs="Times New Roman"/>
          <w:sz w:val="24"/>
        </w:rPr>
      </w:pPr>
      <w:bookmarkStart w:id="3" w:name="_Toc452995580"/>
      <w:proofErr w:type="gramStart"/>
      <w:r w:rsidRPr="00BD26EB">
        <w:rPr>
          <w:rFonts w:ascii="Times New Roman" w:hAnsi="Times New Roman" w:cs="Times New Roman"/>
          <w:sz w:val="24"/>
        </w:rPr>
        <w:t xml:space="preserve">Tabel </w:t>
      </w:r>
      <w:r w:rsidR="00C50BA5">
        <w:rPr>
          <w:rFonts w:ascii="Times New Roman" w:hAnsi="Times New Roman" w:cs="Times New Roman"/>
          <w:sz w:val="24"/>
          <w:lang w:val="id-ID"/>
        </w:rPr>
        <w:t>5</w:t>
      </w:r>
      <w:r w:rsidRPr="00BD26EB">
        <w:rPr>
          <w:rFonts w:ascii="Times New Roman" w:hAnsi="Times New Roman" w:cs="Times New Roman"/>
          <w:sz w:val="24"/>
        </w:rPr>
        <w:t>.</w:t>
      </w:r>
      <w:proofErr w:type="gramEnd"/>
      <w:r w:rsidRPr="00BD26EB">
        <w:rPr>
          <w:rFonts w:ascii="Times New Roman" w:hAnsi="Times New Roman" w:cs="Times New Roman"/>
          <w:sz w:val="24"/>
        </w:rPr>
        <w:t xml:space="preserve"> </w:t>
      </w:r>
      <w:r>
        <w:rPr>
          <w:rFonts w:ascii="Times New Roman" w:hAnsi="Times New Roman" w:cs="Times New Roman"/>
          <w:sz w:val="24"/>
        </w:rPr>
        <w:t>Hasil</w:t>
      </w:r>
      <w:r w:rsidRPr="00BD26EB">
        <w:rPr>
          <w:rFonts w:ascii="Times New Roman" w:hAnsi="Times New Roman" w:cs="Times New Roman"/>
          <w:sz w:val="24"/>
        </w:rPr>
        <w:t xml:space="preserve"> Lembar Observasi </w:t>
      </w:r>
      <w:r>
        <w:rPr>
          <w:rFonts w:ascii="Times New Roman" w:hAnsi="Times New Roman" w:cs="Times New Roman"/>
          <w:sz w:val="24"/>
        </w:rPr>
        <w:t xml:space="preserve">Keterampilan Berbicara </w:t>
      </w:r>
      <w:r w:rsidRPr="00BD26EB">
        <w:rPr>
          <w:rFonts w:ascii="Times New Roman" w:hAnsi="Times New Roman" w:cs="Times New Roman"/>
          <w:sz w:val="24"/>
        </w:rPr>
        <w:t>Siswa</w:t>
      </w:r>
      <w:bookmarkEnd w:id="3"/>
      <w:r>
        <w:rPr>
          <w:rFonts w:ascii="Times New Roman" w:hAnsi="Times New Roman" w:cs="Times New Roman"/>
          <w:sz w:val="24"/>
        </w:rPr>
        <w:t xml:space="preserve"> </w:t>
      </w:r>
      <w:r w:rsidRPr="00BD26EB">
        <w:rPr>
          <w:rFonts w:ascii="Times New Roman" w:hAnsi="Times New Roman" w:cs="Times New Roman"/>
          <w:sz w:val="24"/>
        </w:rPr>
        <w:t>Siklus II</w:t>
      </w:r>
    </w:p>
    <w:tbl>
      <w:tblPr>
        <w:tblStyle w:val="TableGrid"/>
        <w:tblW w:w="4111" w:type="dxa"/>
        <w:tblInd w:w="459" w:type="dxa"/>
        <w:tblLayout w:type="fixed"/>
        <w:tblLook w:val="04A0"/>
      </w:tblPr>
      <w:tblGrid>
        <w:gridCol w:w="567"/>
        <w:gridCol w:w="2126"/>
        <w:gridCol w:w="1418"/>
      </w:tblGrid>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b/>
                <w:sz w:val="24"/>
                <w:szCs w:val="24"/>
              </w:rPr>
            </w:pPr>
            <w:r w:rsidRPr="005A45C1">
              <w:rPr>
                <w:rFonts w:ascii="Times New Roman" w:hAnsi="Times New Roman"/>
                <w:b/>
                <w:sz w:val="24"/>
                <w:szCs w:val="24"/>
              </w:rPr>
              <w:t>No</w:t>
            </w:r>
          </w:p>
        </w:tc>
        <w:tc>
          <w:tcPr>
            <w:tcW w:w="2126" w:type="dxa"/>
            <w:vAlign w:val="center"/>
          </w:tcPr>
          <w:p w:rsidR="00195718" w:rsidRPr="005A45C1" w:rsidRDefault="00195718" w:rsidP="004566AB">
            <w:pPr>
              <w:pStyle w:val="ListParagraph"/>
              <w:ind w:left="0"/>
              <w:jc w:val="center"/>
              <w:rPr>
                <w:rFonts w:ascii="Times New Roman" w:hAnsi="Times New Roman"/>
                <w:b/>
                <w:sz w:val="24"/>
                <w:szCs w:val="24"/>
              </w:rPr>
            </w:pPr>
            <w:r w:rsidRPr="005A45C1">
              <w:rPr>
                <w:rFonts w:ascii="Times New Roman" w:hAnsi="Times New Roman"/>
                <w:b/>
                <w:sz w:val="24"/>
                <w:szCs w:val="24"/>
              </w:rPr>
              <w:t>Indikator Keterampilan Berbicara</w:t>
            </w:r>
          </w:p>
        </w:tc>
        <w:tc>
          <w:tcPr>
            <w:tcW w:w="1418" w:type="dxa"/>
            <w:vAlign w:val="center"/>
          </w:tcPr>
          <w:p w:rsidR="00195718" w:rsidRPr="005A45C1" w:rsidRDefault="00195718" w:rsidP="004566AB">
            <w:pPr>
              <w:pStyle w:val="ListParagraph"/>
              <w:ind w:left="0"/>
              <w:jc w:val="center"/>
              <w:rPr>
                <w:rFonts w:ascii="Times New Roman" w:hAnsi="Times New Roman"/>
                <w:b/>
                <w:sz w:val="24"/>
                <w:szCs w:val="24"/>
              </w:rPr>
            </w:pPr>
            <w:r w:rsidRPr="005A45C1">
              <w:rPr>
                <w:rFonts w:ascii="Times New Roman" w:hAnsi="Times New Roman"/>
                <w:b/>
                <w:sz w:val="24"/>
                <w:szCs w:val="24"/>
              </w:rPr>
              <w:t>Persentase Indikator</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1</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Sikap yang wajar, tenang, dan tidak kaku</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6,47%</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2</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Kontak mata atau pandangan harus diarahkan kepada lawan bicara</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9,41%</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3</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Kesediaan menghargai pendapat orang lain</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9,41%</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4</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Gerak-gerik dan mimik yang tepat</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6,47%</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5</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Kenyaringan suara</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6,47%</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6</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Kelancaran</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6,47%</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7</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Relevansi atau penalaran</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6,47%</w:t>
            </w:r>
          </w:p>
        </w:tc>
      </w:tr>
      <w:tr w:rsidR="00195718" w:rsidRPr="005A45C1" w:rsidTr="00195718">
        <w:tc>
          <w:tcPr>
            <w:tcW w:w="567"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8</w:t>
            </w:r>
          </w:p>
        </w:tc>
        <w:tc>
          <w:tcPr>
            <w:tcW w:w="2126" w:type="dxa"/>
            <w:vAlign w:val="center"/>
          </w:tcPr>
          <w:p w:rsidR="00195718" w:rsidRPr="005A45C1" w:rsidRDefault="00195718" w:rsidP="004566AB">
            <w:pPr>
              <w:pStyle w:val="ListParagraph"/>
              <w:ind w:left="0"/>
              <w:rPr>
                <w:rFonts w:ascii="Times New Roman" w:hAnsi="Times New Roman"/>
                <w:sz w:val="24"/>
                <w:szCs w:val="24"/>
              </w:rPr>
            </w:pPr>
            <w:r w:rsidRPr="005A45C1">
              <w:rPr>
                <w:rFonts w:ascii="Times New Roman" w:hAnsi="Times New Roman"/>
                <w:sz w:val="24"/>
                <w:szCs w:val="24"/>
              </w:rPr>
              <w:t>Penguasaan topik</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76,47%</w:t>
            </w:r>
          </w:p>
        </w:tc>
      </w:tr>
      <w:tr w:rsidR="00195718" w:rsidRPr="005A45C1" w:rsidTr="00195718">
        <w:tc>
          <w:tcPr>
            <w:tcW w:w="2693" w:type="dxa"/>
            <w:gridSpan w:val="2"/>
            <w:vAlign w:val="center"/>
          </w:tcPr>
          <w:p w:rsidR="00195718" w:rsidRPr="005A45C1" w:rsidRDefault="00195718" w:rsidP="004566AB">
            <w:pPr>
              <w:pStyle w:val="ListParagraph"/>
              <w:ind w:left="0"/>
              <w:jc w:val="center"/>
              <w:rPr>
                <w:rFonts w:ascii="Times New Roman" w:hAnsi="Times New Roman"/>
                <w:sz w:val="24"/>
                <w:szCs w:val="24"/>
              </w:rPr>
            </w:pPr>
            <w:r w:rsidRPr="005A45C1">
              <w:rPr>
                <w:rFonts w:ascii="Times New Roman" w:hAnsi="Times New Roman"/>
                <w:sz w:val="24"/>
                <w:szCs w:val="24"/>
              </w:rPr>
              <w:t>Rata-rata Persentase</w:t>
            </w:r>
          </w:p>
        </w:tc>
        <w:tc>
          <w:tcPr>
            <w:tcW w:w="1418" w:type="dxa"/>
            <w:vAlign w:val="center"/>
          </w:tcPr>
          <w:p w:rsidR="00195718" w:rsidRPr="005A45C1" w:rsidRDefault="00195718" w:rsidP="004566AB">
            <w:pPr>
              <w:pStyle w:val="ListParagraph"/>
              <w:ind w:left="0"/>
              <w:jc w:val="center"/>
              <w:rPr>
                <w:rFonts w:ascii="Times New Roman" w:hAnsi="Times New Roman"/>
                <w:sz w:val="24"/>
                <w:szCs w:val="24"/>
              </w:rPr>
            </w:pPr>
            <w:r>
              <w:rPr>
                <w:rFonts w:ascii="Times New Roman" w:hAnsi="Times New Roman"/>
                <w:sz w:val="24"/>
                <w:szCs w:val="24"/>
              </w:rPr>
              <w:t>77,20</w:t>
            </w:r>
            <w:r w:rsidRPr="005A45C1">
              <w:rPr>
                <w:rFonts w:ascii="Times New Roman" w:hAnsi="Times New Roman"/>
                <w:sz w:val="24"/>
                <w:szCs w:val="24"/>
              </w:rPr>
              <w:t>%</w:t>
            </w:r>
          </w:p>
        </w:tc>
      </w:tr>
    </w:tbl>
    <w:p w:rsidR="00DA03F0" w:rsidRPr="00BD26EB" w:rsidRDefault="00DA03F0" w:rsidP="00DA03F0">
      <w:pPr>
        <w:pStyle w:val="ListParagraph"/>
        <w:spacing w:before="240" w:line="240" w:lineRule="auto"/>
        <w:ind w:left="0"/>
        <w:jc w:val="center"/>
        <w:rPr>
          <w:rFonts w:ascii="Times New Roman" w:hAnsi="Times New Roman"/>
          <w:sz w:val="24"/>
          <w:szCs w:val="24"/>
        </w:rPr>
      </w:pPr>
      <w:r w:rsidRPr="00BD26EB">
        <w:rPr>
          <w:rFonts w:ascii="Times New Roman" w:hAnsi="Times New Roman"/>
          <w:sz w:val="24"/>
          <w:szCs w:val="24"/>
        </w:rPr>
        <w:lastRenderedPageBreak/>
        <w:t xml:space="preserve">Tabel </w:t>
      </w:r>
      <w:r w:rsidR="00C50BA5">
        <w:rPr>
          <w:rFonts w:ascii="Times New Roman" w:hAnsi="Times New Roman"/>
          <w:sz w:val="24"/>
          <w:szCs w:val="24"/>
        </w:rPr>
        <w:t>6</w:t>
      </w:r>
      <w:r w:rsidRPr="00BD26EB">
        <w:rPr>
          <w:rFonts w:ascii="Times New Roman" w:hAnsi="Times New Roman"/>
          <w:sz w:val="24"/>
          <w:szCs w:val="24"/>
        </w:rPr>
        <w:t xml:space="preserve">. </w:t>
      </w:r>
      <w:r>
        <w:rPr>
          <w:rFonts w:ascii="Times New Roman" w:hAnsi="Times New Roman"/>
          <w:sz w:val="24"/>
          <w:szCs w:val="24"/>
        </w:rPr>
        <w:t>Hasil</w:t>
      </w:r>
      <w:r w:rsidRPr="00BD26EB">
        <w:rPr>
          <w:rFonts w:ascii="Times New Roman" w:hAnsi="Times New Roman"/>
          <w:sz w:val="24"/>
          <w:szCs w:val="24"/>
        </w:rPr>
        <w:t xml:space="preserve"> Angk</w:t>
      </w:r>
      <w:r>
        <w:rPr>
          <w:rFonts w:ascii="Times New Roman" w:hAnsi="Times New Roman"/>
          <w:sz w:val="24"/>
          <w:szCs w:val="24"/>
        </w:rPr>
        <w:t xml:space="preserve">et Keterampilan Berbicara Siswa </w:t>
      </w:r>
      <w:r w:rsidRPr="00BD26EB">
        <w:rPr>
          <w:rFonts w:ascii="Times New Roman" w:hAnsi="Times New Roman"/>
          <w:sz w:val="24"/>
          <w:szCs w:val="24"/>
        </w:rPr>
        <w:t>Siklus II</w:t>
      </w:r>
    </w:p>
    <w:tbl>
      <w:tblPr>
        <w:tblStyle w:val="TableGrid"/>
        <w:tblW w:w="4110" w:type="dxa"/>
        <w:tblInd w:w="392" w:type="dxa"/>
        <w:tblLayout w:type="fixed"/>
        <w:tblLook w:val="04A0"/>
      </w:tblPr>
      <w:tblGrid>
        <w:gridCol w:w="567"/>
        <w:gridCol w:w="2126"/>
        <w:gridCol w:w="1417"/>
      </w:tblGrid>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b/>
                <w:sz w:val="24"/>
                <w:szCs w:val="24"/>
              </w:rPr>
            </w:pPr>
            <w:r w:rsidRPr="005A45C1">
              <w:rPr>
                <w:rFonts w:ascii="Times New Roman" w:hAnsi="Times New Roman"/>
                <w:b/>
                <w:sz w:val="24"/>
                <w:szCs w:val="24"/>
              </w:rPr>
              <w:t>No</w:t>
            </w:r>
          </w:p>
        </w:tc>
        <w:tc>
          <w:tcPr>
            <w:tcW w:w="2126" w:type="dxa"/>
            <w:vAlign w:val="center"/>
          </w:tcPr>
          <w:p w:rsidR="00DA03F0" w:rsidRPr="005A45C1" w:rsidRDefault="00DA03F0" w:rsidP="004566AB">
            <w:pPr>
              <w:pStyle w:val="ListParagraph"/>
              <w:ind w:left="0"/>
              <w:jc w:val="center"/>
              <w:rPr>
                <w:rFonts w:ascii="Times New Roman" w:hAnsi="Times New Roman"/>
                <w:b/>
                <w:sz w:val="24"/>
                <w:szCs w:val="24"/>
              </w:rPr>
            </w:pPr>
            <w:r w:rsidRPr="005A45C1">
              <w:rPr>
                <w:rFonts w:ascii="Times New Roman" w:hAnsi="Times New Roman"/>
                <w:b/>
                <w:sz w:val="24"/>
                <w:szCs w:val="24"/>
              </w:rPr>
              <w:t>Indikator Keterampilan Berbicara</w:t>
            </w:r>
          </w:p>
        </w:tc>
        <w:tc>
          <w:tcPr>
            <w:tcW w:w="1417" w:type="dxa"/>
            <w:vAlign w:val="center"/>
          </w:tcPr>
          <w:p w:rsidR="00DA03F0" w:rsidRPr="005A45C1" w:rsidRDefault="00DA03F0" w:rsidP="004566AB">
            <w:pPr>
              <w:pStyle w:val="ListParagraph"/>
              <w:ind w:left="0"/>
              <w:jc w:val="center"/>
              <w:rPr>
                <w:rFonts w:ascii="Times New Roman" w:hAnsi="Times New Roman"/>
                <w:b/>
                <w:sz w:val="24"/>
                <w:szCs w:val="24"/>
              </w:rPr>
            </w:pPr>
            <w:r w:rsidRPr="005A45C1">
              <w:rPr>
                <w:rFonts w:ascii="Times New Roman" w:hAnsi="Times New Roman"/>
                <w:b/>
                <w:sz w:val="24"/>
                <w:szCs w:val="24"/>
              </w:rPr>
              <w:t>Persentase Indikator</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1</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Sikap yang wajar, tenang, dan tidak kaku</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79,66%</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2</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Kontak mata atau pandangan harus diarahkan kepada lawan bicara</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81,62%</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3</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Kesediaan menghargai pendapat orang lain</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85,29%</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4</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Gerak-gerik dan mimik yang tepat</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77,21%</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5</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Kenyaringan suara</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77,94%</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6</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Kelancaran</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77,21%</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7</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Relevansi atau penalaran</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77,21%</w:t>
            </w:r>
          </w:p>
        </w:tc>
      </w:tr>
      <w:tr w:rsidR="00DA03F0" w:rsidRPr="005A45C1" w:rsidTr="00DA03F0">
        <w:tc>
          <w:tcPr>
            <w:tcW w:w="567" w:type="dxa"/>
            <w:vAlign w:val="center"/>
          </w:tcPr>
          <w:p w:rsidR="00DA03F0" w:rsidRPr="005A45C1" w:rsidRDefault="00DA03F0" w:rsidP="004566AB">
            <w:pPr>
              <w:pStyle w:val="ListParagraph"/>
              <w:ind w:left="0"/>
              <w:jc w:val="center"/>
              <w:rPr>
                <w:rFonts w:ascii="Times New Roman" w:hAnsi="Times New Roman"/>
                <w:sz w:val="24"/>
                <w:szCs w:val="24"/>
              </w:rPr>
            </w:pPr>
            <w:r>
              <w:rPr>
                <w:rFonts w:ascii="Times New Roman" w:hAnsi="Times New Roman"/>
                <w:sz w:val="24"/>
                <w:szCs w:val="24"/>
              </w:rPr>
              <w:t>8</w:t>
            </w:r>
          </w:p>
        </w:tc>
        <w:tc>
          <w:tcPr>
            <w:tcW w:w="2126" w:type="dxa"/>
            <w:vAlign w:val="center"/>
          </w:tcPr>
          <w:p w:rsidR="00DA03F0" w:rsidRPr="005A45C1" w:rsidRDefault="00DA03F0" w:rsidP="004566AB">
            <w:pPr>
              <w:pStyle w:val="ListParagraph"/>
              <w:ind w:left="0"/>
              <w:rPr>
                <w:rFonts w:ascii="Times New Roman" w:hAnsi="Times New Roman"/>
                <w:sz w:val="24"/>
                <w:szCs w:val="24"/>
              </w:rPr>
            </w:pPr>
            <w:r w:rsidRPr="005A45C1">
              <w:rPr>
                <w:rFonts w:ascii="Times New Roman" w:hAnsi="Times New Roman"/>
                <w:sz w:val="24"/>
                <w:szCs w:val="24"/>
              </w:rPr>
              <w:t>Penguasaan topik</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sidRPr="005A45C1">
              <w:rPr>
                <w:rFonts w:ascii="Times New Roman" w:hAnsi="Times New Roman" w:cs="Times New Roman"/>
                <w:bCs/>
                <w:color w:val="000000"/>
                <w:sz w:val="24"/>
                <w:szCs w:val="24"/>
              </w:rPr>
              <w:t>78,68%</w:t>
            </w:r>
          </w:p>
        </w:tc>
      </w:tr>
      <w:tr w:rsidR="00DA03F0" w:rsidRPr="005A45C1" w:rsidTr="00DA03F0">
        <w:tc>
          <w:tcPr>
            <w:tcW w:w="2693" w:type="dxa"/>
            <w:gridSpan w:val="2"/>
            <w:vAlign w:val="center"/>
          </w:tcPr>
          <w:p w:rsidR="00DA03F0" w:rsidRPr="005A45C1" w:rsidRDefault="00DA03F0" w:rsidP="004566AB">
            <w:pPr>
              <w:pStyle w:val="ListParagraph"/>
              <w:ind w:left="0"/>
              <w:jc w:val="center"/>
              <w:rPr>
                <w:rFonts w:ascii="Times New Roman" w:hAnsi="Times New Roman"/>
                <w:sz w:val="24"/>
                <w:szCs w:val="24"/>
              </w:rPr>
            </w:pPr>
            <w:r w:rsidRPr="005A45C1">
              <w:rPr>
                <w:rFonts w:ascii="Times New Roman" w:hAnsi="Times New Roman"/>
                <w:sz w:val="24"/>
                <w:szCs w:val="24"/>
              </w:rPr>
              <w:t>Rata-rata Persentase</w:t>
            </w:r>
          </w:p>
        </w:tc>
        <w:tc>
          <w:tcPr>
            <w:tcW w:w="1417" w:type="dxa"/>
            <w:vAlign w:val="center"/>
          </w:tcPr>
          <w:p w:rsidR="00DA03F0" w:rsidRPr="005A45C1" w:rsidRDefault="00DA03F0" w:rsidP="004566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9,35</w:t>
            </w:r>
            <w:r w:rsidRPr="005A45C1">
              <w:rPr>
                <w:rFonts w:ascii="Times New Roman" w:hAnsi="Times New Roman" w:cs="Times New Roman"/>
                <w:bCs/>
                <w:color w:val="000000"/>
                <w:sz w:val="24"/>
                <w:szCs w:val="24"/>
              </w:rPr>
              <w:t>%</w:t>
            </w:r>
          </w:p>
        </w:tc>
      </w:tr>
    </w:tbl>
    <w:p w:rsidR="00434696" w:rsidRDefault="00195718" w:rsidP="00195718">
      <w:pPr>
        <w:pStyle w:val="ListParagraph"/>
        <w:spacing w:before="240" w:after="0" w:line="360" w:lineRule="auto"/>
        <w:ind w:left="990" w:firstLine="720"/>
        <w:jc w:val="both"/>
        <w:rPr>
          <w:rFonts w:ascii="Times New Roman" w:hAnsi="Times New Roman"/>
          <w:sz w:val="24"/>
          <w:szCs w:val="24"/>
        </w:rPr>
      </w:pPr>
      <w:r w:rsidRPr="00313357">
        <w:rPr>
          <w:rFonts w:ascii="Times New Roman" w:hAnsi="Times New Roman"/>
          <w:sz w:val="24"/>
          <w:szCs w:val="24"/>
          <w:lang w:val="en-US"/>
        </w:rPr>
        <w:t>Adapun data dari hasil belajar siswa</w:t>
      </w:r>
      <w:r w:rsidRPr="002B3C6A">
        <w:rPr>
          <w:rFonts w:ascii="Times New Roman" w:hAnsi="Times New Roman"/>
          <w:sz w:val="24"/>
          <w:szCs w:val="24"/>
        </w:rPr>
        <w:t xml:space="preserve"> </w:t>
      </w:r>
      <w:r w:rsidR="00434696" w:rsidRPr="002B3C6A">
        <w:rPr>
          <w:rFonts w:ascii="Times New Roman" w:hAnsi="Times New Roman"/>
          <w:sz w:val="24"/>
          <w:szCs w:val="24"/>
        </w:rPr>
        <w:t xml:space="preserve">sebelum tindakan (yang diambil dari nilai evaluasi belajar siklus I) </w:t>
      </w:r>
      <w:r>
        <w:rPr>
          <w:rFonts w:ascii="Times New Roman" w:hAnsi="Times New Roman"/>
          <w:sz w:val="24"/>
          <w:szCs w:val="24"/>
        </w:rPr>
        <w:t xml:space="preserve">menunjukkan nilai </w:t>
      </w:r>
      <w:r w:rsidRPr="002B3C6A">
        <w:rPr>
          <w:rFonts w:ascii="Times New Roman" w:hAnsi="Times New Roman"/>
          <w:sz w:val="24"/>
          <w:szCs w:val="24"/>
        </w:rPr>
        <w:t>71</w:t>
      </w:r>
      <w:proofErr w:type="gramStart"/>
      <w:r w:rsidRPr="002B3C6A">
        <w:rPr>
          <w:rFonts w:ascii="Times New Roman" w:hAnsi="Times New Roman"/>
          <w:sz w:val="24"/>
          <w:szCs w:val="24"/>
        </w:rPr>
        <w:t>,91</w:t>
      </w:r>
      <w:proofErr w:type="gramEnd"/>
      <w:r>
        <w:rPr>
          <w:rFonts w:ascii="Times New Roman" w:hAnsi="Times New Roman"/>
          <w:sz w:val="24"/>
          <w:szCs w:val="24"/>
        </w:rPr>
        <w:t xml:space="preserve"> </w:t>
      </w:r>
      <w:r w:rsidR="00434696" w:rsidRPr="002B3C6A">
        <w:rPr>
          <w:rFonts w:ascii="Times New Roman" w:hAnsi="Times New Roman"/>
          <w:sz w:val="24"/>
          <w:szCs w:val="24"/>
        </w:rPr>
        <w:t>dan hasil belajar setelah ti</w:t>
      </w:r>
      <w:r w:rsidR="00434696" w:rsidRPr="002B3C6A">
        <w:rPr>
          <w:rFonts w:ascii="Times New Roman" w:hAnsi="Times New Roman"/>
          <w:sz w:val="24"/>
          <w:szCs w:val="24"/>
          <w:lang w:val="en-US"/>
        </w:rPr>
        <w:t>n</w:t>
      </w:r>
      <w:r w:rsidR="00434696" w:rsidRPr="002B3C6A">
        <w:rPr>
          <w:rFonts w:ascii="Times New Roman" w:hAnsi="Times New Roman"/>
          <w:sz w:val="24"/>
          <w:szCs w:val="24"/>
        </w:rPr>
        <w:t>dakan yang dilakukan pada siklus II</w:t>
      </w:r>
      <w:r w:rsidR="00434696" w:rsidRPr="002B3C6A">
        <w:rPr>
          <w:rFonts w:ascii="Times New Roman" w:hAnsi="Times New Roman"/>
          <w:sz w:val="24"/>
          <w:szCs w:val="24"/>
          <w:lang w:val="en-US"/>
        </w:rPr>
        <w:t xml:space="preserve"> diperoleh </w:t>
      </w:r>
      <w:r w:rsidRPr="002B3C6A">
        <w:rPr>
          <w:rFonts w:ascii="Times New Roman" w:hAnsi="Times New Roman"/>
          <w:sz w:val="24"/>
          <w:szCs w:val="24"/>
        </w:rPr>
        <w:t>76,47</w:t>
      </w:r>
      <w:r w:rsidR="00DA03F0">
        <w:rPr>
          <w:rFonts w:ascii="Times New Roman" w:hAnsi="Times New Roman"/>
          <w:sz w:val="24"/>
          <w:szCs w:val="24"/>
        </w:rPr>
        <w:t>.</w:t>
      </w:r>
      <w:r w:rsidR="00DA03F0" w:rsidRPr="00DA03F0">
        <w:rPr>
          <w:rFonts w:ascii="Times New Roman" w:hAnsi="Times New Roman"/>
          <w:sz w:val="24"/>
          <w:szCs w:val="24"/>
        </w:rPr>
        <w:t xml:space="preserve"> </w:t>
      </w:r>
      <w:r w:rsidR="00DA03F0">
        <w:rPr>
          <w:rFonts w:ascii="Times New Roman" w:hAnsi="Times New Roman"/>
          <w:sz w:val="24"/>
          <w:szCs w:val="24"/>
        </w:rPr>
        <w:t>Nilai tersebut sudah memenuhi kriteria keberhasilan sebesar ≥75.</w:t>
      </w:r>
      <w:r w:rsidR="00C50BA5" w:rsidRPr="00C50BA5">
        <w:rPr>
          <w:rFonts w:ascii="Times New Roman" w:hAnsi="Times New Roman"/>
          <w:sz w:val="24"/>
          <w:szCs w:val="24"/>
        </w:rPr>
        <w:t xml:space="preserve"> </w:t>
      </w:r>
      <w:r w:rsidR="00C50BA5">
        <w:rPr>
          <w:rFonts w:ascii="Times New Roman" w:hAnsi="Times New Roman"/>
          <w:sz w:val="24"/>
          <w:szCs w:val="24"/>
        </w:rPr>
        <w:t>Berikut ini tabel hasil belajar siswa siklus II:</w:t>
      </w:r>
    </w:p>
    <w:p w:rsidR="00F84709" w:rsidRDefault="00F84709" w:rsidP="00195718">
      <w:pPr>
        <w:pStyle w:val="ListParagraph"/>
        <w:spacing w:before="240" w:after="0" w:line="360" w:lineRule="auto"/>
        <w:ind w:left="990" w:firstLine="720"/>
        <w:jc w:val="both"/>
        <w:rPr>
          <w:rFonts w:ascii="Times New Roman" w:hAnsi="Times New Roman"/>
          <w:sz w:val="24"/>
          <w:szCs w:val="24"/>
        </w:rPr>
      </w:pPr>
    </w:p>
    <w:p w:rsidR="00C50BA5" w:rsidRPr="0067262A" w:rsidRDefault="00C50BA5" w:rsidP="00C50BA5">
      <w:pPr>
        <w:spacing w:after="0" w:line="240" w:lineRule="auto"/>
        <w:jc w:val="center"/>
        <w:rPr>
          <w:rFonts w:ascii="Times New Roman" w:hAnsi="Times New Roman" w:cs="Times New Roman"/>
          <w:b/>
          <w:sz w:val="24"/>
          <w:szCs w:val="24"/>
        </w:rPr>
      </w:pPr>
      <w:proofErr w:type="gramStart"/>
      <w:r w:rsidRPr="00BD26EB">
        <w:rPr>
          <w:rFonts w:ascii="Times New Roman" w:hAnsi="Times New Roman" w:cs="Times New Roman"/>
          <w:sz w:val="24"/>
          <w:szCs w:val="24"/>
        </w:rPr>
        <w:lastRenderedPageBreak/>
        <w:t xml:space="preserve">Tabel </w:t>
      </w:r>
      <w:r>
        <w:rPr>
          <w:rFonts w:ascii="Times New Roman" w:hAnsi="Times New Roman" w:cs="Times New Roman"/>
          <w:sz w:val="24"/>
          <w:szCs w:val="24"/>
          <w:lang w:val="id-ID"/>
        </w:rPr>
        <w:t>7</w:t>
      </w:r>
      <w:r w:rsidRPr="00BD26EB">
        <w:rPr>
          <w:rFonts w:ascii="Times New Roman" w:hAnsi="Times New Roman" w:cs="Times New Roman"/>
          <w:sz w:val="24"/>
          <w:szCs w:val="24"/>
        </w:rPr>
        <w:t>.</w:t>
      </w:r>
      <w:proofErr w:type="gramEnd"/>
      <w:r w:rsidRPr="00BD26EB">
        <w:rPr>
          <w:rFonts w:ascii="Times New Roman" w:hAnsi="Times New Roman" w:cs="Times New Roman"/>
          <w:sz w:val="24"/>
          <w:szCs w:val="24"/>
        </w:rPr>
        <w:t xml:space="preserve"> Hasil </w:t>
      </w:r>
      <w:r>
        <w:rPr>
          <w:rFonts w:ascii="Times New Roman" w:hAnsi="Times New Roman" w:cs="Times New Roman"/>
          <w:sz w:val="24"/>
          <w:szCs w:val="24"/>
        </w:rPr>
        <w:t>Belajar Siswa Sebelum</w:t>
      </w:r>
      <w:r>
        <w:rPr>
          <w:rFonts w:ascii="Times New Roman" w:hAnsi="Times New Roman" w:cs="Times New Roman"/>
          <w:sz w:val="24"/>
          <w:szCs w:val="24"/>
          <w:lang w:val="id-ID"/>
        </w:rPr>
        <w:t xml:space="preserve"> </w:t>
      </w:r>
      <w:r>
        <w:rPr>
          <w:rFonts w:ascii="Times New Roman" w:hAnsi="Times New Roman" w:cs="Times New Roman"/>
          <w:sz w:val="24"/>
          <w:szCs w:val="24"/>
        </w:rPr>
        <w:t>Tindakan dan Setelah Tidakan Kelas VII F</w:t>
      </w:r>
      <w:r>
        <w:rPr>
          <w:rFonts w:ascii="Times New Roman" w:hAnsi="Times New Roman" w:cs="Times New Roman"/>
          <w:sz w:val="24"/>
          <w:szCs w:val="24"/>
          <w:lang w:val="id-ID"/>
        </w:rPr>
        <w:t xml:space="preserve"> </w:t>
      </w:r>
      <w:r w:rsidRPr="00BD26EB">
        <w:rPr>
          <w:rFonts w:ascii="Times New Roman" w:hAnsi="Times New Roman" w:cs="Times New Roman"/>
          <w:sz w:val="24"/>
          <w:szCs w:val="24"/>
        </w:rPr>
        <w:t>SMP Negeri 3 Majalengka Siklus I</w:t>
      </w:r>
      <w:r>
        <w:rPr>
          <w:rFonts w:ascii="Times New Roman" w:hAnsi="Times New Roman" w:cs="Times New Roman"/>
          <w:sz w:val="24"/>
          <w:szCs w:val="24"/>
        </w:rPr>
        <w:t>I</w:t>
      </w:r>
    </w:p>
    <w:tbl>
      <w:tblPr>
        <w:tblW w:w="3402" w:type="dxa"/>
        <w:tblInd w:w="429" w:type="dxa"/>
        <w:tblLook w:val="04A0"/>
      </w:tblPr>
      <w:tblGrid>
        <w:gridCol w:w="2147"/>
        <w:gridCol w:w="1255"/>
      </w:tblGrid>
      <w:tr w:rsidR="00C50BA5" w:rsidRPr="009E676A" w:rsidTr="00F84709">
        <w:trPr>
          <w:trHeight w:val="330"/>
        </w:trPr>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A5" w:rsidRPr="009E676A" w:rsidRDefault="00C50BA5" w:rsidP="004566AB">
            <w:pPr>
              <w:spacing w:after="0" w:line="240" w:lineRule="auto"/>
              <w:jc w:val="center"/>
              <w:rPr>
                <w:rFonts w:ascii="Times New Roman" w:hAnsi="Times New Roman" w:cs="Times New Roman"/>
                <w:b/>
                <w:bCs/>
                <w:color w:val="000000"/>
                <w:sz w:val="24"/>
                <w:szCs w:val="24"/>
                <w:lang w:eastAsia="id-ID"/>
              </w:rPr>
            </w:pPr>
            <w:r w:rsidRPr="009E676A">
              <w:rPr>
                <w:rFonts w:ascii="Times New Roman" w:hAnsi="Times New Roman" w:cs="Times New Roman"/>
                <w:b/>
                <w:bCs/>
                <w:color w:val="000000"/>
                <w:sz w:val="24"/>
                <w:szCs w:val="24"/>
                <w:lang w:eastAsia="id-ID"/>
              </w:rPr>
              <w:t>Siklus I</w:t>
            </w:r>
            <w:r>
              <w:rPr>
                <w:rFonts w:ascii="Times New Roman" w:hAnsi="Times New Roman" w:cs="Times New Roman"/>
                <w:b/>
                <w:bCs/>
                <w:color w:val="000000"/>
                <w:sz w:val="24"/>
                <w:szCs w:val="24"/>
                <w:lang w:eastAsia="id-ID"/>
              </w:rPr>
              <w:t>I</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C50BA5" w:rsidRPr="009E676A" w:rsidRDefault="00C50BA5" w:rsidP="004566AB">
            <w:pPr>
              <w:spacing w:after="0" w:line="240" w:lineRule="auto"/>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Rata-Rata</w:t>
            </w:r>
          </w:p>
        </w:tc>
      </w:tr>
      <w:tr w:rsidR="00C50BA5" w:rsidRPr="009E676A" w:rsidTr="00F84709">
        <w:trPr>
          <w:trHeight w:val="273"/>
        </w:trPr>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A5" w:rsidRPr="000F2401" w:rsidRDefault="00C50BA5" w:rsidP="004566AB">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asil Belajar Sebelum Tindaka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C50BA5" w:rsidRPr="000F2401" w:rsidRDefault="00C50BA5" w:rsidP="004566AB">
            <w:pPr>
              <w:spacing w:after="0" w:line="240" w:lineRule="auto"/>
              <w:jc w:val="center"/>
              <w:rPr>
                <w:rFonts w:ascii="Times New Roman" w:hAnsi="Times New Roman" w:cs="Times New Roman"/>
                <w:sz w:val="24"/>
              </w:rPr>
            </w:pPr>
            <w:r>
              <w:rPr>
                <w:rFonts w:ascii="Times New Roman" w:hAnsi="Times New Roman" w:cs="Times New Roman"/>
                <w:sz w:val="24"/>
              </w:rPr>
              <w:t>71,91</w:t>
            </w:r>
          </w:p>
        </w:tc>
      </w:tr>
      <w:tr w:rsidR="00C50BA5" w:rsidRPr="009E676A" w:rsidTr="00F84709">
        <w:trPr>
          <w:trHeight w:val="342"/>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C50BA5" w:rsidRPr="000F2401" w:rsidRDefault="00C50BA5" w:rsidP="004566AB">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asil Belajar Setelah Tindakan</w:t>
            </w:r>
          </w:p>
        </w:tc>
        <w:tc>
          <w:tcPr>
            <w:tcW w:w="1255" w:type="dxa"/>
            <w:tcBorders>
              <w:top w:val="nil"/>
              <w:left w:val="nil"/>
              <w:bottom w:val="single" w:sz="4" w:space="0" w:color="auto"/>
              <w:right w:val="single" w:sz="4" w:space="0" w:color="auto"/>
            </w:tcBorders>
            <w:shd w:val="clear" w:color="auto" w:fill="auto"/>
            <w:noWrap/>
            <w:vAlign w:val="center"/>
            <w:hideMark/>
          </w:tcPr>
          <w:p w:rsidR="00C50BA5" w:rsidRPr="000F2401" w:rsidRDefault="00C50BA5" w:rsidP="004566AB">
            <w:pPr>
              <w:spacing w:after="0" w:line="240" w:lineRule="auto"/>
              <w:jc w:val="center"/>
              <w:rPr>
                <w:rFonts w:ascii="Times New Roman" w:hAnsi="Times New Roman" w:cs="Times New Roman"/>
                <w:sz w:val="24"/>
              </w:rPr>
            </w:pPr>
            <w:r w:rsidRPr="000F2401">
              <w:rPr>
                <w:rFonts w:ascii="Times New Roman" w:hAnsi="Times New Roman" w:cs="Times New Roman"/>
                <w:sz w:val="24"/>
                <w:szCs w:val="24"/>
              </w:rPr>
              <w:t>76,47</w:t>
            </w:r>
          </w:p>
        </w:tc>
      </w:tr>
      <w:tr w:rsidR="00C50BA5" w:rsidRPr="009E676A" w:rsidTr="00F84709">
        <w:trPr>
          <w:trHeight w:val="342"/>
        </w:trPr>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A5" w:rsidRPr="001518A8" w:rsidRDefault="00C50BA5" w:rsidP="004566AB">
            <w:pPr>
              <w:spacing w:after="0" w:line="240" w:lineRule="auto"/>
              <w:jc w:val="center"/>
              <w:rPr>
                <w:rFonts w:ascii="Times New Roman" w:hAnsi="Times New Roman" w:cs="Times New Roman"/>
                <w:b/>
                <w:sz w:val="24"/>
                <w:szCs w:val="24"/>
                <w:lang w:eastAsia="id-ID"/>
              </w:rPr>
            </w:pPr>
            <w:r w:rsidRPr="001518A8">
              <w:rPr>
                <w:rFonts w:ascii="Times New Roman" w:hAnsi="Times New Roman" w:cs="Times New Roman"/>
                <w:b/>
                <w:sz w:val="24"/>
                <w:szCs w:val="24"/>
                <w:lang w:eastAsia="id-ID"/>
              </w:rPr>
              <w:t xml:space="preserve">Peningkatan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C50BA5" w:rsidRPr="001518A8" w:rsidRDefault="00C50BA5" w:rsidP="004566AB">
            <w:pPr>
              <w:spacing w:after="0"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4,56</w:t>
            </w:r>
          </w:p>
        </w:tc>
      </w:tr>
    </w:tbl>
    <w:p w:rsidR="00434696" w:rsidRPr="001C6EED" w:rsidRDefault="00434696" w:rsidP="00C50BA5">
      <w:pPr>
        <w:pStyle w:val="ListParagraph"/>
        <w:numPr>
          <w:ilvl w:val="0"/>
          <w:numId w:val="6"/>
        </w:numPr>
        <w:spacing w:after="0" w:line="360" w:lineRule="auto"/>
        <w:ind w:left="567" w:hanging="387"/>
        <w:rPr>
          <w:rFonts w:ascii="Times New Roman" w:hAnsi="Times New Roman"/>
          <w:sz w:val="24"/>
          <w:szCs w:val="24"/>
        </w:rPr>
      </w:pPr>
      <w:r w:rsidRPr="00696177">
        <w:rPr>
          <w:rFonts w:ascii="Times New Roman" w:hAnsi="Times New Roman"/>
          <w:sz w:val="24"/>
          <w:szCs w:val="24"/>
        </w:rPr>
        <w:t>Refleksi</w:t>
      </w:r>
    </w:p>
    <w:p w:rsidR="00434696" w:rsidRDefault="00434696" w:rsidP="00434696">
      <w:pPr>
        <w:pStyle w:val="ListParagraph"/>
        <w:spacing w:after="0" w:line="360" w:lineRule="auto"/>
        <w:ind w:left="540" w:firstLine="720"/>
        <w:jc w:val="both"/>
        <w:rPr>
          <w:rFonts w:ascii="Times New Roman" w:hAnsi="Times New Roman"/>
          <w:sz w:val="24"/>
          <w:szCs w:val="24"/>
        </w:rPr>
      </w:pPr>
      <w:r>
        <w:rPr>
          <w:rFonts w:ascii="Times New Roman" w:hAnsi="Times New Roman"/>
          <w:sz w:val="24"/>
          <w:szCs w:val="24"/>
        </w:rPr>
        <w:t>Guru telah melaksanakan pembelajaran pada siklus II dengan baik</w:t>
      </w:r>
      <w:r>
        <w:rPr>
          <w:rFonts w:ascii="Times New Roman" w:hAnsi="Times New Roman"/>
          <w:sz w:val="24"/>
          <w:szCs w:val="24"/>
          <w:lang w:val="en-US"/>
        </w:rPr>
        <w:t>, sehingga s</w:t>
      </w:r>
      <w:r>
        <w:rPr>
          <w:rFonts w:ascii="Times New Roman" w:hAnsi="Times New Roman"/>
          <w:sz w:val="24"/>
          <w:szCs w:val="24"/>
        </w:rPr>
        <w:t>iswa terlihat semangat dalam mengikuti proses pembelajaran</w:t>
      </w:r>
      <w:r>
        <w:rPr>
          <w:rFonts w:ascii="Times New Roman" w:hAnsi="Times New Roman"/>
          <w:sz w:val="24"/>
          <w:szCs w:val="24"/>
          <w:lang w:val="en-US"/>
        </w:rPr>
        <w:t xml:space="preserve">, </w:t>
      </w:r>
      <w:r>
        <w:rPr>
          <w:rFonts w:ascii="Times New Roman" w:hAnsi="Times New Roman"/>
          <w:sz w:val="24"/>
          <w:szCs w:val="24"/>
        </w:rPr>
        <w:t>bersemangat dan berinisiatif tinggi ketika berdiskusi dalam kelompok ataupun ketika menyampaikan pendapat, bertanya, dan menjawab</w:t>
      </w:r>
      <w:r>
        <w:rPr>
          <w:rFonts w:ascii="Times New Roman" w:hAnsi="Times New Roman"/>
          <w:sz w:val="24"/>
          <w:szCs w:val="24"/>
          <w:lang w:val="en-US"/>
        </w:rPr>
        <w:t xml:space="preserve">, serta </w:t>
      </w:r>
      <w:r>
        <w:rPr>
          <w:rFonts w:ascii="Times New Roman" w:hAnsi="Times New Roman"/>
          <w:sz w:val="24"/>
          <w:szCs w:val="24"/>
        </w:rPr>
        <w:t>saling menghargai ketika ada teman sedang menyampaikan pendapat hasil diskusi kelompoknya</w:t>
      </w:r>
      <w:r>
        <w:rPr>
          <w:rFonts w:ascii="Times New Roman" w:hAnsi="Times New Roman"/>
          <w:sz w:val="24"/>
          <w:szCs w:val="24"/>
          <w:lang w:val="en-US"/>
        </w:rPr>
        <w:t xml:space="preserve">. Dengan demikian, </w:t>
      </w:r>
      <w:r>
        <w:rPr>
          <w:rFonts w:ascii="Times New Roman" w:hAnsi="Times New Roman"/>
          <w:sz w:val="24"/>
          <w:szCs w:val="24"/>
        </w:rPr>
        <w:t xml:space="preserve">dapat dikatakan bahwa </w:t>
      </w:r>
      <w:r>
        <w:rPr>
          <w:rFonts w:ascii="Times New Roman" w:hAnsi="Times New Roman"/>
          <w:sz w:val="24"/>
          <w:szCs w:val="24"/>
          <w:lang w:val="en-US"/>
        </w:rPr>
        <w:t xml:space="preserve">hasil belajar dan </w:t>
      </w:r>
      <w:r>
        <w:rPr>
          <w:rFonts w:ascii="Times New Roman" w:hAnsi="Times New Roman"/>
          <w:sz w:val="24"/>
          <w:szCs w:val="24"/>
        </w:rPr>
        <w:t>keterampilan berbicara siswa kelas VII F SMP Negeri 3 Majalengka meningkat</w:t>
      </w:r>
      <w:r w:rsidR="00DA03F0">
        <w:rPr>
          <w:rFonts w:ascii="Times New Roman" w:hAnsi="Times New Roman"/>
          <w:sz w:val="24"/>
          <w:szCs w:val="24"/>
        </w:rPr>
        <w:t xml:space="preserve"> dan telah memenuhi </w:t>
      </w:r>
      <w:r w:rsidR="00DA03F0" w:rsidRPr="008F2570">
        <w:rPr>
          <w:rFonts w:ascii="Times New Roman" w:hAnsi="Times New Roman"/>
          <w:sz w:val="24"/>
          <w:szCs w:val="24"/>
        </w:rPr>
        <w:t>kriteria ke</w:t>
      </w:r>
      <w:r w:rsidR="00DA03F0">
        <w:rPr>
          <w:rFonts w:ascii="Times New Roman" w:hAnsi="Times New Roman"/>
          <w:sz w:val="24"/>
          <w:szCs w:val="24"/>
        </w:rPr>
        <w:t xml:space="preserve">berhasilan tindakan yaitu ≥ 75% </w:t>
      </w:r>
      <w:r>
        <w:rPr>
          <w:rFonts w:ascii="Times New Roman" w:hAnsi="Times New Roman"/>
          <w:sz w:val="24"/>
          <w:szCs w:val="24"/>
        </w:rPr>
        <w:t>pada siklus II.</w:t>
      </w:r>
    </w:p>
    <w:p w:rsidR="00F84709" w:rsidRDefault="00F84709" w:rsidP="00434696">
      <w:pPr>
        <w:pStyle w:val="ListParagraph"/>
        <w:spacing w:after="0" w:line="360" w:lineRule="auto"/>
        <w:ind w:left="540" w:firstLine="720"/>
        <w:jc w:val="both"/>
        <w:rPr>
          <w:rFonts w:ascii="Times New Roman" w:hAnsi="Times New Roman"/>
          <w:sz w:val="24"/>
          <w:szCs w:val="24"/>
        </w:rPr>
      </w:pPr>
    </w:p>
    <w:p w:rsidR="00F84709" w:rsidRDefault="00F84709" w:rsidP="00434696">
      <w:pPr>
        <w:pStyle w:val="ListParagraph"/>
        <w:spacing w:after="0" w:line="360" w:lineRule="auto"/>
        <w:ind w:left="540" w:firstLine="720"/>
        <w:jc w:val="both"/>
        <w:rPr>
          <w:rFonts w:ascii="Times New Roman" w:hAnsi="Times New Roman"/>
          <w:sz w:val="24"/>
          <w:szCs w:val="24"/>
        </w:rPr>
      </w:pPr>
    </w:p>
    <w:p w:rsidR="00F84709" w:rsidRDefault="00F84709" w:rsidP="00434696">
      <w:pPr>
        <w:pStyle w:val="ListParagraph"/>
        <w:spacing w:after="0" w:line="360" w:lineRule="auto"/>
        <w:ind w:left="540" w:firstLine="720"/>
        <w:jc w:val="both"/>
        <w:rPr>
          <w:rFonts w:ascii="Times New Roman" w:hAnsi="Times New Roman"/>
          <w:sz w:val="24"/>
          <w:szCs w:val="24"/>
        </w:rPr>
      </w:pPr>
    </w:p>
    <w:p w:rsidR="00F84709" w:rsidRPr="001C6EED" w:rsidRDefault="00F84709" w:rsidP="00434696">
      <w:pPr>
        <w:pStyle w:val="ListParagraph"/>
        <w:spacing w:after="0" w:line="360" w:lineRule="auto"/>
        <w:ind w:left="540" w:firstLine="720"/>
        <w:jc w:val="both"/>
        <w:rPr>
          <w:rFonts w:ascii="Times New Roman" w:hAnsi="Times New Roman"/>
          <w:sz w:val="24"/>
          <w:szCs w:val="24"/>
          <w:lang w:val="en-US"/>
        </w:rPr>
      </w:pPr>
    </w:p>
    <w:p w:rsidR="00434696" w:rsidRDefault="00434696" w:rsidP="004346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Pembahasan</w:t>
      </w:r>
    </w:p>
    <w:p w:rsidR="00434696" w:rsidRPr="00C02E01" w:rsidRDefault="00434696" w:rsidP="00C50BA5">
      <w:pPr>
        <w:pStyle w:val="ListParagraph"/>
        <w:numPr>
          <w:ilvl w:val="0"/>
          <w:numId w:val="1"/>
        </w:numPr>
        <w:spacing w:line="360" w:lineRule="auto"/>
        <w:ind w:left="360"/>
        <w:jc w:val="both"/>
        <w:rPr>
          <w:rFonts w:ascii="Times New Roman" w:hAnsi="Times New Roman"/>
          <w:sz w:val="24"/>
          <w:szCs w:val="24"/>
        </w:rPr>
      </w:pPr>
      <w:r w:rsidRPr="00C02E01">
        <w:rPr>
          <w:rFonts w:ascii="Times New Roman" w:hAnsi="Times New Roman"/>
          <w:sz w:val="24"/>
          <w:szCs w:val="24"/>
        </w:rPr>
        <w:t>Hasil belajar siswa dalam pembelajaran IPS dengan Metode Debat Aktif</w:t>
      </w:r>
    </w:p>
    <w:p w:rsidR="00434696" w:rsidRDefault="00434696" w:rsidP="00434696">
      <w:pPr>
        <w:pStyle w:val="ListParagraph"/>
        <w:spacing w:line="360" w:lineRule="auto"/>
        <w:ind w:left="360" w:firstLine="720"/>
        <w:jc w:val="both"/>
        <w:rPr>
          <w:rFonts w:ascii="Times New Roman" w:hAnsi="Times New Roman"/>
          <w:sz w:val="24"/>
          <w:szCs w:val="24"/>
          <w:lang w:val="en-US"/>
        </w:rPr>
      </w:pPr>
      <w:r w:rsidRPr="00C02E01">
        <w:rPr>
          <w:rFonts w:ascii="Times New Roman" w:hAnsi="Times New Roman"/>
          <w:sz w:val="24"/>
          <w:szCs w:val="24"/>
        </w:rPr>
        <w:t xml:space="preserve">Hasil belajar yang didapat siswa pada siklus I belum dapat mencapai kriteria keberhasilan. Nilai hasil belajar siswa setelah tindakan siklus I tergolong rendah, karena masih banyak siswa yang belum mencapai nilai KKM sebesar 75. Salah satu </w:t>
      </w:r>
      <w:r>
        <w:rPr>
          <w:rFonts w:ascii="Times New Roman" w:hAnsi="Times New Roman"/>
          <w:sz w:val="24"/>
          <w:szCs w:val="24"/>
          <w:lang w:val="en-US"/>
        </w:rPr>
        <w:t>penyebabnya yaitu</w:t>
      </w:r>
      <w:r w:rsidRPr="00C02E01">
        <w:rPr>
          <w:rFonts w:ascii="Times New Roman" w:hAnsi="Times New Roman"/>
          <w:sz w:val="24"/>
          <w:szCs w:val="24"/>
        </w:rPr>
        <w:t xml:space="preserve"> kurang maksimalnya pelaksanaan pembelajaran IPS menggunakan Metode Debat Aktif. </w:t>
      </w:r>
      <w:r w:rsidR="00DA03F0" w:rsidRPr="00C02E01">
        <w:rPr>
          <w:rFonts w:ascii="Times New Roman" w:hAnsi="Times New Roman"/>
          <w:sz w:val="24"/>
          <w:szCs w:val="24"/>
        </w:rPr>
        <w:t xml:space="preserve">Siswa juga kurang mempersiapkan diri untuk menghadapi evaluasi hasil belajar. </w:t>
      </w:r>
    </w:p>
    <w:p w:rsidR="00434696" w:rsidRDefault="00434696" w:rsidP="00434696">
      <w:pPr>
        <w:pStyle w:val="ListParagraph"/>
        <w:spacing w:line="360" w:lineRule="auto"/>
        <w:ind w:left="360" w:firstLine="720"/>
        <w:jc w:val="both"/>
        <w:rPr>
          <w:rFonts w:ascii="Times New Roman" w:hAnsi="Times New Roman"/>
          <w:sz w:val="24"/>
          <w:szCs w:val="24"/>
          <w:lang w:val="en-US"/>
        </w:rPr>
      </w:pPr>
      <w:r w:rsidRPr="00601272">
        <w:rPr>
          <w:rFonts w:ascii="Times New Roman" w:hAnsi="Times New Roman"/>
          <w:sz w:val="24"/>
          <w:szCs w:val="24"/>
        </w:rPr>
        <w:t>Kendala yang dihadapi pada siklus I ini diperbaiki pada siklus II dengan cara guru memberitahukan memberitahukan hasil belajar di siklus pertama untuk meningkatkan motivasi siswa dalam memperbaiki hasil belajarnya, sehingga siswa dapat lebih mempersiapkan diri dalam menghadapi evaluasi pembelajaran. Guru juga lebih menegaskan siswa untuk lebih mempersiapkan diri ketika akan dilaksanakannya evaluasi pembelajaran.</w:t>
      </w:r>
    </w:p>
    <w:p w:rsidR="00434696" w:rsidRPr="00601272" w:rsidRDefault="00434696" w:rsidP="00434696">
      <w:pPr>
        <w:pStyle w:val="ListParagraph"/>
        <w:spacing w:line="360" w:lineRule="auto"/>
        <w:ind w:left="360" w:firstLine="720"/>
        <w:jc w:val="both"/>
        <w:rPr>
          <w:rFonts w:ascii="Times New Roman" w:hAnsi="Times New Roman"/>
          <w:sz w:val="24"/>
          <w:szCs w:val="24"/>
          <w:lang w:val="en-US"/>
        </w:rPr>
      </w:pPr>
      <w:r w:rsidRPr="00601272">
        <w:rPr>
          <w:rFonts w:ascii="Times New Roman" w:hAnsi="Times New Roman"/>
          <w:sz w:val="24"/>
          <w:szCs w:val="24"/>
        </w:rPr>
        <w:t xml:space="preserve">Hasil belajar pada siklus II dikatakan berhasil karena dapat mencapai kriteria keberhasilan tindakan. </w:t>
      </w:r>
      <w:r w:rsidRPr="00601272">
        <w:rPr>
          <w:rFonts w:ascii="Times New Roman" w:hAnsi="Times New Roman"/>
          <w:sz w:val="24"/>
          <w:szCs w:val="24"/>
        </w:rPr>
        <w:lastRenderedPageBreak/>
        <w:t xml:space="preserve">Hasil nilai setelah tindakan dari siklus I ke siklus II terlihat meningkat. Siswa lebih mempersiapkan diri dalam menghadapi evaluasi pembelajaran di siklus II. Hal tersebut dipengaruhi oleh guru membacakan hasil belajar pada siklus I, maka dari itu siswa termotivasi meningkatkan hasil yang telah diperoleh sebelumnya. Guru lebih menghimbau untuk mempersiapkan diri untuk menghadapi evaluasi pembelajaran, sehingga persiapan siswa lebih baik dari persiapan sebelumnya.Siswa juga sudah saling memberi pemahaman pada diri sendiri dan siswa lainnya atas pendapat yang disampaikan dengan cara mengembangkan pendapat dan penalarannya menggunakan  materi yang telah dijelaskan guru. </w:t>
      </w:r>
    </w:p>
    <w:p w:rsidR="00434696" w:rsidRPr="00C02E01" w:rsidRDefault="00434696" w:rsidP="00C50BA5">
      <w:pPr>
        <w:pStyle w:val="ListParagraph"/>
        <w:numPr>
          <w:ilvl w:val="0"/>
          <w:numId w:val="1"/>
        </w:numPr>
        <w:spacing w:line="360" w:lineRule="auto"/>
        <w:ind w:left="360" w:hanging="426"/>
        <w:jc w:val="both"/>
        <w:rPr>
          <w:rFonts w:ascii="Times New Roman" w:hAnsi="Times New Roman"/>
          <w:sz w:val="24"/>
          <w:szCs w:val="24"/>
        </w:rPr>
      </w:pPr>
      <w:r w:rsidRPr="00C02E01">
        <w:rPr>
          <w:rFonts w:ascii="Times New Roman" w:hAnsi="Times New Roman"/>
          <w:sz w:val="24"/>
          <w:szCs w:val="24"/>
        </w:rPr>
        <w:t>Keterampilan berbicara siswa dalam pembelajaran IPS dengan Metode Debat Aktif</w:t>
      </w:r>
    </w:p>
    <w:p w:rsidR="00434696" w:rsidRDefault="00434696" w:rsidP="00434696">
      <w:pPr>
        <w:pStyle w:val="ListParagraph"/>
        <w:spacing w:line="360" w:lineRule="auto"/>
        <w:ind w:left="360" w:firstLine="720"/>
        <w:jc w:val="both"/>
        <w:rPr>
          <w:rFonts w:ascii="Times New Roman" w:hAnsi="Times New Roman"/>
          <w:sz w:val="24"/>
          <w:szCs w:val="24"/>
          <w:lang w:val="en-US"/>
        </w:rPr>
      </w:pPr>
      <w:r w:rsidRPr="00C02E01">
        <w:rPr>
          <w:rFonts w:ascii="Times New Roman" w:hAnsi="Times New Roman"/>
          <w:sz w:val="24"/>
          <w:szCs w:val="24"/>
        </w:rPr>
        <w:t xml:space="preserve">Hasil pengamatan keterampilan berbicara siswa kelas VII F SMP Negeri 3 Majalengka pada siklus I menunjukkan nilai yang rendah. Hal ini disebabkan karena banyak siswa memiliki dasar keterampilan berbicara yang kurang baik. Terlihat dari </w:t>
      </w:r>
      <w:r w:rsidRPr="00C02E01">
        <w:rPr>
          <w:rFonts w:ascii="Times New Roman" w:hAnsi="Times New Roman"/>
          <w:sz w:val="24"/>
          <w:szCs w:val="24"/>
        </w:rPr>
        <w:lastRenderedPageBreak/>
        <w:t>menghargai pendapat orang lain yang masih rendah. Siswa masih kurang bisa mengembangkan pendapat dan penalarannya. Kontak mata siswa pada lawan bicara juga masih rendah. Gerak-gerik dan mimik siswa ketika berbicara juga masih rendah.</w:t>
      </w:r>
    </w:p>
    <w:p w:rsidR="00434696" w:rsidRDefault="00434696" w:rsidP="00434696">
      <w:pPr>
        <w:pStyle w:val="ListParagraph"/>
        <w:spacing w:line="360" w:lineRule="auto"/>
        <w:ind w:left="360" w:firstLine="720"/>
        <w:jc w:val="both"/>
        <w:rPr>
          <w:rFonts w:ascii="Times New Roman" w:hAnsi="Times New Roman"/>
          <w:sz w:val="24"/>
          <w:szCs w:val="24"/>
          <w:lang w:val="en-US"/>
        </w:rPr>
      </w:pPr>
      <w:r w:rsidRPr="00601272">
        <w:rPr>
          <w:rFonts w:ascii="Times New Roman" w:hAnsi="Times New Roman"/>
          <w:sz w:val="24"/>
          <w:szCs w:val="24"/>
        </w:rPr>
        <w:t xml:space="preserve">Berdasarkan hasil refleksi pada siklus I ada beberapa aspek yang perlu ditingkatkan pada siklus II guna mengatasi rendahnya keterampilan berbicara siswa diantaranya: 1) Guru mengubah strategi dalam pembelajaran IPS di kelas VII F dengan cara mempersiapkan materi perdebatan yang lebih menarik untuk siswa bahas dan diskusikan. 2) Guru menggunakan pembagian kelompok pada pertemuan kedua siklus I untuk siklus selanjutnya, dan guru lebih tegas memberhentikan diskusi siswa ketika waktu diskusi sudah habis. 3) Guru memberikan </w:t>
      </w:r>
      <w:r w:rsidRPr="00601272">
        <w:rPr>
          <w:rFonts w:ascii="Times New Roman" w:hAnsi="Times New Roman"/>
          <w:i/>
          <w:sz w:val="24"/>
          <w:szCs w:val="24"/>
        </w:rPr>
        <w:t>reward</w:t>
      </w:r>
      <w:r w:rsidRPr="00601272">
        <w:rPr>
          <w:rFonts w:ascii="Times New Roman" w:hAnsi="Times New Roman"/>
          <w:sz w:val="24"/>
          <w:szCs w:val="24"/>
        </w:rPr>
        <w:t>, evaluasi dan motivasi kepada siswa agar siswa memiliki keterampilan berbicara dalam mengikuti proses pembelajaran IPS.</w:t>
      </w:r>
      <w:r w:rsidRPr="00601272">
        <w:rPr>
          <w:rFonts w:ascii="Times New Roman" w:hAnsi="Times New Roman"/>
          <w:sz w:val="24"/>
          <w:szCs w:val="24"/>
          <w:lang w:val="en-US"/>
        </w:rPr>
        <w:t xml:space="preserve"> Selain itu</w:t>
      </w:r>
      <w:r w:rsidRPr="00601272">
        <w:rPr>
          <w:rFonts w:ascii="Times New Roman" w:hAnsi="Times New Roman"/>
          <w:sz w:val="24"/>
          <w:szCs w:val="24"/>
        </w:rPr>
        <w:t xml:space="preserve"> </w:t>
      </w:r>
      <w:r w:rsidRPr="00601272">
        <w:rPr>
          <w:rFonts w:ascii="Times New Roman" w:hAnsi="Times New Roman"/>
          <w:sz w:val="24"/>
          <w:szCs w:val="24"/>
          <w:lang w:val="en-US"/>
        </w:rPr>
        <w:t>g</w:t>
      </w:r>
      <w:r w:rsidRPr="00601272">
        <w:rPr>
          <w:rFonts w:ascii="Times New Roman" w:hAnsi="Times New Roman"/>
          <w:sz w:val="24"/>
          <w:szCs w:val="24"/>
        </w:rPr>
        <w:t xml:space="preserve">uru juga memberikan trik dan cara-cara dalam menyampaikan pendapat, menyusun pernyataan </w:t>
      </w:r>
      <w:r w:rsidRPr="00601272">
        <w:rPr>
          <w:rFonts w:ascii="Times New Roman" w:hAnsi="Times New Roman"/>
          <w:sz w:val="24"/>
          <w:szCs w:val="24"/>
        </w:rPr>
        <w:lastRenderedPageBreak/>
        <w:t xml:space="preserve">(jawaban atau pertanyaan), dan </w:t>
      </w:r>
      <w:proofErr w:type="gramStart"/>
      <w:r w:rsidRPr="00601272">
        <w:rPr>
          <w:rFonts w:ascii="Times New Roman" w:hAnsi="Times New Roman"/>
          <w:sz w:val="24"/>
          <w:szCs w:val="24"/>
        </w:rPr>
        <w:t>cara</w:t>
      </w:r>
      <w:proofErr w:type="gramEnd"/>
      <w:r w:rsidRPr="00601272">
        <w:rPr>
          <w:rFonts w:ascii="Times New Roman" w:hAnsi="Times New Roman"/>
          <w:sz w:val="24"/>
          <w:szCs w:val="24"/>
        </w:rPr>
        <w:t xml:space="preserve"> memahami pendapat orang lain. </w:t>
      </w:r>
    </w:p>
    <w:p w:rsidR="00434696" w:rsidRDefault="00434696" w:rsidP="00434696">
      <w:pPr>
        <w:pStyle w:val="ListParagraph"/>
        <w:spacing w:line="360" w:lineRule="auto"/>
        <w:ind w:left="360" w:firstLine="720"/>
        <w:jc w:val="both"/>
        <w:rPr>
          <w:rFonts w:ascii="Times New Roman" w:hAnsi="Times New Roman"/>
          <w:sz w:val="24"/>
          <w:szCs w:val="24"/>
          <w:lang w:val="en-US"/>
        </w:rPr>
      </w:pPr>
      <w:r w:rsidRPr="00601272">
        <w:rPr>
          <w:rFonts w:ascii="Times New Roman" w:hAnsi="Times New Roman"/>
          <w:sz w:val="24"/>
          <w:szCs w:val="24"/>
        </w:rPr>
        <w:t xml:space="preserve">Pada pertemuan pertama siklus II guru selalu memberikan </w:t>
      </w:r>
      <w:r w:rsidRPr="00601272">
        <w:rPr>
          <w:rFonts w:ascii="Times New Roman" w:hAnsi="Times New Roman"/>
          <w:i/>
          <w:sz w:val="24"/>
          <w:szCs w:val="24"/>
        </w:rPr>
        <w:t>reward</w:t>
      </w:r>
      <w:r w:rsidRPr="00601272">
        <w:rPr>
          <w:rFonts w:ascii="Times New Roman" w:hAnsi="Times New Roman"/>
          <w:sz w:val="24"/>
          <w:szCs w:val="24"/>
        </w:rPr>
        <w:t>, motivasi dan evaluasi. Hal ini mengakibatkan siswa menjadi terdorong untuk memperbaiki keterampilan berbicaranya. Siswa memperhatikan evaluasi proses perdebatan pada siklus I dan menerapkan tips dan trik keterampilan berbicara yang disampaikan guru. Keterampilan berbicara siswa terlihat meningkat dari siklus I ke siklus II. Cara siswa menghargai pendapat orang lain meningkat. Siswa sudah terbiasa mengembangkan pendapat dan penalarannya untuk saling memberi pemahaman kepada diri sendiri dan siswa lainnya. Kontak mata siswa pada lawan bicara juga meningkat. Gerak-gerik dan mimik siswa ketika berbicara juga meningkat</w:t>
      </w:r>
      <w:r w:rsidRPr="00601272">
        <w:rPr>
          <w:rFonts w:ascii="Times New Roman" w:hAnsi="Times New Roman"/>
          <w:sz w:val="24"/>
          <w:szCs w:val="24"/>
          <w:lang w:val="en-US"/>
        </w:rPr>
        <w:t>.</w:t>
      </w:r>
    </w:p>
    <w:p w:rsidR="00F84709" w:rsidRDefault="00434696" w:rsidP="00434696">
      <w:pPr>
        <w:pStyle w:val="ListParagraph"/>
        <w:spacing w:after="0" w:line="360" w:lineRule="auto"/>
        <w:ind w:left="360" w:firstLine="720"/>
        <w:jc w:val="both"/>
        <w:rPr>
          <w:rFonts w:ascii="Times New Roman" w:hAnsi="Times New Roman"/>
          <w:sz w:val="24"/>
          <w:szCs w:val="24"/>
        </w:rPr>
      </w:pPr>
      <w:r w:rsidRPr="00C02E01">
        <w:rPr>
          <w:rFonts w:ascii="Times New Roman" w:hAnsi="Times New Roman"/>
          <w:sz w:val="24"/>
          <w:szCs w:val="24"/>
        </w:rPr>
        <w:t xml:space="preserve">Hasil pengamatan keterampilan berbicara siswa siklus II menunjukkan rata-rata persentase keterampilan berbicara siswa pada siklus I sebesar 70,84% yang meningkat menjadi 78,17% pada siklus II. Hasil di atas </w:t>
      </w:r>
      <w:r w:rsidRPr="00C02E01">
        <w:rPr>
          <w:rFonts w:ascii="Times New Roman" w:hAnsi="Times New Roman"/>
          <w:sz w:val="24"/>
          <w:szCs w:val="24"/>
        </w:rPr>
        <w:lastRenderedPageBreak/>
        <w:t>menunjukkan bahwa Metode Debat Aktif berhasil meningkatkan keterampilan berbicara siswa.</w:t>
      </w:r>
    </w:p>
    <w:p w:rsidR="00434696" w:rsidRDefault="00434696" w:rsidP="00434696">
      <w:pPr>
        <w:spacing w:after="0" w:line="360" w:lineRule="auto"/>
        <w:jc w:val="both"/>
        <w:rPr>
          <w:rFonts w:ascii="Times New Roman" w:hAnsi="Times New Roman"/>
          <w:b/>
          <w:sz w:val="24"/>
          <w:szCs w:val="24"/>
          <w:lang w:val="id-ID"/>
        </w:rPr>
      </w:pPr>
      <w:r>
        <w:rPr>
          <w:rFonts w:ascii="Times New Roman" w:hAnsi="Times New Roman"/>
          <w:b/>
          <w:sz w:val="24"/>
          <w:szCs w:val="24"/>
          <w:lang w:val="id-ID"/>
        </w:rPr>
        <w:t>SIMPULAN DAN SARAN</w:t>
      </w:r>
      <w:r w:rsidRPr="003928BA">
        <w:rPr>
          <w:rFonts w:ascii="Times New Roman" w:hAnsi="Times New Roman"/>
          <w:b/>
          <w:sz w:val="24"/>
          <w:szCs w:val="24"/>
        </w:rPr>
        <w:t xml:space="preserve"> </w:t>
      </w:r>
    </w:p>
    <w:p w:rsidR="00434696" w:rsidRPr="007B5C75" w:rsidRDefault="00434696" w:rsidP="00434696">
      <w:pPr>
        <w:spacing w:after="0" w:line="360" w:lineRule="auto"/>
        <w:jc w:val="both"/>
        <w:rPr>
          <w:rFonts w:ascii="Times New Roman" w:hAnsi="Times New Roman"/>
          <w:b/>
          <w:sz w:val="24"/>
          <w:szCs w:val="24"/>
          <w:lang w:val="id-ID"/>
        </w:rPr>
      </w:pPr>
      <w:r>
        <w:rPr>
          <w:rFonts w:ascii="Times New Roman" w:hAnsi="Times New Roman"/>
          <w:b/>
          <w:sz w:val="24"/>
          <w:szCs w:val="24"/>
          <w:lang w:val="id-ID"/>
        </w:rPr>
        <w:t>Simpulan</w:t>
      </w:r>
    </w:p>
    <w:p w:rsidR="00434696" w:rsidRPr="00153276" w:rsidRDefault="00434696" w:rsidP="00C50BA5">
      <w:pPr>
        <w:pStyle w:val="ListParagraph"/>
        <w:numPr>
          <w:ilvl w:val="0"/>
          <w:numId w:val="9"/>
        </w:numPr>
        <w:spacing w:after="0" w:line="360" w:lineRule="auto"/>
        <w:ind w:left="426"/>
        <w:jc w:val="both"/>
        <w:rPr>
          <w:rFonts w:ascii="Times New Roman" w:hAnsi="Times New Roman"/>
          <w:sz w:val="24"/>
          <w:szCs w:val="24"/>
        </w:rPr>
      </w:pPr>
      <w:r w:rsidRPr="00153276">
        <w:rPr>
          <w:rFonts w:ascii="Times New Roman" w:hAnsi="Times New Roman"/>
          <w:sz w:val="24"/>
          <w:szCs w:val="24"/>
        </w:rPr>
        <w:t>Upaya meningkatkan hasil belajar dan keterampilan berbicara siswa pada pembelajaran IPS menggunakan Metode Debat Aktif</w:t>
      </w:r>
      <w:r w:rsidRPr="00153276">
        <w:rPr>
          <w:rFonts w:ascii="Times New Roman" w:hAnsi="Times New Roman"/>
          <w:i/>
          <w:sz w:val="24"/>
          <w:szCs w:val="24"/>
        </w:rPr>
        <w:t xml:space="preserve"> </w:t>
      </w:r>
      <w:r w:rsidRPr="00153276">
        <w:rPr>
          <w:rFonts w:ascii="Times New Roman" w:hAnsi="Times New Roman"/>
          <w:sz w:val="24"/>
          <w:szCs w:val="24"/>
        </w:rPr>
        <w:t xml:space="preserve">dilaksanakan melalui langkah-langkah Metode Debat aktif yaitu: (a) guru menyusun pernyataan terkait pembelajaran; (b) guru membentuk kelas menjadi kelompok besar (pro dan kontra) dan kecil; (c) siswa mendiskusikan pernyataan yang disampaikan guru dan menentukan juru bicara pembuka; (d) siswa menyampaikan pendapat pembuka; (e) siswa berdiskusi membahas pernyataan pembuka kelompok lawan dan menyiapkan juru bicara kedua; (f) siswa menyampaikan pendapat tanggapan; (g) debat berakhir jika dirasa cukup tanpa menunjuk pemenang. Pembagian kelompok dilakukan pada pertemuan pertama, kemudian pertemuan selanjutnya menggunakan kelompok hasil pembagian pertemuan pertama. </w:t>
      </w:r>
    </w:p>
    <w:p w:rsidR="00434696" w:rsidRPr="00153276" w:rsidRDefault="008B66BD" w:rsidP="00C50BA5">
      <w:pPr>
        <w:pStyle w:val="ListParagraph"/>
        <w:numPr>
          <w:ilvl w:val="0"/>
          <w:numId w:val="9"/>
        </w:numPr>
        <w:spacing w:after="0" w:line="360" w:lineRule="auto"/>
        <w:ind w:left="426"/>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994410</wp:posOffset>
            </wp:positionH>
            <wp:positionV relativeFrom="paragraph">
              <wp:posOffset>-1383030</wp:posOffset>
            </wp:positionV>
            <wp:extent cx="7581900" cy="9867900"/>
            <wp:effectExtent l="19050" t="0" r="0" b="0"/>
            <wp:wrapNone/>
            <wp:docPr id="4" name="Picture 1" descr="C:\Users\ultimate\Documents\SCAN\IMG_2016082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timate\Documents\SCAN\IMG_20160825_0001.jpg"/>
                    <pic:cNvPicPr>
                      <a:picLocks noChangeAspect="1" noChangeArrowheads="1"/>
                    </pic:cNvPicPr>
                  </pic:nvPicPr>
                  <pic:blipFill>
                    <a:blip r:embed="rId12" cstate="print"/>
                    <a:srcRect/>
                    <a:stretch>
                      <a:fillRect/>
                    </a:stretch>
                  </pic:blipFill>
                  <pic:spPr bwMode="auto">
                    <a:xfrm>
                      <a:off x="0" y="0"/>
                      <a:ext cx="7581900" cy="9867900"/>
                    </a:xfrm>
                    <a:prstGeom prst="rect">
                      <a:avLst/>
                    </a:prstGeom>
                    <a:noFill/>
                    <a:ln w="9525">
                      <a:noFill/>
                      <a:miter lim="800000"/>
                      <a:headEnd/>
                      <a:tailEnd/>
                    </a:ln>
                  </pic:spPr>
                </pic:pic>
              </a:graphicData>
            </a:graphic>
          </wp:anchor>
        </w:drawing>
      </w:r>
      <w:r w:rsidR="00434696" w:rsidRPr="00153276">
        <w:rPr>
          <w:rFonts w:ascii="Times New Roman" w:hAnsi="Times New Roman"/>
          <w:sz w:val="24"/>
          <w:szCs w:val="24"/>
        </w:rPr>
        <w:t>Peningkatan hasil belajar dan keterampilan berbicara pada penerapan Metode Debat dalam pembelajaran IPS yaitu: (a) hasil belajar yang mengalami peningkatan dari siklus I 71,91 menjadi 76,47 pada siklus II; (b) keterampilan berbicara siswa mengalami peningkatan dari siklus I sebesar 70,84% menjadi 78,27% pada siklus II. Peningkatan sudah memenuhi kriteria keberhasilan tindakan yaitu ≥ 75, sehingga penelitian ini dikatakan berhasil.</w:t>
      </w:r>
    </w:p>
    <w:p w:rsidR="00434696" w:rsidRPr="007B5C75" w:rsidRDefault="00434696" w:rsidP="00434696">
      <w:pPr>
        <w:spacing w:after="0" w:line="360" w:lineRule="auto"/>
        <w:jc w:val="both"/>
        <w:rPr>
          <w:rFonts w:ascii="Times New Roman" w:hAnsi="Times New Roman"/>
          <w:b/>
          <w:sz w:val="24"/>
          <w:szCs w:val="24"/>
          <w:lang w:val="id-ID"/>
        </w:rPr>
      </w:pPr>
      <w:r>
        <w:rPr>
          <w:rFonts w:ascii="Times New Roman" w:hAnsi="Times New Roman"/>
          <w:b/>
          <w:sz w:val="24"/>
          <w:szCs w:val="24"/>
          <w:lang w:val="id-ID"/>
        </w:rPr>
        <w:t>Saran</w:t>
      </w:r>
    </w:p>
    <w:p w:rsidR="00434696" w:rsidRDefault="00E848BF" w:rsidP="00434696">
      <w:pPr>
        <w:spacing w:after="0" w:line="360" w:lineRule="auto"/>
        <w:ind w:firstLine="720"/>
        <w:jc w:val="lowKashida"/>
        <w:rPr>
          <w:rFonts w:ascii="Times New Roman" w:hAnsi="Times New Roman" w:cs="Times New Roman"/>
          <w:sz w:val="24"/>
          <w:szCs w:val="24"/>
        </w:rPr>
      </w:pPr>
      <w:r w:rsidRPr="008F6FAF">
        <w:rPr>
          <w:rFonts w:ascii="Times New Roman" w:hAnsi="Times New Roman" w:cs="Times New Roman"/>
          <w:sz w:val="24"/>
          <w:szCs w:val="24"/>
        </w:rPr>
        <w:t xml:space="preserve">Penerapan </w:t>
      </w:r>
      <w:r>
        <w:rPr>
          <w:rFonts w:ascii="Times New Roman" w:hAnsi="Times New Roman" w:cs="Times New Roman"/>
          <w:sz w:val="24"/>
          <w:szCs w:val="24"/>
        </w:rPr>
        <w:t>Metode Debat Aktif</w:t>
      </w:r>
      <w:r w:rsidRPr="001C5244">
        <w:rPr>
          <w:rFonts w:ascii="Times New Roman" w:hAnsi="Times New Roman" w:cs="Times New Roman"/>
          <w:i/>
          <w:sz w:val="24"/>
          <w:szCs w:val="24"/>
        </w:rPr>
        <w:t xml:space="preserve"> </w:t>
      </w:r>
      <w:r w:rsidRPr="008F6FAF">
        <w:rPr>
          <w:rFonts w:ascii="Times New Roman" w:hAnsi="Times New Roman" w:cs="Times New Roman"/>
          <w:sz w:val="24"/>
          <w:szCs w:val="24"/>
        </w:rPr>
        <w:t xml:space="preserve">meningkatkan </w:t>
      </w:r>
      <w:r w:rsidRPr="001C5244">
        <w:rPr>
          <w:rFonts w:ascii="Times New Roman" w:hAnsi="Times New Roman" w:cs="Times New Roman"/>
          <w:sz w:val="24"/>
          <w:szCs w:val="24"/>
        </w:rPr>
        <w:t xml:space="preserve">hasil belajar </w:t>
      </w:r>
      <w:r>
        <w:rPr>
          <w:rFonts w:ascii="Times New Roman" w:hAnsi="Times New Roman" w:cs="Times New Roman"/>
          <w:sz w:val="24"/>
          <w:szCs w:val="24"/>
        </w:rPr>
        <w:t>dan keterampilan berbicara</w:t>
      </w:r>
      <w:r w:rsidRPr="008F6FAF">
        <w:rPr>
          <w:rFonts w:ascii="Times New Roman" w:hAnsi="Times New Roman" w:cs="Times New Roman"/>
          <w:sz w:val="24"/>
          <w:szCs w:val="24"/>
        </w:rPr>
        <w:t xml:space="preserve"> siswa pada pembelajaran IPS kelas VII F </w:t>
      </w:r>
      <w:r w:rsidRPr="00DE1161">
        <w:rPr>
          <w:rFonts w:ascii="Times New Roman" w:hAnsi="Times New Roman" w:cs="Times New Roman"/>
          <w:sz w:val="24"/>
          <w:szCs w:val="24"/>
        </w:rPr>
        <w:t>SMP</w:t>
      </w:r>
      <w:r>
        <w:rPr>
          <w:rFonts w:ascii="Times New Roman" w:hAnsi="Times New Roman" w:cs="Times New Roman"/>
          <w:sz w:val="24"/>
          <w:szCs w:val="24"/>
        </w:rPr>
        <w:t xml:space="preserve"> Negeri 3 Majalengka</w:t>
      </w:r>
      <w:r w:rsidRPr="008F6FAF">
        <w:rPr>
          <w:rFonts w:ascii="Times New Roman" w:hAnsi="Times New Roman" w:cs="Times New Roman"/>
          <w:sz w:val="24"/>
          <w:szCs w:val="24"/>
        </w:rPr>
        <w:t xml:space="preserve">, sehingga untuk meningkatkan </w:t>
      </w:r>
      <w:r w:rsidRPr="001C5244">
        <w:rPr>
          <w:rFonts w:ascii="Times New Roman" w:hAnsi="Times New Roman" w:cs="Times New Roman"/>
          <w:sz w:val="24"/>
          <w:szCs w:val="24"/>
        </w:rPr>
        <w:t xml:space="preserve">hasil belajar </w:t>
      </w:r>
      <w:r>
        <w:rPr>
          <w:rFonts w:ascii="Times New Roman" w:hAnsi="Times New Roman" w:cs="Times New Roman"/>
          <w:sz w:val="24"/>
          <w:szCs w:val="24"/>
        </w:rPr>
        <w:t>dan keterampilan berbicara</w:t>
      </w:r>
      <w:r w:rsidRPr="008F6FAF">
        <w:rPr>
          <w:rFonts w:ascii="Times New Roman" w:hAnsi="Times New Roman" w:cs="Times New Roman"/>
          <w:sz w:val="24"/>
          <w:szCs w:val="24"/>
        </w:rPr>
        <w:t xml:space="preserve"> </w:t>
      </w:r>
      <w:r>
        <w:rPr>
          <w:rFonts w:ascii="Times New Roman" w:hAnsi="Times New Roman" w:cs="Times New Roman"/>
          <w:sz w:val="24"/>
          <w:szCs w:val="24"/>
        </w:rPr>
        <w:t>siswa</w:t>
      </w:r>
      <w:r w:rsidRPr="008F6FAF">
        <w:rPr>
          <w:rFonts w:ascii="Times New Roman" w:hAnsi="Times New Roman" w:cs="Times New Roman"/>
          <w:sz w:val="24"/>
          <w:szCs w:val="24"/>
        </w:rPr>
        <w:t xml:space="preserve"> dapat menggunakan </w:t>
      </w:r>
      <w:r>
        <w:rPr>
          <w:rFonts w:ascii="Times New Roman" w:hAnsi="Times New Roman" w:cs="Times New Roman"/>
          <w:sz w:val="24"/>
          <w:szCs w:val="24"/>
        </w:rPr>
        <w:t>Metode Debat Aktif</w:t>
      </w:r>
    </w:p>
    <w:p w:rsidR="00F84709" w:rsidRDefault="00F84709" w:rsidP="00434696">
      <w:pPr>
        <w:spacing w:after="0" w:line="360" w:lineRule="auto"/>
        <w:jc w:val="lowKashida"/>
        <w:rPr>
          <w:rFonts w:ascii="Times New Roman" w:hAnsi="Times New Roman" w:cs="Times New Roman"/>
          <w:b/>
          <w:sz w:val="24"/>
          <w:szCs w:val="24"/>
          <w:lang w:val="id-ID"/>
        </w:rPr>
      </w:pPr>
    </w:p>
    <w:p w:rsidR="00434696" w:rsidRDefault="00434696" w:rsidP="00434696">
      <w:pPr>
        <w:spacing w:after="0" w:line="360" w:lineRule="auto"/>
        <w:jc w:val="lowKashida"/>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34696" w:rsidRDefault="00434696" w:rsidP="00215278">
      <w:pPr>
        <w:spacing w:after="0"/>
        <w:ind w:left="720" w:right="211" w:hanging="720"/>
        <w:jc w:val="both"/>
        <w:rPr>
          <w:rFonts w:ascii="Times New Roman" w:hAnsi="Times New Roman" w:cs="Times New Roman"/>
          <w:sz w:val="24"/>
          <w:szCs w:val="23"/>
        </w:rPr>
      </w:pPr>
      <w:r>
        <w:rPr>
          <w:rFonts w:ascii="Times New Roman" w:hAnsi="Times New Roman" w:cs="Times New Roman"/>
          <w:sz w:val="24"/>
          <w:szCs w:val="23"/>
        </w:rPr>
        <w:t xml:space="preserve">D. Gunarsa, Singgih &amp; Yulia Singgih D. Gunarsa. </w:t>
      </w:r>
      <w:proofErr w:type="gramStart"/>
      <w:r>
        <w:rPr>
          <w:rFonts w:ascii="Times New Roman" w:hAnsi="Times New Roman" w:cs="Times New Roman"/>
          <w:sz w:val="24"/>
          <w:szCs w:val="23"/>
        </w:rPr>
        <w:t xml:space="preserve">(1991). </w:t>
      </w:r>
      <w:r>
        <w:rPr>
          <w:rFonts w:ascii="Times New Roman" w:hAnsi="Times New Roman" w:cs="Times New Roman"/>
          <w:i/>
          <w:sz w:val="24"/>
          <w:szCs w:val="23"/>
        </w:rPr>
        <w:t>Psikologi Perkembangan Anak dan Remaja</w:t>
      </w:r>
      <w:r>
        <w:rPr>
          <w:rFonts w:ascii="Times New Roman" w:hAnsi="Times New Roman" w:cs="Times New Roman"/>
          <w:sz w:val="24"/>
          <w:szCs w:val="23"/>
        </w:rPr>
        <w:t>.</w:t>
      </w:r>
      <w:proofErr w:type="gramEnd"/>
      <w:r>
        <w:rPr>
          <w:rFonts w:ascii="Times New Roman" w:hAnsi="Times New Roman" w:cs="Times New Roman"/>
          <w:sz w:val="24"/>
          <w:szCs w:val="23"/>
        </w:rPr>
        <w:t xml:space="preserve"> </w:t>
      </w:r>
      <w:proofErr w:type="gramStart"/>
      <w:r>
        <w:rPr>
          <w:rFonts w:ascii="Times New Roman" w:hAnsi="Times New Roman" w:cs="Times New Roman"/>
          <w:sz w:val="24"/>
          <w:szCs w:val="23"/>
        </w:rPr>
        <w:t>Jakarta :</w:t>
      </w:r>
      <w:proofErr w:type="gramEnd"/>
      <w:r>
        <w:rPr>
          <w:rFonts w:ascii="Times New Roman" w:hAnsi="Times New Roman" w:cs="Times New Roman"/>
          <w:sz w:val="24"/>
          <w:szCs w:val="23"/>
        </w:rPr>
        <w:t xml:space="preserve"> PT. BPK Gunung Mulia.</w:t>
      </w:r>
    </w:p>
    <w:p w:rsidR="00434696" w:rsidRDefault="00434696" w:rsidP="00215278">
      <w:pPr>
        <w:spacing w:after="0"/>
        <w:ind w:left="720" w:right="211" w:hanging="720"/>
        <w:jc w:val="both"/>
        <w:rPr>
          <w:rFonts w:ascii="Times New Roman" w:hAnsi="Times New Roman" w:cs="Times New Roman"/>
          <w:sz w:val="24"/>
          <w:szCs w:val="24"/>
        </w:rPr>
      </w:pPr>
      <w:r>
        <w:rPr>
          <w:rFonts w:ascii="Times New Roman" w:hAnsi="Times New Roman" w:cs="Times New Roman"/>
          <w:sz w:val="24"/>
          <w:szCs w:val="24"/>
        </w:rPr>
        <w:t xml:space="preserve">Hisyam Zaini, dkk. </w:t>
      </w:r>
      <w:proofErr w:type="gramStart"/>
      <w:r>
        <w:rPr>
          <w:rFonts w:ascii="Times New Roman" w:hAnsi="Times New Roman" w:cs="Times New Roman"/>
          <w:sz w:val="24"/>
          <w:szCs w:val="24"/>
        </w:rPr>
        <w:t xml:space="preserve">(2008). </w:t>
      </w:r>
      <w:r>
        <w:rPr>
          <w:rFonts w:ascii="Times New Roman" w:hAnsi="Times New Roman" w:cs="Times New Roman"/>
          <w:i/>
          <w:sz w:val="24"/>
          <w:szCs w:val="24"/>
        </w:rPr>
        <w:t>Strategi Pembelajaran Ak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Pustaka Insan Madani.</w:t>
      </w:r>
    </w:p>
    <w:p w:rsidR="00E848BF" w:rsidRDefault="00E848BF" w:rsidP="00215278">
      <w:pPr>
        <w:spacing w:after="0"/>
        <w:ind w:left="720" w:right="211" w:hanging="720"/>
        <w:jc w:val="both"/>
        <w:rPr>
          <w:rFonts w:ascii="Times New Roman" w:hAnsi="Times New Roman" w:cs="Times New Roman"/>
          <w:sz w:val="24"/>
          <w:lang w:val="id-ID"/>
        </w:rPr>
      </w:pPr>
      <w:r w:rsidRPr="00A446B9">
        <w:rPr>
          <w:rFonts w:ascii="Times New Roman" w:hAnsi="Times New Roman" w:cs="Times New Roman"/>
          <w:sz w:val="24"/>
        </w:rPr>
        <w:t xml:space="preserve">M. Hardjana, Agus. </w:t>
      </w:r>
      <w:proofErr w:type="gramStart"/>
      <w:r>
        <w:rPr>
          <w:rFonts w:ascii="Times New Roman" w:hAnsi="Times New Roman" w:cs="Times New Roman"/>
          <w:sz w:val="24"/>
        </w:rPr>
        <w:t>(</w:t>
      </w:r>
      <w:r w:rsidRPr="00A446B9">
        <w:rPr>
          <w:rFonts w:ascii="Times New Roman" w:hAnsi="Times New Roman" w:cs="Times New Roman"/>
          <w:sz w:val="24"/>
        </w:rPr>
        <w:t>2003</w:t>
      </w:r>
      <w:r>
        <w:rPr>
          <w:rFonts w:ascii="Times New Roman" w:hAnsi="Times New Roman" w:cs="Times New Roman"/>
          <w:sz w:val="24"/>
        </w:rPr>
        <w:t>)</w:t>
      </w:r>
      <w:r w:rsidRPr="00A446B9">
        <w:rPr>
          <w:rFonts w:ascii="Times New Roman" w:hAnsi="Times New Roman" w:cs="Times New Roman"/>
          <w:sz w:val="24"/>
        </w:rPr>
        <w:t xml:space="preserve">. </w:t>
      </w:r>
      <w:r w:rsidRPr="00A446B9">
        <w:rPr>
          <w:rFonts w:ascii="Times New Roman" w:hAnsi="Times New Roman" w:cs="Times New Roman"/>
          <w:i/>
          <w:sz w:val="24"/>
        </w:rPr>
        <w:t>Komunikasi Intrapersonal dan Interpersonal</w:t>
      </w:r>
      <w:r w:rsidRPr="00A446B9">
        <w:rPr>
          <w:rFonts w:ascii="Times New Roman" w:hAnsi="Times New Roman" w:cs="Times New Roman"/>
          <w:sz w:val="24"/>
        </w:rPr>
        <w:t>.</w:t>
      </w:r>
      <w:proofErr w:type="gramEnd"/>
      <w:r w:rsidRPr="00A446B9">
        <w:rPr>
          <w:rFonts w:ascii="Times New Roman" w:hAnsi="Times New Roman" w:cs="Times New Roman"/>
          <w:sz w:val="24"/>
        </w:rPr>
        <w:t xml:space="preserve"> </w:t>
      </w:r>
      <w:proofErr w:type="gramStart"/>
      <w:r w:rsidRPr="00A446B9">
        <w:rPr>
          <w:rFonts w:ascii="Times New Roman" w:hAnsi="Times New Roman" w:cs="Times New Roman"/>
          <w:sz w:val="24"/>
        </w:rPr>
        <w:t>Yogyakarta :</w:t>
      </w:r>
      <w:proofErr w:type="gramEnd"/>
      <w:r w:rsidRPr="00A446B9">
        <w:rPr>
          <w:rFonts w:ascii="Times New Roman" w:hAnsi="Times New Roman" w:cs="Times New Roman"/>
          <w:sz w:val="24"/>
        </w:rPr>
        <w:t xml:space="preserve"> Kanisius.</w:t>
      </w:r>
    </w:p>
    <w:p w:rsidR="00434696" w:rsidRDefault="00434696" w:rsidP="00215278">
      <w:pPr>
        <w:spacing w:after="0"/>
        <w:ind w:left="720" w:right="211" w:hanging="720"/>
        <w:jc w:val="both"/>
        <w:rPr>
          <w:rFonts w:ascii="Times New Roman" w:hAnsi="Times New Roman" w:cs="Times New Roman"/>
          <w:sz w:val="24"/>
        </w:rPr>
      </w:pPr>
      <w:proofErr w:type="gramStart"/>
      <w:r>
        <w:rPr>
          <w:rFonts w:ascii="Times New Roman" w:hAnsi="Times New Roman" w:cs="Times New Roman"/>
          <w:sz w:val="24"/>
        </w:rPr>
        <w:t>Nana Sudjan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9). </w:t>
      </w:r>
      <w:r>
        <w:rPr>
          <w:rFonts w:ascii="Times New Roman" w:hAnsi="Times New Roman" w:cs="Times New Roman"/>
          <w:i/>
          <w:sz w:val="24"/>
        </w:rPr>
        <w:t>Penilaian Hasil Proses Belajar Mengajar</w:t>
      </w:r>
      <w:r>
        <w:rPr>
          <w:rFonts w:ascii="Times New Roman" w:hAnsi="Times New Roman" w:cs="Times New Roman"/>
          <w:sz w:val="24"/>
        </w:rPr>
        <w:t>.</w:t>
      </w:r>
      <w:proofErr w:type="gramEnd"/>
      <w:r>
        <w:rPr>
          <w:rFonts w:ascii="Times New Roman" w:hAnsi="Times New Roman" w:cs="Times New Roman"/>
          <w:sz w:val="24"/>
        </w:rPr>
        <w:t xml:space="preserve"> Bandung: Remaja Rosdakarya.</w:t>
      </w:r>
    </w:p>
    <w:p w:rsidR="00F84709" w:rsidRPr="00C13954" w:rsidRDefault="00F84709" w:rsidP="00215278">
      <w:pPr>
        <w:spacing w:after="0" w:line="240" w:lineRule="auto"/>
        <w:ind w:left="709" w:hanging="709"/>
        <w:jc w:val="both"/>
        <w:rPr>
          <w:rFonts w:ascii="Times New Roman" w:hAnsi="Times New Roman" w:cs="Times New Roman"/>
          <w:i/>
          <w:sz w:val="24"/>
          <w:szCs w:val="24"/>
        </w:rPr>
      </w:pPr>
      <w:proofErr w:type="gramStart"/>
      <w:r w:rsidRPr="00A446B9">
        <w:rPr>
          <w:rFonts w:ascii="Times New Roman" w:hAnsi="Times New Roman" w:cs="Times New Roman"/>
          <w:sz w:val="24"/>
          <w:szCs w:val="24"/>
        </w:rPr>
        <w:t>Sardiman.</w:t>
      </w:r>
      <w:proofErr w:type="gramEnd"/>
      <w:r w:rsidRPr="00A446B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sidRPr="00B85458">
        <w:rPr>
          <w:rFonts w:ascii="Times New Roman" w:hAnsi="Times New Roman" w:cs="Times New Roman"/>
          <w:i/>
          <w:sz w:val="24"/>
          <w:szCs w:val="24"/>
          <w:lang w:val="sv-SE"/>
        </w:rPr>
        <w:t xml:space="preserve">Revitalisasi Peran Pembelajaran IPS </w:t>
      </w:r>
      <w:r w:rsidRPr="00B85458">
        <w:rPr>
          <w:rFonts w:ascii="Times New Roman" w:hAnsi="Times New Roman" w:cs="Times New Roman"/>
          <w:i/>
          <w:sz w:val="24"/>
          <w:szCs w:val="24"/>
        </w:rPr>
        <w:t>d</w:t>
      </w:r>
      <w:r w:rsidRPr="00B85458">
        <w:rPr>
          <w:rFonts w:ascii="Times New Roman" w:hAnsi="Times New Roman" w:cs="Times New Roman"/>
          <w:i/>
          <w:sz w:val="24"/>
          <w:szCs w:val="24"/>
          <w:lang w:val="sv-SE"/>
        </w:rPr>
        <w:t>alam Pembentukan Karakter Bangsa</w:t>
      </w:r>
      <w:r w:rsidRPr="00A446B9">
        <w:rPr>
          <w:rFonts w:ascii="Times New Roman" w:hAnsi="Times New Roman" w:cs="Times New Roman"/>
          <w:sz w:val="24"/>
          <w:szCs w:val="24"/>
        </w:rPr>
        <w:t>.</w:t>
      </w:r>
      <w:proofErr w:type="gramEnd"/>
      <w:r w:rsidRPr="00A446B9">
        <w:rPr>
          <w:rFonts w:ascii="Times New Roman" w:hAnsi="Times New Roman" w:cs="Times New Roman"/>
          <w:sz w:val="24"/>
          <w:szCs w:val="24"/>
        </w:rPr>
        <w:t xml:space="preserve"> </w:t>
      </w:r>
      <w:r>
        <w:rPr>
          <w:rFonts w:ascii="Times New Roman" w:hAnsi="Times New Roman" w:cs="Times New Roman"/>
          <w:sz w:val="24"/>
          <w:szCs w:val="24"/>
        </w:rPr>
        <w:t xml:space="preserve">Jurnal </w:t>
      </w:r>
      <w:r>
        <w:rPr>
          <w:rFonts w:ascii="Times New Roman" w:hAnsi="Times New Roman" w:cs="Times New Roman"/>
          <w:i/>
          <w:sz w:val="24"/>
          <w:szCs w:val="24"/>
        </w:rPr>
        <w:t xml:space="preserve">Cakrawala Pendidikan Tahun XXIV No. 3 </w:t>
      </w:r>
    </w:p>
    <w:p w:rsidR="00434696" w:rsidRDefault="00434696" w:rsidP="00215278">
      <w:pPr>
        <w:spacing w:after="0"/>
        <w:ind w:left="720" w:right="211" w:hanging="720"/>
        <w:jc w:val="both"/>
        <w:rPr>
          <w:rFonts w:ascii="Times New Roman" w:hAnsi="Times New Roman" w:cs="Times New Roman"/>
          <w:sz w:val="24"/>
        </w:rPr>
      </w:pPr>
      <w:r>
        <w:rPr>
          <w:rFonts w:ascii="Times New Roman" w:hAnsi="Times New Roman" w:cs="Times New Roman"/>
          <w:sz w:val="24"/>
        </w:rPr>
        <w:t xml:space="preserve">Silberman, Melvin L. (2014). </w:t>
      </w:r>
      <w:proofErr w:type="gramStart"/>
      <w:r>
        <w:rPr>
          <w:rFonts w:ascii="Times New Roman" w:hAnsi="Times New Roman" w:cs="Times New Roman"/>
          <w:i/>
          <w:sz w:val="24"/>
        </w:rPr>
        <w:t>Active Learning 101 Cara Belajar Siswa Aktif</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Bandung :</w:t>
      </w:r>
      <w:proofErr w:type="gramEnd"/>
      <w:r>
        <w:rPr>
          <w:rFonts w:ascii="Times New Roman" w:hAnsi="Times New Roman" w:cs="Times New Roman"/>
          <w:sz w:val="24"/>
        </w:rPr>
        <w:t xml:space="preserve"> Nuansa Cendikia.</w:t>
      </w:r>
    </w:p>
    <w:p w:rsidR="00C50BA5" w:rsidRDefault="00C50BA5" w:rsidP="00215278">
      <w:pPr>
        <w:spacing w:after="0"/>
        <w:ind w:left="720" w:right="211" w:hanging="720"/>
        <w:jc w:val="both"/>
        <w:rPr>
          <w:rFonts w:ascii="Times New Roman" w:hAnsi="Times New Roman" w:cs="Times New Roman"/>
          <w:color w:val="000000" w:themeColor="text1"/>
          <w:sz w:val="24"/>
          <w:szCs w:val="24"/>
          <w:lang w:val="id-ID"/>
        </w:rPr>
      </w:pPr>
      <w:proofErr w:type="gramStart"/>
      <w:r w:rsidRPr="00130386">
        <w:rPr>
          <w:rFonts w:ascii="Times New Roman" w:hAnsi="Times New Roman" w:cs="Times New Roman"/>
          <w:color w:val="000000" w:themeColor="text1"/>
          <w:sz w:val="24"/>
          <w:szCs w:val="24"/>
        </w:rPr>
        <w:t>Sugiyono.</w:t>
      </w:r>
      <w:proofErr w:type="gramEnd"/>
      <w:r w:rsidRPr="00130386">
        <w:rPr>
          <w:rFonts w:ascii="Times New Roman" w:hAnsi="Times New Roman" w:cs="Times New Roman"/>
          <w:color w:val="000000" w:themeColor="text1"/>
          <w:sz w:val="24"/>
          <w:szCs w:val="24"/>
        </w:rPr>
        <w:t xml:space="preserve"> </w:t>
      </w:r>
      <w:proofErr w:type="gramStart"/>
      <w:r w:rsidRPr="00130386">
        <w:rPr>
          <w:rFonts w:ascii="Times New Roman" w:hAnsi="Times New Roman" w:cs="Times New Roman"/>
          <w:color w:val="000000" w:themeColor="text1"/>
          <w:sz w:val="24"/>
          <w:szCs w:val="24"/>
        </w:rPr>
        <w:t xml:space="preserve">(2012). </w:t>
      </w:r>
      <w:r w:rsidRPr="00130386">
        <w:rPr>
          <w:rFonts w:ascii="Times New Roman" w:hAnsi="Times New Roman" w:cs="Times New Roman"/>
          <w:i/>
          <w:color w:val="000000" w:themeColor="text1"/>
          <w:sz w:val="24"/>
          <w:szCs w:val="24"/>
        </w:rPr>
        <w:t>Metode Penelitian Kuantitatif, Kualitatif dan Kombinasi (Mixed Methods).</w:t>
      </w:r>
      <w:proofErr w:type="gramEnd"/>
      <w:r w:rsidRPr="00130386">
        <w:rPr>
          <w:rFonts w:ascii="Times New Roman" w:hAnsi="Times New Roman" w:cs="Times New Roman"/>
          <w:color w:val="000000" w:themeColor="text1"/>
          <w:sz w:val="24"/>
          <w:szCs w:val="24"/>
        </w:rPr>
        <w:t xml:space="preserve"> Bandung: Alfabeta.</w:t>
      </w:r>
    </w:p>
    <w:p w:rsidR="00434696" w:rsidRPr="00E848BF" w:rsidRDefault="00E848BF" w:rsidP="00215278">
      <w:pPr>
        <w:spacing w:after="0"/>
        <w:ind w:left="720" w:right="211" w:hanging="720"/>
        <w:jc w:val="both"/>
        <w:rPr>
          <w:rFonts w:ascii="Times New Roman" w:hAnsi="Times New Roman" w:cs="Times New Roman"/>
          <w:sz w:val="24"/>
          <w:szCs w:val="24"/>
          <w:lang w:val="id-ID"/>
        </w:rPr>
        <w:sectPr w:rsidR="00434696" w:rsidRPr="00E848BF" w:rsidSect="00434696">
          <w:type w:val="continuous"/>
          <w:pgSz w:w="12240" w:h="15840"/>
          <w:pgMar w:top="2268" w:right="1440" w:bottom="1440" w:left="1701" w:header="720" w:footer="720" w:gutter="0"/>
          <w:cols w:num="2" w:space="518"/>
          <w:docGrid w:linePitch="360"/>
        </w:sectPr>
      </w:pPr>
      <w:r w:rsidRPr="00A446B9">
        <w:rPr>
          <w:rFonts w:ascii="Times New Roman" w:hAnsi="Times New Roman" w:cs="Times New Roman"/>
          <w:sz w:val="24"/>
          <w:szCs w:val="23"/>
        </w:rPr>
        <w:t xml:space="preserve">Suharsimi Arikunto. </w:t>
      </w:r>
      <w:proofErr w:type="gramStart"/>
      <w:r>
        <w:rPr>
          <w:rFonts w:ascii="Times New Roman" w:hAnsi="Times New Roman" w:cs="Times New Roman"/>
          <w:sz w:val="24"/>
          <w:szCs w:val="23"/>
        </w:rPr>
        <w:t>(</w:t>
      </w:r>
      <w:r w:rsidRPr="00A446B9">
        <w:rPr>
          <w:rFonts w:ascii="Times New Roman" w:hAnsi="Times New Roman" w:cs="Times New Roman"/>
          <w:sz w:val="24"/>
          <w:szCs w:val="23"/>
        </w:rPr>
        <w:t>2006</w:t>
      </w:r>
      <w:r>
        <w:rPr>
          <w:rFonts w:ascii="Times New Roman" w:hAnsi="Times New Roman" w:cs="Times New Roman"/>
          <w:sz w:val="24"/>
          <w:szCs w:val="23"/>
        </w:rPr>
        <w:t>)</w:t>
      </w:r>
      <w:r w:rsidRPr="00A446B9">
        <w:rPr>
          <w:rFonts w:ascii="Times New Roman" w:hAnsi="Times New Roman" w:cs="Times New Roman"/>
          <w:sz w:val="24"/>
          <w:szCs w:val="23"/>
        </w:rPr>
        <w:t xml:space="preserve">. </w:t>
      </w:r>
      <w:r w:rsidRPr="00A446B9">
        <w:rPr>
          <w:rFonts w:ascii="Times New Roman" w:hAnsi="Times New Roman" w:cs="Times New Roman"/>
          <w:i/>
          <w:sz w:val="24"/>
          <w:szCs w:val="23"/>
        </w:rPr>
        <w:t>Prosedur Penelitian Suatu Pendekatan Praktik</w:t>
      </w:r>
      <w:r w:rsidRPr="00A446B9">
        <w:rPr>
          <w:rFonts w:ascii="Times New Roman" w:hAnsi="Times New Roman" w:cs="Times New Roman"/>
          <w:sz w:val="24"/>
          <w:szCs w:val="23"/>
        </w:rPr>
        <w:t>.</w:t>
      </w:r>
      <w:proofErr w:type="gramEnd"/>
      <w:r w:rsidRPr="00A446B9">
        <w:rPr>
          <w:rFonts w:ascii="Times New Roman" w:hAnsi="Times New Roman" w:cs="Times New Roman"/>
          <w:sz w:val="24"/>
          <w:szCs w:val="23"/>
        </w:rPr>
        <w:t xml:space="preserve"> Jakarta: Rineka Cipta.</w:t>
      </w:r>
    </w:p>
    <w:p w:rsidR="00F84709" w:rsidRDefault="00F84709" w:rsidP="00F84709">
      <w:pPr>
        <w:spacing w:after="0"/>
        <w:ind w:left="5040"/>
        <w:rPr>
          <w:rFonts w:ascii="Times New Roman" w:hAnsi="Times New Roman" w:cs="Times New Roman"/>
          <w:sz w:val="24"/>
          <w:szCs w:val="24"/>
          <w:lang w:val="id-ID"/>
        </w:rPr>
      </w:pPr>
    </w:p>
    <w:p w:rsidR="00816380" w:rsidRPr="006A6284" w:rsidRDefault="00014E07" w:rsidP="00F84709">
      <w:pPr>
        <w:spacing w:after="0"/>
        <w:ind w:left="5040"/>
        <w:rPr>
          <w:rFonts w:ascii="Times New Roman" w:hAnsi="Times New Roman" w:cs="Times New Roman"/>
          <w:sz w:val="24"/>
          <w:szCs w:val="24"/>
        </w:rPr>
        <w:sectPr w:rsidR="00816380" w:rsidRPr="006A6284" w:rsidSect="006C4BB1">
          <w:headerReference w:type="default" r:id="rId13"/>
          <w:footerReference w:type="default" r:id="rId14"/>
          <w:type w:val="continuous"/>
          <w:pgSz w:w="12240" w:h="15840"/>
          <w:pgMar w:top="2268" w:right="1440" w:bottom="1440" w:left="1701" w:header="720" w:footer="720" w:gutter="0"/>
          <w:cols w:space="518"/>
          <w:docGrid w:linePitch="360"/>
        </w:sectPr>
      </w:pPr>
      <w:r w:rsidRPr="006A6284">
        <w:rPr>
          <w:rFonts w:ascii="Times New Roman" w:hAnsi="Times New Roman" w:cs="Times New Roman"/>
          <w:sz w:val="24"/>
          <w:szCs w:val="24"/>
          <w:lang w:val="id-ID"/>
        </w:rPr>
        <w:t>Yogyakarta,</w:t>
      </w:r>
      <w:r w:rsidRPr="006A6284">
        <w:rPr>
          <w:rFonts w:ascii="Times New Roman" w:hAnsi="Times New Roman" w:cs="Times New Roman"/>
          <w:sz w:val="24"/>
          <w:szCs w:val="24"/>
        </w:rPr>
        <w:t xml:space="preserve"> </w:t>
      </w:r>
      <w:r w:rsidR="005E51BF">
        <w:rPr>
          <w:rFonts w:ascii="Times New Roman" w:hAnsi="Times New Roman" w:cs="Times New Roman"/>
          <w:sz w:val="24"/>
          <w:szCs w:val="24"/>
        </w:rPr>
        <w:t xml:space="preserve">……. </w:t>
      </w:r>
      <w:r w:rsidR="004E71F1">
        <w:rPr>
          <w:rFonts w:ascii="Times New Roman" w:hAnsi="Times New Roman" w:cs="Times New Roman"/>
          <w:sz w:val="24"/>
          <w:szCs w:val="24"/>
        </w:rPr>
        <w:t>Agustus</w:t>
      </w:r>
      <w:r w:rsidR="006A6284" w:rsidRPr="006A6284">
        <w:rPr>
          <w:rFonts w:ascii="Times New Roman" w:hAnsi="Times New Roman" w:cs="Times New Roman"/>
          <w:sz w:val="24"/>
          <w:szCs w:val="24"/>
        </w:rPr>
        <w:t xml:space="preserve"> 201</w:t>
      </w:r>
      <w:r w:rsidR="00B35D63">
        <w:rPr>
          <w:rFonts w:ascii="Times New Roman" w:hAnsi="Times New Roman" w:cs="Times New Roman"/>
          <w:sz w:val="24"/>
          <w:szCs w:val="24"/>
        </w:rPr>
        <w:t>6</w:t>
      </w:r>
    </w:p>
    <w:p w:rsidR="00B86F92" w:rsidRPr="00B86F92" w:rsidRDefault="00014E07" w:rsidP="00B86F92">
      <w:pPr>
        <w:spacing w:after="0"/>
        <w:ind w:left="5040"/>
        <w:rPr>
          <w:rFonts w:ascii="Times New Roman" w:hAnsi="Times New Roman" w:cs="Times New Roman"/>
          <w:sz w:val="24"/>
          <w:szCs w:val="24"/>
          <w:lang w:val="id-ID"/>
        </w:rPr>
      </w:pPr>
      <w:r w:rsidRPr="006A6284">
        <w:rPr>
          <w:rFonts w:ascii="Times New Roman" w:hAnsi="Times New Roman" w:cs="Times New Roman"/>
          <w:sz w:val="24"/>
          <w:szCs w:val="24"/>
          <w:lang w:val="id-ID"/>
        </w:rPr>
        <w:lastRenderedPageBreak/>
        <w:t>Menyetujui,</w:t>
      </w:r>
    </w:p>
    <w:p w:rsidR="006E1B5B" w:rsidRPr="00B86F92" w:rsidRDefault="006E1B5B" w:rsidP="00F84709">
      <w:pPr>
        <w:spacing w:after="0"/>
        <w:rPr>
          <w:rFonts w:ascii="Times New Roman" w:hAnsi="Times New Roman" w:cs="Times New Roman"/>
          <w:sz w:val="24"/>
          <w:szCs w:val="24"/>
          <w:lang w:val="id-ID"/>
        </w:rPr>
      </w:pPr>
    </w:p>
    <w:sectPr w:rsidR="006E1B5B" w:rsidRPr="00B86F92" w:rsidSect="006C4BB1">
      <w:type w:val="continuous"/>
      <w:pgSz w:w="12240" w:h="15840"/>
      <w:pgMar w:top="2268" w:right="1440" w:bottom="1440" w:left="1701" w:header="720" w:footer="720" w:gutter="0"/>
      <w:cols w:space="5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77" w:rsidRDefault="00EB2E77" w:rsidP="00014E07">
      <w:pPr>
        <w:spacing w:after="0" w:line="240" w:lineRule="auto"/>
      </w:pPr>
      <w:r>
        <w:separator/>
      </w:r>
    </w:p>
  </w:endnote>
  <w:endnote w:type="continuationSeparator" w:id="1">
    <w:p w:rsidR="00EB2E77" w:rsidRDefault="00EB2E77" w:rsidP="00014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1503"/>
      <w:docPartObj>
        <w:docPartGallery w:val="Page Numbers (Bottom of Page)"/>
        <w:docPartUnique/>
      </w:docPartObj>
    </w:sdtPr>
    <w:sdtEndPr>
      <w:rPr>
        <w:rFonts w:ascii="Times New Roman" w:hAnsi="Times New Roman" w:cs="Times New Roman"/>
        <w:sz w:val="24"/>
      </w:rPr>
    </w:sdtEndPr>
    <w:sdtContent>
      <w:p w:rsidR="006C4BB1" w:rsidRPr="00EB24FD" w:rsidRDefault="00E0192A">
        <w:pPr>
          <w:pStyle w:val="Footer"/>
          <w:jc w:val="center"/>
          <w:rPr>
            <w:rFonts w:ascii="Times New Roman" w:hAnsi="Times New Roman" w:cs="Times New Roman"/>
            <w:sz w:val="24"/>
          </w:rPr>
        </w:pPr>
        <w:r w:rsidRPr="00EB24FD">
          <w:rPr>
            <w:rFonts w:ascii="Times New Roman" w:hAnsi="Times New Roman" w:cs="Times New Roman"/>
            <w:sz w:val="24"/>
          </w:rPr>
          <w:fldChar w:fldCharType="begin"/>
        </w:r>
        <w:r w:rsidR="006C4BB1" w:rsidRPr="00EB24FD">
          <w:rPr>
            <w:rFonts w:ascii="Times New Roman" w:hAnsi="Times New Roman" w:cs="Times New Roman"/>
            <w:sz w:val="24"/>
          </w:rPr>
          <w:instrText xml:space="preserve"> PAGE   \* MERGEFORMAT </w:instrText>
        </w:r>
        <w:r w:rsidRPr="00EB24FD">
          <w:rPr>
            <w:rFonts w:ascii="Times New Roman" w:hAnsi="Times New Roman" w:cs="Times New Roman"/>
            <w:sz w:val="24"/>
          </w:rPr>
          <w:fldChar w:fldCharType="separate"/>
        </w:r>
        <w:r w:rsidR="00434696">
          <w:rPr>
            <w:rFonts w:ascii="Times New Roman" w:hAnsi="Times New Roman" w:cs="Times New Roman"/>
            <w:noProof/>
            <w:sz w:val="24"/>
          </w:rPr>
          <w:t>5</w:t>
        </w:r>
        <w:r w:rsidRPr="00EB24FD">
          <w:rPr>
            <w:rFonts w:ascii="Times New Roman" w:hAnsi="Times New Roman" w:cs="Times New Roman"/>
            <w:sz w:val="24"/>
          </w:rPr>
          <w:fldChar w:fldCharType="end"/>
        </w:r>
      </w:p>
    </w:sdtContent>
  </w:sdt>
  <w:p w:rsidR="006C4BB1" w:rsidRDefault="006C4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77" w:rsidRDefault="00EB2E77" w:rsidP="00014E07">
      <w:pPr>
        <w:spacing w:after="0" w:line="240" w:lineRule="auto"/>
      </w:pPr>
      <w:r>
        <w:separator/>
      </w:r>
    </w:p>
  </w:footnote>
  <w:footnote w:type="continuationSeparator" w:id="1">
    <w:p w:rsidR="00EB2E77" w:rsidRDefault="00EB2E77" w:rsidP="00014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1490"/>
      <w:docPartObj>
        <w:docPartGallery w:val="Page Numbers (Top of Page)"/>
        <w:docPartUnique/>
      </w:docPartObj>
    </w:sdtPr>
    <w:sdtEndPr>
      <w:rPr>
        <w:rFonts w:ascii="Times New Roman" w:hAnsi="Times New Roman" w:cs="Times New Roman"/>
        <w:sz w:val="24"/>
        <w:szCs w:val="24"/>
      </w:rPr>
    </w:sdtEndPr>
    <w:sdtContent>
      <w:p w:rsidR="0019765F" w:rsidRPr="005D05A1" w:rsidRDefault="0019765F">
        <w:pPr>
          <w:pStyle w:val="Header"/>
          <w:jc w:val="right"/>
          <w:rPr>
            <w:rFonts w:ascii="Times New Roman" w:hAnsi="Times New Roman" w:cs="Times New Roman"/>
            <w:sz w:val="24"/>
            <w:szCs w:val="24"/>
          </w:rPr>
        </w:pPr>
        <w:r w:rsidRPr="00FA0B8D">
          <w:rPr>
            <w:rFonts w:ascii="Times New Roman" w:hAnsi="Times New Roman" w:cs="Times New Roman"/>
            <w:i/>
            <w:sz w:val="24"/>
            <w:szCs w:val="24"/>
            <w:lang w:val="id-ID"/>
          </w:rPr>
          <w:t>P</w:t>
        </w:r>
        <w:r>
          <w:rPr>
            <w:rFonts w:ascii="Times New Roman" w:hAnsi="Times New Roman" w:cs="Times New Roman"/>
            <w:i/>
            <w:sz w:val="24"/>
            <w:szCs w:val="24"/>
          </w:rPr>
          <w:t>enerap</w:t>
        </w:r>
        <w:r w:rsidRPr="00FA0B8D">
          <w:rPr>
            <w:rFonts w:ascii="Times New Roman" w:hAnsi="Times New Roman" w:cs="Times New Roman"/>
            <w:i/>
            <w:sz w:val="24"/>
            <w:szCs w:val="24"/>
            <w:lang w:val="id-ID"/>
          </w:rPr>
          <w:t>an Metode ....(</w:t>
        </w:r>
        <w:r>
          <w:rPr>
            <w:rFonts w:ascii="Times New Roman" w:hAnsi="Times New Roman" w:cs="Times New Roman"/>
            <w:i/>
            <w:sz w:val="24"/>
            <w:szCs w:val="24"/>
          </w:rPr>
          <w:t>Nuzlul Ramdhan Galih Saputro</w:t>
        </w:r>
        <w:r w:rsidRPr="00FA0B8D">
          <w:rPr>
            <w:rFonts w:ascii="Times New Roman" w:hAnsi="Times New Roman" w:cs="Times New Roman"/>
            <w:i/>
            <w:sz w:val="24"/>
            <w:szCs w:val="24"/>
            <w:lang w:val="id-ID"/>
          </w:rPr>
          <w:t xml:space="preserve">) </w:t>
        </w:r>
        <w:r w:rsidRPr="00FA0B8D">
          <w:rPr>
            <w:rFonts w:ascii="Times New Roman" w:hAnsi="Times New Roman" w:cs="Times New Roman"/>
            <w:sz w:val="24"/>
            <w:szCs w:val="24"/>
            <w:lang w:val="id-ID"/>
          </w:rPr>
          <w:t xml:space="preserve">| </w:t>
        </w:r>
        <w:r w:rsidR="00E0192A" w:rsidRPr="005D05A1">
          <w:rPr>
            <w:rFonts w:ascii="Times New Roman" w:hAnsi="Times New Roman" w:cs="Times New Roman"/>
            <w:sz w:val="24"/>
            <w:szCs w:val="24"/>
          </w:rPr>
          <w:fldChar w:fldCharType="begin"/>
        </w:r>
        <w:r w:rsidRPr="005D05A1">
          <w:rPr>
            <w:rFonts w:ascii="Times New Roman" w:hAnsi="Times New Roman" w:cs="Times New Roman"/>
            <w:sz w:val="24"/>
            <w:szCs w:val="24"/>
          </w:rPr>
          <w:instrText xml:space="preserve"> PAGE   \* MERGEFORMAT </w:instrText>
        </w:r>
        <w:r w:rsidR="00E0192A" w:rsidRPr="005D05A1">
          <w:rPr>
            <w:rFonts w:ascii="Times New Roman" w:hAnsi="Times New Roman" w:cs="Times New Roman"/>
            <w:sz w:val="24"/>
            <w:szCs w:val="24"/>
          </w:rPr>
          <w:fldChar w:fldCharType="separate"/>
        </w:r>
        <w:r w:rsidR="008B66BD">
          <w:rPr>
            <w:rFonts w:ascii="Times New Roman" w:hAnsi="Times New Roman" w:cs="Times New Roman"/>
            <w:noProof/>
            <w:sz w:val="24"/>
            <w:szCs w:val="24"/>
          </w:rPr>
          <w:t>14</w:t>
        </w:r>
        <w:r w:rsidR="00E0192A" w:rsidRPr="005D05A1">
          <w:rPr>
            <w:rFonts w:ascii="Times New Roman" w:hAnsi="Times New Roman" w:cs="Times New Roman"/>
            <w:sz w:val="24"/>
            <w:szCs w:val="24"/>
          </w:rPr>
          <w:fldChar w:fldCharType="end"/>
        </w:r>
      </w:p>
    </w:sdtContent>
  </w:sdt>
  <w:p w:rsidR="0019765F" w:rsidRPr="00FA0B8D" w:rsidRDefault="0019765F">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5F" w:rsidRPr="00FA0B8D" w:rsidRDefault="0019765F" w:rsidP="00326B36">
    <w:pPr>
      <w:ind w:left="3420"/>
      <w:rPr>
        <w:rFonts w:ascii="Times New Roman" w:hAnsi="Times New Roman" w:cs="Times New Roman"/>
        <w:i/>
        <w:sz w:val="24"/>
        <w:szCs w:val="24"/>
        <w:lang w:val="id-ID"/>
      </w:rPr>
    </w:pPr>
    <w:r w:rsidRPr="00FA0B8D">
      <w:rPr>
        <w:rFonts w:ascii="Times New Roman" w:hAnsi="Times New Roman" w:cs="Times New Roman"/>
        <w:i/>
        <w:sz w:val="24"/>
        <w:szCs w:val="24"/>
        <w:lang w:val="id-ID"/>
      </w:rPr>
      <w:t>Pe</w:t>
    </w:r>
    <w:r>
      <w:rPr>
        <w:rFonts w:ascii="Times New Roman" w:hAnsi="Times New Roman" w:cs="Times New Roman"/>
        <w:i/>
        <w:sz w:val="24"/>
        <w:szCs w:val="24"/>
      </w:rPr>
      <w:t>nerap</w:t>
    </w:r>
    <w:r w:rsidRPr="00FA0B8D">
      <w:rPr>
        <w:rFonts w:ascii="Times New Roman" w:hAnsi="Times New Roman" w:cs="Times New Roman"/>
        <w:i/>
        <w:sz w:val="24"/>
        <w:szCs w:val="24"/>
        <w:lang w:val="id-ID"/>
      </w:rPr>
      <w:t>an Metode ....(</w:t>
    </w:r>
    <w:r>
      <w:rPr>
        <w:rFonts w:ascii="Times New Roman" w:hAnsi="Times New Roman" w:cs="Times New Roman"/>
        <w:i/>
        <w:sz w:val="24"/>
        <w:szCs w:val="24"/>
      </w:rPr>
      <w:t>Nuzlul Ramdhan Galih Saputro</w:t>
    </w:r>
    <w:r w:rsidRPr="00FA0B8D">
      <w:rPr>
        <w:rFonts w:ascii="Times New Roman" w:hAnsi="Times New Roman" w:cs="Times New Roman"/>
        <w:i/>
        <w:sz w:val="24"/>
        <w:szCs w:val="24"/>
        <w:lang w:val="id-ID"/>
      </w:rPr>
      <w:t xml:space="preserve">) </w:t>
    </w:r>
    <w:r w:rsidR="009336F5">
      <w:rPr>
        <w:rFonts w:ascii="Times New Roman" w:hAnsi="Times New Roman" w:cs="Times New Roman"/>
        <w:sz w:val="24"/>
        <w:szCs w:val="24"/>
        <w:lang w:val="id-ID"/>
      </w:rPr>
      <w:t>|</w:t>
    </w:r>
    <w:r w:rsidR="00E0192A" w:rsidRPr="00FA0B8D">
      <w:rPr>
        <w:rFonts w:ascii="Times New Roman" w:hAnsi="Times New Roman" w:cs="Times New Roman"/>
        <w:sz w:val="24"/>
        <w:szCs w:val="24"/>
        <w:lang w:val="id-ID"/>
      </w:rPr>
      <w:fldChar w:fldCharType="begin"/>
    </w:r>
    <w:r w:rsidRPr="00FA0B8D">
      <w:rPr>
        <w:rFonts w:ascii="Times New Roman" w:hAnsi="Times New Roman" w:cs="Times New Roman"/>
        <w:sz w:val="24"/>
        <w:szCs w:val="24"/>
        <w:lang w:val="id-ID"/>
      </w:rPr>
      <w:instrText xml:space="preserve"> PAGE   \* MERGEFORMAT </w:instrText>
    </w:r>
    <w:r w:rsidR="00E0192A" w:rsidRPr="00FA0B8D">
      <w:rPr>
        <w:rFonts w:ascii="Times New Roman" w:hAnsi="Times New Roman" w:cs="Times New Roman"/>
        <w:sz w:val="24"/>
        <w:szCs w:val="24"/>
        <w:lang w:val="id-ID"/>
      </w:rPr>
      <w:fldChar w:fldCharType="separate"/>
    </w:r>
    <w:r w:rsidR="008B66BD">
      <w:rPr>
        <w:rFonts w:ascii="Times New Roman" w:hAnsi="Times New Roman" w:cs="Times New Roman"/>
        <w:noProof/>
        <w:sz w:val="24"/>
        <w:szCs w:val="24"/>
        <w:lang w:val="id-ID"/>
      </w:rPr>
      <w:t>15</w:t>
    </w:r>
    <w:r w:rsidR="00E0192A" w:rsidRPr="00FA0B8D">
      <w:rPr>
        <w:rFonts w:ascii="Times New Roman" w:hAnsi="Times New Roman" w:cs="Times New Roman"/>
        <w:sz w:val="24"/>
        <w:szCs w:val="24"/>
        <w:lang w:val="id-ID"/>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B1" w:rsidRDefault="006C4BB1">
    <w:pPr>
      <w:pStyle w:val="Header"/>
      <w:jc w:val="right"/>
    </w:pPr>
  </w:p>
  <w:p w:rsidR="006C4BB1" w:rsidRDefault="006C4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355"/>
    <w:multiLevelType w:val="hybridMultilevel"/>
    <w:tmpl w:val="F1749610"/>
    <w:lvl w:ilvl="0" w:tplc="CDDCE892">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4706F2B"/>
    <w:multiLevelType w:val="hybridMultilevel"/>
    <w:tmpl w:val="8FD2139E"/>
    <w:lvl w:ilvl="0" w:tplc="79A2A5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DA76724"/>
    <w:multiLevelType w:val="hybridMultilevel"/>
    <w:tmpl w:val="13422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E126C"/>
    <w:multiLevelType w:val="hybridMultilevel"/>
    <w:tmpl w:val="0070366E"/>
    <w:lvl w:ilvl="0" w:tplc="04210015">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2C0782A"/>
    <w:multiLevelType w:val="hybridMultilevel"/>
    <w:tmpl w:val="DDC2FC48"/>
    <w:lvl w:ilvl="0" w:tplc="1F3CBCEA">
      <w:start w:val="1"/>
      <w:numFmt w:val="decimal"/>
      <w:lvlText w:val="%1)"/>
      <w:lvlJc w:val="left"/>
      <w:pPr>
        <w:ind w:left="2487" w:hanging="360"/>
      </w:pPr>
      <w:rPr>
        <w:rFonts w:ascii="Times New Roman" w:eastAsia="Times New Roman"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461A1539"/>
    <w:multiLevelType w:val="hybridMultilevel"/>
    <w:tmpl w:val="AAA06AF8"/>
    <w:lvl w:ilvl="0" w:tplc="DDF82E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5D6C4B7B"/>
    <w:multiLevelType w:val="hybridMultilevel"/>
    <w:tmpl w:val="52027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D402D4"/>
    <w:multiLevelType w:val="hybridMultilevel"/>
    <w:tmpl w:val="C9649436"/>
    <w:lvl w:ilvl="0" w:tplc="85FEE06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0DB5734"/>
    <w:multiLevelType w:val="hybridMultilevel"/>
    <w:tmpl w:val="EEBC4284"/>
    <w:lvl w:ilvl="0" w:tplc="B82289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2"/>
  </w:num>
  <w:num w:numId="5">
    <w:abstractNumId w:val="6"/>
  </w:num>
  <w:num w:numId="6">
    <w:abstractNumId w:val="0"/>
  </w:num>
  <w:num w:numId="7">
    <w:abstractNumId w:val="5"/>
  </w:num>
  <w:num w:numId="8">
    <w:abstractNumId w:val="1"/>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014E07"/>
    <w:rsid w:val="00001081"/>
    <w:rsid w:val="00002029"/>
    <w:rsid w:val="00002231"/>
    <w:rsid w:val="00002A5C"/>
    <w:rsid w:val="00002D2D"/>
    <w:rsid w:val="00002DCB"/>
    <w:rsid w:val="00002EE7"/>
    <w:rsid w:val="00003262"/>
    <w:rsid w:val="000033FE"/>
    <w:rsid w:val="000034B0"/>
    <w:rsid w:val="00004538"/>
    <w:rsid w:val="00004862"/>
    <w:rsid w:val="00004D45"/>
    <w:rsid w:val="00004DCD"/>
    <w:rsid w:val="0000587C"/>
    <w:rsid w:val="00005C0A"/>
    <w:rsid w:val="00005D1F"/>
    <w:rsid w:val="00005DB4"/>
    <w:rsid w:val="00005E14"/>
    <w:rsid w:val="00005FF7"/>
    <w:rsid w:val="000062AA"/>
    <w:rsid w:val="0000630D"/>
    <w:rsid w:val="00006DD5"/>
    <w:rsid w:val="00006E77"/>
    <w:rsid w:val="00006F59"/>
    <w:rsid w:val="00007554"/>
    <w:rsid w:val="00007684"/>
    <w:rsid w:val="000079C9"/>
    <w:rsid w:val="000079E5"/>
    <w:rsid w:val="00010290"/>
    <w:rsid w:val="00010EA7"/>
    <w:rsid w:val="0001106E"/>
    <w:rsid w:val="00011551"/>
    <w:rsid w:val="0001211B"/>
    <w:rsid w:val="00012667"/>
    <w:rsid w:val="000126CE"/>
    <w:rsid w:val="00012C7F"/>
    <w:rsid w:val="00012D87"/>
    <w:rsid w:val="0001304A"/>
    <w:rsid w:val="00013207"/>
    <w:rsid w:val="00013237"/>
    <w:rsid w:val="000132F1"/>
    <w:rsid w:val="00013B61"/>
    <w:rsid w:val="00013D87"/>
    <w:rsid w:val="00014489"/>
    <w:rsid w:val="0001462E"/>
    <w:rsid w:val="00014689"/>
    <w:rsid w:val="0001469A"/>
    <w:rsid w:val="00014B7C"/>
    <w:rsid w:val="00014CD8"/>
    <w:rsid w:val="00014CFB"/>
    <w:rsid w:val="00014D59"/>
    <w:rsid w:val="00014D69"/>
    <w:rsid w:val="00014E07"/>
    <w:rsid w:val="000150C8"/>
    <w:rsid w:val="000153CF"/>
    <w:rsid w:val="0001564B"/>
    <w:rsid w:val="000163E0"/>
    <w:rsid w:val="00016EB8"/>
    <w:rsid w:val="000171EE"/>
    <w:rsid w:val="000175BF"/>
    <w:rsid w:val="00017B08"/>
    <w:rsid w:val="00017BBD"/>
    <w:rsid w:val="00017D38"/>
    <w:rsid w:val="00020682"/>
    <w:rsid w:val="000209E1"/>
    <w:rsid w:val="00020BA3"/>
    <w:rsid w:val="00021718"/>
    <w:rsid w:val="00021F38"/>
    <w:rsid w:val="00022042"/>
    <w:rsid w:val="00022382"/>
    <w:rsid w:val="000223EF"/>
    <w:rsid w:val="000224BB"/>
    <w:rsid w:val="000228E0"/>
    <w:rsid w:val="00022A47"/>
    <w:rsid w:val="00023C36"/>
    <w:rsid w:val="00023E28"/>
    <w:rsid w:val="00024446"/>
    <w:rsid w:val="000246BE"/>
    <w:rsid w:val="00024708"/>
    <w:rsid w:val="00024BCD"/>
    <w:rsid w:val="00025A33"/>
    <w:rsid w:val="00025B87"/>
    <w:rsid w:val="00025CE7"/>
    <w:rsid w:val="000263D5"/>
    <w:rsid w:val="0002683C"/>
    <w:rsid w:val="00027486"/>
    <w:rsid w:val="000279F2"/>
    <w:rsid w:val="0003011E"/>
    <w:rsid w:val="000301AA"/>
    <w:rsid w:val="000301E1"/>
    <w:rsid w:val="00030C38"/>
    <w:rsid w:val="00031450"/>
    <w:rsid w:val="0003188A"/>
    <w:rsid w:val="00031BCC"/>
    <w:rsid w:val="00032146"/>
    <w:rsid w:val="000324CB"/>
    <w:rsid w:val="00032C0F"/>
    <w:rsid w:val="00032DF5"/>
    <w:rsid w:val="00032ED3"/>
    <w:rsid w:val="000333C8"/>
    <w:rsid w:val="000336A6"/>
    <w:rsid w:val="00033EFA"/>
    <w:rsid w:val="0003436C"/>
    <w:rsid w:val="00034D1C"/>
    <w:rsid w:val="000352DF"/>
    <w:rsid w:val="000352E4"/>
    <w:rsid w:val="0003572E"/>
    <w:rsid w:val="00035B06"/>
    <w:rsid w:val="00035F0C"/>
    <w:rsid w:val="000360E4"/>
    <w:rsid w:val="0003612B"/>
    <w:rsid w:val="000365D3"/>
    <w:rsid w:val="00036B1A"/>
    <w:rsid w:val="000371AE"/>
    <w:rsid w:val="00040676"/>
    <w:rsid w:val="0004088F"/>
    <w:rsid w:val="00040F04"/>
    <w:rsid w:val="00041007"/>
    <w:rsid w:val="000411EC"/>
    <w:rsid w:val="0004170E"/>
    <w:rsid w:val="000419D9"/>
    <w:rsid w:val="00041AEA"/>
    <w:rsid w:val="000421D2"/>
    <w:rsid w:val="00042565"/>
    <w:rsid w:val="000427E7"/>
    <w:rsid w:val="00042AB8"/>
    <w:rsid w:val="00042AEF"/>
    <w:rsid w:val="00042C48"/>
    <w:rsid w:val="00042C4D"/>
    <w:rsid w:val="000431BB"/>
    <w:rsid w:val="000433F9"/>
    <w:rsid w:val="0004348E"/>
    <w:rsid w:val="000435BF"/>
    <w:rsid w:val="000439CF"/>
    <w:rsid w:val="000440B9"/>
    <w:rsid w:val="0004502A"/>
    <w:rsid w:val="0004546E"/>
    <w:rsid w:val="00045E99"/>
    <w:rsid w:val="0004672A"/>
    <w:rsid w:val="00047C76"/>
    <w:rsid w:val="00047DFF"/>
    <w:rsid w:val="00047FBC"/>
    <w:rsid w:val="000501D9"/>
    <w:rsid w:val="000509CA"/>
    <w:rsid w:val="00050A65"/>
    <w:rsid w:val="000511F8"/>
    <w:rsid w:val="0005143B"/>
    <w:rsid w:val="000516FF"/>
    <w:rsid w:val="00051892"/>
    <w:rsid w:val="00051A13"/>
    <w:rsid w:val="00051B12"/>
    <w:rsid w:val="00051C5C"/>
    <w:rsid w:val="00051E64"/>
    <w:rsid w:val="00052846"/>
    <w:rsid w:val="00052C8D"/>
    <w:rsid w:val="00052D18"/>
    <w:rsid w:val="00053054"/>
    <w:rsid w:val="0005324D"/>
    <w:rsid w:val="00053504"/>
    <w:rsid w:val="00053F49"/>
    <w:rsid w:val="00054199"/>
    <w:rsid w:val="000543F3"/>
    <w:rsid w:val="00054450"/>
    <w:rsid w:val="00054640"/>
    <w:rsid w:val="000549CB"/>
    <w:rsid w:val="00054CF4"/>
    <w:rsid w:val="00054D7D"/>
    <w:rsid w:val="00054F58"/>
    <w:rsid w:val="000550EB"/>
    <w:rsid w:val="00055772"/>
    <w:rsid w:val="00055862"/>
    <w:rsid w:val="00055A83"/>
    <w:rsid w:val="00056117"/>
    <w:rsid w:val="000564C7"/>
    <w:rsid w:val="000568FD"/>
    <w:rsid w:val="00056A10"/>
    <w:rsid w:val="00056E0E"/>
    <w:rsid w:val="0005751B"/>
    <w:rsid w:val="00057806"/>
    <w:rsid w:val="00057C74"/>
    <w:rsid w:val="0006048F"/>
    <w:rsid w:val="00061300"/>
    <w:rsid w:val="000616AA"/>
    <w:rsid w:val="000619C3"/>
    <w:rsid w:val="00062883"/>
    <w:rsid w:val="000628DB"/>
    <w:rsid w:val="00062CAE"/>
    <w:rsid w:val="00062F10"/>
    <w:rsid w:val="0006321E"/>
    <w:rsid w:val="000633F7"/>
    <w:rsid w:val="000637D6"/>
    <w:rsid w:val="00063805"/>
    <w:rsid w:val="000639CD"/>
    <w:rsid w:val="00063CC9"/>
    <w:rsid w:val="00063E3C"/>
    <w:rsid w:val="00063ED8"/>
    <w:rsid w:val="00064266"/>
    <w:rsid w:val="000643C8"/>
    <w:rsid w:val="0006453D"/>
    <w:rsid w:val="00064566"/>
    <w:rsid w:val="000645AA"/>
    <w:rsid w:val="00064787"/>
    <w:rsid w:val="00064790"/>
    <w:rsid w:val="0006488C"/>
    <w:rsid w:val="00064D69"/>
    <w:rsid w:val="0006508D"/>
    <w:rsid w:val="00065105"/>
    <w:rsid w:val="00065264"/>
    <w:rsid w:val="00065455"/>
    <w:rsid w:val="00065654"/>
    <w:rsid w:val="0006588F"/>
    <w:rsid w:val="00065936"/>
    <w:rsid w:val="000659A5"/>
    <w:rsid w:val="00065CEA"/>
    <w:rsid w:val="00065EA4"/>
    <w:rsid w:val="00066009"/>
    <w:rsid w:val="0006615D"/>
    <w:rsid w:val="00066172"/>
    <w:rsid w:val="0006635A"/>
    <w:rsid w:val="0006639B"/>
    <w:rsid w:val="0006645C"/>
    <w:rsid w:val="00066EA9"/>
    <w:rsid w:val="000677FB"/>
    <w:rsid w:val="0006795B"/>
    <w:rsid w:val="000679DC"/>
    <w:rsid w:val="00067EAB"/>
    <w:rsid w:val="00070236"/>
    <w:rsid w:val="000703F4"/>
    <w:rsid w:val="000707C8"/>
    <w:rsid w:val="000709F4"/>
    <w:rsid w:val="00070C23"/>
    <w:rsid w:val="000719A1"/>
    <w:rsid w:val="00072829"/>
    <w:rsid w:val="00072DB9"/>
    <w:rsid w:val="00072EFF"/>
    <w:rsid w:val="00072FF8"/>
    <w:rsid w:val="00073058"/>
    <w:rsid w:val="00073069"/>
    <w:rsid w:val="000730D7"/>
    <w:rsid w:val="000732C4"/>
    <w:rsid w:val="000732FD"/>
    <w:rsid w:val="0007356D"/>
    <w:rsid w:val="00073C48"/>
    <w:rsid w:val="00073C57"/>
    <w:rsid w:val="00073E40"/>
    <w:rsid w:val="00073EF4"/>
    <w:rsid w:val="0007416C"/>
    <w:rsid w:val="000741EC"/>
    <w:rsid w:val="000744C4"/>
    <w:rsid w:val="0007472F"/>
    <w:rsid w:val="0007476F"/>
    <w:rsid w:val="00074D9D"/>
    <w:rsid w:val="00075556"/>
    <w:rsid w:val="00075910"/>
    <w:rsid w:val="00075EEC"/>
    <w:rsid w:val="00076509"/>
    <w:rsid w:val="0007663D"/>
    <w:rsid w:val="000766F6"/>
    <w:rsid w:val="00076830"/>
    <w:rsid w:val="00076CFA"/>
    <w:rsid w:val="00076E04"/>
    <w:rsid w:val="000771BC"/>
    <w:rsid w:val="000775B2"/>
    <w:rsid w:val="0007795F"/>
    <w:rsid w:val="00080014"/>
    <w:rsid w:val="000804A6"/>
    <w:rsid w:val="000805F4"/>
    <w:rsid w:val="0008097C"/>
    <w:rsid w:val="000809BB"/>
    <w:rsid w:val="00080D97"/>
    <w:rsid w:val="00080E83"/>
    <w:rsid w:val="000811F7"/>
    <w:rsid w:val="00081553"/>
    <w:rsid w:val="00081D49"/>
    <w:rsid w:val="000842CE"/>
    <w:rsid w:val="000842F4"/>
    <w:rsid w:val="00084302"/>
    <w:rsid w:val="000847F4"/>
    <w:rsid w:val="00085093"/>
    <w:rsid w:val="00085427"/>
    <w:rsid w:val="000858BB"/>
    <w:rsid w:val="00085AEA"/>
    <w:rsid w:val="000865C1"/>
    <w:rsid w:val="00086635"/>
    <w:rsid w:val="0008762D"/>
    <w:rsid w:val="000877FC"/>
    <w:rsid w:val="00087810"/>
    <w:rsid w:val="00087FAB"/>
    <w:rsid w:val="000909F8"/>
    <w:rsid w:val="00090D35"/>
    <w:rsid w:val="000913D6"/>
    <w:rsid w:val="000914E2"/>
    <w:rsid w:val="0009168D"/>
    <w:rsid w:val="00091756"/>
    <w:rsid w:val="00091A78"/>
    <w:rsid w:val="00091B84"/>
    <w:rsid w:val="00091EC4"/>
    <w:rsid w:val="000921B1"/>
    <w:rsid w:val="000923ED"/>
    <w:rsid w:val="00092487"/>
    <w:rsid w:val="000928E0"/>
    <w:rsid w:val="00092C38"/>
    <w:rsid w:val="00092D3A"/>
    <w:rsid w:val="00093205"/>
    <w:rsid w:val="000934E6"/>
    <w:rsid w:val="00093AB1"/>
    <w:rsid w:val="00093D03"/>
    <w:rsid w:val="00093EA0"/>
    <w:rsid w:val="000944F4"/>
    <w:rsid w:val="000947CF"/>
    <w:rsid w:val="00094B24"/>
    <w:rsid w:val="00094B40"/>
    <w:rsid w:val="00094B74"/>
    <w:rsid w:val="0009525B"/>
    <w:rsid w:val="00095725"/>
    <w:rsid w:val="00095BF2"/>
    <w:rsid w:val="00096028"/>
    <w:rsid w:val="000964B8"/>
    <w:rsid w:val="00096640"/>
    <w:rsid w:val="0009670E"/>
    <w:rsid w:val="000967F8"/>
    <w:rsid w:val="00096AA9"/>
    <w:rsid w:val="00096CA3"/>
    <w:rsid w:val="00096CDC"/>
    <w:rsid w:val="00096DFE"/>
    <w:rsid w:val="00096DFF"/>
    <w:rsid w:val="00097482"/>
    <w:rsid w:val="00097FC2"/>
    <w:rsid w:val="000A0A0E"/>
    <w:rsid w:val="000A0BE4"/>
    <w:rsid w:val="000A0E6A"/>
    <w:rsid w:val="000A166B"/>
    <w:rsid w:val="000A1B71"/>
    <w:rsid w:val="000A27CE"/>
    <w:rsid w:val="000A2BCE"/>
    <w:rsid w:val="000A2D3E"/>
    <w:rsid w:val="000A2F06"/>
    <w:rsid w:val="000A37C3"/>
    <w:rsid w:val="000A37E2"/>
    <w:rsid w:val="000A38B4"/>
    <w:rsid w:val="000A3A60"/>
    <w:rsid w:val="000A406A"/>
    <w:rsid w:val="000A4295"/>
    <w:rsid w:val="000A4403"/>
    <w:rsid w:val="000A4A92"/>
    <w:rsid w:val="000A5846"/>
    <w:rsid w:val="000A5959"/>
    <w:rsid w:val="000A62B4"/>
    <w:rsid w:val="000A7409"/>
    <w:rsid w:val="000A745D"/>
    <w:rsid w:val="000A7B2C"/>
    <w:rsid w:val="000A7C36"/>
    <w:rsid w:val="000B0B30"/>
    <w:rsid w:val="000B0E46"/>
    <w:rsid w:val="000B0E5C"/>
    <w:rsid w:val="000B0FA8"/>
    <w:rsid w:val="000B17DF"/>
    <w:rsid w:val="000B1A83"/>
    <w:rsid w:val="000B1C2C"/>
    <w:rsid w:val="000B2029"/>
    <w:rsid w:val="000B23E8"/>
    <w:rsid w:val="000B248A"/>
    <w:rsid w:val="000B25B0"/>
    <w:rsid w:val="000B29F4"/>
    <w:rsid w:val="000B2A3E"/>
    <w:rsid w:val="000B2E4C"/>
    <w:rsid w:val="000B31D1"/>
    <w:rsid w:val="000B32CE"/>
    <w:rsid w:val="000B3C49"/>
    <w:rsid w:val="000B40A6"/>
    <w:rsid w:val="000B4354"/>
    <w:rsid w:val="000B4806"/>
    <w:rsid w:val="000B4B63"/>
    <w:rsid w:val="000B546F"/>
    <w:rsid w:val="000B551D"/>
    <w:rsid w:val="000B6347"/>
    <w:rsid w:val="000B651B"/>
    <w:rsid w:val="000B65D8"/>
    <w:rsid w:val="000B6780"/>
    <w:rsid w:val="000B6816"/>
    <w:rsid w:val="000B6923"/>
    <w:rsid w:val="000B71DD"/>
    <w:rsid w:val="000B76C7"/>
    <w:rsid w:val="000B7D12"/>
    <w:rsid w:val="000B7EE2"/>
    <w:rsid w:val="000B7FD5"/>
    <w:rsid w:val="000C035B"/>
    <w:rsid w:val="000C0BBE"/>
    <w:rsid w:val="000C1C61"/>
    <w:rsid w:val="000C1E16"/>
    <w:rsid w:val="000C1E9D"/>
    <w:rsid w:val="000C1FCF"/>
    <w:rsid w:val="000C240F"/>
    <w:rsid w:val="000C26D2"/>
    <w:rsid w:val="000C2AAE"/>
    <w:rsid w:val="000C2E85"/>
    <w:rsid w:val="000C37E9"/>
    <w:rsid w:val="000C4282"/>
    <w:rsid w:val="000C50BD"/>
    <w:rsid w:val="000C54B5"/>
    <w:rsid w:val="000C597F"/>
    <w:rsid w:val="000C5D0A"/>
    <w:rsid w:val="000C608A"/>
    <w:rsid w:val="000C60B1"/>
    <w:rsid w:val="000C6427"/>
    <w:rsid w:val="000C6757"/>
    <w:rsid w:val="000C676D"/>
    <w:rsid w:val="000C6A22"/>
    <w:rsid w:val="000C6CA0"/>
    <w:rsid w:val="000C6EA3"/>
    <w:rsid w:val="000C70A0"/>
    <w:rsid w:val="000C7B1B"/>
    <w:rsid w:val="000D0925"/>
    <w:rsid w:val="000D1574"/>
    <w:rsid w:val="000D1823"/>
    <w:rsid w:val="000D1BC4"/>
    <w:rsid w:val="000D1C39"/>
    <w:rsid w:val="000D1CBC"/>
    <w:rsid w:val="000D2777"/>
    <w:rsid w:val="000D2911"/>
    <w:rsid w:val="000D2C0D"/>
    <w:rsid w:val="000D33EA"/>
    <w:rsid w:val="000D345B"/>
    <w:rsid w:val="000D361D"/>
    <w:rsid w:val="000D36E3"/>
    <w:rsid w:val="000D37C6"/>
    <w:rsid w:val="000D3D14"/>
    <w:rsid w:val="000D4081"/>
    <w:rsid w:val="000D47E5"/>
    <w:rsid w:val="000D47FA"/>
    <w:rsid w:val="000D58B5"/>
    <w:rsid w:val="000D5B87"/>
    <w:rsid w:val="000D6284"/>
    <w:rsid w:val="000D637A"/>
    <w:rsid w:val="000D67A0"/>
    <w:rsid w:val="000D72BD"/>
    <w:rsid w:val="000D77BA"/>
    <w:rsid w:val="000D7965"/>
    <w:rsid w:val="000E09E4"/>
    <w:rsid w:val="000E0F81"/>
    <w:rsid w:val="000E125E"/>
    <w:rsid w:val="000E18F2"/>
    <w:rsid w:val="000E1EFB"/>
    <w:rsid w:val="000E2164"/>
    <w:rsid w:val="000E2261"/>
    <w:rsid w:val="000E234C"/>
    <w:rsid w:val="000E269D"/>
    <w:rsid w:val="000E2772"/>
    <w:rsid w:val="000E284D"/>
    <w:rsid w:val="000E2B51"/>
    <w:rsid w:val="000E2BAA"/>
    <w:rsid w:val="000E31E9"/>
    <w:rsid w:val="000E435E"/>
    <w:rsid w:val="000E45C2"/>
    <w:rsid w:val="000E4BF7"/>
    <w:rsid w:val="000E4F2D"/>
    <w:rsid w:val="000E5780"/>
    <w:rsid w:val="000E587F"/>
    <w:rsid w:val="000E62F0"/>
    <w:rsid w:val="000E666D"/>
    <w:rsid w:val="000E694D"/>
    <w:rsid w:val="000E6D4F"/>
    <w:rsid w:val="000E73F0"/>
    <w:rsid w:val="000E770C"/>
    <w:rsid w:val="000E7710"/>
    <w:rsid w:val="000E7871"/>
    <w:rsid w:val="000F021A"/>
    <w:rsid w:val="000F0730"/>
    <w:rsid w:val="000F0CD4"/>
    <w:rsid w:val="000F0E99"/>
    <w:rsid w:val="000F0F3F"/>
    <w:rsid w:val="000F10C0"/>
    <w:rsid w:val="000F1410"/>
    <w:rsid w:val="000F1411"/>
    <w:rsid w:val="000F15C9"/>
    <w:rsid w:val="000F19EB"/>
    <w:rsid w:val="000F1B76"/>
    <w:rsid w:val="000F1C1E"/>
    <w:rsid w:val="000F28E1"/>
    <w:rsid w:val="000F2993"/>
    <w:rsid w:val="000F3A74"/>
    <w:rsid w:val="000F3CC0"/>
    <w:rsid w:val="000F4004"/>
    <w:rsid w:val="000F424B"/>
    <w:rsid w:val="000F43AB"/>
    <w:rsid w:val="000F4492"/>
    <w:rsid w:val="000F4742"/>
    <w:rsid w:val="000F49B3"/>
    <w:rsid w:val="000F5159"/>
    <w:rsid w:val="000F5378"/>
    <w:rsid w:val="000F57F0"/>
    <w:rsid w:val="000F6161"/>
    <w:rsid w:val="000F639E"/>
    <w:rsid w:val="000F6CE7"/>
    <w:rsid w:val="000F7063"/>
    <w:rsid w:val="00100021"/>
    <w:rsid w:val="0010025D"/>
    <w:rsid w:val="001002AE"/>
    <w:rsid w:val="0010035B"/>
    <w:rsid w:val="00100737"/>
    <w:rsid w:val="00100A25"/>
    <w:rsid w:val="00100D38"/>
    <w:rsid w:val="00100FFE"/>
    <w:rsid w:val="001021B5"/>
    <w:rsid w:val="001023FB"/>
    <w:rsid w:val="0010277B"/>
    <w:rsid w:val="00102B6D"/>
    <w:rsid w:val="00104313"/>
    <w:rsid w:val="001043C5"/>
    <w:rsid w:val="00104609"/>
    <w:rsid w:val="0010462E"/>
    <w:rsid w:val="00104D7E"/>
    <w:rsid w:val="00105128"/>
    <w:rsid w:val="001051B0"/>
    <w:rsid w:val="00105311"/>
    <w:rsid w:val="00105320"/>
    <w:rsid w:val="00105B89"/>
    <w:rsid w:val="00105DA1"/>
    <w:rsid w:val="00105ED3"/>
    <w:rsid w:val="0010619B"/>
    <w:rsid w:val="001067D7"/>
    <w:rsid w:val="001068CF"/>
    <w:rsid w:val="001069CD"/>
    <w:rsid w:val="00106A89"/>
    <w:rsid w:val="00106AF6"/>
    <w:rsid w:val="00106D97"/>
    <w:rsid w:val="00106EC3"/>
    <w:rsid w:val="00106F87"/>
    <w:rsid w:val="0010743D"/>
    <w:rsid w:val="0010772F"/>
    <w:rsid w:val="00107965"/>
    <w:rsid w:val="00107B5F"/>
    <w:rsid w:val="00107D15"/>
    <w:rsid w:val="001107E1"/>
    <w:rsid w:val="00110B3D"/>
    <w:rsid w:val="00110D85"/>
    <w:rsid w:val="001111E4"/>
    <w:rsid w:val="00111593"/>
    <w:rsid w:val="0011163F"/>
    <w:rsid w:val="0011177D"/>
    <w:rsid w:val="00111F62"/>
    <w:rsid w:val="0011230E"/>
    <w:rsid w:val="0011261F"/>
    <w:rsid w:val="00112A1B"/>
    <w:rsid w:val="00112A28"/>
    <w:rsid w:val="00112E02"/>
    <w:rsid w:val="00112F62"/>
    <w:rsid w:val="00113237"/>
    <w:rsid w:val="00114013"/>
    <w:rsid w:val="001143F6"/>
    <w:rsid w:val="00114996"/>
    <w:rsid w:val="00114C1C"/>
    <w:rsid w:val="00114C85"/>
    <w:rsid w:val="00114C8C"/>
    <w:rsid w:val="0011534A"/>
    <w:rsid w:val="00115367"/>
    <w:rsid w:val="00115A8C"/>
    <w:rsid w:val="00115B50"/>
    <w:rsid w:val="00115DD1"/>
    <w:rsid w:val="00116560"/>
    <w:rsid w:val="00116AD9"/>
    <w:rsid w:val="001174C5"/>
    <w:rsid w:val="001206CA"/>
    <w:rsid w:val="0012158C"/>
    <w:rsid w:val="00121C01"/>
    <w:rsid w:val="00121EEC"/>
    <w:rsid w:val="0012202B"/>
    <w:rsid w:val="0012237C"/>
    <w:rsid w:val="00122894"/>
    <w:rsid w:val="00122A02"/>
    <w:rsid w:val="00122DE7"/>
    <w:rsid w:val="00122EA9"/>
    <w:rsid w:val="0012300B"/>
    <w:rsid w:val="001231D2"/>
    <w:rsid w:val="0012338A"/>
    <w:rsid w:val="00123DEB"/>
    <w:rsid w:val="0012410F"/>
    <w:rsid w:val="00124328"/>
    <w:rsid w:val="00124475"/>
    <w:rsid w:val="0012465E"/>
    <w:rsid w:val="00124A66"/>
    <w:rsid w:val="001251B5"/>
    <w:rsid w:val="00125486"/>
    <w:rsid w:val="00125565"/>
    <w:rsid w:val="00125B17"/>
    <w:rsid w:val="00125E89"/>
    <w:rsid w:val="00125F72"/>
    <w:rsid w:val="00125FE5"/>
    <w:rsid w:val="00126E19"/>
    <w:rsid w:val="00126F6D"/>
    <w:rsid w:val="0012703B"/>
    <w:rsid w:val="00127155"/>
    <w:rsid w:val="001275A3"/>
    <w:rsid w:val="00130377"/>
    <w:rsid w:val="00130A99"/>
    <w:rsid w:val="00130B17"/>
    <w:rsid w:val="00130D68"/>
    <w:rsid w:val="00131198"/>
    <w:rsid w:val="001319CA"/>
    <w:rsid w:val="00131B84"/>
    <w:rsid w:val="001322DC"/>
    <w:rsid w:val="00132975"/>
    <w:rsid w:val="00132C2F"/>
    <w:rsid w:val="00132E97"/>
    <w:rsid w:val="0013339C"/>
    <w:rsid w:val="001337B4"/>
    <w:rsid w:val="00133AE0"/>
    <w:rsid w:val="00133AFC"/>
    <w:rsid w:val="00134484"/>
    <w:rsid w:val="001345D4"/>
    <w:rsid w:val="00134CBE"/>
    <w:rsid w:val="0013552F"/>
    <w:rsid w:val="0013556B"/>
    <w:rsid w:val="001359F7"/>
    <w:rsid w:val="00135B29"/>
    <w:rsid w:val="00135D38"/>
    <w:rsid w:val="0013604B"/>
    <w:rsid w:val="001360EA"/>
    <w:rsid w:val="0013618A"/>
    <w:rsid w:val="00136433"/>
    <w:rsid w:val="0013693E"/>
    <w:rsid w:val="00136C37"/>
    <w:rsid w:val="0013730B"/>
    <w:rsid w:val="001373A2"/>
    <w:rsid w:val="0013769F"/>
    <w:rsid w:val="00137A23"/>
    <w:rsid w:val="00137E9F"/>
    <w:rsid w:val="00137F41"/>
    <w:rsid w:val="001400B9"/>
    <w:rsid w:val="001401A0"/>
    <w:rsid w:val="00140AB4"/>
    <w:rsid w:val="00140D17"/>
    <w:rsid w:val="00140D2B"/>
    <w:rsid w:val="001412EB"/>
    <w:rsid w:val="00141409"/>
    <w:rsid w:val="00141545"/>
    <w:rsid w:val="00141759"/>
    <w:rsid w:val="00141B6C"/>
    <w:rsid w:val="00141BDD"/>
    <w:rsid w:val="00141FC8"/>
    <w:rsid w:val="00142135"/>
    <w:rsid w:val="00142899"/>
    <w:rsid w:val="00142C5D"/>
    <w:rsid w:val="00143501"/>
    <w:rsid w:val="00143B2A"/>
    <w:rsid w:val="00143C20"/>
    <w:rsid w:val="00144053"/>
    <w:rsid w:val="00144164"/>
    <w:rsid w:val="00144424"/>
    <w:rsid w:val="0014465A"/>
    <w:rsid w:val="00144B8F"/>
    <w:rsid w:val="00145047"/>
    <w:rsid w:val="001453E7"/>
    <w:rsid w:val="00145DA1"/>
    <w:rsid w:val="00145E83"/>
    <w:rsid w:val="00146036"/>
    <w:rsid w:val="00146119"/>
    <w:rsid w:val="00146925"/>
    <w:rsid w:val="0015012A"/>
    <w:rsid w:val="0015034B"/>
    <w:rsid w:val="0015036C"/>
    <w:rsid w:val="00150453"/>
    <w:rsid w:val="001508E7"/>
    <w:rsid w:val="00150AEA"/>
    <w:rsid w:val="001512D2"/>
    <w:rsid w:val="0015140E"/>
    <w:rsid w:val="0015207E"/>
    <w:rsid w:val="00152185"/>
    <w:rsid w:val="00152363"/>
    <w:rsid w:val="00152BA4"/>
    <w:rsid w:val="00152E19"/>
    <w:rsid w:val="001531F7"/>
    <w:rsid w:val="00153276"/>
    <w:rsid w:val="00153793"/>
    <w:rsid w:val="00153A87"/>
    <w:rsid w:val="00153EDB"/>
    <w:rsid w:val="0015406C"/>
    <w:rsid w:val="00154258"/>
    <w:rsid w:val="00154A50"/>
    <w:rsid w:val="00154D40"/>
    <w:rsid w:val="00154ECC"/>
    <w:rsid w:val="00155226"/>
    <w:rsid w:val="00155B0C"/>
    <w:rsid w:val="00155D2F"/>
    <w:rsid w:val="00155D44"/>
    <w:rsid w:val="00155D70"/>
    <w:rsid w:val="00156554"/>
    <w:rsid w:val="001567D3"/>
    <w:rsid w:val="00156974"/>
    <w:rsid w:val="00156B61"/>
    <w:rsid w:val="00157B7F"/>
    <w:rsid w:val="00157EED"/>
    <w:rsid w:val="00157F5C"/>
    <w:rsid w:val="00160725"/>
    <w:rsid w:val="001607DA"/>
    <w:rsid w:val="00160967"/>
    <w:rsid w:val="00161D04"/>
    <w:rsid w:val="00161DF6"/>
    <w:rsid w:val="001624DD"/>
    <w:rsid w:val="001625AB"/>
    <w:rsid w:val="001625B0"/>
    <w:rsid w:val="00162B1A"/>
    <w:rsid w:val="00162BF1"/>
    <w:rsid w:val="00162E71"/>
    <w:rsid w:val="00162F73"/>
    <w:rsid w:val="00163144"/>
    <w:rsid w:val="0016327D"/>
    <w:rsid w:val="00163389"/>
    <w:rsid w:val="00163DAA"/>
    <w:rsid w:val="00163EA5"/>
    <w:rsid w:val="00164708"/>
    <w:rsid w:val="001647A1"/>
    <w:rsid w:val="001651E8"/>
    <w:rsid w:val="00165941"/>
    <w:rsid w:val="00165B73"/>
    <w:rsid w:val="00166D85"/>
    <w:rsid w:val="0016738C"/>
    <w:rsid w:val="001678AB"/>
    <w:rsid w:val="00167B54"/>
    <w:rsid w:val="00167F8A"/>
    <w:rsid w:val="001702F2"/>
    <w:rsid w:val="00171156"/>
    <w:rsid w:val="00171C0C"/>
    <w:rsid w:val="001727D8"/>
    <w:rsid w:val="00172A64"/>
    <w:rsid w:val="00172B8A"/>
    <w:rsid w:val="001730A9"/>
    <w:rsid w:val="00173417"/>
    <w:rsid w:val="0017379F"/>
    <w:rsid w:val="001747AD"/>
    <w:rsid w:val="00174EC6"/>
    <w:rsid w:val="00175172"/>
    <w:rsid w:val="0017551D"/>
    <w:rsid w:val="001756AD"/>
    <w:rsid w:val="0017577D"/>
    <w:rsid w:val="00175A2E"/>
    <w:rsid w:val="00175FD6"/>
    <w:rsid w:val="001760CF"/>
    <w:rsid w:val="001774B5"/>
    <w:rsid w:val="00177692"/>
    <w:rsid w:val="00177AE4"/>
    <w:rsid w:val="00177F6D"/>
    <w:rsid w:val="0018042C"/>
    <w:rsid w:val="00180431"/>
    <w:rsid w:val="00180489"/>
    <w:rsid w:val="00180508"/>
    <w:rsid w:val="00180573"/>
    <w:rsid w:val="00180E66"/>
    <w:rsid w:val="001811DB"/>
    <w:rsid w:val="00181A3F"/>
    <w:rsid w:val="00181A51"/>
    <w:rsid w:val="00181CAA"/>
    <w:rsid w:val="00181EC5"/>
    <w:rsid w:val="0018253C"/>
    <w:rsid w:val="00182629"/>
    <w:rsid w:val="00183F1E"/>
    <w:rsid w:val="00183FF9"/>
    <w:rsid w:val="00184550"/>
    <w:rsid w:val="00184BB1"/>
    <w:rsid w:val="00185009"/>
    <w:rsid w:val="00185092"/>
    <w:rsid w:val="001853A5"/>
    <w:rsid w:val="001858BC"/>
    <w:rsid w:val="00185A7D"/>
    <w:rsid w:val="00185E1B"/>
    <w:rsid w:val="00186452"/>
    <w:rsid w:val="00186795"/>
    <w:rsid w:val="00186A57"/>
    <w:rsid w:val="00187392"/>
    <w:rsid w:val="00187736"/>
    <w:rsid w:val="0018790C"/>
    <w:rsid w:val="00187DC6"/>
    <w:rsid w:val="0019052F"/>
    <w:rsid w:val="00190625"/>
    <w:rsid w:val="00190645"/>
    <w:rsid w:val="001917E7"/>
    <w:rsid w:val="001919F8"/>
    <w:rsid w:val="0019203E"/>
    <w:rsid w:val="00193126"/>
    <w:rsid w:val="001937D1"/>
    <w:rsid w:val="00193A6B"/>
    <w:rsid w:val="00193B02"/>
    <w:rsid w:val="0019413C"/>
    <w:rsid w:val="001944AF"/>
    <w:rsid w:val="001947F4"/>
    <w:rsid w:val="00194D32"/>
    <w:rsid w:val="00195074"/>
    <w:rsid w:val="001950B9"/>
    <w:rsid w:val="001951B1"/>
    <w:rsid w:val="001951EB"/>
    <w:rsid w:val="00195383"/>
    <w:rsid w:val="001954C3"/>
    <w:rsid w:val="00195718"/>
    <w:rsid w:val="00195F8C"/>
    <w:rsid w:val="001968B5"/>
    <w:rsid w:val="00196DC1"/>
    <w:rsid w:val="00197041"/>
    <w:rsid w:val="00197087"/>
    <w:rsid w:val="0019765F"/>
    <w:rsid w:val="00197839"/>
    <w:rsid w:val="0019787E"/>
    <w:rsid w:val="00197945"/>
    <w:rsid w:val="00197CF6"/>
    <w:rsid w:val="001A02B5"/>
    <w:rsid w:val="001A0341"/>
    <w:rsid w:val="001A0709"/>
    <w:rsid w:val="001A08C0"/>
    <w:rsid w:val="001A0B8E"/>
    <w:rsid w:val="001A0E7D"/>
    <w:rsid w:val="001A134E"/>
    <w:rsid w:val="001A1921"/>
    <w:rsid w:val="001A1E45"/>
    <w:rsid w:val="001A1EC0"/>
    <w:rsid w:val="001A23D6"/>
    <w:rsid w:val="001A2776"/>
    <w:rsid w:val="001A2F40"/>
    <w:rsid w:val="001A2F59"/>
    <w:rsid w:val="001A30D0"/>
    <w:rsid w:val="001A3A1B"/>
    <w:rsid w:val="001A4467"/>
    <w:rsid w:val="001A4568"/>
    <w:rsid w:val="001A4924"/>
    <w:rsid w:val="001A59ED"/>
    <w:rsid w:val="001A63E2"/>
    <w:rsid w:val="001A644B"/>
    <w:rsid w:val="001A652C"/>
    <w:rsid w:val="001A65A7"/>
    <w:rsid w:val="001A6A52"/>
    <w:rsid w:val="001A6F13"/>
    <w:rsid w:val="001A6FBC"/>
    <w:rsid w:val="001A6FE9"/>
    <w:rsid w:val="001A7463"/>
    <w:rsid w:val="001A7E9F"/>
    <w:rsid w:val="001B0429"/>
    <w:rsid w:val="001B05F5"/>
    <w:rsid w:val="001B0743"/>
    <w:rsid w:val="001B07C2"/>
    <w:rsid w:val="001B08CB"/>
    <w:rsid w:val="001B0B38"/>
    <w:rsid w:val="001B0CCD"/>
    <w:rsid w:val="001B0CDE"/>
    <w:rsid w:val="001B1187"/>
    <w:rsid w:val="001B1414"/>
    <w:rsid w:val="001B1426"/>
    <w:rsid w:val="001B1592"/>
    <w:rsid w:val="001B16FC"/>
    <w:rsid w:val="001B2D1C"/>
    <w:rsid w:val="001B32AD"/>
    <w:rsid w:val="001B370E"/>
    <w:rsid w:val="001B3B4C"/>
    <w:rsid w:val="001B402F"/>
    <w:rsid w:val="001B4299"/>
    <w:rsid w:val="001B4704"/>
    <w:rsid w:val="001B49E2"/>
    <w:rsid w:val="001B4C09"/>
    <w:rsid w:val="001B55E3"/>
    <w:rsid w:val="001B58E1"/>
    <w:rsid w:val="001B6B4D"/>
    <w:rsid w:val="001B6BD2"/>
    <w:rsid w:val="001B6C48"/>
    <w:rsid w:val="001B6CBC"/>
    <w:rsid w:val="001B7A30"/>
    <w:rsid w:val="001B7AF0"/>
    <w:rsid w:val="001B7D32"/>
    <w:rsid w:val="001C034A"/>
    <w:rsid w:val="001C0B50"/>
    <w:rsid w:val="001C1098"/>
    <w:rsid w:val="001C10FF"/>
    <w:rsid w:val="001C142C"/>
    <w:rsid w:val="001C1A15"/>
    <w:rsid w:val="001C1D61"/>
    <w:rsid w:val="001C231D"/>
    <w:rsid w:val="001C247F"/>
    <w:rsid w:val="001C2E78"/>
    <w:rsid w:val="001C2EC1"/>
    <w:rsid w:val="001C302B"/>
    <w:rsid w:val="001C3195"/>
    <w:rsid w:val="001C370F"/>
    <w:rsid w:val="001C3A06"/>
    <w:rsid w:val="001C43B2"/>
    <w:rsid w:val="001C5665"/>
    <w:rsid w:val="001C5C2B"/>
    <w:rsid w:val="001C6040"/>
    <w:rsid w:val="001C64C6"/>
    <w:rsid w:val="001C65C9"/>
    <w:rsid w:val="001C68DD"/>
    <w:rsid w:val="001C6A33"/>
    <w:rsid w:val="001C6A8E"/>
    <w:rsid w:val="001C6EED"/>
    <w:rsid w:val="001C769F"/>
    <w:rsid w:val="001C7912"/>
    <w:rsid w:val="001C7B25"/>
    <w:rsid w:val="001D05AF"/>
    <w:rsid w:val="001D0AC5"/>
    <w:rsid w:val="001D0DEA"/>
    <w:rsid w:val="001D0E74"/>
    <w:rsid w:val="001D14F4"/>
    <w:rsid w:val="001D170A"/>
    <w:rsid w:val="001D1E99"/>
    <w:rsid w:val="001D1FAF"/>
    <w:rsid w:val="001D20E5"/>
    <w:rsid w:val="001D241F"/>
    <w:rsid w:val="001D25C7"/>
    <w:rsid w:val="001D26E7"/>
    <w:rsid w:val="001D2777"/>
    <w:rsid w:val="001D2AC3"/>
    <w:rsid w:val="001D2B5B"/>
    <w:rsid w:val="001D2E89"/>
    <w:rsid w:val="001D33E8"/>
    <w:rsid w:val="001D3443"/>
    <w:rsid w:val="001D3B48"/>
    <w:rsid w:val="001D3EBC"/>
    <w:rsid w:val="001D4158"/>
    <w:rsid w:val="001D4323"/>
    <w:rsid w:val="001D44DA"/>
    <w:rsid w:val="001D4722"/>
    <w:rsid w:val="001D4C39"/>
    <w:rsid w:val="001D4D48"/>
    <w:rsid w:val="001D5A10"/>
    <w:rsid w:val="001D5B2D"/>
    <w:rsid w:val="001D5D06"/>
    <w:rsid w:val="001D61EE"/>
    <w:rsid w:val="001D7052"/>
    <w:rsid w:val="001D729F"/>
    <w:rsid w:val="001D7A42"/>
    <w:rsid w:val="001D7AD0"/>
    <w:rsid w:val="001D7C15"/>
    <w:rsid w:val="001D7D8B"/>
    <w:rsid w:val="001E01DB"/>
    <w:rsid w:val="001E022D"/>
    <w:rsid w:val="001E051E"/>
    <w:rsid w:val="001E0715"/>
    <w:rsid w:val="001E0C50"/>
    <w:rsid w:val="001E101B"/>
    <w:rsid w:val="001E1C65"/>
    <w:rsid w:val="001E1E78"/>
    <w:rsid w:val="001E209D"/>
    <w:rsid w:val="001E2887"/>
    <w:rsid w:val="001E2A4D"/>
    <w:rsid w:val="001E2C77"/>
    <w:rsid w:val="001E2C9E"/>
    <w:rsid w:val="001E3959"/>
    <w:rsid w:val="001E473E"/>
    <w:rsid w:val="001E4BE0"/>
    <w:rsid w:val="001E5621"/>
    <w:rsid w:val="001E5894"/>
    <w:rsid w:val="001E58E0"/>
    <w:rsid w:val="001E5B06"/>
    <w:rsid w:val="001E5B1A"/>
    <w:rsid w:val="001E69BD"/>
    <w:rsid w:val="001E6A8F"/>
    <w:rsid w:val="001E7133"/>
    <w:rsid w:val="001E73FC"/>
    <w:rsid w:val="001E7638"/>
    <w:rsid w:val="001E7889"/>
    <w:rsid w:val="001E79C9"/>
    <w:rsid w:val="001E7EA3"/>
    <w:rsid w:val="001F012B"/>
    <w:rsid w:val="001F092E"/>
    <w:rsid w:val="001F094B"/>
    <w:rsid w:val="001F0AEE"/>
    <w:rsid w:val="001F0B1C"/>
    <w:rsid w:val="001F0B3B"/>
    <w:rsid w:val="001F0D3F"/>
    <w:rsid w:val="001F0ECF"/>
    <w:rsid w:val="001F12F5"/>
    <w:rsid w:val="001F13E1"/>
    <w:rsid w:val="001F1C45"/>
    <w:rsid w:val="001F213C"/>
    <w:rsid w:val="001F3086"/>
    <w:rsid w:val="001F327D"/>
    <w:rsid w:val="001F366D"/>
    <w:rsid w:val="001F39A2"/>
    <w:rsid w:val="001F3C64"/>
    <w:rsid w:val="001F3DE1"/>
    <w:rsid w:val="001F3F48"/>
    <w:rsid w:val="001F3F84"/>
    <w:rsid w:val="001F4380"/>
    <w:rsid w:val="001F4487"/>
    <w:rsid w:val="001F45A1"/>
    <w:rsid w:val="001F4DBA"/>
    <w:rsid w:val="001F58D1"/>
    <w:rsid w:val="001F5901"/>
    <w:rsid w:val="001F59F7"/>
    <w:rsid w:val="001F6302"/>
    <w:rsid w:val="001F6842"/>
    <w:rsid w:val="001F6981"/>
    <w:rsid w:val="001F714B"/>
    <w:rsid w:val="001F73B6"/>
    <w:rsid w:val="001F7653"/>
    <w:rsid w:val="001F7791"/>
    <w:rsid w:val="001F7DF4"/>
    <w:rsid w:val="001F7ED5"/>
    <w:rsid w:val="00200218"/>
    <w:rsid w:val="00200395"/>
    <w:rsid w:val="0020059A"/>
    <w:rsid w:val="002008F1"/>
    <w:rsid w:val="002010BF"/>
    <w:rsid w:val="002011EA"/>
    <w:rsid w:val="00201687"/>
    <w:rsid w:val="002024B5"/>
    <w:rsid w:val="00202822"/>
    <w:rsid w:val="00202942"/>
    <w:rsid w:val="00202A6D"/>
    <w:rsid w:val="00203036"/>
    <w:rsid w:val="00203595"/>
    <w:rsid w:val="00203F52"/>
    <w:rsid w:val="00203F90"/>
    <w:rsid w:val="00204661"/>
    <w:rsid w:val="002046EA"/>
    <w:rsid w:val="00204A1A"/>
    <w:rsid w:val="0020538D"/>
    <w:rsid w:val="002055F8"/>
    <w:rsid w:val="00205765"/>
    <w:rsid w:val="002057F0"/>
    <w:rsid w:val="00205819"/>
    <w:rsid w:val="002058DF"/>
    <w:rsid w:val="00205978"/>
    <w:rsid w:val="00205AC2"/>
    <w:rsid w:val="00205B57"/>
    <w:rsid w:val="0020606D"/>
    <w:rsid w:val="002064F3"/>
    <w:rsid w:val="0020661D"/>
    <w:rsid w:val="00206DAF"/>
    <w:rsid w:val="00207257"/>
    <w:rsid w:val="00207317"/>
    <w:rsid w:val="0020765B"/>
    <w:rsid w:val="002077FA"/>
    <w:rsid w:val="00207FD4"/>
    <w:rsid w:val="002101AA"/>
    <w:rsid w:val="002103F4"/>
    <w:rsid w:val="002107D5"/>
    <w:rsid w:val="00210A91"/>
    <w:rsid w:val="00210EE8"/>
    <w:rsid w:val="0021179D"/>
    <w:rsid w:val="00211A33"/>
    <w:rsid w:val="00212D71"/>
    <w:rsid w:val="00213C49"/>
    <w:rsid w:val="0021405A"/>
    <w:rsid w:val="00214099"/>
    <w:rsid w:val="002146F7"/>
    <w:rsid w:val="0021502C"/>
    <w:rsid w:val="00215278"/>
    <w:rsid w:val="002156E6"/>
    <w:rsid w:val="002157F6"/>
    <w:rsid w:val="00215975"/>
    <w:rsid w:val="002159DB"/>
    <w:rsid w:val="00215DA8"/>
    <w:rsid w:val="00216359"/>
    <w:rsid w:val="00216F5F"/>
    <w:rsid w:val="00216F62"/>
    <w:rsid w:val="00216FFC"/>
    <w:rsid w:val="00217A14"/>
    <w:rsid w:val="00217A65"/>
    <w:rsid w:val="00220018"/>
    <w:rsid w:val="00220558"/>
    <w:rsid w:val="00220913"/>
    <w:rsid w:val="00220C80"/>
    <w:rsid w:val="00220FE9"/>
    <w:rsid w:val="00221221"/>
    <w:rsid w:val="0022132B"/>
    <w:rsid w:val="00221A52"/>
    <w:rsid w:val="00222153"/>
    <w:rsid w:val="00222991"/>
    <w:rsid w:val="00222A64"/>
    <w:rsid w:val="00222A70"/>
    <w:rsid w:val="00222F3E"/>
    <w:rsid w:val="00222F57"/>
    <w:rsid w:val="00222F76"/>
    <w:rsid w:val="0022354E"/>
    <w:rsid w:val="002236ED"/>
    <w:rsid w:val="00223976"/>
    <w:rsid w:val="00223E62"/>
    <w:rsid w:val="00224093"/>
    <w:rsid w:val="002246CE"/>
    <w:rsid w:val="002248A7"/>
    <w:rsid w:val="00224E60"/>
    <w:rsid w:val="00225300"/>
    <w:rsid w:val="0022588F"/>
    <w:rsid w:val="0022597A"/>
    <w:rsid w:val="00225CF6"/>
    <w:rsid w:val="00226022"/>
    <w:rsid w:val="002264D4"/>
    <w:rsid w:val="00226753"/>
    <w:rsid w:val="002272D8"/>
    <w:rsid w:val="00227582"/>
    <w:rsid w:val="00227727"/>
    <w:rsid w:val="00227799"/>
    <w:rsid w:val="00227920"/>
    <w:rsid w:val="00227CA5"/>
    <w:rsid w:val="00227F3E"/>
    <w:rsid w:val="002301B4"/>
    <w:rsid w:val="0023068C"/>
    <w:rsid w:val="00230E53"/>
    <w:rsid w:val="00231547"/>
    <w:rsid w:val="00231784"/>
    <w:rsid w:val="002319EF"/>
    <w:rsid w:val="0023273A"/>
    <w:rsid w:val="002328AC"/>
    <w:rsid w:val="00232B58"/>
    <w:rsid w:val="00232B63"/>
    <w:rsid w:val="00232D9D"/>
    <w:rsid w:val="00232F06"/>
    <w:rsid w:val="00233307"/>
    <w:rsid w:val="00233333"/>
    <w:rsid w:val="002333E7"/>
    <w:rsid w:val="00233D5F"/>
    <w:rsid w:val="0023484A"/>
    <w:rsid w:val="00234DE8"/>
    <w:rsid w:val="00235069"/>
    <w:rsid w:val="002353DC"/>
    <w:rsid w:val="002358A2"/>
    <w:rsid w:val="00236415"/>
    <w:rsid w:val="00236A4A"/>
    <w:rsid w:val="00236A94"/>
    <w:rsid w:val="00237585"/>
    <w:rsid w:val="00237841"/>
    <w:rsid w:val="002378A2"/>
    <w:rsid w:val="0023794F"/>
    <w:rsid w:val="00237C9F"/>
    <w:rsid w:val="002405CF"/>
    <w:rsid w:val="0024063D"/>
    <w:rsid w:val="00240714"/>
    <w:rsid w:val="0024080E"/>
    <w:rsid w:val="00242051"/>
    <w:rsid w:val="002426B9"/>
    <w:rsid w:val="00242851"/>
    <w:rsid w:val="002428D8"/>
    <w:rsid w:val="00242FAF"/>
    <w:rsid w:val="0024337D"/>
    <w:rsid w:val="00243409"/>
    <w:rsid w:val="002434F9"/>
    <w:rsid w:val="00243D7A"/>
    <w:rsid w:val="002443F4"/>
    <w:rsid w:val="00244C6B"/>
    <w:rsid w:val="00244E6B"/>
    <w:rsid w:val="00245064"/>
    <w:rsid w:val="0024549F"/>
    <w:rsid w:val="002454D9"/>
    <w:rsid w:val="002454EF"/>
    <w:rsid w:val="00245A6C"/>
    <w:rsid w:val="00246CA2"/>
    <w:rsid w:val="00246E1D"/>
    <w:rsid w:val="002476A5"/>
    <w:rsid w:val="00247884"/>
    <w:rsid w:val="00247ECF"/>
    <w:rsid w:val="002501AB"/>
    <w:rsid w:val="0025086C"/>
    <w:rsid w:val="00250DD4"/>
    <w:rsid w:val="00251288"/>
    <w:rsid w:val="0025140F"/>
    <w:rsid w:val="0025189C"/>
    <w:rsid w:val="00252089"/>
    <w:rsid w:val="0025208E"/>
    <w:rsid w:val="00252465"/>
    <w:rsid w:val="002525F6"/>
    <w:rsid w:val="00252A3A"/>
    <w:rsid w:val="00252A4C"/>
    <w:rsid w:val="00252AD6"/>
    <w:rsid w:val="002532BB"/>
    <w:rsid w:val="00253692"/>
    <w:rsid w:val="002537B4"/>
    <w:rsid w:val="00253B38"/>
    <w:rsid w:val="00253BB3"/>
    <w:rsid w:val="00253D7C"/>
    <w:rsid w:val="0025404C"/>
    <w:rsid w:val="002549F5"/>
    <w:rsid w:val="00254CC2"/>
    <w:rsid w:val="00255BEB"/>
    <w:rsid w:val="00256191"/>
    <w:rsid w:val="002561D0"/>
    <w:rsid w:val="0025661E"/>
    <w:rsid w:val="00256809"/>
    <w:rsid w:val="00256CCB"/>
    <w:rsid w:val="00256DC1"/>
    <w:rsid w:val="00256E03"/>
    <w:rsid w:val="00257037"/>
    <w:rsid w:val="002571A4"/>
    <w:rsid w:val="002579D3"/>
    <w:rsid w:val="00257C95"/>
    <w:rsid w:val="00257DB3"/>
    <w:rsid w:val="00257F7B"/>
    <w:rsid w:val="00257FA1"/>
    <w:rsid w:val="002606B6"/>
    <w:rsid w:val="00260DE2"/>
    <w:rsid w:val="00260FFB"/>
    <w:rsid w:val="002615C6"/>
    <w:rsid w:val="00261818"/>
    <w:rsid w:val="00261FB8"/>
    <w:rsid w:val="002625EE"/>
    <w:rsid w:val="002626AC"/>
    <w:rsid w:val="00262DA1"/>
    <w:rsid w:val="002637EE"/>
    <w:rsid w:val="00263894"/>
    <w:rsid w:val="002638A4"/>
    <w:rsid w:val="002639C9"/>
    <w:rsid w:val="00263B78"/>
    <w:rsid w:val="00263BF0"/>
    <w:rsid w:val="002640DA"/>
    <w:rsid w:val="00264494"/>
    <w:rsid w:val="00264590"/>
    <w:rsid w:val="0026459B"/>
    <w:rsid w:val="0026474E"/>
    <w:rsid w:val="0026482B"/>
    <w:rsid w:val="00264A72"/>
    <w:rsid w:val="0026581E"/>
    <w:rsid w:val="0026598A"/>
    <w:rsid w:val="00266149"/>
    <w:rsid w:val="00266473"/>
    <w:rsid w:val="00266616"/>
    <w:rsid w:val="00266A2C"/>
    <w:rsid w:val="00266C9C"/>
    <w:rsid w:val="00266EE2"/>
    <w:rsid w:val="00267209"/>
    <w:rsid w:val="002672EF"/>
    <w:rsid w:val="00267C3D"/>
    <w:rsid w:val="00267E32"/>
    <w:rsid w:val="002701FE"/>
    <w:rsid w:val="002702D9"/>
    <w:rsid w:val="00270793"/>
    <w:rsid w:val="002711C7"/>
    <w:rsid w:val="00271230"/>
    <w:rsid w:val="00271282"/>
    <w:rsid w:val="002712D9"/>
    <w:rsid w:val="00271B02"/>
    <w:rsid w:val="00271E8F"/>
    <w:rsid w:val="002728AF"/>
    <w:rsid w:val="00272902"/>
    <w:rsid w:val="00272AC7"/>
    <w:rsid w:val="00272EF0"/>
    <w:rsid w:val="002732D7"/>
    <w:rsid w:val="002735F7"/>
    <w:rsid w:val="00273739"/>
    <w:rsid w:val="00273C5F"/>
    <w:rsid w:val="00273DF2"/>
    <w:rsid w:val="002740FF"/>
    <w:rsid w:val="00274A1F"/>
    <w:rsid w:val="00274CF9"/>
    <w:rsid w:val="00274E8C"/>
    <w:rsid w:val="00274E99"/>
    <w:rsid w:val="00274FA9"/>
    <w:rsid w:val="0027636E"/>
    <w:rsid w:val="0027671A"/>
    <w:rsid w:val="00276CFF"/>
    <w:rsid w:val="002773A3"/>
    <w:rsid w:val="00277445"/>
    <w:rsid w:val="00277921"/>
    <w:rsid w:val="00277C9A"/>
    <w:rsid w:val="00277DD8"/>
    <w:rsid w:val="0028014E"/>
    <w:rsid w:val="0028039C"/>
    <w:rsid w:val="00280EB7"/>
    <w:rsid w:val="00281082"/>
    <w:rsid w:val="002818A6"/>
    <w:rsid w:val="00281AE2"/>
    <w:rsid w:val="00281CB5"/>
    <w:rsid w:val="00281E26"/>
    <w:rsid w:val="002823B9"/>
    <w:rsid w:val="0028299F"/>
    <w:rsid w:val="00283917"/>
    <w:rsid w:val="00283B7C"/>
    <w:rsid w:val="00284395"/>
    <w:rsid w:val="00284478"/>
    <w:rsid w:val="00284A18"/>
    <w:rsid w:val="00284CB8"/>
    <w:rsid w:val="00285638"/>
    <w:rsid w:val="002862AE"/>
    <w:rsid w:val="0028666E"/>
    <w:rsid w:val="002869BA"/>
    <w:rsid w:val="00286CD8"/>
    <w:rsid w:val="00287070"/>
    <w:rsid w:val="00287106"/>
    <w:rsid w:val="002871AC"/>
    <w:rsid w:val="0028721F"/>
    <w:rsid w:val="002874C5"/>
    <w:rsid w:val="00287568"/>
    <w:rsid w:val="00287795"/>
    <w:rsid w:val="00287B62"/>
    <w:rsid w:val="00287B8F"/>
    <w:rsid w:val="00287ECD"/>
    <w:rsid w:val="0029002A"/>
    <w:rsid w:val="002904AC"/>
    <w:rsid w:val="0029050D"/>
    <w:rsid w:val="002908F2"/>
    <w:rsid w:val="00290E1F"/>
    <w:rsid w:val="00291123"/>
    <w:rsid w:val="00291243"/>
    <w:rsid w:val="002914A4"/>
    <w:rsid w:val="002917D9"/>
    <w:rsid w:val="002918FB"/>
    <w:rsid w:val="00291967"/>
    <w:rsid w:val="00291A3A"/>
    <w:rsid w:val="00291B92"/>
    <w:rsid w:val="00291D11"/>
    <w:rsid w:val="00291DB7"/>
    <w:rsid w:val="00291E0E"/>
    <w:rsid w:val="002920B5"/>
    <w:rsid w:val="0029215F"/>
    <w:rsid w:val="0029221E"/>
    <w:rsid w:val="002923EF"/>
    <w:rsid w:val="0029274A"/>
    <w:rsid w:val="00292B5A"/>
    <w:rsid w:val="00292DB3"/>
    <w:rsid w:val="002930E0"/>
    <w:rsid w:val="0029331C"/>
    <w:rsid w:val="002934EA"/>
    <w:rsid w:val="00293C7C"/>
    <w:rsid w:val="002942FE"/>
    <w:rsid w:val="00294404"/>
    <w:rsid w:val="00294425"/>
    <w:rsid w:val="0029473F"/>
    <w:rsid w:val="00294A9A"/>
    <w:rsid w:val="00294AC6"/>
    <w:rsid w:val="00294B0A"/>
    <w:rsid w:val="00294F0E"/>
    <w:rsid w:val="00295094"/>
    <w:rsid w:val="00295BE4"/>
    <w:rsid w:val="00295CC1"/>
    <w:rsid w:val="002960E7"/>
    <w:rsid w:val="00296BF1"/>
    <w:rsid w:val="00296D43"/>
    <w:rsid w:val="00297685"/>
    <w:rsid w:val="0029788E"/>
    <w:rsid w:val="00297890"/>
    <w:rsid w:val="00297C51"/>
    <w:rsid w:val="00297D5A"/>
    <w:rsid w:val="00297E78"/>
    <w:rsid w:val="002A0679"/>
    <w:rsid w:val="002A075E"/>
    <w:rsid w:val="002A0794"/>
    <w:rsid w:val="002A0A1E"/>
    <w:rsid w:val="002A0A5C"/>
    <w:rsid w:val="002A0BC7"/>
    <w:rsid w:val="002A0C07"/>
    <w:rsid w:val="002A14E9"/>
    <w:rsid w:val="002A1716"/>
    <w:rsid w:val="002A1E8F"/>
    <w:rsid w:val="002A1EF8"/>
    <w:rsid w:val="002A20CD"/>
    <w:rsid w:val="002A22E5"/>
    <w:rsid w:val="002A24D7"/>
    <w:rsid w:val="002A25FB"/>
    <w:rsid w:val="002A26A6"/>
    <w:rsid w:val="002A278B"/>
    <w:rsid w:val="002A2F21"/>
    <w:rsid w:val="002A3A82"/>
    <w:rsid w:val="002A3D53"/>
    <w:rsid w:val="002A4442"/>
    <w:rsid w:val="002A4486"/>
    <w:rsid w:val="002A4906"/>
    <w:rsid w:val="002A4B35"/>
    <w:rsid w:val="002A4FF3"/>
    <w:rsid w:val="002A548C"/>
    <w:rsid w:val="002A5805"/>
    <w:rsid w:val="002A5FF7"/>
    <w:rsid w:val="002A60CC"/>
    <w:rsid w:val="002A6178"/>
    <w:rsid w:val="002A653A"/>
    <w:rsid w:val="002A6A44"/>
    <w:rsid w:val="002A6BBB"/>
    <w:rsid w:val="002A7240"/>
    <w:rsid w:val="002A7392"/>
    <w:rsid w:val="002A7F0A"/>
    <w:rsid w:val="002B023E"/>
    <w:rsid w:val="002B087A"/>
    <w:rsid w:val="002B0CC2"/>
    <w:rsid w:val="002B142F"/>
    <w:rsid w:val="002B15B1"/>
    <w:rsid w:val="002B23C0"/>
    <w:rsid w:val="002B2689"/>
    <w:rsid w:val="002B2D4D"/>
    <w:rsid w:val="002B3220"/>
    <w:rsid w:val="002B3A6B"/>
    <w:rsid w:val="002B3C6A"/>
    <w:rsid w:val="002B41CC"/>
    <w:rsid w:val="002B463B"/>
    <w:rsid w:val="002B4C16"/>
    <w:rsid w:val="002B4C94"/>
    <w:rsid w:val="002B53D2"/>
    <w:rsid w:val="002B562D"/>
    <w:rsid w:val="002B57A6"/>
    <w:rsid w:val="002B5CFC"/>
    <w:rsid w:val="002B6075"/>
    <w:rsid w:val="002B61CF"/>
    <w:rsid w:val="002B63DA"/>
    <w:rsid w:val="002B6FBA"/>
    <w:rsid w:val="002B7505"/>
    <w:rsid w:val="002B7FFC"/>
    <w:rsid w:val="002C0047"/>
    <w:rsid w:val="002C0164"/>
    <w:rsid w:val="002C020B"/>
    <w:rsid w:val="002C0586"/>
    <w:rsid w:val="002C0668"/>
    <w:rsid w:val="002C095A"/>
    <w:rsid w:val="002C0A8C"/>
    <w:rsid w:val="002C120A"/>
    <w:rsid w:val="002C16B0"/>
    <w:rsid w:val="002C1832"/>
    <w:rsid w:val="002C1855"/>
    <w:rsid w:val="002C1B7C"/>
    <w:rsid w:val="002C2799"/>
    <w:rsid w:val="002C348D"/>
    <w:rsid w:val="002C3745"/>
    <w:rsid w:val="002C395A"/>
    <w:rsid w:val="002C4181"/>
    <w:rsid w:val="002C46B2"/>
    <w:rsid w:val="002C4A5C"/>
    <w:rsid w:val="002C5483"/>
    <w:rsid w:val="002C58E4"/>
    <w:rsid w:val="002C5AAD"/>
    <w:rsid w:val="002C5EA5"/>
    <w:rsid w:val="002C60C1"/>
    <w:rsid w:val="002C60C6"/>
    <w:rsid w:val="002C6489"/>
    <w:rsid w:val="002C6D9B"/>
    <w:rsid w:val="002C7193"/>
    <w:rsid w:val="002C78F2"/>
    <w:rsid w:val="002C7A49"/>
    <w:rsid w:val="002C7AE0"/>
    <w:rsid w:val="002C7B54"/>
    <w:rsid w:val="002D0244"/>
    <w:rsid w:val="002D0422"/>
    <w:rsid w:val="002D0440"/>
    <w:rsid w:val="002D06E9"/>
    <w:rsid w:val="002D0D8B"/>
    <w:rsid w:val="002D1493"/>
    <w:rsid w:val="002D168C"/>
    <w:rsid w:val="002D1721"/>
    <w:rsid w:val="002D1886"/>
    <w:rsid w:val="002D1B98"/>
    <w:rsid w:val="002D1E87"/>
    <w:rsid w:val="002D2100"/>
    <w:rsid w:val="002D210E"/>
    <w:rsid w:val="002D2C29"/>
    <w:rsid w:val="002D2F6C"/>
    <w:rsid w:val="002D36D9"/>
    <w:rsid w:val="002D3929"/>
    <w:rsid w:val="002D3BE3"/>
    <w:rsid w:val="002D3CD2"/>
    <w:rsid w:val="002D3E3A"/>
    <w:rsid w:val="002D41C3"/>
    <w:rsid w:val="002D43C8"/>
    <w:rsid w:val="002D4403"/>
    <w:rsid w:val="002D46E6"/>
    <w:rsid w:val="002D4AF0"/>
    <w:rsid w:val="002D4D1F"/>
    <w:rsid w:val="002D5305"/>
    <w:rsid w:val="002D632E"/>
    <w:rsid w:val="002D70F8"/>
    <w:rsid w:val="002D7548"/>
    <w:rsid w:val="002D76FF"/>
    <w:rsid w:val="002D7DE6"/>
    <w:rsid w:val="002E0121"/>
    <w:rsid w:val="002E08E2"/>
    <w:rsid w:val="002E0B1E"/>
    <w:rsid w:val="002E0D8A"/>
    <w:rsid w:val="002E0E30"/>
    <w:rsid w:val="002E0E45"/>
    <w:rsid w:val="002E18B9"/>
    <w:rsid w:val="002E1B22"/>
    <w:rsid w:val="002E1B4B"/>
    <w:rsid w:val="002E255C"/>
    <w:rsid w:val="002E2A5F"/>
    <w:rsid w:val="002E2C87"/>
    <w:rsid w:val="002E3729"/>
    <w:rsid w:val="002E3971"/>
    <w:rsid w:val="002E3BF2"/>
    <w:rsid w:val="002E3CD4"/>
    <w:rsid w:val="002E41EB"/>
    <w:rsid w:val="002E447A"/>
    <w:rsid w:val="002E45C5"/>
    <w:rsid w:val="002E4DEF"/>
    <w:rsid w:val="002E524F"/>
    <w:rsid w:val="002E54D0"/>
    <w:rsid w:val="002E562F"/>
    <w:rsid w:val="002E59C2"/>
    <w:rsid w:val="002E5A19"/>
    <w:rsid w:val="002E5BB6"/>
    <w:rsid w:val="002E6263"/>
    <w:rsid w:val="002E6D05"/>
    <w:rsid w:val="002E6EB8"/>
    <w:rsid w:val="002F0006"/>
    <w:rsid w:val="002F025B"/>
    <w:rsid w:val="002F05A7"/>
    <w:rsid w:val="002F0ABE"/>
    <w:rsid w:val="002F1559"/>
    <w:rsid w:val="002F19EC"/>
    <w:rsid w:val="002F1C5E"/>
    <w:rsid w:val="002F1CE6"/>
    <w:rsid w:val="002F1E06"/>
    <w:rsid w:val="002F249D"/>
    <w:rsid w:val="002F298B"/>
    <w:rsid w:val="002F3178"/>
    <w:rsid w:val="002F3633"/>
    <w:rsid w:val="002F39C7"/>
    <w:rsid w:val="002F3B4C"/>
    <w:rsid w:val="002F3B76"/>
    <w:rsid w:val="002F41D9"/>
    <w:rsid w:val="002F4400"/>
    <w:rsid w:val="002F452E"/>
    <w:rsid w:val="002F53AA"/>
    <w:rsid w:val="002F59D3"/>
    <w:rsid w:val="002F5C06"/>
    <w:rsid w:val="002F6504"/>
    <w:rsid w:val="002F690A"/>
    <w:rsid w:val="003006D8"/>
    <w:rsid w:val="00300957"/>
    <w:rsid w:val="00300E44"/>
    <w:rsid w:val="00301D1C"/>
    <w:rsid w:val="00301D4F"/>
    <w:rsid w:val="00301D92"/>
    <w:rsid w:val="00301E07"/>
    <w:rsid w:val="003020FF"/>
    <w:rsid w:val="00302137"/>
    <w:rsid w:val="003022D5"/>
    <w:rsid w:val="00302682"/>
    <w:rsid w:val="00303B43"/>
    <w:rsid w:val="00304872"/>
    <w:rsid w:val="003049E6"/>
    <w:rsid w:val="00304B6F"/>
    <w:rsid w:val="00304E2A"/>
    <w:rsid w:val="00305314"/>
    <w:rsid w:val="0030543D"/>
    <w:rsid w:val="0030579D"/>
    <w:rsid w:val="003057AB"/>
    <w:rsid w:val="003059A4"/>
    <w:rsid w:val="003059BC"/>
    <w:rsid w:val="003061CF"/>
    <w:rsid w:val="003062FB"/>
    <w:rsid w:val="003071C4"/>
    <w:rsid w:val="0030793B"/>
    <w:rsid w:val="00307BF9"/>
    <w:rsid w:val="00307C00"/>
    <w:rsid w:val="00310902"/>
    <w:rsid w:val="00311428"/>
    <w:rsid w:val="0031202F"/>
    <w:rsid w:val="00312F1C"/>
    <w:rsid w:val="0031328C"/>
    <w:rsid w:val="00313357"/>
    <w:rsid w:val="00313724"/>
    <w:rsid w:val="00313843"/>
    <w:rsid w:val="00313909"/>
    <w:rsid w:val="00313B35"/>
    <w:rsid w:val="00313BD9"/>
    <w:rsid w:val="00313DAD"/>
    <w:rsid w:val="00313F33"/>
    <w:rsid w:val="00313F4D"/>
    <w:rsid w:val="003140F3"/>
    <w:rsid w:val="003141A7"/>
    <w:rsid w:val="00314811"/>
    <w:rsid w:val="003148E6"/>
    <w:rsid w:val="00314970"/>
    <w:rsid w:val="00314C0E"/>
    <w:rsid w:val="00314C1C"/>
    <w:rsid w:val="00314E59"/>
    <w:rsid w:val="003151CB"/>
    <w:rsid w:val="0031548B"/>
    <w:rsid w:val="003154CA"/>
    <w:rsid w:val="0031578A"/>
    <w:rsid w:val="00315914"/>
    <w:rsid w:val="00315BD8"/>
    <w:rsid w:val="00315CF4"/>
    <w:rsid w:val="00315F14"/>
    <w:rsid w:val="00316220"/>
    <w:rsid w:val="00316225"/>
    <w:rsid w:val="00316423"/>
    <w:rsid w:val="003164E2"/>
    <w:rsid w:val="003166BA"/>
    <w:rsid w:val="00316E63"/>
    <w:rsid w:val="00316F2B"/>
    <w:rsid w:val="00317470"/>
    <w:rsid w:val="00317494"/>
    <w:rsid w:val="00317542"/>
    <w:rsid w:val="003179EA"/>
    <w:rsid w:val="00317F4D"/>
    <w:rsid w:val="00317F94"/>
    <w:rsid w:val="00320100"/>
    <w:rsid w:val="0032014B"/>
    <w:rsid w:val="0032042D"/>
    <w:rsid w:val="00321127"/>
    <w:rsid w:val="00321319"/>
    <w:rsid w:val="0032148A"/>
    <w:rsid w:val="003219B9"/>
    <w:rsid w:val="00322890"/>
    <w:rsid w:val="003229C8"/>
    <w:rsid w:val="003236E3"/>
    <w:rsid w:val="00323964"/>
    <w:rsid w:val="00324EEF"/>
    <w:rsid w:val="00325331"/>
    <w:rsid w:val="00325414"/>
    <w:rsid w:val="00325415"/>
    <w:rsid w:val="0032549E"/>
    <w:rsid w:val="00325A62"/>
    <w:rsid w:val="00326102"/>
    <w:rsid w:val="00326205"/>
    <w:rsid w:val="00326993"/>
    <w:rsid w:val="00326B36"/>
    <w:rsid w:val="00326BDB"/>
    <w:rsid w:val="00326C8B"/>
    <w:rsid w:val="00326FB7"/>
    <w:rsid w:val="00327066"/>
    <w:rsid w:val="00327387"/>
    <w:rsid w:val="003277D2"/>
    <w:rsid w:val="00327AE5"/>
    <w:rsid w:val="00327C7F"/>
    <w:rsid w:val="00330714"/>
    <w:rsid w:val="0033079E"/>
    <w:rsid w:val="00330898"/>
    <w:rsid w:val="00330A72"/>
    <w:rsid w:val="00331558"/>
    <w:rsid w:val="003330DF"/>
    <w:rsid w:val="00333193"/>
    <w:rsid w:val="0033382C"/>
    <w:rsid w:val="00333D81"/>
    <w:rsid w:val="00334131"/>
    <w:rsid w:val="003341D5"/>
    <w:rsid w:val="00334B5C"/>
    <w:rsid w:val="00334E87"/>
    <w:rsid w:val="003353E6"/>
    <w:rsid w:val="003357A2"/>
    <w:rsid w:val="003358D4"/>
    <w:rsid w:val="00335FC3"/>
    <w:rsid w:val="00336017"/>
    <w:rsid w:val="00336338"/>
    <w:rsid w:val="00336E0A"/>
    <w:rsid w:val="003375B2"/>
    <w:rsid w:val="00340090"/>
    <w:rsid w:val="003402C8"/>
    <w:rsid w:val="00340749"/>
    <w:rsid w:val="0034143A"/>
    <w:rsid w:val="00341D46"/>
    <w:rsid w:val="00341E36"/>
    <w:rsid w:val="00342AD4"/>
    <w:rsid w:val="00342FB7"/>
    <w:rsid w:val="00344916"/>
    <w:rsid w:val="00344AB0"/>
    <w:rsid w:val="00344D4F"/>
    <w:rsid w:val="00345255"/>
    <w:rsid w:val="00345344"/>
    <w:rsid w:val="00345A52"/>
    <w:rsid w:val="00345EB2"/>
    <w:rsid w:val="003463C2"/>
    <w:rsid w:val="0034649F"/>
    <w:rsid w:val="00346A86"/>
    <w:rsid w:val="00347360"/>
    <w:rsid w:val="003501D2"/>
    <w:rsid w:val="003502BA"/>
    <w:rsid w:val="00350528"/>
    <w:rsid w:val="003507BA"/>
    <w:rsid w:val="00350A55"/>
    <w:rsid w:val="003510EB"/>
    <w:rsid w:val="003510FD"/>
    <w:rsid w:val="00351127"/>
    <w:rsid w:val="0035135A"/>
    <w:rsid w:val="00351421"/>
    <w:rsid w:val="00351706"/>
    <w:rsid w:val="003519CB"/>
    <w:rsid w:val="00351D9A"/>
    <w:rsid w:val="003522E5"/>
    <w:rsid w:val="0035241C"/>
    <w:rsid w:val="00352751"/>
    <w:rsid w:val="0035276E"/>
    <w:rsid w:val="00352913"/>
    <w:rsid w:val="00352E93"/>
    <w:rsid w:val="00353038"/>
    <w:rsid w:val="00353411"/>
    <w:rsid w:val="00353E0D"/>
    <w:rsid w:val="00353F3A"/>
    <w:rsid w:val="00353FB8"/>
    <w:rsid w:val="00354639"/>
    <w:rsid w:val="00354751"/>
    <w:rsid w:val="00354A1D"/>
    <w:rsid w:val="00354C12"/>
    <w:rsid w:val="00354C7B"/>
    <w:rsid w:val="0035545D"/>
    <w:rsid w:val="00355468"/>
    <w:rsid w:val="00355840"/>
    <w:rsid w:val="00355E15"/>
    <w:rsid w:val="00356893"/>
    <w:rsid w:val="00356D3C"/>
    <w:rsid w:val="00356EDA"/>
    <w:rsid w:val="003573B1"/>
    <w:rsid w:val="00357C84"/>
    <w:rsid w:val="00357DD2"/>
    <w:rsid w:val="00360126"/>
    <w:rsid w:val="0036047C"/>
    <w:rsid w:val="00360C3F"/>
    <w:rsid w:val="00360FA4"/>
    <w:rsid w:val="00361336"/>
    <w:rsid w:val="00361646"/>
    <w:rsid w:val="00361A85"/>
    <w:rsid w:val="00362A3A"/>
    <w:rsid w:val="00362DD0"/>
    <w:rsid w:val="0036332C"/>
    <w:rsid w:val="00363728"/>
    <w:rsid w:val="00363A45"/>
    <w:rsid w:val="003640CC"/>
    <w:rsid w:val="00364220"/>
    <w:rsid w:val="00364476"/>
    <w:rsid w:val="003647CF"/>
    <w:rsid w:val="00364CDF"/>
    <w:rsid w:val="00364FB1"/>
    <w:rsid w:val="003651F5"/>
    <w:rsid w:val="0036557B"/>
    <w:rsid w:val="00365B33"/>
    <w:rsid w:val="003661AB"/>
    <w:rsid w:val="003664E6"/>
    <w:rsid w:val="00366642"/>
    <w:rsid w:val="0036683E"/>
    <w:rsid w:val="00366FEE"/>
    <w:rsid w:val="00367119"/>
    <w:rsid w:val="00367276"/>
    <w:rsid w:val="003674F2"/>
    <w:rsid w:val="00367C5E"/>
    <w:rsid w:val="0037044E"/>
    <w:rsid w:val="00370A26"/>
    <w:rsid w:val="00370E76"/>
    <w:rsid w:val="00371499"/>
    <w:rsid w:val="003717C8"/>
    <w:rsid w:val="00371B72"/>
    <w:rsid w:val="00371BA1"/>
    <w:rsid w:val="00371EB2"/>
    <w:rsid w:val="00371EF3"/>
    <w:rsid w:val="0037219B"/>
    <w:rsid w:val="003721BB"/>
    <w:rsid w:val="0037220C"/>
    <w:rsid w:val="003731DE"/>
    <w:rsid w:val="00373272"/>
    <w:rsid w:val="00373866"/>
    <w:rsid w:val="00373C58"/>
    <w:rsid w:val="00374068"/>
    <w:rsid w:val="00374631"/>
    <w:rsid w:val="00374694"/>
    <w:rsid w:val="00374FC8"/>
    <w:rsid w:val="00375478"/>
    <w:rsid w:val="00375B73"/>
    <w:rsid w:val="00376463"/>
    <w:rsid w:val="003767B3"/>
    <w:rsid w:val="00376A09"/>
    <w:rsid w:val="00376D6A"/>
    <w:rsid w:val="00377664"/>
    <w:rsid w:val="0037776D"/>
    <w:rsid w:val="0038055B"/>
    <w:rsid w:val="003805CD"/>
    <w:rsid w:val="00380D76"/>
    <w:rsid w:val="00380F84"/>
    <w:rsid w:val="003812E0"/>
    <w:rsid w:val="003816AC"/>
    <w:rsid w:val="003818F5"/>
    <w:rsid w:val="00381FC2"/>
    <w:rsid w:val="0038272C"/>
    <w:rsid w:val="0038283F"/>
    <w:rsid w:val="00382885"/>
    <w:rsid w:val="0038307F"/>
    <w:rsid w:val="00383C43"/>
    <w:rsid w:val="00383CBF"/>
    <w:rsid w:val="00383E1E"/>
    <w:rsid w:val="00383FE1"/>
    <w:rsid w:val="003841CA"/>
    <w:rsid w:val="00384779"/>
    <w:rsid w:val="00384C50"/>
    <w:rsid w:val="00384E5B"/>
    <w:rsid w:val="0038541D"/>
    <w:rsid w:val="003854E3"/>
    <w:rsid w:val="0038553F"/>
    <w:rsid w:val="003859B2"/>
    <w:rsid w:val="00385FFA"/>
    <w:rsid w:val="00386824"/>
    <w:rsid w:val="00387807"/>
    <w:rsid w:val="0038795E"/>
    <w:rsid w:val="003879AD"/>
    <w:rsid w:val="00387CDC"/>
    <w:rsid w:val="00387ED2"/>
    <w:rsid w:val="00390498"/>
    <w:rsid w:val="0039075B"/>
    <w:rsid w:val="00390826"/>
    <w:rsid w:val="00390C9A"/>
    <w:rsid w:val="003912D8"/>
    <w:rsid w:val="003913B6"/>
    <w:rsid w:val="003915D7"/>
    <w:rsid w:val="00391D1F"/>
    <w:rsid w:val="00391DBB"/>
    <w:rsid w:val="003920C3"/>
    <w:rsid w:val="00392882"/>
    <w:rsid w:val="003928A7"/>
    <w:rsid w:val="003928BA"/>
    <w:rsid w:val="00392ECC"/>
    <w:rsid w:val="0039396A"/>
    <w:rsid w:val="003941A6"/>
    <w:rsid w:val="00394499"/>
    <w:rsid w:val="0039478B"/>
    <w:rsid w:val="00394932"/>
    <w:rsid w:val="003959D6"/>
    <w:rsid w:val="00395B1B"/>
    <w:rsid w:val="00395B83"/>
    <w:rsid w:val="0039604A"/>
    <w:rsid w:val="00396B1F"/>
    <w:rsid w:val="00396CD6"/>
    <w:rsid w:val="00396E6E"/>
    <w:rsid w:val="00396F67"/>
    <w:rsid w:val="00397A1B"/>
    <w:rsid w:val="00397E12"/>
    <w:rsid w:val="003A08C3"/>
    <w:rsid w:val="003A0EF9"/>
    <w:rsid w:val="003A0F24"/>
    <w:rsid w:val="003A13D7"/>
    <w:rsid w:val="003A13EC"/>
    <w:rsid w:val="003A24D6"/>
    <w:rsid w:val="003A258A"/>
    <w:rsid w:val="003A2DD4"/>
    <w:rsid w:val="003A3289"/>
    <w:rsid w:val="003A339E"/>
    <w:rsid w:val="003A3785"/>
    <w:rsid w:val="003A4086"/>
    <w:rsid w:val="003A41CF"/>
    <w:rsid w:val="003A4988"/>
    <w:rsid w:val="003A4E5C"/>
    <w:rsid w:val="003A4E5E"/>
    <w:rsid w:val="003A50C4"/>
    <w:rsid w:val="003A52CD"/>
    <w:rsid w:val="003A545E"/>
    <w:rsid w:val="003A5773"/>
    <w:rsid w:val="003A5826"/>
    <w:rsid w:val="003A5CF0"/>
    <w:rsid w:val="003A5D13"/>
    <w:rsid w:val="003A63EB"/>
    <w:rsid w:val="003A6783"/>
    <w:rsid w:val="003A7B61"/>
    <w:rsid w:val="003A7D57"/>
    <w:rsid w:val="003A7E8E"/>
    <w:rsid w:val="003B007E"/>
    <w:rsid w:val="003B01D3"/>
    <w:rsid w:val="003B01D8"/>
    <w:rsid w:val="003B031A"/>
    <w:rsid w:val="003B0435"/>
    <w:rsid w:val="003B0946"/>
    <w:rsid w:val="003B0BA1"/>
    <w:rsid w:val="003B0DDB"/>
    <w:rsid w:val="003B1296"/>
    <w:rsid w:val="003B187E"/>
    <w:rsid w:val="003B2537"/>
    <w:rsid w:val="003B2720"/>
    <w:rsid w:val="003B31E3"/>
    <w:rsid w:val="003B35FF"/>
    <w:rsid w:val="003B3B0F"/>
    <w:rsid w:val="003B3F03"/>
    <w:rsid w:val="003B487B"/>
    <w:rsid w:val="003B51B8"/>
    <w:rsid w:val="003B6027"/>
    <w:rsid w:val="003B6A15"/>
    <w:rsid w:val="003B703A"/>
    <w:rsid w:val="003B715B"/>
    <w:rsid w:val="003B72DC"/>
    <w:rsid w:val="003B7355"/>
    <w:rsid w:val="003B741F"/>
    <w:rsid w:val="003B7561"/>
    <w:rsid w:val="003B7A80"/>
    <w:rsid w:val="003C00F8"/>
    <w:rsid w:val="003C02B6"/>
    <w:rsid w:val="003C05F6"/>
    <w:rsid w:val="003C0B68"/>
    <w:rsid w:val="003C0B6A"/>
    <w:rsid w:val="003C0D40"/>
    <w:rsid w:val="003C13D3"/>
    <w:rsid w:val="003C14BE"/>
    <w:rsid w:val="003C1872"/>
    <w:rsid w:val="003C198E"/>
    <w:rsid w:val="003C1DE9"/>
    <w:rsid w:val="003C1F27"/>
    <w:rsid w:val="003C25E7"/>
    <w:rsid w:val="003C26A0"/>
    <w:rsid w:val="003C27CF"/>
    <w:rsid w:val="003C2DB0"/>
    <w:rsid w:val="003C3D54"/>
    <w:rsid w:val="003C3E03"/>
    <w:rsid w:val="003C48F6"/>
    <w:rsid w:val="003C4DC9"/>
    <w:rsid w:val="003C5512"/>
    <w:rsid w:val="003C55E8"/>
    <w:rsid w:val="003C5B5C"/>
    <w:rsid w:val="003C6055"/>
    <w:rsid w:val="003C6DBC"/>
    <w:rsid w:val="003C737D"/>
    <w:rsid w:val="003C745D"/>
    <w:rsid w:val="003C74C6"/>
    <w:rsid w:val="003C76BA"/>
    <w:rsid w:val="003C77FA"/>
    <w:rsid w:val="003C7ABE"/>
    <w:rsid w:val="003C7D78"/>
    <w:rsid w:val="003D0077"/>
    <w:rsid w:val="003D013A"/>
    <w:rsid w:val="003D01AD"/>
    <w:rsid w:val="003D09F8"/>
    <w:rsid w:val="003D0D7E"/>
    <w:rsid w:val="003D135C"/>
    <w:rsid w:val="003D18B6"/>
    <w:rsid w:val="003D1D83"/>
    <w:rsid w:val="003D2EB7"/>
    <w:rsid w:val="003D2F60"/>
    <w:rsid w:val="003D3310"/>
    <w:rsid w:val="003D34AD"/>
    <w:rsid w:val="003D3651"/>
    <w:rsid w:val="003D38A1"/>
    <w:rsid w:val="003D3A7E"/>
    <w:rsid w:val="003D3B33"/>
    <w:rsid w:val="003D3D00"/>
    <w:rsid w:val="003D3D78"/>
    <w:rsid w:val="003D424B"/>
    <w:rsid w:val="003D4253"/>
    <w:rsid w:val="003D430B"/>
    <w:rsid w:val="003D433C"/>
    <w:rsid w:val="003D45CF"/>
    <w:rsid w:val="003D48BC"/>
    <w:rsid w:val="003D4C79"/>
    <w:rsid w:val="003D4D73"/>
    <w:rsid w:val="003D4EBA"/>
    <w:rsid w:val="003D578E"/>
    <w:rsid w:val="003D5902"/>
    <w:rsid w:val="003D65C4"/>
    <w:rsid w:val="003D66D8"/>
    <w:rsid w:val="003D70E2"/>
    <w:rsid w:val="003D71E5"/>
    <w:rsid w:val="003D72E2"/>
    <w:rsid w:val="003D7993"/>
    <w:rsid w:val="003D79CF"/>
    <w:rsid w:val="003D7D59"/>
    <w:rsid w:val="003D7E55"/>
    <w:rsid w:val="003E0160"/>
    <w:rsid w:val="003E0201"/>
    <w:rsid w:val="003E024A"/>
    <w:rsid w:val="003E0316"/>
    <w:rsid w:val="003E050A"/>
    <w:rsid w:val="003E071B"/>
    <w:rsid w:val="003E11BE"/>
    <w:rsid w:val="003E11F0"/>
    <w:rsid w:val="003E2489"/>
    <w:rsid w:val="003E3A96"/>
    <w:rsid w:val="003E3B27"/>
    <w:rsid w:val="003E3CE5"/>
    <w:rsid w:val="003E481F"/>
    <w:rsid w:val="003E4906"/>
    <w:rsid w:val="003E4A01"/>
    <w:rsid w:val="003E529E"/>
    <w:rsid w:val="003E5AC2"/>
    <w:rsid w:val="003E5BEE"/>
    <w:rsid w:val="003E627C"/>
    <w:rsid w:val="003E679E"/>
    <w:rsid w:val="003E6BF7"/>
    <w:rsid w:val="003E72F7"/>
    <w:rsid w:val="003E7469"/>
    <w:rsid w:val="003E751D"/>
    <w:rsid w:val="003E76B8"/>
    <w:rsid w:val="003F0083"/>
    <w:rsid w:val="003F00CC"/>
    <w:rsid w:val="003F01B0"/>
    <w:rsid w:val="003F02E7"/>
    <w:rsid w:val="003F0335"/>
    <w:rsid w:val="003F0777"/>
    <w:rsid w:val="003F10E4"/>
    <w:rsid w:val="003F156D"/>
    <w:rsid w:val="003F189A"/>
    <w:rsid w:val="003F1988"/>
    <w:rsid w:val="003F1D26"/>
    <w:rsid w:val="003F1E39"/>
    <w:rsid w:val="003F2329"/>
    <w:rsid w:val="003F293F"/>
    <w:rsid w:val="003F2EB2"/>
    <w:rsid w:val="003F3078"/>
    <w:rsid w:val="003F366B"/>
    <w:rsid w:val="003F36C8"/>
    <w:rsid w:val="003F38DA"/>
    <w:rsid w:val="003F3A3A"/>
    <w:rsid w:val="003F3E62"/>
    <w:rsid w:val="003F3E88"/>
    <w:rsid w:val="003F3FBC"/>
    <w:rsid w:val="003F44D4"/>
    <w:rsid w:val="003F497B"/>
    <w:rsid w:val="003F4A76"/>
    <w:rsid w:val="003F4B44"/>
    <w:rsid w:val="003F4CD2"/>
    <w:rsid w:val="003F4DFF"/>
    <w:rsid w:val="003F502A"/>
    <w:rsid w:val="003F54B6"/>
    <w:rsid w:val="003F67B4"/>
    <w:rsid w:val="003F6960"/>
    <w:rsid w:val="003F6E2A"/>
    <w:rsid w:val="003F7859"/>
    <w:rsid w:val="003F79D8"/>
    <w:rsid w:val="003F7AEB"/>
    <w:rsid w:val="003F7AFE"/>
    <w:rsid w:val="0040076B"/>
    <w:rsid w:val="00400AB2"/>
    <w:rsid w:val="00400F39"/>
    <w:rsid w:val="00401122"/>
    <w:rsid w:val="004013DB"/>
    <w:rsid w:val="00401B80"/>
    <w:rsid w:val="00402135"/>
    <w:rsid w:val="004025CE"/>
    <w:rsid w:val="0040266A"/>
    <w:rsid w:val="00402BC5"/>
    <w:rsid w:val="00402D93"/>
    <w:rsid w:val="0040325E"/>
    <w:rsid w:val="00403596"/>
    <w:rsid w:val="00403863"/>
    <w:rsid w:val="004039AB"/>
    <w:rsid w:val="00403A1C"/>
    <w:rsid w:val="00403BEC"/>
    <w:rsid w:val="00403E0A"/>
    <w:rsid w:val="004048AD"/>
    <w:rsid w:val="00404A53"/>
    <w:rsid w:val="00405164"/>
    <w:rsid w:val="00405595"/>
    <w:rsid w:val="00405749"/>
    <w:rsid w:val="004069E1"/>
    <w:rsid w:val="0040723F"/>
    <w:rsid w:val="004072B8"/>
    <w:rsid w:val="004074FB"/>
    <w:rsid w:val="004075FF"/>
    <w:rsid w:val="00407B04"/>
    <w:rsid w:val="00407BD7"/>
    <w:rsid w:val="00410284"/>
    <w:rsid w:val="004107A7"/>
    <w:rsid w:val="004107F3"/>
    <w:rsid w:val="004110CA"/>
    <w:rsid w:val="0041118F"/>
    <w:rsid w:val="0041197D"/>
    <w:rsid w:val="004119E5"/>
    <w:rsid w:val="00411C9E"/>
    <w:rsid w:val="00411FBC"/>
    <w:rsid w:val="00412180"/>
    <w:rsid w:val="004121C7"/>
    <w:rsid w:val="004122AB"/>
    <w:rsid w:val="00412513"/>
    <w:rsid w:val="00413120"/>
    <w:rsid w:val="00413373"/>
    <w:rsid w:val="004139E6"/>
    <w:rsid w:val="00413A1C"/>
    <w:rsid w:val="00413CDB"/>
    <w:rsid w:val="00414163"/>
    <w:rsid w:val="004147D7"/>
    <w:rsid w:val="00414B0A"/>
    <w:rsid w:val="00415287"/>
    <w:rsid w:val="004153A8"/>
    <w:rsid w:val="00415B01"/>
    <w:rsid w:val="00415E98"/>
    <w:rsid w:val="004166EB"/>
    <w:rsid w:val="0041676F"/>
    <w:rsid w:val="00416D00"/>
    <w:rsid w:val="0041704F"/>
    <w:rsid w:val="00417211"/>
    <w:rsid w:val="004172D5"/>
    <w:rsid w:val="004176F9"/>
    <w:rsid w:val="004177DF"/>
    <w:rsid w:val="0042017B"/>
    <w:rsid w:val="004201C4"/>
    <w:rsid w:val="0042085A"/>
    <w:rsid w:val="004216FF"/>
    <w:rsid w:val="00421D64"/>
    <w:rsid w:val="00421DEE"/>
    <w:rsid w:val="004220C4"/>
    <w:rsid w:val="00422256"/>
    <w:rsid w:val="004229DB"/>
    <w:rsid w:val="0042358B"/>
    <w:rsid w:val="00423EEB"/>
    <w:rsid w:val="00424016"/>
    <w:rsid w:val="0042410B"/>
    <w:rsid w:val="00424C48"/>
    <w:rsid w:val="00425396"/>
    <w:rsid w:val="004253BE"/>
    <w:rsid w:val="00425BC6"/>
    <w:rsid w:val="00425FAA"/>
    <w:rsid w:val="00426266"/>
    <w:rsid w:val="0042666F"/>
    <w:rsid w:val="004267DC"/>
    <w:rsid w:val="004267E0"/>
    <w:rsid w:val="00426C74"/>
    <w:rsid w:val="00426DD0"/>
    <w:rsid w:val="0042728C"/>
    <w:rsid w:val="004275D6"/>
    <w:rsid w:val="00427E48"/>
    <w:rsid w:val="004300B5"/>
    <w:rsid w:val="004301B3"/>
    <w:rsid w:val="00430279"/>
    <w:rsid w:val="00430297"/>
    <w:rsid w:val="0043084D"/>
    <w:rsid w:val="00430B82"/>
    <w:rsid w:val="00430BF8"/>
    <w:rsid w:val="00431C48"/>
    <w:rsid w:val="004321BB"/>
    <w:rsid w:val="004324D1"/>
    <w:rsid w:val="00432604"/>
    <w:rsid w:val="004326ED"/>
    <w:rsid w:val="00432770"/>
    <w:rsid w:val="00432D17"/>
    <w:rsid w:val="00432E18"/>
    <w:rsid w:val="0043332A"/>
    <w:rsid w:val="00433533"/>
    <w:rsid w:val="004337C5"/>
    <w:rsid w:val="00433DCE"/>
    <w:rsid w:val="00433DDF"/>
    <w:rsid w:val="00433FE4"/>
    <w:rsid w:val="00434696"/>
    <w:rsid w:val="00434F18"/>
    <w:rsid w:val="00435647"/>
    <w:rsid w:val="00435657"/>
    <w:rsid w:val="00435852"/>
    <w:rsid w:val="00435854"/>
    <w:rsid w:val="00436550"/>
    <w:rsid w:val="00436641"/>
    <w:rsid w:val="00436BAA"/>
    <w:rsid w:val="00436D19"/>
    <w:rsid w:val="00436F85"/>
    <w:rsid w:val="0043756E"/>
    <w:rsid w:val="004376AA"/>
    <w:rsid w:val="00437850"/>
    <w:rsid w:val="00437BCE"/>
    <w:rsid w:val="00437D71"/>
    <w:rsid w:val="004412F9"/>
    <w:rsid w:val="00441949"/>
    <w:rsid w:val="00441DC2"/>
    <w:rsid w:val="00441FD2"/>
    <w:rsid w:val="004422C9"/>
    <w:rsid w:val="00442B24"/>
    <w:rsid w:val="00442B6A"/>
    <w:rsid w:val="00442C02"/>
    <w:rsid w:val="0044327F"/>
    <w:rsid w:val="00443405"/>
    <w:rsid w:val="00443A43"/>
    <w:rsid w:val="00443B61"/>
    <w:rsid w:val="00443F81"/>
    <w:rsid w:val="00444424"/>
    <w:rsid w:val="00444DC5"/>
    <w:rsid w:val="004455CE"/>
    <w:rsid w:val="00445C37"/>
    <w:rsid w:val="004460D6"/>
    <w:rsid w:val="004468D9"/>
    <w:rsid w:val="00446C63"/>
    <w:rsid w:val="00446E22"/>
    <w:rsid w:val="00447359"/>
    <w:rsid w:val="004473F0"/>
    <w:rsid w:val="0044749A"/>
    <w:rsid w:val="00447620"/>
    <w:rsid w:val="00447797"/>
    <w:rsid w:val="00450178"/>
    <w:rsid w:val="00450236"/>
    <w:rsid w:val="0045071A"/>
    <w:rsid w:val="0045075F"/>
    <w:rsid w:val="004509AA"/>
    <w:rsid w:val="004516B1"/>
    <w:rsid w:val="00451793"/>
    <w:rsid w:val="00451F5D"/>
    <w:rsid w:val="004520F8"/>
    <w:rsid w:val="0045241D"/>
    <w:rsid w:val="00452956"/>
    <w:rsid w:val="00452BD3"/>
    <w:rsid w:val="00452E94"/>
    <w:rsid w:val="004534F2"/>
    <w:rsid w:val="00453912"/>
    <w:rsid w:val="00453ABF"/>
    <w:rsid w:val="00454523"/>
    <w:rsid w:val="00454C57"/>
    <w:rsid w:val="004551F0"/>
    <w:rsid w:val="0045521D"/>
    <w:rsid w:val="0045577D"/>
    <w:rsid w:val="00455B6F"/>
    <w:rsid w:val="0045608E"/>
    <w:rsid w:val="00456341"/>
    <w:rsid w:val="0045638E"/>
    <w:rsid w:val="00456A2F"/>
    <w:rsid w:val="00456D7D"/>
    <w:rsid w:val="00457280"/>
    <w:rsid w:val="004578CB"/>
    <w:rsid w:val="00457AC4"/>
    <w:rsid w:val="00457EDF"/>
    <w:rsid w:val="00460695"/>
    <w:rsid w:val="004608B8"/>
    <w:rsid w:val="00461510"/>
    <w:rsid w:val="00461597"/>
    <w:rsid w:val="00461994"/>
    <w:rsid w:val="00461C11"/>
    <w:rsid w:val="00461D9B"/>
    <w:rsid w:val="004624BE"/>
    <w:rsid w:val="00462AF3"/>
    <w:rsid w:val="00462B1C"/>
    <w:rsid w:val="0046303D"/>
    <w:rsid w:val="0046356B"/>
    <w:rsid w:val="004636B2"/>
    <w:rsid w:val="004644B6"/>
    <w:rsid w:val="0046474B"/>
    <w:rsid w:val="004647B2"/>
    <w:rsid w:val="004647E0"/>
    <w:rsid w:val="00464AF7"/>
    <w:rsid w:val="004650A6"/>
    <w:rsid w:val="0046536F"/>
    <w:rsid w:val="004654E9"/>
    <w:rsid w:val="004658B5"/>
    <w:rsid w:val="00465AFC"/>
    <w:rsid w:val="00465EA5"/>
    <w:rsid w:val="004662D1"/>
    <w:rsid w:val="00466988"/>
    <w:rsid w:val="00466D61"/>
    <w:rsid w:val="00467111"/>
    <w:rsid w:val="004674BC"/>
    <w:rsid w:val="00467637"/>
    <w:rsid w:val="004704F2"/>
    <w:rsid w:val="00470666"/>
    <w:rsid w:val="00470DEA"/>
    <w:rsid w:val="004713A0"/>
    <w:rsid w:val="00471B32"/>
    <w:rsid w:val="00471F0B"/>
    <w:rsid w:val="004720BB"/>
    <w:rsid w:val="00472505"/>
    <w:rsid w:val="00472DE4"/>
    <w:rsid w:val="00472DF1"/>
    <w:rsid w:val="00472E70"/>
    <w:rsid w:val="0047301F"/>
    <w:rsid w:val="00473031"/>
    <w:rsid w:val="00473913"/>
    <w:rsid w:val="00474294"/>
    <w:rsid w:val="00474A52"/>
    <w:rsid w:val="00474D41"/>
    <w:rsid w:val="00475048"/>
    <w:rsid w:val="004750B3"/>
    <w:rsid w:val="00475618"/>
    <w:rsid w:val="004767DA"/>
    <w:rsid w:val="00476C68"/>
    <w:rsid w:val="00477260"/>
    <w:rsid w:val="0047789A"/>
    <w:rsid w:val="00477A23"/>
    <w:rsid w:val="00477F91"/>
    <w:rsid w:val="0048069D"/>
    <w:rsid w:val="00480AB4"/>
    <w:rsid w:val="00480E7E"/>
    <w:rsid w:val="004815BF"/>
    <w:rsid w:val="00481D1B"/>
    <w:rsid w:val="00481DE1"/>
    <w:rsid w:val="00481F3C"/>
    <w:rsid w:val="004824D6"/>
    <w:rsid w:val="004829ED"/>
    <w:rsid w:val="00483832"/>
    <w:rsid w:val="00484723"/>
    <w:rsid w:val="00484CE6"/>
    <w:rsid w:val="00484DC1"/>
    <w:rsid w:val="00485816"/>
    <w:rsid w:val="00485995"/>
    <w:rsid w:val="00486273"/>
    <w:rsid w:val="00486613"/>
    <w:rsid w:val="004866A2"/>
    <w:rsid w:val="0048673F"/>
    <w:rsid w:val="00487908"/>
    <w:rsid w:val="004900F8"/>
    <w:rsid w:val="00490488"/>
    <w:rsid w:val="004905C7"/>
    <w:rsid w:val="004908B7"/>
    <w:rsid w:val="00490D1A"/>
    <w:rsid w:val="00490DE8"/>
    <w:rsid w:val="00490EB5"/>
    <w:rsid w:val="004910C9"/>
    <w:rsid w:val="00491382"/>
    <w:rsid w:val="004917C9"/>
    <w:rsid w:val="004918FC"/>
    <w:rsid w:val="00491ACF"/>
    <w:rsid w:val="00491F5C"/>
    <w:rsid w:val="00491F9F"/>
    <w:rsid w:val="00492230"/>
    <w:rsid w:val="0049265B"/>
    <w:rsid w:val="004926F0"/>
    <w:rsid w:val="00493223"/>
    <w:rsid w:val="00493377"/>
    <w:rsid w:val="00493484"/>
    <w:rsid w:val="00493881"/>
    <w:rsid w:val="004938EF"/>
    <w:rsid w:val="00493A26"/>
    <w:rsid w:val="00493E8B"/>
    <w:rsid w:val="0049412F"/>
    <w:rsid w:val="004943D3"/>
    <w:rsid w:val="004946DE"/>
    <w:rsid w:val="004948C7"/>
    <w:rsid w:val="00494A84"/>
    <w:rsid w:val="00495406"/>
    <w:rsid w:val="00495B01"/>
    <w:rsid w:val="00496164"/>
    <w:rsid w:val="004961BD"/>
    <w:rsid w:val="004964F3"/>
    <w:rsid w:val="00496E04"/>
    <w:rsid w:val="00496F0E"/>
    <w:rsid w:val="00497855"/>
    <w:rsid w:val="00497B3D"/>
    <w:rsid w:val="00497DDA"/>
    <w:rsid w:val="00497DE2"/>
    <w:rsid w:val="004A053C"/>
    <w:rsid w:val="004A08B5"/>
    <w:rsid w:val="004A0953"/>
    <w:rsid w:val="004A0EEC"/>
    <w:rsid w:val="004A1131"/>
    <w:rsid w:val="004A124E"/>
    <w:rsid w:val="004A1501"/>
    <w:rsid w:val="004A1FEF"/>
    <w:rsid w:val="004A2962"/>
    <w:rsid w:val="004A297C"/>
    <w:rsid w:val="004A2C11"/>
    <w:rsid w:val="004A2E1C"/>
    <w:rsid w:val="004A3C0D"/>
    <w:rsid w:val="004A3CD5"/>
    <w:rsid w:val="004A468B"/>
    <w:rsid w:val="004A5E3D"/>
    <w:rsid w:val="004A5F86"/>
    <w:rsid w:val="004A62BB"/>
    <w:rsid w:val="004A630A"/>
    <w:rsid w:val="004A689B"/>
    <w:rsid w:val="004A70F8"/>
    <w:rsid w:val="004A73C9"/>
    <w:rsid w:val="004A79B6"/>
    <w:rsid w:val="004A7A7A"/>
    <w:rsid w:val="004A7DDB"/>
    <w:rsid w:val="004B03D7"/>
    <w:rsid w:val="004B043B"/>
    <w:rsid w:val="004B0C43"/>
    <w:rsid w:val="004B11B9"/>
    <w:rsid w:val="004B11ED"/>
    <w:rsid w:val="004B16EF"/>
    <w:rsid w:val="004B1704"/>
    <w:rsid w:val="004B1740"/>
    <w:rsid w:val="004B1982"/>
    <w:rsid w:val="004B1B39"/>
    <w:rsid w:val="004B1B45"/>
    <w:rsid w:val="004B229E"/>
    <w:rsid w:val="004B2448"/>
    <w:rsid w:val="004B2715"/>
    <w:rsid w:val="004B2850"/>
    <w:rsid w:val="004B2E0F"/>
    <w:rsid w:val="004B3139"/>
    <w:rsid w:val="004B31E4"/>
    <w:rsid w:val="004B35D8"/>
    <w:rsid w:val="004B3C40"/>
    <w:rsid w:val="004B3D25"/>
    <w:rsid w:val="004B4666"/>
    <w:rsid w:val="004B47A5"/>
    <w:rsid w:val="004B4802"/>
    <w:rsid w:val="004B50E4"/>
    <w:rsid w:val="004B52DE"/>
    <w:rsid w:val="004B5641"/>
    <w:rsid w:val="004B5656"/>
    <w:rsid w:val="004B5C80"/>
    <w:rsid w:val="004B5F60"/>
    <w:rsid w:val="004B657E"/>
    <w:rsid w:val="004B6616"/>
    <w:rsid w:val="004B66E8"/>
    <w:rsid w:val="004B70C8"/>
    <w:rsid w:val="004B76FC"/>
    <w:rsid w:val="004B7743"/>
    <w:rsid w:val="004B77BB"/>
    <w:rsid w:val="004C009E"/>
    <w:rsid w:val="004C021E"/>
    <w:rsid w:val="004C0271"/>
    <w:rsid w:val="004C03A4"/>
    <w:rsid w:val="004C08C0"/>
    <w:rsid w:val="004C0B2B"/>
    <w:rsid w:val="004C10F5"/>
    <w:rsid w:val="004C1344"/>
    <w:rsid w:val="004C1981"/>
    <w:rsid w:val="004C24DC"/>
    <w:rsid w:val="004C2A23"/>
    <w:rsid w:val="004C340A"/>
    <w:rsid w:val="004C3615"/>
    <w:rsid w:val="004C365C"/>
    <w:rsid w:val="004C3E89"/>
    <w:rsid w:val="004C3F9E"/>
    <w:rsid w:val="004C423D"/>
    <w:rsid w:val="004C4249"/>
    <w:rsid w:val="004C4A85"/>
    <w:rsid w:val="004C4C4D"/>
    <w:rsid w:val="004C4C80"/>
    <w:rsid w:val="004C564B"/>
    <w:rsid w:val="004C59A5"/>
    <w:rsid w:val="004C628E"/>
    <w:rsid w:val="004C6DFD"/>
    <w:rsid w:val="004C7358"/>
    <w:rsid w:val="004C7555"/>
    <w:rsid w:val="004C7908"/>
    <w:rsid w:val="004C7D26"/>
    <w:rsid w:val="004D00B4"/>
    <w:rsid w:val="004D07BE"/>
    <w:rsid w:val="004D0D81"/>
    <w:rsid w:val="004D11F9"/>
    <w:rsid w:val="004D158E"/>
    <w:rsid w:val="004D1615"/>
    <w:rsid w:val="004D1978"/>
    <w:rsid w:val="004D1BE3"/>
    <w:rsid w:val="004D1F93"/>
    <w:rsid w:val="004D2031"/>
    <w:rsid w:val="004D208A"/>
    <w:rsid w:val="004D2530"/>
    <w:rsid w:val="004D2BD0"/>
    <w:rsid w:val="004D2E9F"/>
    <w:rsid w:val="004D32D6"/>
    <w:rsid w:val="004D3415"/>
    <w:rsid w:val="004D3753"/>
    <w:rsid w:val="004D3947"/>
    <w:rsid w:val="004D3D0E"/>
    <w:rsid w:val="004D47DB"/>
    <w:rsid w:val="004D4CCA"/>
    <w:rsid w:val="004D4E19"/>
    <w:rsid w:val="004D521E"/>
    <w:rsid w:val="004D5B5D"/>
    <w:rsid w:val="004D5E30"/>
    <w:rsid w:val="004D65AC"/>
    <w:rsid w:val="004D660D"/>
    <w:rsid w:val="004D6863"/>
    <w:rsid w:val="004D68E6"/>
    <w:rsid w:val="004D6AD5"/>
    <w:rsid w:val="004D6DC7"/>
    <w:rsid w:val="004D7AF9"/>
    <w:rsid w:val="004D7B44"/>
    <w:rsid w:val="004D7E07"/>
    <w:rsid w:val="004E05F8"/>
    <w:rsid w:val="004E1048"/>
    <w:rsid w:val="004E12C6"/>
    <w:rsid w:val="004E1506"/>
    <w:rsid w:val="004E1994"/>
    <w:rsid w:val="004E1BBE"/>
    <w:rsid w:val="004E1F1F"/>
    <w:rsid w:val="004E202E"/>
    <w:rsid w:val="004E221A"/>
    <w:rsid w:val="004E2416"/>
    <w:rsid w:val="004E2559"/>
    <w:rsid w:val="004E26BD"/>
    <w:rsid w:val="004E2D51"/>
    <w:rsid w:val="004E2EC0"/>
    <w:rsid w:val="004E30AC"/>
    <w:rsid w:val="004E32E4"/>
    <w:rsid w:val="004E3366"/>
    <w:rsid w:val="004E48D1"/>
    <w:rsid w:val="004E4ADE"/>
    <w:rsid w:val="004E510D"/>
    <w:rsid w:val="004E5129"/>
    <w:rsid w:val="004E533C"/>
    <w:rsid w:val="004E5348"/>
    <w:rsid w:val="004E547A"/>
    <w:rsid w:val="004E5570"/>
    <w:rsid w:val="004E55FA"/>
    <w:rsid w:val="004E5657"/>
    <w:rsid w:val="004E5BD3"/>
    <w:rsid w:val="004E5EA4"/>
    <w:rsid w:val="004E6A48"/>
    <w:rsid w:val="004E6F1F"/>
    <w:rsid w:val="004E7082"/>
    <w:rsid w:val="004E71EF"/>
    <w:rsid w:val="004E71F1"/>
    <w:rsid w:val="004E7237"/>
    <w:rsid w:val="004E7986"/>
    <w:rsid w:val="004E7DAA"/>
    <w:rsid w:val="004E7DD1"/>
    <w:rsid w:val="004F013D"/>
    <w:rsid w:val="004F018D"/>
    <w:rsid w:val="004F0227"/>
    <w:rsid w:val="004F03E7"/>
    <w:rsid w:val="004F041E"/>
    <w:rsid w:val="004F09C2"/>
    <w:rsid w:val="004F0AF7"/>
    <w:rsid w:val="004F1025"/>
    <w:rsid w:val="004F10C7"/>
    <w:rsid w:val="004F160F"/>
    <w:rsid w:val="004F169C"/>
    <w:rsid w:val="004F1978"/>
    <w:rsid w:val="004F2AAD"/>
    <w:rsid w:val="004F309C"/>
    <w:rsid w:val="004F3513"/>
    <w:rsid w:val="004F3CDE"/>
    <w:rsid w:val="004F445C"/>
    <w:rsid w:val="004F4889"/>
    <w:rsid w:val="004F4B09"/>
    <w:rsid w:val="004F4B6F"/>
    <w:rsid w:val="004F4B8A"/>
    <w:rsid w:val="004F4D3F"/>
    <w:rsid w:val="004F4E70"/>
    <w:rsid w:val="004F51B3"/>
    <w:rsid w:val="004F5696"/>
    <w:rsid w:val="004F588D"/>
    <w:rsid w:val="004F606B"/>
    <w:rsid w:val="004F6082"/>
    <w:rsid w:val="004F665C"/>
    <w:rsid w:val="004F6AC7"/>
    <w:rsid w:val="004F7265"/>
    <w:rsid w:val="004F789F"/>
    <w:rsid w:val="004F79D8"/>
    <w:rsid w:val="004F7C98"/>
    <w:rsid w:val="00500A7D"/>
    <w:rsid w:val="00500F1C"/>
    <w:rsid w:val="00501859"/>
    <w:rsid w:val="005019AA"/>
    <w:rsid w:val="00502081"/>
    <w:rsid w:val="00502462"/>
    <w:rsid w:val="00502555"/>
    <w:rsid w:val="005028FF"/>
    <w:rsid w:val="005031F9"/>
    <w:rsid w:val="005037E4"/>
    <w:rsid w:val="005039EE"/>
    <w:rsid w:val="00503AC1"/>
    <w:rsid w:val="005040EF"/>
    <w:rsid w:val="00504364"/>
    <w:rsid w:val="005045BF"/>
    <w:rsid w:val="00504BF3"/>
    <w:rsid w:val="00505087"/>
    <w:rsid w:val="00505136"/>
    <w:rsid w:val="00505704"/>
    <w:rsid w:val="00505751"/>
    <w:rsid w:val="005058FF"/>
    <w:rsid w:val="005060E6"/>
    <w:rsid w:val="005066D6"/>
    <w:rsid w:val="00506817"/>
    <w:rsid w:val="00506AEF"/>
    <w:rsid w:val="00506B76"/>
    <w:rsid w:val="00506B8F"/>
    <w:rsid w:val="005072DF"/>
    <w:rsid w:val="005075EF"/>
    <w:rsid w:val="0051006D"/>
    <w:rsid w:val="00510074"/>
    <w:rsid w:val="00510A07"/>
    <w:rsid w:val="00510EB7"/>
    <w:rsid w:val="0051185E"/>
    <w:rsid w:val="00511CE9"/>
    <w:rsid w:val="00511D4B"/>
    <w:rsid w:val="00511D54"/>
    <w:rsid w:val="00512134"/>
    <w:rsid w:val="005121EF"/>
    <w:rsid w:val="0051253F"/>
    <w:rsid w:val="0051265F"/>
    <w:rsid w:val="00512D8E"/>
    <w:rsid w:val="00512ED6"/>
    <w:rsid w:val="005132FE"/>
    <w:rsid w:val="0051334E"/>
    <w:rsid w:val="005133F2"/>
    <w:rsid w:val="0051372C"/>
    <w:rsid w:val="00513FA3"/>
    <w:rsid w:val="00514422"/>
    <w:rsid w:val="00514549"/>
    <w:rsid w:val="00514B54"/>
    <w:rsid w:val="00515FEC"/>
    <w:rsid w:val="00516029"/>
    <w:rsid w:val="005160C7"/>
    <w:rsid w:val="00516223"/>
    <w:rsid w:val="0051628B"/>
    <w:rsid w:val="0051631E"/>
    <w:rsid w:val="005167AC"/>
    <w:rsid w:val="00516875"/>
    <w:rsid w:val="00516FBD"/>
    <w:rsid w:val="005178E4"/>
    <w:rsid w:val="00517DDD"/>
    <w:rsid w:val="00520219"/>
    <w:rsid w:val="005209EF"/>
    <w:rsid w:val="00520DDF"/>
    <w:rsid w:val="00521AD9"/>
    <w:rsid w:val="00521FD6"/>
    <w:rsid w:val="005220A6"/>
    <w:rsid w:val="00522792"/>
    <w:rsid w:val="00522936"/>
    <w:rsid w:val="005238AB"/>
    <w:rsid w:val="00523DAC"/>
    <w:rsid w:val="005241CA"/>
    <w:rsid w:val="00524422"/>
    <w:rsid w:val="0052447E"/>
    <w:rsid w:val="005244CE"/>
    <w:rsid w:val="005247C0"/>
    <w:rsid w:val="005248D3"/>
    <w:rsid w:val="005249DF"/>
    <w:rsid w:val="00524CF7"/>
    <w:rsid w:val="00524DE5"/>
    <w:rsid w:val="00525136"/>
    <w:rsid w:val="0052565C"/>
    <w:rsid w:val="005256EC"/>
    <w:rsid w:val="005257F3"/>
    <w:rsid w:val="005258CB"/>
    <w:rsid w:val="00525A85"/>
    <w:rsid w:val="0052607D"/>
    <w:rsid w:val="00526087"/>
    <w:rsid w:val="00526904"/>
    <w:rsid w:val="005269C4"/>
    <w:rsid w:val="00527048"/>
    <w:rsid w:val="00527858"/>
    <w:rsid w:val="00527FCF"/>
    <w:rsid w:val="005304A3"/>
    <w:rsid w:val="00530B12"/>
    <w:rsid w:val="00530B6C"/>
    <w:rsid w:val="00530BF4"/>
    <w:rsid w:val="00530C1B"/>
    <w:rsid w:val="00530FD3"/>
    <w:rsid w:val="00531711"/>
    <w:rsid w:val="00531DB3"/>
    <w:rsid w:val="00531E7C"/>
    <w:rsid w:val="0053200A"/>
    <w:rsid w:val="005320F5"/>
    <w:rsid w:val="0053211E"/>
    <w:rsid w:val="0053269F"/>
    <w:rsid w:val="00532B07"/>
    <w:rsid w:val="00532E97"/>
    <w:rsid w:val="005330D6"/>
    <w:rsid w:val="0053340B"/>
    <w:rsid w:val="00533F00"/>
    <w:rsid w:val="0053434D"/>
    <w:rsid w:val="005344CE"/>
    <w:rsid w:val="0053469D"/>
    <w:rsid w:val="0053481A"/>
    <w:rsid w:val="00534E09"/>
    <w:rsid w:val="00534E93"/>
    <w:rsid w:val="005355E1"/>
    <w:rsid w:val="00535649"/>
    <w:rsid w:val="0053642C"/>
    <w:rsid w:val="00536815"/>
    <w:rsid w:val="0053693F"/>
    <w:rsid w:val="00536BF0"/>
    <w:rsid w:val="00536D97"/>
    <w:rsid w:val="00536F4E"/>
    <w:rsid w:val="0053706D"/>
    <w:rsid w:val="00537860"/>
    <w:rsid w:val="00537C0B"/>
    <w:rsid w:val="00537CD9"/>
    <w:rsid w:val="00537CFC"/>
    <w:rsid w:val="00537DFB"/>
    <w:rsid w:val="005412AB"/>
    <w:rsid w:val="0054136B"/>
    <w:rsid w:val="0054186A"/>
    <w:rsid w:val="00541B9B"/>
    <w:rsid w:val="005420F5"/>
    <w:rsid w:val="0054221B"/>
    <w:rsid w:val="00542841"/>
    <w:rsid w:val="00542C0F"/>
    <w:rsid w:val="00542DAE"/>
    <w:rsid w:val="00542DE2"/>
    <w:rsid w:val="005436F4"/>
    <w:rsid w:val="00543A45"/>
    <w:rsid w:val="00543D56"/>
    <w:rsid w:val="00544055"/>
    <w:rsid w:val="0054410C"/>
    <w:rsid w:val="005447CF"/>
    <w:rsid w:val="00544B61"/>
    <w:rsid w:val="00544D6D"/>
    <w:rsid w:val="00544F40"/>
    <w:rsid w:val="0054588C"/>
    <w:rsid w:val="00546192"/>
    <w:rsid w:val="00546401"/>
    <w:rsid w:val="00546BD7"/>
    <w:rsid w:val="00546ECB"/>
    <w:rsid w:val="00547104"/>
    <w:rsid w:val="0054714A"/>
    <w:rsid w:val="00547152"/>
    <w:rsid w:val="0054716C"/>
    <w:rsid w:val="005473CF"/>
    <w:rsid w:val="0054776D"/>
    <w:rsid w:val="005479AB"/>
    <w:rsid w:val="00547E90"/>
    <w:rsid w:val="005500A5"/>
    <w:rsid w:val="005504FF"/>
    <w:rsid w:val="0055083C"/>
    <w:rsid w:val="00550A3A"/>
    <w:rsid w:val="005515A4"/>
    <w:rsid w:val="0055195B"/>
    <w:rsid w:val="00551CA8"/>
    <w:rsid w:val="00552005"/>
    <w:rsid w:val="005520D8"/>
    <w:rsid w:val="0055249B"/>
    <w:rsid w:val="005526B0"/>
    <w:rsid w:val="005528EA"/>
    <w:rsid w:val="005529AC"/>
    <w:rsid w:val="005529C2"/>
    <w:rsid w:val="00552A9C"/>
    <w:rsid w:val="00552C91"/>
    <w:rsid w:val="00552CAB"/>
    <w:rsid w:val="00552DA9"/>
    <w:rsid w:val="00552DF3"/>
    <w:rsid w:val="00553878"/>
    <w:rsid w:val="00553B77"/>
    <w:rsid w:val="005543BE"/>
    <w:rsid w:val="005545A0"/>
    <w:rsid w:val="00554BD9"/>
    <w:rsid w:val="00554EC3"/>
    <w:rsid w:val="005550FB"/>
    <w:rsid w:val="005551BB"/>
    <w:rsid w:val="00555608"/>
    <w:rsid w:val="005563E0"/>
    <w:rsid w:val="0055682F"/>
    <w:rsid w:val="00556D7C"/>
    <w:rsid w:val="00557D43"/>
    <w:rsid w:val="00560228"/>
    <w:rsid w:val="00560656"/>
    <w:rsid w:val="00560E50"/>
    <w:rsid w:val="00561096"/>
    <w:rsid w:val="0056181C"/>
    <w:rsid w:val="00561A3F"/>
    <w:rsid w:val="0056249A"/>
    <w:rsid w:val="00562BF1"/>
    <w:rsid w:val="005636AC"/>
    <w:rsid w:val="0056397E"/>
    <w:rsid w:val="00563EA4"/>
    <w:rsid w:val="00563F9C"/>
    <w:rsid w:val="0056402F"/>
    <w:rsid w:val="0056409E"/>
    <w:rsid w:val="0056462F"/>
    <w:rsid w:val="005647E6"/>
    <w:rsid w:val="00564C1E"/>
    <w:rsid w:val="00564F90"/>
    <w:rsid w:val="00565245"/>
    <w:rsid w:val="0056592D"/>
    <w:rsid w:val="00565DB4"/>
    <w:rsid w:val="00565EFE"/>
    <w:rsid w:val="00566899"/>
    <w:rsid w:val="005669D8"/>
    <w:rsid w:val="00566A68"/>
    <w:rsid w:val="00566DDD"/>
    <w:rsid w:val="00570076"/>
    <w:rsid w:val="005708DD"/>
    <w:rsid w:val="00570930"/>
    <w:rsid w:val="00570CC3"/>
    <w:rsid w:val="005710B4"/>
    <w:rsid w:val="005711DE"/>
    <w:rsid w:val="0057151C"/>
    <w:rsid w:val="00571709"/>
    <w:rsid w:val="005717C7"/>
    <w:rsid w:val="005720FB"/>
    <w:rsid w:val="005724BA"/>
    <w:rsid w:val="005729DA"/>
    <w:rsid w:val="00572A07"/>
    <w:rsid w:val="00572B4B"/>
    <w:rsid w:val="00572FEB"/>
    <w:rsid w:val="005735CC"/>
    <w:rsid w:val="005737FF"/>
    <w:rsid w:val="00573EEF"/>
    <w:rsid w:val="005740FC"/>
    <w:rsid w:val="005740FE"/>
    <w:rsid w:val="005742F9"/>
    <w:rsid w:val="00574A10"/>
    <w:rsid w:val="00574C36"/>
    <w:rsid w:val="00574EC6"/>
    <w:rsid w:val="00575563"/>
    <w:rsid w:val="00575623"/>
    <w:rsid w:val="00575A47"/>
    <w:rsid w:val="00575C8A"/>
    <w:rsid w:val="0057622B"/>
    <w:rsid w:val="00576294"/>
    <w:rsid w:val="00577071"/>
    <w:rsid w:val="0057784D"/>
    <w:rsid w:val="00577903"/>
    <w:rsid w:val="0057792E"/>
    <w:rsid w:val="0057793E"/>
    <w:rsid w:val="00577FC3"/>
    <w:rsid w:val="00580606"/>
    <w:rsid w:val="00580F43"/>
    <w:rsid w:val="005811D8"/>
    <w:rsid w:val="00581231"/>
    <w:rsid w:val="00581987"/>
    <w:rsid w:val="00581D9F"/>
    <w:rsid w:val="00581DAE"/>
    <w:rsid w:val="00581DB5"/>
    <w:rsid w:val="00581F46"/>
    <w:rsid w:val="005822A2"/>
    <w:rsid w:val="00582489"/>
    <w:rsid w:val="005825FA"/>
    <w:rsid w:val="00582EF0"/>
    <w:rsid w:val="005830CB"/>
    <w:rsid w:val="0058371F"/>
    <w:rsid w:val="005837FA"/>
    <w:rsid w:val="00583E3F"/>
    <w:rsid w:val="00583F2C"/>
    <w:rsid w:val="005840C1"/>
    <w:rsid w:val="005841ED"/>
    <w:rsid w:val="005842F3"/>
    <w:rsid w:val="00584734"/>
    <w:rsid w:val="00584E8C"/>
    <w:rsid w:val="005851F7"/>
    <w:rsid w:val="005857CA"/>
    <w:rsid w:val="00585F28"/>
    <w:rsid w:val="00585F98"/>
    <w:rsid w:val="005862EF"/>
    <w:rsid w:val="005864D2"/>
    <w:rsid w:val="00586B7D"/>
    <w:rsid w:val="00586C36"/>
    <w:rsid w:val="005870B8"/>
    <w:rsid w:val="005876BD"/>
    <w:rsid w:val="00590445"/>
    <w:rsid w:val="0059087F"/>
    <w:rsid w:val="005917A0"/>
    <w:rsid w:val="0059193E"/>
    <w:rsid w:val="00591A3A"/>
    <w:rsid w:val="00591BF6"/>
    <w:rsid w:val="00591CEE"/>
    <w:rsid w:val="00592557"/>
    <w:rsid w:val="00592842"/>
    <w:rsid w:val="00592AB3"/>
    <w:rsid w:val="0059313D"/>
    <w:rsid w:val="00593392"/>
    <w:rsid w:val="005934AC"/>
    <w:rsid w:val="0059389F"/>
    <w:rsid w:val="00593A85"/>
    <w:rsid w:val="00593C6B"/>
    <w:rsid w:val="005946FE"/>
    <w:rsid w:val="005948C9"/>
    <w:rsid w:val="005953E2"/>
    <w:rsid w:val="00595A7E"/>
    <w:rsid w:val="00595D89"/>
    <w:rsid w:val="00595F0F"/>
    <w:rsid w:val="005963C1"/>
    <w:rsid w:val="005968D0"/>
    <w:rsid w:val="00597746"/>
    <w:rsid w:val="005978B7"/>
    <w:rsid w:val="00597F23"/>
    <w:rsid w:val="005A0856"/>
    <w:rsid w:val="005A0C0B"/>
    <w:rsid w:val="005A0F41"/>
    <w:rsid w:val="005A1326"/>
    <w:rsid w:val="005A186D"/>
    <w:rsid w:val="005A1893"/>
    <w:rsid w:val="005A2383"/>
    <w:rsid w:val="005A26E9"/>
    <w:rsid w:val="005A27C1"/>
    <w:rsid w:val="005A29E9"/>
    <w:rsid w:val="005A2C40"/>
    <w:rsid w:val="005A2DFC"/>
    <w:rsid w:val="005A30DF"/>
    <w:rsid w:val="005A326A"/>
    <w:rsid w:val="005A362F"/>
    <w:rsid w:val="005A3C32"/>
    <w:rsid w:val="005A41E6"/>
    <w:rsid w:val="005A42DC"/>
    <w:rsid w:val="005A43C7"/>
    <w:rsid w:val="005A58A1"/>
    <w:rsid w:val="005A5A30"/>
    <w:rsid w:val="005A5DA9"/>
    <w:rsid w:val="005A65BC"/>
    <w:rsid w:val="005A6E2D"/>
    <w:rsid w:val="005A786A"/>
    <w:rsid w:val="005A7A2F"/>
    <w:rsid w:val="005A7E05"/>
    <w:rsid w:val="005A7E66"/>
    <w:rsid w:val="005A7FFD"/>
    <w:rsid w:val="005B006B"/>
    <w:rsid w:val="005B01E5"/>
    <w:rsid w:val="005B0433"/>
    <w:rsid w:val="005B0D28"/>
    <w:rsid w:val="005B1173"/>
    <w:rsid w:val="005B11A4"/>
    <w:rsid w:val="005B178B"/>
    <w:rsid w:val="005B1A95"/>
    <w:rsid w:val="005B256B"/>
    <w:rsid w:val="005B3C21"/>
    <w:rsid w:val="005B3C58"/>
    <w:rsid w:val="005B3D80"/>
    <w:rsid w:val="005B41A5"/>
    <w:rsid w:val="005B41A7"/>
    <w:rsid w:val="005B55B1"/>
    <w:rsid w:val="005B5620"/>
    <w:rsid w:val="005B5AC4"/>
    <w:rsid w:val="005B5DD6"/>
    <w:rsid w:val="005B654F"/>
    <w:rsid w:val="005B6607"/>
    <w:rsid w:val="005B6E5F"/>
    <w:rsid w:val="005B6EAA"/>
    <w:rsid w:val="005B727D"/>
    <w:rsid w:val="005B78B0"/>
    <w:rsid w:val="005B7EB7"/>
    <w:rsid w:val="005B7F4C"/>
    <w:rsid w:val="005C077B"/>
    <w:rsid w:val="005C095B"/>
    <w:rsid w:val="005C0B90"/>
    <w:rsid w:val="005C1266"/>
    <w:rsid w:val="005C13B1"/>
    <w:rsid w:val="005C1776"/>
    <w:rsid w:val="005C19C5"/>
    <w:rsid w:val="005C1CF2"/>
    <w:rsid w:val="005C1E2F"/>
    <w:rsid w:val="005C26F5"/>
    <w:rsid w:val="005C31A7"/>
    <w:rsid w:val="005C35B5"/>
    <w:rsid w:val="005C367B"/>
    <w:rsid w:val="005C3733"/>
    <w:rsid w:val="005C374A"/>
    <w:rsid w:val="005C40BE"/>
    <w:rsid w:val="005C40E1"/>
    <w:rsid w:val="005C4559"/>
    <w:rsid w:val="005C4A5A"/>
    <w:rsid w:val="005C4E82"/>
    <w:rsid w:val="005C5311"/>
    <w:rsid w:val="005C54DC"/>
    <w:rsid w:val="005C557A"/>
    <w:rsid w:val="005C567D"/>
    <w:rsid w:val="005C568D"/>
    <w:rsid w:val="005C5C5D"/>
    <w:rsid w:val="005C64A4"/>
    <w:rsid w:val="005C668F"/>
    <w:rsid w:val="005C67E5"/>
    <w:rsid w:val="005C682B"/>
    <w:rsid w:val="005C6C5C"/>
    <w:rsid w:val="005C6FC1"/>
    <w:rsid w:val="005C709D"/>
    <w:rsid w:val="005C739D"/>
    <w:rsid w:val="005C7A5C"/>
    <w:rsid w:val="005C7E6B"/>
    <w:rsid w:val="005C7E97"/>
    <w:rsid w:val="005D00C2"/>
    <w:rsid w:val="005D00EA"/>
    <w:rsid w:val="005D05A1"/>
    <w:rsid w:val="005D07B3"/>
    <w:rsid w:val="005D0DC4"/>
    <w:rsid w:val="005D10D5"/>
    <w:rsid w:val="005D17C9"/>
    <w:rsid w:val="005D1DC3"/>
    <w:rsid w:val="005D1E9E"/>
    <w:rsid w:val="005D1F31"/>
    <w:rsid w:val="005D2061"/>
    <w:rsid w:val="005D22C1"/>
    <w:rsid w:val="005D234F"/>
    <w:rsid w:val="005D38BD"/>
    <w:rsid w:val="005D3F1B"/>
    <w:rsid w:val="005D4042"/>
    <w:rsid w:val="005D47D0"/>
    <w:rsid w:val="005D4A2B"/>
    <w:rsid w:val="005D4EEE"/>
    <w:rsid w:val="005D4F2F"/>
    <w:rsid w:val="005D55B3"/>
    <w:rsid w:val="005D5741"/>
    <w:rsid w:val="005D57C5"/>
    <w:rsid w:val="005D62D9"/>
    <w:rsid w:val="005D64CA"/>
    <w:rsid w:val="005D6850"/>
    <w:rsid w:val="005D6B29"/>
    <w:rsid w:val="005D6BA5"/>
    <w:rsid w:val="005D7108"/>
    <w:rsid w:val="005D7147"/>
    <w:rsid w:val="005D7444"/>
    <w:rsid w:val="005D7C23"/>
    <w:rsid w:val="005D7F1A"/>
    <w:rsid w:val="005E0026"/>
    <w:rsid w:val="005E0426"/>
    <w:rsid w:val="005E055A"/>
    <w:rsid w:val="005E0561"/>
    <w:rsid w:val="005E0642"/>
    <w:rsid w:val="005E0675"/>
    <w:rsid w:val="005E096A"/>
    <w:rsid w:val="005E0ACE"/>
    <w:rsid w:val="005E1CA6"/>
    <w:rsid w:val="005E261F"/>
    <w:rsid w:val="005E2BFF"/>
    <w:rsid w:val="005E2C16"/>
    <w:rsid w:val="005E2E8A"/>
    <w:rsid w:val="005E2F3E"/>
    <w:rsid w:val="005E32CC"/>
    <w:rsid w:val="005E3560"/>
    <w:rsid w:val="005E3A53"/>
    <w:rsid w:val="005E3CE3"/>
    <w:rsid w:val="005E4224"/>
    <w:rsid w:val="005E4526"/>
    <w:rsid w:val="005E4541"/>
    <w:rsid w:val="005E4A18"/>
    <w:rsid w:val="005E4D3D"/>
    <w:rsid w:val="005E51BF"/>
    <w:rsid w:val="005E58C5"/>
    <w:rsid w:val="005E5F4A"/>
    <w:rsid w:val="005E618F"/>
    <w:rsid w:val="005E6DA3"/>
    <w:rsid w:val="005E7305"/>
    <w:rsid w:val="005F09DF"/>
    <w:rsid w:val="005F1423"/>
    <w:rsid w:val="005F17C3"/>
    <w:rsid w:val="005F1DCC"/>
    <w:rsid w:val="005F1F17"/>
    <w:rsid w:val="005F236F"/>
    <w:rsid w:val="005F2A8A"/>
    <w:rsid w:val="005F2A98"/>
    <w:rsid w:val="005F3326"/>
    <w:rsid w:val="005F3789"/>
    <w:rsid w:val="005F38D2"/>
    <w:rsid w:val="005F4426"/>
    <w:rsid w:val="005F4AA1"/>
    <w:rsid w:val="005F4AEE"/>
    <w:rsid w:val="005F562E"/>
    <w:rsid w:val="005F6291"/>
    <w:rsid w:val="005F637E"/>
    <w:rsid w:val="005F6449"/>
    <w:rsid w:val="005F656E"/>
    <w:rsid w:val="005F6900"/>
    <w:rsid w:val="005F7240"/>
    <w:rsid w:val="005F732E"/>
    <w:rsid w:val="005F74EE"/>
    <w:rsid w:val="005F7C94"/>
    <w:rsid w:val="005F7E57"/>
    <w:rsid w:val="005F7F8D"/>
    <w:rsid w:val="006000AB"/>
    <w:rsid w:val="0060082F"/>
    <w:rsid w:val="00600B21"/>
    <w:rsid w:val="00600CC5"/>
    <w:rsid w:val="00601272"/>
    <w:rsid w:val="006012FE"/>
    <w:rsid w:val="0060139F"/>
    <w:rsid w:val="0060158F"/>
    <w:rsid w:val="006015D5"/>
    <w:rsid w:val="006016A1"/>
    <w:rsid w:val="00601AF5"/>
    <w:rsid w:val="00601F05"/>
    <w:rsid w:val="006024A9"/>
    <w:rsid w:val="00603224"/>
    <w:rsid w:val="00603692"/>
    <w:rsid w:val="00603A8E"/>
    <w:rsid w:val="006044F0"/>
    <w:rsid w:val="006047B7"/>
    <w:rsid w:val="00604AB8"/>
    <w:rsid w:val="00604CC3"/>
    <w:rsid w:val="00605328"/>
    <w:rsid w:val="0060575A"/>
    <w:rsid w:val="00605AC2"/>
    <w:rsid w:val="00605C82"/>
    <w:rsid w:val="00606296"/>
    <w:rsid w:val="00606430"/>
    <w:rsid w:val="0060683F"/>
    <w:rsid w:val="006068F9"/>
    <w:rsid w:val="00606973"/>
    <w:rsid w:val="00606A15"/>
    <w:rsid w:val="0060719B"/>
    <w:rsid w:val="006075EB"/>
    <w:rsid w:val="00607820"/>
    <w:rsid w:val="00607BC5"/>
    <w:rsid w:val="00607D46"/>
    <w:rsid w:val="00607FA9"/>
    <w:rsid w:val="00610857"/>
    <w:rsid w:val="006108A4"/>
    <w:rsid w:val="00611040"/>
    <w:rsid w:val="00611832"/>
    <w:rsid w:val="00611A05"/>
    <w:rsid w:val="00611AB9"/>
    <w:rsid w:val="00611C4D"/>
    <w:rsid w:val="00611C8F"/>
    <w:rsid w:val="006122BE"/>
    <w:rsid w:val="0061249C"/>
    <w:rsid w:val="0061258E"/>
    <w:rsid w:val="006125CC"/>
    <w:rsid w:val="006125F6"/>
    <w:rsid w:val="00612CA5"/>
    <w:rsid w:val="0061353D"/>
    <w:rsid w:val="00613EF4"/>
    <w:rsid w:val="00614721"/>
    <w:rsid w:val="00614A44"/>
    <w:rsid w:val="00614BBA"/>
    <w:rsid w:val="00614C1E"/>
    <w:rsid w:val="00615382"/>
    <w:rsid w:val="00615459"/>
    <w:rsid w:val="0061563F"/>
    <w:rsid w:val="0061587B"/>
    <w:rsid w:val="00615BD6"/>
    <w:rsid w:val="006165FB"/>
    <w:rsid w:val="0061663C"/>
    <w:rsid w:val="006167C3"/>
    <w:rsid w:val="00616D1E"/>
    <w:rsid w:val="00616FD5"/>
    <w:rsid w:val="00617795"/>
    <w:rsid w:val="00617C3E"/>
    <w:rsid w:val="00617C6C"/>
    <w:rsid w:val="00620090"/>
    <w:rsid w:val="006200A4"/>
    <w:rsid w:val="0062041E"/>
    <w:rsid w:val="00620C6D"/>
    <w:rsid w:val="00620FA5"/>
    <w:rsid w:val="006215C3"/>
    <w:rsid w:val="0062168E"/>
    <w:rsid w:val="00622058"/>
    <w:rsid w:val="006221E7"/>
    <w:rsid w:val="00623122"/>
    <w:rsid w:val="00623694"/>
    <w:rsid w:val="006238B8"/>
    <w:rsid w:val="006238DE"/>
    <w:rsid w:val="00623D47"/>
    <w:rsid w:val="00623F13"/>
    <w:rsid w:val="0062413F"/>
    <w:rsid w:val="00625702"/>
    <w:rsid w:val="006264EA"/>
    <w:rsid w:val="00626DC8"/>
    <w:rsid w:val="00626ED6"/>
    <w:rsid w:val="006276D1"/>
    <w:rsid w:val="006276F6"/>
    <w:rsid w:val="00627918"/>
    <w:rsid w:val="00627EB1"/>
    <w:rsid w:val="00630872"/>
    <w:rsid w:val="006308C7"/>
    <w:rsid w:val="00631068"/>
    <w:rsid w:val="006311D6"/>
    <w:rsid w:val="00632AF9"/>
    <w:rsid w:val="00632CD7"/>
    <w:rsid w:val="006333DB"/>
    <w:rsid w:val="00633494"/>
    <w:rsid w:val="006334CF"/>
    <w:rsid w:val="00633844"/>
    <w:rsid w:val="00633AF2"/>
    <w:rsid w:val="0063434C"/>
    <w:rsid w:val="0063437B"/>
    <w:rsid w:val="006347D9"/>
    <w:rsid w:val="00634BE3"/>
    <w:rsid w:val="006350BD"/>
    <w:rsid w:val="00636975"/>
    <w:rsid w:val="00636D8A"/>
    <w:rsid w:val="00637FF3"/>
    <w:rsid w:val="00640048"/>
    <w:rsid w:val="00640201"/>
    <w:rsid w:val="006402E9"/>
    <w:rsid w:val="006404F6"/>
    <w:rsid w:val="00640A18"/>
    <w:rsid w:val="00640EB8"/>
    <w:rsid w:val="00640F4D"/>
    <w:rsid w:val="0064110D"/>
    <w:rsid w:val="00641245"/>
    <w:rsid w:val="006413A8"/>
    <w:rsid w:val="006415B8"/>
    <w:rsid w:val="006415EE"/>
    <w:rsid w:val="006418C0"/>
    <w:rsid w:val="006419F2"/>
    <w:rsid w:val="00641ACF"/>
    <w:rsid w:val="00641CBD"/>
    <w:rsid w:val="00641F22"/>
    <w:rsid w:val="006420BA"/>
    <w:rsid w:val="006421C4"/>
    <w:rsid w:val="00642591"/>
    <w:rsid w:val="00642B16"/>
    <w:rsid w:val="00642F4A"/>
    <w:rsid w:val="00643027"/>
    <w:rsid w:val="0064310C"/>
    <w:rsid w:val="00643A9A"/>
    <w:rsid w:val="00643ECA"/>
    <w:rsid w:val="00644C5F"/>
    <w:rsid w:val="0064557D"/>
    <w:rsid w:val="006455F9"/>
    <w:rsid w:val="0064597A"/>
    <w:rsid w:val="00645B54"/>
    <w:rsid w:val="00645CEB"/>
    <w:rsid w:val="00645F24"/>
    <w:rsid w:val="006461B3"/>
    <w:rsid w:val="006461C7"/>
    <w:rsid w:val="0064678B"/>
    <w:rsid w:val="00646A05"/>
    <w:rsid w:val="00646B7A"/>
    <w:rsid w:val="00646BD5"/>
    <w:rsid w:val="00646F78"/>
    <w:rsid w:val="0064740E"/>
    <w:rsid w:val="00647809"/>
    <w:rsid w:val="00647ACF"/>
    <w:rsid w:val="00647B7B"/>
    <w:rsid w:val="00647EF0"/>
    <w:rsid w:val="0065034B"/>
    <w:rsid w:val="006512E7"/>
    <w:rsid w:val="0065153D"/>
    <w:rsid w:val="00651961"/>
    <w:rsid w:val="0065235F"/>
    <w:rsid w:val="0065266A"/>
    <w:rsid w:val="006527C9"/>
    <w:rsid w:val="006529D5"/>
    <w:rsid w:val="00652A40"/>
    <w:rsid w:val="00652CBA"/>
    <w:rsid w:val="00652F14"/>
    <w:rsid w:val="0065315B"/>
    <w:rsid w:val="00653273"/>
    <w:rsid w:val="0065337E"/>
    <w:rsid w:val="006534F2"/>
    <w:rsid w:val="00653725"/>
    <w:rsid w:val="00653C8F"/>
    <w:rsid w:val="00653D49"/>
    <w:rsid w:val="00653DD2"/>
    <w:rsid w:val="00654F27"/>
    <w:rsid w:val="00654F94"/>
    <w:rsid w:val="006552CA"/>
    <w:rsid w:val="0065542A"/>
    <w:rsid w:val="006554CD"/>
    <w:rsid w:val="006555E2"/>
    <w:rsid w:val="00655624"/>
    <w:rsid w:val="0065565F"/>
    <w:rsid w:val="00655955"/>
    <w:rsid w:val="006559CB"/>
    <w:rsid w:val="00655CE7"/>
    <w:rsid w:val="006560C4"/>
    <w:rsid w:val="006560EF"/>
    <w:rsid w:val="006568D0"/>
    <w:rsid w:val="00656AAF"/>
    <w:rsid w:val="00656BE6"/>
    <w:rsid w:val="00656D00"/>
    <w:rsid w:val="0065722B"/>
    <w:rsid w:val="00657758"/>
    <w:rsid w:val="00657817"/>
    <w:rsid w:val="00657D59"/>
    <w:rsid w:val="00657FFA"/>
    <w:rsid w:val="0066037B"/>
    <w:rsid w:val="00660391"/>
    <w:rsid w:val="00660688"/>
    <w:rsid w:val="006609AF"/>
    <w:rsid w:val="00660F58"/>
    <w:rsid w:val="00661794"/>
    <w:rsid w:val="00661810"/>
    <w:rsid w:val="0066207B"/>
    <w:rsid w:val="00662A24"/>
    <w:rsid w:val="00662BED"/>
    <w:rsid w:val="00664939"/>
    <w:rsid w:val="00664961"/>
    <w:rsid w:val="00664D2A"/>
    <w:rsid w:val="00664E59"/>
    <w:rsid w:val="00664FBC"/>
    <w:rsid w:val="00665105"/>
    <w:rsid w:val="006654C6"/>
    <w:rsid w:val="006654DD"/>
    <w:rsid w:val="00665A5F"/>
    <w:rsid w:val="00665ACE"/>
    <w:rsid w:val="00666018"/>
    <w:rsid w:val="0066677C"/>
    <w:rsid w:val="00666F0D"/>
    <w:rsid w:val="00667188"/>
    <w:rsid w:val="006673B9"/>
    <w:rsid w:val="00667AE2"/>
    <w:rsid w:val="00667DA2"/>
    <w:rsid w:val="00667DA9"/>
    <w:rsid w:val="00667FAF"/>
    <w:rsid w:val="00670181"/>
    <w:rsid w:val="006701DE"/>
    <w:rsid w:val="00670BF5"/>
    <w:rsid w:val="006710AB"/>
    <w:rsid w:val="0067116E"/>
    <w:rsid w:val="00671448"/>
    <w:rsid w:val="00671555"/>
    <w:rsid w:val="0067164D"/>
    <w:rsid w:val="00671CFF"/>
    <w:rsid w:val="00671DB7"/>
    <w:rsid w:val="00671EB1"/>
    <w:rsid w:val="006722A5"/>
    <w:rsid w:val="006728D5"/>
    <w:rsid w:val="00672DE6"/>
    <w:rsid w:val="006730B4"/>
    <w:rsid w:val="00673985"/>
    <w:rsid w:val="00673ADD"/>
    <w:rsid w:val="00674446"/>
    <w:rsid w:val="006744E2"/>
    <w:rsid w:val="0067562C"/>
    <w:rsid w:val="0067565C"/>
    <w:rsid w:val="00675E55"/>
    <w:rsid w:val="00675E74"/>
    <w:rsid w:val="00676610"/>
    <w:rsid w:val="00676873"/>
    <w:rsid w:val="00676E03"/>
    <w:rsid w:val="00677394"/>
    <w:rsid w:val="006779D3"/>
    <w:rsid w:val="00677D7B"/>
    <w:rsid w:val="00680A73"/>
    <w:rsid w:val="00680AB8"/>
    <w:rsid w:val="0068154C"/>
    <w:rsid w:val="00681666"/>
    <w:rsid w:val="0068196A"/>
    <w:rsid w:val="00681A2B"/>
    <w:rsid w:val="00681CAE"/>
    <w:rsid w:val="00682348"/>
    <w:rsid w:val="00682353"/>
    <w:rsid w:val="006824FA"/>
    <w:rsid w:val="006828F7"/>
    <w:rsid w:val="00682B0A"/>
    <w:rsid w:val="00682B36"/>
    <w:rsid w:val="00682D72"/>
    <w:rsid w:val="00682FDE"/>
    <w:rsid w:val="00683390"/>
    <w:rsid w:val="00683759"/>
    <w:rsid w:val="00683760"/>
    <w:rsid w:val="00683CE3"/>
    <w:rsid w:val="00683DDE"/>
    <w:rsid w:val="0068450B"/>
    <w:rsid w:val="0068460D"/>
    <w:rsid w:val="00684C5B"/>
    <w:rsid w:val="00684D84"/>
    <w:rsid w:val="00684F09"/>
    <w:rsid w:val="00685DDD"/>
    <w:rsid w:val="00686962"/>
    <w:rsid w:val="00686E24"/>
    <w:rsid w:val="00687173"/>
    <w:rsid w:val="006873CE"/>
    <w:rsid w:val="006904A8"/>
    <w:rsid w:val="00690B64"/>
    <w:rsid w:val="00690BAF"/>
    <w:rsid w:val="00690CE8"/>
    <w:rsid w:val="0069103C"/>
    <w:rsid w:val="006913AD"/>
    <w:rsid w:val="00691424"/>
    <w:rsid w:val="00691896"/>
    <w:rsid w:val="00691A8B"/>
    <w:rsid w:val="00691AC0"/>
    <w:rsid w:val="00691BEE"/>
    <w:rsid w:val="0069200A"/>
    <w:rsid w:val="00692015"/>
    <w:rsid w:val="0069216A"/>
    <w:rsid w:val="00692776"/>
    <w:rsid w:val="006928D8"/>
    <w:rsid w:val="00692A34"/>
    <w:rsid w:val="0069332B"/>
    <w:rsid w:val="006935D6"/>
    <w:rsid w:val="006954F6"/>
    <w:rsid w:val="0069574D"/>
    <w:rsid w:val="006957D4"/>
    <w:rsid w:val="00695BC4"/>
    <w:rsid w:val="00695DF3"/>
    <w:rsid w:val="00696177"/>
    <w:rsid w:val="0069661D"/>
    <w:rsid w:val="0069689E"/>
    <w:rsid w:val="00696AB1"/>
    <w:rsid w:val="006974C6"/>
    <w:rsid w:val="006A00DB"/>
    <w:rsid w:val="006A17E5"/>
    <w:rsid w:val="006A1A7C"/>
    <w:rsid w:val="006A1F29"/>
    <w:rsid w:val="006A22DA"/>
    <w:rsid w:val="006A23C8"/>
    <w:rsid w:val="006A27AF"/>
    <w:rsid w:val="006A2AE7"/>
    <w:rsid w:val="006A2AEC"/>
    <w:rsid w:val="006A2DB7"/>
    <w:rsid w:val="006A31D9"/>
    <w:rsid w:val="006A3B1C"/>
    <w:rsid w:val="006A3F7E"/>
    <w:rsid w:val="006A4879"/>
    <w:rsid w:val="006A54E7"/>
    <w:rsid w:val="006A5DCD"/>
    <w:rsid w:val="006A5EB9"/>
    <w:rsid w:val="006A61FC"/>
    <w:rsid w:val="006A6284"/>
    <w:rsid w:val="006A653C"/>
    <w:rsid w:val="006A66AD"/>
    <w:rsid w:val="006A76FB"/>
    <w:rsid w:val="006B0214"/>
    <w:rsid w:val="006B0434"/>
    <w:rsid w:val="006B0948"/>
    <w:rsid w:val="006B0ACF"/>
    <w:rsid w:val="006B0C68"/>
    <w:rsid w:val="006B0DD5"/>
    <w:rsid w:val="006B11B3"/>
    <w:rsid w:val="006B18A4"/>
    <w:rsid w:val="006B1A29"/>
    <w:rsid w:val="006B200D"/>
    <w:rsid w:val="006B265B"/>
    <w:rsid w:val="006B2796"/>
    <w:rsid w:val="006B27F7"/>
    <w:rsid w:val="006B28E8"/>
    <w:rsid w:val="006B2B31"/>
    <w:rsid w:val="006B2B45"/>
    <w:rsid w:val="006B2B46"/>
    <w:rsid w:val="006B2F95"/>
    <w:rsid w:val="006B33D6"/>
    <w:rsid w:val="006B3A62"/>
    <w:rsid w:val="006B4354"/>
    <w:rsid w:val="006B46E2"/>
    <w:rsid w:val="006B4B0D"/>
    <w:rsid w:val="006B53ED"/>
    <w:rsid w:val="006B60EA"/>
    <w:rsid w:val="006B6233"/>
    <w:rsid w:val="006B68A8"/>
    <w:rsid w:val="006B7575"/>
    <w:rsid w:val="006C0063"/>
    <w:rsid w:val="006C1664"/>
    <w:rsid w:val="006C24BA"/>
    <w:rsid w:val="006C264A"/>
    <w:rsid w:val="006C29BA"/>
    <w:rsid w:val="006C2F8A"/>
    <w:rsid w:val="006C33C9"/>
    <w:rsid w:val="006C35E6"/>
    <w:rsid w:val="006C3699"/>
    <w:rsid w:val="006C3E1B"/>
    <w:rsid w:val="006C406D"/>
    <w:rsid w:val="006C45DB"/>
    <w:rsid w:val="006C4BB1"/>
    <w:rsid w:val="006C54B4"/>
    <w:rsid w:val="006C5526"/>
    <w:rsid w:val="006C56D2"/>
    <w:rsid w:val="006C5EFF"/>
    <w:rsid w:val="006C67ED"/>
    <w:rsid w:val="006C704B"/>
    <w:rsid w:val="006C7365"/>
    <w:rsid w:val="006C73A4"/>
    <w:rsid w:val="006C75BA"/>
    <w:rsid w:val="006C7ADD"/>
    <w:rsid w:val="006C7BBB"/>
    <w:rsid w:val="006C7E01"/>
    <w:rsid w:val="006C7E91"/>
    <w:rsid w:val="006C7ED7"/>
    <w:rsid w:val="006C7F49"/>
    <w:rsid w:val="006D1012"/>
    <w:rsid w:val="006D1098"/>
    <w:rsid w:val="006D1145"/>
    <w:rsid w:val="006D1344"/>
    <w:rsid w:val="006D1970"/>
    <w:rsid w:val="006D1BCA"/>
    <w:rsid w:val="006D1C84"/>
    <w:rsid w:val="006D21E7"/>
    <w:rsid w:val="006D23AC"/>
    <w:rsid w:val="006D2F11"/>
    <w:rsid w:val="006D3E46"/>
    <w:rsid w:val="006D46CC"/>
    <w:rsid w:val="006D46F5"/>
    <w:rsid w:val="006D4857"/>
    <w:rsid w:val="006D4887"/>
    <w:rsid w:val="006D4898"/>
    <w:rsid w:val="006D4983"/>
    <w:rsid w:val="006D4C1F"/>
    <w:rsid w:val="006D51A7"/>
    <w:rsid w:val="006D53A0"/>
    <w:rsid w:val="006D54D8"/>
    <w:rsid w:val="006D56B4"/>
    <w:rsid w:val="006D58FC"/>
    <w:rsid w:val="006D5C2E"/>
    <w:rsid w:val="006D5D0A"/>
    <w:rsid w:val="006D5EAB"/>
    <w:rsid w:val="006D6154"/>
    <w:rsid w:val="006D63AE"/>
    <w:rsid w:val="006D656E"/>
    <w:rsid w:val="006D6730"/>
    <w:rsid w:val="006D69B8"/>
    <w:rsid w:val="006D6B9B"/>
    <w:rsid w:val="006D71BE"/>
    <w:rsid w:val="006D74C8"/>
    <w:rsid w:val="006D7DE6"/>
    <w:rsid w:val="006E0070"/>
    <w:rsid w:val="006E0384"/>
    <w:rsid w:val="006E04BF"/>
    <w:rsid w:val="006E08DA"/>
    <w:rsid w:val="006E0A6E"/>
    <w:rsid w:val="006E16FA"/>
    <w:rsid w:val="006E190D"/>
    <w:rsid w:val="006E1B5B"/>
    <w:rsid w:val="006E1CB9"/>
    <w:rsid w:val="006E21B3"/>
    <w:rsid w:val="006E2202"/>
    <w:rsid w:val="006E262F"/>
    <w:rsid w:val="006E3076"/>
    <w:rsid w:val="006E32FD"/>
    <w:rsid w:val="006E3922"/>
    <w:rsid w:val="006E4066"/>
    <w:rsid w:val="006E40CC"/>
    <w:rsid w:val="006E4253"/>
    <w:rsid w:val="006E4887"/>
    <w:rsid w:val="006E49A7"/>
    <w:rsid w:val="006E49CA"/>
    <w:rsid w:val="006E4C06"/>
    <w:rsid w:val="006E5AF5"/>
    <w:rsid w:val="006E5EB2"/>
    <w:rsid w:val="006E5F54"/>
    <w:rsid w:val="006E6017"/>
    <w:rsid w:val="006E636E"/>
    <w:rsid w:val="006E6769"/>
    <w:rsid w:val="006E6A50"/>
    <w:rsid w:val="006E6A6E"/>
    <w:rsid w:val="006E6E6A"/>
    <w:rsid w:val="006E6FE5"/>
    <w:rsid w:val="006E7BFC"/>
    <w:rsid w:val="006E7E5D"/>
    <w:rsid w:val="006E7F2C"/>
    <w:rsid w:val="006F0B98"/>
    <w:rsid w:val="006F0CF9"/>
    <w:rsid w:val="006F0D8E"/>
    <w:rsid w:val="006F120C"/>
    <w:rsid w:val="006F182D"/>
    <w:rsid w:val="006F2353"/>
    <w:rsid w:val="006F258B"/>
    <w:rsid w:val="006F28EA"/>
    <w:rsid w:val="006F2C82"/>
    <w:rsid w:val="006F2F99"/>
    <w:rsid w:val="006F33B8"/>
    <w:rsid w:val="006F34C1"/>
    <w:rsid w:val="006F34ED"/>
    <w:rsid w:val="006F3A7E"/>
    <w:rsid w:val="006F3F52"/>
    <w:rsid w:val="006F4372"/>
    <w:rsid w:val="006F4945"/>
    <w:rsid w:val="006F4AE0"/>
    <w:rsid w:val="006F4B50"/>
    <w:rsid w:val="006F4BAC"/>
    <w:rsid w:val="006F585C"/>
    <w:rsid w:val="006F5B4E"/>
    <w:rsid w:val="006F6A3D"/>
    <w:rsid w:val="006F6B10"/>
    <w:rsid w:val="006F6CAD"/>
    <w:rsid w:val="006F72A4"/>
    <w:rsid w:val="006F7437"/>
    <w:rsid w:val="006F7891"/>
    <w:rsid w:val="006F79C1"/>
    <w:rsid w:val="006F7E12"/>
    <w:rsid w:val="007001CE"/>
    <w:rsid w:val="00700493"/>
    <w:rsid w:val="00700861"/>
    <w:rsid w:val="007009E9"/>
    <w:rsid w:val="0070121A"/>
    <w:rsid w:val="0070125B"/>
    <w:rsid w:val="00701892"/>
    <w:rsid w:val="00701F4D"/>
    <w:rsid w:val="00702CF4"/>
    <w:rsid w:val="00702F09"/>
    <w:rsid w:val="00703564"/>
    <w:rsid w:val="00703B27"/>
    <w:rsid w:val="007041F5"/>
    <w:rsid w:val="007042BB"/>
    <w:rsid w:val="0070438E"/>
    <w:rsid w:val="00704581"/>
    <w:rsid w:val="0070516F"/>
    <w:rsid w:val="00705698"/>
    <w:rsid w:val="00705A46"/>
    <w:rsid w:val="007060A6"/>
    <w:rsid w:val="00706434"/>
    <w:rsid w:val="00706467"/>
    <w:rsid w:val="00706ECB"/>
    <w:rsid w:val="007070F6"/>
    <w:rsid w:val="00707633"/>
    <w:rsid w:val="00707FE4"/>
    <w:rsid w:val="00710014"/>
    <w:rsid w:val="00710036"/>
    <w:rsid w:val="0071064A"/>
    <w:rsid w:val="00711D2C"/>
    <w:rsid w:val="00712EF4"/>
    <w:rsid w:val="00712FE0"/>
    <w:rsid w:val="00713695"/>
    <w:rsid w:val="00713F22"/>
    <w:rsid w:val="007144E1"/>
    <w:rsid w:val="0071452A"/>
    <w:rsid w:val="0071472A"/>
    <w:rsid w:val="00714B87"/>
    <w:rsid w:val="00714CEE"/>
    <w:rsid w:val="00715613"/>
    <w:rsid w:val="007158B5"/>
    <w:rsid w:val="00715D44"/>
    <w:rsid w:val="0071651A"/>
    <w:rsid w:val="007169A7"/>
    <w:rsid w:val="007171F0"/>
    <w:rsid w:val="007176A8"/>
    <w:rsid w:val="007176AD"/>
    <w:rsid w:val="00717A4F"/>
    <w:rsid w:val="00717D32"/>
    <w:rsid w:val="00717EB0"/>
    <w:rsid w:val="00717F05"/>
    <w:rsid w:val="00717F9B"/>
    <w:rsid w:val="007200C9"/>
    <w:rsid w:val="007202A5"/>
    <w:rsid w:val="00720547"/>
    <w:rsid w:val="007207E2"/>
    <w:rsid w:val="0072085D"/>
    <w:rsid w:val="00721524"/>
    <w:rsid w:val="00721A35"/>
    <w:rsid w:val="00721EB8"/>
    <w:rsid w:val="007223CA"/>
    <w:rsid w:val="007226A1"/>
    <w:rsid w:val="00722B29"/>
    <w:rsid w:val="00722EC7"/>
    <w:rsid w:val="007232A3"/>
    <w:rsid w:val="007233A1"/>
    <w:rsid w:val="00723BF5"/>
    <w:rsid w:val="00723C57"/>
    <w:rsid w:val="00723DB8"/>
    <w:rsid w:val="00723FE7"/>
    <w:rsid w:val="00724162"/>
    <w:rsid w:val="007243D7"/>
    <w:rsid w:val="0072441F"/>
    <w:rsid w:val="00724A6C"/>
    <w:rsid w:val="007251B8"/>
    <w:rsid w:val="00725425"/>
    <w:rsid w:val="00725AB9"/>
    <w:rsid w:val="00726AF1"/>
    <w:rsid w:val="0072715F"/>
    <w:rsid w:val="00727329"/>
    <w:rsid w:val="007275C3"/>
    <w:rsid w:val="007279BB"/>
    <w:rsid w:val="00727E27"/>
    <w:rsid w:val="00730514"/>
    <w:rsid w:val="0073113E"/>
    <w:rsid w:val="00731228"/>
    <w:rsid w:val="0073139D"/>
    <w:rsid w:val="007314D5"/>
    <w:rsid w:val="00731631"/>
    <w:rsid w:val="00731649"/>
    <w:rsid w:val="0073188E"/>
    <w:rsid w:val="007318D5"/>
    <w:rsid w:val="007319F2"/>
    <w:rsid w:val="00731A3C"/>
    <w:rsid w:val="00731E11"/>
    <w:rsid w:val="00732526"/>
    <w:rsid w:val="007327D7"/>
    <w:rsid w:val="00732A44"/>
    <w:rsid w:val="00732B5B"/>
    <w:rsid w:val="00732C02"/>
    <w:rsid w:val="00732D0F"/>
    <w:rsid w:val="00732DEA"/>
    <w:rsid w:val="00733250"/>
    <w:rsid w:val="007336D5"/>
    <w:rsid w:val="0073395B"/>
    <w:rsid w:val="007339AF"/>
    <w:rsid w:val="00733CEF"/>
    <w:rsid w:val="00734108"/>
    <w:rsid w:val="0073420F"/>
    <w:rsid w:val="00734388"/>
    <w:rsid w:val="00734C4D"/>
    <w:rsid w:val="00734D8A"/>
    <w:rsid w:val="0073540A"/>
    <w:rsid w:val="0073561C"/>
    <w:rsid w:val="007359E4"/>
    <w:rsid w:val="00735E19"/>
    <w:rsid w:val="0073659F"/>
    <w:rsid w:val="00737667"/>
    <w:rsid w:val="0073771A"/>
    <w:rsid w:val="00737D86"/>
    <w:rsid w:val="00737DD9"/>
    <w:rsid w:val="00740046"/>
    <w:rsid w:val="007403A2"/>
    <w:rsid w:val="007409C6"/>
    <w:rsid w:val="00740E3D"/>
    <w:rsid w:val="007414AC"/>
    <w:rsid w:val="00741F9A"/>
    <w:rsid w:val="007424B4"/>
    <w:rsid w:val="007430F6"/>
    <w:rsid w:val="007442E5"/>
    <w:rsid w:val="00744A4F"/>
    <w:rsid w:val="00744B0C"/>
    <w:rsid w:val="00744CC6"/>
    <w:rsid w:val="00744ED3"/>
    <w:rsid w:val="00745AD7"/>
    <w:rsid w:val="00745F6B"/>
    <w:rsid w:val="00745FAC"/>
    <w:rsid w:val="007460CD"/>
    <w:rsid w:val="007462D2"/>
    <w:rsid w:val="00746553"/>
    <w:rsid w:val="007469E1"/>
    <w:rsid w:val="00746BB6"/>
    <w:rsid w:val="00747197"/>
    <w:rsid w:val="00747881"/>
    <w:rsid w:val="00747D77"/>
    <w:rsid w:val="00747E9C"/>
    <w:rsid w:val="00750339"/>
    <w:rsid w:val="00750A2D"/>
    <w:rsid w:val="00750D43"/>
    <w:rsid w:val="00750EFB"/>
    <w:rsid w:val="00751CC2"/>
    <w:rsid w:val="00751E4A"/>
    <w:rsid w:val="00752916"/>
    <w:rsid w:val="00753036"/>
    <w:rsid w:val="00753122"/>
    <w:rsid w:val="007533B8"/>
    <w:rsid w:val="00753927"/>
    <w:rsid w:val="0075447B"/>
    <w:rsid w:val="007557F0"/>
    <w:rsid w:val="00755899"/>
    <w:rsid w:val="007564D0"/>
    <w:rsid w:val="00756639"/>
    <w:rsid w:val="007567CB"/>
    <w:rsid w:val="0075758B"/>
    <w:rsid w:val="00757713"/>
    <w:rsid w:val="0075771F"/>
    <w:rsid w:val="00760292"/>
    <w:rsid w:val="007605DD"/>
    <w:rsid w:val="00760AEB"/>
    <w:rsid w:val="00760BCB"/>
    <w:rsid w:val="0076130F"/>
    <w:rsid w:val="00761A6A"/>
    <w:rsid w:val="00761C20"/>
    <w:rsid w:val="0076218C"/>
    <w:rsid w:val="00762971"/>
    <w:rsid w:val="00762B72"/>
    <w:rsid w:val="007633C5"/>
    <w:rsid w:val="007636A0"/>
    <w:rsid w:val="00763997"/>
    <w:rsid w:val="00763E05"/>
    <w:rsid w:val="007640AB"/>
    <w:rsid w:val="007642C0"/>
    <w:rsid w:val="00764B08"/>
    <w:rsid w:val="00764C44"/>
    <w:rsid w:val="0076505D"/>
    <w:rsid w:val="00765324"/>
    <w:rsid w:val="00765381"/>
    <w:rsid w:val="007657FF"/>
    <w:rsid w:val="00765865"/>
    <w:rsid w:val="00765A52"/>
    <w:rsid w:val="00765C34"/>
    <w:rsid w:val="00766C37"/>
    <w:rsid w:val="00766CBB"/>
    <w:rsid w:val="00767824"/>
    <w:rsid w:val="007679E9"/>
    <w:rsid w:val="00767FC8"/>
    <w:rsid w:val="00770026"/>
    <w:rsid w:val="00770143"/>
    <w:rsid w:val="00770414"/>
    <w:rsid w:val="007715D1"/>
    <w:rsid w:val="007726EF"/>
    <w:rsid w:val="0077275E"/>
    <w:rsid w:val="007727D8"/>
    <w:rsid w:val="007727EA"/>
    <w:rsid w:val="00772DF0"/>
    <w:rsid w:val="00772E1A"/>
    <w:rsid w:val="00772FE1"/>
    <w:rsid w:val="00773305"/>
    <w:rsid w:val="007733CA"/>
    <w:rsid w:val="0077362F"/>
    <w:rsid w:val="00773780"/>
    <w:rsid w:val="007737B6"/>
    <w:rsid w:val="00773A44"/>
    <w:rsid w:val="00773AD6"/>
    <w:rsid w:val="00773B51"/>
    <w:rsid w:val="00774AF5"/>
    <w:rsid w:val="00774FC6"/>
    <w:rsid w:val="00775161"/>
    <w:rsid w:val="00775DAA"/>
    <w:rsid w:val="007761B1"/>
    <w:rsid w:val="00776414"/>
    <w:rsid w:val="00777405"/>
    <w:rsid w:val="007775A4"/>
    <w:rsid w:val="00777638"/>
    <w:rsid w:val="00777C16"/>
    <w:rsid w:val="00777EEB"/>
    <w:rsid w:val="00777F65"/>
    <w:rsid w:val="00777FF7"/>
    <w:rsid w:val="007804BD"/>
    <w:rsid w:val="00780AF9"/>
    <w:rsid w:val="00780DF0"/>
    <w:rsid w:val="00780E0A"/>
    <w:rsid w:val="0078110C"/>
    <w:rsid w:val="00781B4B"/>
    <w:rsid w:val="00782247"/>
    <w:rsid w:val="00782B1A"/>
    <w:rsid w:val="00782CA6"/>
    <w:rsid w:val="007832D3"/>
    <w:rsid w:val="007838BA"/>
    <w:rsid w:val="00783B63"/>
    <w:rsid w:val="00783DC0"/>
    <w:rsid w:val="00784014"/>
    <w:rsid w:val="007847FE"/>
    <w:rsid w:val="00784BAA"/>
    <w:rsid w:val="00784D0E"/>
    <w:rsid w:val="00785309"/>
    <w:rsid w:val="0078565B"/>
    <w:rsid w:val="0078593B"/>
    <w:rsid w:val="00785F63"/>
    <w:rsid w:val="00785FA9"/>
    <w:rsid w:val="00786BE0"/>
    <w:rsid w:val="00786D58"/>
    <w:rsid w:val="007870B5"/>
    <w:rsid w:val="007870EB"/>
    <w:rsid w:val="00787312"/>
    <w:rsid w:val="00787597"/>
    <w:rsid w:val="007879D7"/>
    <w:rsid w:val="00787EB1"/>
    <w:rsid w:val="00787F7C"/>
    <w:rsid w:val="007902D3"/>
    <w:rsid w:val="00790A6E"/>
    <w:rsid w:val="00790B2C"/>
    <w:rsid w:val="00790D25"/>
    <w:rsid w:val="00790D7A"/>
    <w:rsid w:val="00790EE3"/>
    <w:rsid w:val="00791A76"/>
    <w:rsid w:val="00791BAD"/>
    <w:rsid w:val="00791CDB"/>
    <w:rsid w:val="00791E6F"/>
    <w:rsid w:val="0079205C"/>
    <w:rsid w:val="0079208B"/>
    <w:rsid w:val="00792182"/>
    <w:rsid w:val="007921BF"/>
    <w:rsid w:val="007924BF"/>
    <w:rsid w:val="00792704"/>
    <w:rsid w:val="007928F5"/>
    <w:rsid w:val="007939E5"/>
    <w:rsid w:val="007945C7"/>
    <w:rsid w:val="007948CF"/>
    <w:rsid w:val="00794958"/>
    <w:rsid w:val="00794C88"/>
    <w:rsid w:val="00794D57"/>
    <w:rsid w:val="007953FB"/>
    <w:rsid w:val="00795615"/>
    <w:rsid w:val="007957F3"/>
    <w:rsid w:val="007959BC"/>
    <w:rsid w:val="00795AD0"/>
    <w:rsid w:val="00795C56"/>
    <w:rsid w:val="00795F7A"/>
    <w:rsid w:val="007965C7"/>
    <w:rsid w:val="00796B39"/>
    <w:rsid w:val="00796CBB"/>
    <w:rsid w:val="00796E54"/>
    <w:rsid w:val="007971E8"/>
    <w:rsid w:val="0079721A"/>
    <w:rsid w:val="00797379"/>
    <w:rsid w:val="0079752A"/>
    <w:rsid w:val="00797F53"/>
    <w:rsid w:val="00797F93"/>
    <w:rsid w:val="007A0419"/>
    <w:rsid w:val="007A07EA"/>
    <w:rsid w:val="007A08CC"/>
    <w:rsid w:val="007A09B6"/>
    <w:rsid w:val="007A09F5"/>
    <w:rsid w:val="007A13E8"/>
    <w:rsid w:val="007A16F1"/>
    <w:rsid w:val="007A1721"/>
    <w:rsid w:val="007A1E62"/>
    <w:rsid w:val="007A2135"/>
    <w:rsid w:val="007A22DE"/>
    <w:rsid w:val="007A2B93"/>
    <w:rsid w:val="007A2F84"/>
    <w:rsid w:val="007A333C"/>
    <w:rsid w:val="007A35AC"/>
    <w:rsid w:val="007A3C02"/>
    <w:rsid w:val="007A3E23"/>
    <w:rsid w:val="007A43B0"/>
    <w:rsid w:val="007A4724"/>
    <w:rsid w:val="007A50FC"/>
    <w:rsid w:val="007A5195"/>
    <w:rsid w:val="007A5256"/>
    <w:rsid w:val="007A5641"/>
    <w:rsid w:val="007A6851"/>
    <w:rsid w:val="007A6DC6"/>
    <w:rsid w:val="007A7040"/>
    <w:rsid w:val="007A728D"/>
    <w:rsid w:val="007A762A"/>
    <w:rsid w:val="007B0C23"/>
    <w:rsid w:val="007B2053"/>
    <w:rsid w:val="007B213F"/>
    <w:rsid w:val="007B21CB"/>
    <w:rsid w:val="007B232E"/>
    <w:rsid w:val="007B2560"/>
    <w:rsid w:val="007B294D"/>
    <w:rsid w:val="007B2E87"/>
    <w:rsid w:val="007B35B0"/>
    <w:rsid w:val="007B36A4"/>
    <w:rsid w:val="007B36EB"/>
    <w:rsid w:val="007B36F9"/>
    <w:rsid w:val="007B376A"/>
    <w:rsid w:val="007B3BA3"/>
    <w:rsid w:val="007B4184"/>
    <w:rsid w:val="007B4263"/>
    <w:rsid w:val="007B49A0"/>
    <w:rsid w:val="007B5773"/>
    <w:rsid w:val="007B5ACC"/>
    <w:rsid w:val="007B5B70"/>
    <w:rsid w:val="007B5C75"/>
    <w:rsid w:val="007B5FC3"/>
    <w:rsid w:val="007B646B"/>
    <w:rsid w:val="007B656E"/>
    <w:rsid w:val="007B6E91"/>
    <w:rsid w:val="007B7868"/>
    <w:rsid w:val="007C0275"/>
    <w:rsid w:val="007C02BA"/>
    <w:rsid w:val="007C0781"/>
    <w:rsid w:val="007C0BD5"/>
    <w:rsid w:val="007C0C21"/>
    <w:rsid w:val="007C0D04"/>
    <w:rsid w:val="007C0D79"/>
    <w:rsid w:val="007C0E89"/>
    <w:rsid w:val="007C11E0"/>
    <w:rsid w:val="007C1249"/>
    <w:rsid w:val="007C19A0"/>
    <w:rsid w:val="007C1CC5"/>
    <w:rsid w:val="007C379E"/>
    <w:rsid w:val="007C3B65"/>
    <w:rsid w:val="007C4127"/>
    <w:rsid w:val="007C44ED"/>
    <w:rsid w:val="007C4968"/>
    <w:rsid w:val="007C4ED3"/>
    <w:rsid w:val="007C4EFF"/>
    <w:rsid w:val="007C51D1"/>
    <w:rsid w:val="007C530E"/>
    <w:rsid w:val="007C563A"/>
    <w:rsid w:val="007C566A"/>
    <w:rsid w:val="007C56BE"/>
    <w:rsid w:val="007C5903"/>
    <w:rsid w:val="007C6131"/>
    <w:rsid w:val="007C61DB"/>
    <w:rsid w:val="007C6AB0"/>
    <w:rsid w:val="007C717D"/>
    <w:rsid w:val="007C722B"/>
    <w:rsid w:val="007C772B"/>
    <w:rsid w:val="007C7C7F"/>
    <w:rsid w:val="007D09A3"/>
    <w:rsid w:val="007D1406"/>
    <w:rsid w:val="007D170C"/>
    <w:rsid w:val="007D1CCD"/>
    <w:rsid w:val="007D202A"/>
    <w:rsid w:val="007D2593"/>
    <w:rsid w:val="007D29FE"/>
    <w:rsid w:val="007D33ED"/>
    <w:rsid w:val="007D358B"/>
    <w:rsid w:val="007D3663"/>
    <w:rsid w:val="007D3776"/>
    <w:rsid w:val="007D38AA"/>
    <w:rsid w:val="007D3D1F"/>
    <w:rsid w:val="007D41B5"/>
    <w:rsid w:val="007D4342"/>
    <w:rsid w:val="007D4509"/>
    <w:rsid w:val="007D4CBF"/>
    <w:rsid w:val="007D4E1E"/>
    <w:rsid w:val="007D53A0"/>
    <w:rsid w:val="007D561C"/>
    <w:rsid w:val="007D5E87"/>
    <w:rsid w:val="007D6066"/>
    <w:rsid w:val="007D61FD"/>
    <w:rsid w:val="007D6523"/>
    <w:rsid w:val="007D6667"/>
    <w:rsid w:val="007D68B1"/>
    <w:rsid w:val="007D6DC6"/>
    <w:rsid w:val="007D6F0C"/>
    <w:rsid w:val="007D6FF6"/>
    <w:rsid w:val="007D7168"/>
    <w:rsid w:val="007D726D"/>
    <w:rsid w:val="007D75EE"/>
    <w:rsid w:val="007D7890"/>
    <w:rsid w:val="007D7D35"/>
    <w:rsid w:val="007D7E28"/>
    <w:rsid w:val="007E0180"/>
    <w:rsid w:val="007E098D"/>
    <w:rsid w:val="007E1191"/>
    <w:rsid w:val="007E11D1"/>
    <w:rsid w:val="007E133A"/>
    <w:rsid w:val="007E22A3"/>
    <w:rsid w:val="007E2340"/>
    <w:rsid w:val="007E247A"/>
    <w:rsid w:val="007E250E"/>
    <w:rsid w:val="007E2B5C"/>
    <w:rsid w:val="007E2E87"/>
    <w:rsid w:val="007E32D7"/>
    <w:rsid w:val="007E394D"/>
    <w:rsid w:val="007E39E1"/>
    <w:rsid w:val="007E3A2B"/>
    <w:rsid w:val="007E422A"/>
    <w:rsid w:val="007E4518"/>
    <w:rsid w:val="007E4A4E"/>
    <w:rsid w:val="007E5757"/>
    <w:rsid w:val="007E5774"/>
    <w:rsid w:val="007E5A87"/>
    <w:rsid w:val="007E5A9D"/>
    <w:rsid w:val="007E5D1B"/>
    <w:rsid w:val="007E618E"/>
    <w:rsid w:val="007E6298"/>
    <w:rsid w:val="007E62D8"/>
    <w:rsid w:val="007E6C01"/>
    <w:rsid w:val="007E6FD3"/>
    <w:rsid w:val="007E789C"/>
    <w:rsid w:val="007E78AA"/>
    <w:rsid w:val="007E78B0"/>
    <w:rsid w:val="007F053F"/>
    <w:rsid w:val="007F05D6"/>
    <w:rsid w:val="007F0969"/>
    <w:rsid w:val="007F0BC5"/>
    <w:rsid w:val="007F0F71"/>
    <w:rsid w:val="007F1E89"/>
    <w:rsid w:val="007F20AF"/>
    <w:rsid w:val="007F23B9"/>
    <w:rsid w:val="007F2629"/>
    <w:rsid w:val="007F2A48"/>
    <w:rsid w:val="007F2A74"/>
    <w:rsid w:val="007F332B"/>
    <w:rsid w:val="007F344C"/>
    <w:rsid w:val="007F38A3"/>
    <w:rsid w:val="007F3A42"/>
    <w:rsid w:val="007F46B6"/>
    <w:rsid w:val="007F4792"/>
    <w:rsid w:val="007F4914"/>
    <w:rsid w:val="007F4CF8"/>
    <w:rsid w:val="007F5D44"/>
    <w:rsid w:val="007F6674"/>
    <w:rsid w:val="007F6C80"/>
    <w:rsid w:val="007F7278"/>
    <w:rsid w:val="007F7CB6"/>
    <w:rsid w:val="007F7D1C"/>
    <w:rsid w:val="0080019F"/>
    <w:rsid w:val="00800698"/>
    <w:rsid w:val="00800C65"/>
    <w:rsid w:val="00800DAE"/>
    <w:rsid w:val="0080183B"/>
    <w:rsid w:val="008019DE"/>
    <w:rsid w:val="00801B81"/>
    <w:rsid w:val="0080217E"/>
    <w:rsid w:val="008022E0"/>
    <w:rsid w:val="00802C2A"/>
    <w:rsid w:val="00802F57"/>
    <w:rsid w:val="00802FF7"/>
    <w:rsid w:val="00803077"/>
    <w:rsid w:val="008033BB"/>
    <w:rsid w:val="008035A5"/>
    <w:rsid w:val="008040C1"/>
    <w:rsid w:val="008043DD"/>
    <w:rsid w:val="00804FC5"/>
    <w:rsid w:val="00805440"/>
    <w:rsid w:val="00805710"/>
    <w:rsid w:val="00805A8D"/>
    <w:rsid w:val="00805F56"/>
    <w:rsid w:val="00805FC4"/>
    <w:rsid w:val="0080637E"/>
    <w:rsid w:val="008067B7"/>
    <w:rsid w:val="00807204"/>
    <w:rsid w:val="008076D5"/>
    <w:rsid w:val="008105BB"/>
    <w:rsid w:val="00810AB7"/>
    <w:rsid w:val="00810BE7"/>
    <w:rsid w:val="00811491"/>
    <w:rsid w:val="00811C20"/>
    <w:rsid w:val="00812353"/>
    <w:rsid w:val="00812724"/>
    <w:rsid w:val="0081308A"/>
    <w:rsid w:val="0081345E"/>
    <w:rsid w:val="00813687"/>
    <w:rsid w:val="00814719"/>
    <w:rsid w:val="00814E57"/>
    <w:rsid w:val="0081623F"/>
    <w:rsid w:val="00816380"/>
    <w:rsid w:val="00816513"/>
    <w:rsid w:val="00817222"/>
    <w:rsid w:val="00817520"/>
    <w:rsid w:val="00817575"/>
    <w:rsid w:val="0081766C"/>
    <w:rsid w:val="00817686"/>
    <w:rsid w:val="00817A61"/>
    <w:rsid w:val="00817F03"/>
    <w:rsid w:val="008201EB"/>
    <w:rsid w:val="008202D6"/>
    <w:rsid w:val="00820AA5"/>
    <w:rsid w:val="00820B95"/>
    <w:rsid w:val="0082168F"/>
    <w:rsid w:val="00822025"/>
    <w:rsid w:val="00822AB7"/>
    <w:rsid w:val="0082316D"/>
    <w:rsid w:val="008233CF"/>
    <w:rsid w:val="008237F7"/>
    <w:rsid w:val="0082385B"/>
    <w:rsid w:val="008238B9"/>
    <w:rsid w:val="008238C8"/>
    <w:rsid w:val="00823913"/>
    <w:rsid w:val="00824C3D"/>
    <w:rsid w:val="00825069"/>
    <w:rsid w:val="0082511D"/>
    <w:rsid w:val="00825194"/>
    <w:rsid w:val="00825484"/>
    <w:rsid w:val="00825672"/>
    <w:rsid w:val="00825986"/>
    <w:rsid w:val="00825B5C"/>
    <w:rsid w:val="00825E44"/>
    <w:rsid w:val="00825E8A"/>
    <w:rsid w:val="008261B5"/>
    <w:rsid w:val="0082642A"/>
    <w:rsid w:val="0082656B"/>
    <w:rsid w:val="00826A31"/>
    <w:rsid w:val="0082767B"/>
    <w:rsid w:val="0082798A"/>
    <w:rsid w:val="00827EFA"/>
    <w:rsid w:val="00830270"/>
    <w:rsid w:val="008308A1"/>
    <w:rsid w:val="00830D62"/>
    <w:rsid w:val="00830DDF"/>
    <w:rsid w:val="00831343"/>
    <w:rsid w:val="00831505"/>
    <w:rsid w:val="00831807"/>
    <w:rsid w:val="00831EEA"/>
    <w:rsid w:val="00832125"/>
    <w:rsid w:val="008327C4"/>
    <w:rsid w:val="00832C01"/>
    <w:rsid w:val="00832EFB"/>
    <w:rsid w:val="00832F2A"/>
    <w:rsid w:val="00833757"/>
    <w:rsid w:val="0083431E"/>
    <w:rsid w:val="00834A36"/>
    <w:rsid w:val="00834BFF"/>
    <w:rsid w:val="00834D11"/>
    <w:rsid w:val="008354A6"/>
    <w:rsid w:val="0083568F"/>
    <w:rsid w:val="008358D9"/>
    <w:rsid w:val="008358DA"/>
    <w:rsid w:val="00835A5A"/>
    <w:rsid w:val="00835B6A"/>
    <w:rsid w:val="00835F27"/>
    <w:rsid w:val="00836047"/>
    <w:rsid w:val="008360B9"/>
    <w:rsid w:val="00836E74"/>
    <w:rsid w:val="008373F6"/>
    <w:rsid w:val="0083780C"/>
    <w:rsid w:val="008379C8"/>
    <w:rsid w:val="00837AC7"/>
    <w:rsid w:val="00837F0A"/>
    <w:rsid w:val="00840541"/>
    <w:rsid w:val="0084079C"/>
    <w:rsid w:val="0084093C"/>
    <w:rsid w:val="00840A58"/>
    <w:rsid w:val="00840BC6"/>
    <w:rsid w:val="00840CB7"/>
    <w:rsid w:val="00841673"/>
    <w:rsid w:val="0084169C"/>
    <w:rsid w:val="00841EA2"/>
    <w:rsid w:val="00842C3C"/>
    <w:rsid w:val="00842F26"/>
    <w:rsid w:val="008431A1"/>
    <w:rsid w:val="00843980"/>
    <w:rsid w:val="00843B43"/>
    <w:rsid w:val="00843EC1"/>
    <w:rsid w:val="00844587"/>
    <w:rsid w:val="008445FB"/>
    <w:rsid w:val="00844622"/>
    <w:rsid w:val="0084468B"/>
    <w:rsid w:val="008450D9"/>
    <w:rsid w:val="00845306"/>
    <w:rsid w:val="008456E4"/>
    <w:rsid w:val="008459BF"/>
    <w:rsid w:val="00846702"/>
    <w:rsid w:val="008467A8"/>
    <w:rsid w:val="00846E36"/>
    <w:rsid w:val="00846E5E"/>
    <w:rsid w:val="008470BF"/>
    <w:rsid w:val="00847873"/>
    <w:rsid w:val="00847C34"/>
    <w:rsid w:val="00847FAF"/>
    <w:rsid w:val="00850E12"/>
    <w:rsid w:val="0085104E"/>
    <w:rsid w:val="0085185E"/>
    <w:rsid w:val="008518AB"/>
    <w:rsid w:val="00851CF9"/>
    <w:rsid w:val="00851D54"/>
    <w:rsid w:val="00851DB2"/>
    <w:rsid w:val="00851F06"/>
    <w:rsid w:val="00852369"/>
    <w:rsid w:val="0085268E"/>
    <w:rsid w:val="00853DF5"/>
    <w:rsid w:val="008541A0"/>
    <w:rsid w:val="00854AC7"/>
    <w:rsid w:val="00855388"/>
    <w:rsid w:val="0085576F"/>
    <w:rsid w:val="00855D74"/>
    <w:rsid w:val="00855DD3"/>
    <w:rsid w:val="0085621A"/>
    <w:rsid w:val="008565A1"/>
    <w:rsid w:val="0085748A"/>
    <w:rsid w:val="00860A67"/>
    <w:rsid w:val="00860BD5"/>
    <w:rsid w:val="00860DCC"/>
    <w:rsid w:val="008610FA"/>
    <w:rsid w:val="008614E2"/>
    <w:rsid w:val="00861668"/>
    <w:rsid w:val="00862240"/>
    <w:rsid w:val="008622A5"/>
    <w:rsid w:val="00862BEC"/>
    <w:rsid w:val="00862EDC"/>
    <w:rsid w:val="00863140"/>
    <w:rsid w:val="0086354E"/>
    <w:rsid w:val="008639DE"/>
    <w:rsid w:val="00864146"/>
    <w:rsid w:val="008641C1"/>
    <w:rsid w:val="008641D7"/>
    <w:rsid w:val="00864990"/>
    <w:rsid w:val="00864B15"/>
    <w:rsid w:val="008654E6"/>
    <w:rsid w:val="008658CE"/>
    <w:rsid w:val="00865B94"/>
    <w:rsid w:val="00866163"/>
    <w:rsid w:val="008661ED"/>
    <w:rsid w:val="008667A4"/>
    <w:rsid w:val="00866886"/>
    <w:rsid w:val="0086688D"/>
    <w:rsid w:val="00866C4F"/>
    <w:rsid w:val="00866DD0"/>
    <w:rsid w:val="00866E7E"/>
    <w:rsid w:val="00867522"/>
    <w:rsid w:val="00867642"/>
    <w:rsid w:val="00867C07"/>
    <w:rsid w:val="00867CA7"/>
    <w:rsid w:val="00867D97"/>
    <w:rsid w:val="0087028F"/>
    <w:rsid w:val="00870893"/>
    <w:rsid w:val="00870906"/>
    <w:rsid w:val="00870A29"/>
    <w:rsid w:val="00870AA7"/>
    <w:rsid w:val="0087151F"/>
    <w:rsid w:val="008716FC"/>
    <w:rsid w:val="00871DF5"/>
    <w:rsid w:val="00871F82"/>
    <w:rsid w:val="00872159"/>
    <w:rsid w:val="0087227E"/>
    <w:rsid w:val="008725B3"/>
    <w:rsid w:val="008736D9"/>
    <w:rsid w:val="0087386A"/>
    <w:rsid w:val="008741BA"/>
    <w:rsid w:val="008744EB"/>
    <w:rsid w:val="00874649"/>
    <w:rsid w:val="00874E9B"/>
    <w:rsid w:val="0087508C"/>
    <w:rsid w:val="00875718"/>
    <w:rsid w:val="00875CD2"/>
    <w:rsid w:val="00876179"/>
    <w:rsid w:val="008764B6"/>
    <w:rsid w:val="00876A6F"/>
    <w:rsid w:val="0087757E"/>
    <w:rsid w:val="00880156"/>
    <w:rsid w:val="008803BE"/>
    <w:rsid w:val="00880AC3"/>
    <w:rsid w:val="00880F5F"/>
    <w:rsid w:val="00881239"/>
    <w:rsid w:val="00881405"/>
    <w:rsid w:val="00881C0F"/>
    <w:rsid w:val="00881C89"/>
    <w:rsid w:val="00881E2A"/>
    <w:rsid w:val="008824D8"/>
    <w:rsid w:val="00882520"/>
    <w:rsid w:val="00882539"/>
    <w:rsid w:val="00882F11"/>
    <w:rsid w:val="00882F60"/>
    <w:rsid w:val="008833F9"/>
    <w:rsid w:val="00883813"/>
    <w:rsid w:val="00884683"/>
    <w:rsid w:val="00884B98"/>
    <w:rsid w:val="00884F71"/>
    <w:rsid w:val="00885143"/>
    <w:rsid w:val="00885300"/>
    <w:rsid w:val="00885305"/>
    <w:rsid w:val="008853C4"/>
    <w:rsid w:val="0088541B"/>
    <w:rsid w:val="00885A7B"/>
    <w:rsid w:val="00885DB0"/>
    <w:rsid w:val="00885DDB"/>
    <w:rsid w:val="00886072"/>
    <w:rsid w:val="0088619C"/>
    <w:rsid w:val="008863BD"/>
    <w:rsid w:val="0088661B"/>
    <w:rsid w:val="00886D22"/>
    <w:rsid w:val="00887659"/>
    <w:rsid w:val="008879AE"/>
    <w:rsid w:val="00887A8E"/>
    <w:rsid w:val="00887E5B"/>
    <w:rsid w:val="00890326"/>
    <w:rsid w:val="0089037B"/>
    <w:rsid w:val="00890574"/>
    <w:rsid w:val="00890889"/>
    <w:rsid w:val="0089089B"/>
    <w:rsid w:val="00890D4E"/>
    <w:rsid w:val="00890D85"/>
    <w:rsid w:val="00890E10"/>
    <w:rsid w:val="008915DE"/>
    <w:rsid w:val="00891F4B"/>
    <w:rsid w:val="008925A6"/>
    <w:rsid w:val="00892600"/>
    <w:rsid w:val="008932F1"/>
    <w:rsid w:val="0089363D"/>
    <w:rsid w:val="00893B61"/>
    <w:rsid w:val="00894222"/>
    <w:rsid w:val="0089484C"/>
    <w:rsid w:val="00894AC6"/>
    <w:rsid w:val="00894B3A"/>
    <w:rsid w:val="00894B69"/>
    <w:rsid w:val="00894F6B"/>
    <w:rsid w:val="00895142"/>
    <w:rsid w:val="008955C6"/>
    <w:rsid w:val="0089564F"/>
    <w:rsid w:val="00895884"/>
    <w:rsid w:val="008958D9"/>
    <w:rsid w:val="00895FAC"/>
    <w:rsid w:val="0089692A"/>
    <w:rsid w:val="00896EF6"/>
    <w:rsid w:val="0089725A"/>
    <w:rsid w:val="008976E1"/>
    <w:rsid w:val="008977E9"/>
    <w:rsid w:val="0089788C"/>
    <w:rsid w:val="00897EAC"/>
    <w:rsid w:val="008A005B"/>
    <w:rsid w:val="008A0213"/>
    <w:rsid w:val="008A14BE"/>
    <w:rsid w:val="008A18C4"/>
    <w:rsid w:val="008A2318"/>
    <w:rsid w:val="008A2699"/>
    <w:rsid w:val="008A2A73"/>
    <w:rsid w:val="008A2C85"/>
    <w:rsid w:val="008A2CE5"/>
    <w:rsid w:val="008A2D1B"/>
    <w:rsid w:val="008A3645"/>
    <w:rsid w:val="008A3B6E"/>
    <w:rsid w:val="008A3D70"/>
    <w:rsid w:val="008A4147"/>
    <w:rsid w:val="008A468A"/>
    <w:rsid w:val="008A4FA2"/>
    <w:rsid w:val="008A5430"/>
    <w:rsid w:val="008A54E4"/>
    <w:rsid w:val="008A5513"/>
    <w:rsid w:val="008A5815"/>
    <w:rsid w:val="008A5ED2"/>
    <w:rsid w:val="008A616B"/>
    <w:rsid w:val="008A6E36"/>
    <w:rsid w:val="008A706D"/>
    <w:rsid w:val="008A711E"/>
    <w:rsid w:val="008A7197"/>
    <w:rsid w:val="008B0909"/>
    <w:rsid w:val="008B0CF2"/>
    <w:rsid w:val="008B1104"/>
    <w:rsid w:val="008B1660"/>
    <w:rsid w:val="008B16AA"/>
    <w:rsid w:val="008B179C"/>
    <w:rsid w:val="008B2A42"/>
    <w:rsid w:val="008B30A0"/>
    <w:rsid w:val="008B341B"/>
    <w:rsid w:val="008B3595"/>
    <w:rsid w:val="008B381F"/>
    <w:rsid w:val="008B38E5"/>
    <w:rsid w:val="008B399E"/>
    <w:rsid w:val="008B3BE3"/>
    <w:rsid w:val="008B3E19"/>
    <w:rsid w:val="008B3EE1"/>
    <w:rsid w:val="008B4396"/>
    <w:rsid w:val="008B43A0"/>
    <w:rsid w:val="008B497A"/>
    <w:rsid w:val="008B4EE5"/>
    <w:rsid w:val="008B5100"/>
    <w:rsid w:val="008B5260"/>
    <w:rsid w:val="008B54F8"/>
    <w:rsid w:val="008B5BD7"/>
    <w:rsid w:val="008B5C21"/>
    <w:rsid w:val="008B65F7"/>
    <w:rsid w:val="008B66BD"/>
    <w:rsid w:val="008B6BF1"/>
    <w:rsid w:val="008B6EF5"/>
    <w:rsid w:val="008B6FE4"/>
    <w:rsid w:val="008B7704"/>
    <w:rsid w:val="008B771B"/>
    <w:rsid w:val="008B795D"/>
    <w:rsid w:val="008B7B49"/>
    <w:rsid w:val="008C0333"/>
    <w:rsid w:val="008C0360"/>
    <w:rsid w:val="008C0504"/>
    <w:rsid w:val="008C0854"/>
    <w:rsid w:val="008C093F"/>
    <w:rsid w:val="008C0ECD"/>
    <w:rsid w:val="008C11D0"/>
    <w:rsid w:val="008C130C"/>
    <w:rsid w:val="008C29E3"/>
    <w:rsid w:val="008C2AE7"/>
    <w:rsid w:val="008C311B"/>
    <w:rsid w:val="008C3269"/>
    <w:rsid w:val="008C32AA"/>
    <w:rsid w:val="008C32AF"/>
    <w:rsid w:val="008C32F6"/>
    <w:rsid w:val="008C35A6"/>
    <w:rsid w:val="008C36D2"/>
    <w:rsid w:val="008C3E63"/>
    <w:rsid w:val="008C4027"/>
    <w:rsid w:val="008C42ED"/>
    <w:rsid w:val="008C47C3"/>
    <w:rsid w:val="008C4D44"/>
    <w:rsid w:val="008C51DA"/>
    <w:rsid w:val="008C5241"/>
    <w:rsid w:val="008C5465"/>
    <w:rsid w:val="008C55F9"/>
    <w:rsid w:val="008C579A"/>
    <w:rsid w:val="008C6802"/>
    <w:rsid w:val="008C7532"/>
    <w:rsid w:val="008C791C"/>
    <w:rsid w:val="008D05AC"/>
    <w:rsid w:val="008D0DAD"/>
    <w:rsid w:val="008D1017"/>
    <w:rsid w:val="008D1041"/>
    <w:rsid w:val="008D16B2"/>
    <w:rsid w:val="008D1D89"/>
    <w:rsid w:val="008D1E9C"/>
    <w:rsid w:val="008D21BA"/>
    <w:rsid w:val="008D21BD"/>
    <w:rsid w:val="008D250F"/>
    <w:rsid w:val="008D281C"/>
    <w:rsid w:val="008D32BE"/>
    <w:rsid w:val="008D32DA"/>
    <w:rsid w:val="008D33B5"/>
    <w:rsid w:val="008D392A"/>
    <w:rsid w:val="008D3DB6"/>
    <w:rsid w:val="008D41C4"/>
    <w:rsid w:val="008D444E"/>
    <w:rsid w:val="008D4EDF"/>
    <w:rsid w:val="008D53FF"/>
    <w:rsid w:val="008D6296"/>
    <w:rsid w:val="008D6351"/>
    <w:rsid w:val="008D6AE8"/>
    <w:rsid w:val="008D6BF9"/>
    <w:rsid w:val="008D6F3D"/>
    <w:rsid w:val="008D71B5"/>
    <w:rsid w:val="008D7213"/>
    <w:rsid w:val="008D7292"/>
    <w:rsid w:val="008D7356"/>
    <w:rsid w:val="008D7701"/>
    <w:rsid w:val="008D7D77"/>
    <w:rsid w:val="008E032F"/>
    <w:rsid w:val="008E0401"/>
    <w:rsid w:val="008E0454"/>
    <w:rsid w:val="008E0CB8"/>
    <w:rsid w:val="008E167C"/>
    <w:rsid w:val="008E1A78"/>
    <w:rsid w:val="008E1FA8"/>
    <w:rsid w:val="008E2836"/>
    <w:rsid w:val="008E2BDD"/>
    <w:rsid w:val="008E2CF7"/>
    <w:rsid w:val="008E2E0D"/>
    <w:rsid w:val="008E2F1A"/>
    <w:rsid w:val="008E2F61"/>
    <w:rsid w:val="008E3448"/>
    <w:rsid w:val="008E3636"/>
    <w:rsid w:val="008E4863"/>
    <w:rsid w:val="008E4900"/>
    <w:rsid w:val="008E4A7E"/>
    <w:rsid w:val="008E4D83"/>
    <w:rsid w:val="008E52DA"/>
    <w:rsid w:val="008E54CA"/>
    <w:rsid w:val="008E5E54"/>
    <w:rsid w:val="008E67B3"/>
    <w:rsid w:val="008E698D"/>
    <w:rsid w:val="008E6A29"/>
    <w:rsid w:val="008E70B5"/>
    <w:rsid w:val="008E729E"/>
    <w:rsid w:val="008E765D"/>
    <w:rsid w:val="008E7BF7"/>
    <w:rsid w:val="008E7C7B"/>
    <w:rsid w:val="008F0127"/>
    <w:rsid w:val="008F0149"/>
    <w:rsid w:val="008F03C1"/>
    <w:rsid w:val="008F0BB6"/>
    <w:rsid w:val="008F106E"/>
    <w:rsid w:val="008F109F"/>
    <w:rsid w:val="008F144C"/>
    <w:rsid w:val="008F1B79"/>
    <w:rsid w:val="008F1D2C"/>
    <w:rsid w:val="008F24DA"/>
    <w:rsid w:val="008F2597"/>
    <w:rsid w:val="008F276F"/>
    <w:rsid w:val="008F2A50"/>
    <w:rsid w:val="008F2CFB"/>
    <w:rsid w:val="008F2FB3"/>
    <w:rsid w:val="008F2FCE"/>
    <w:rsid w:val="008F327B"/>
    <w:rsid w:val="008F3422"/>
    <w:rsid w:val="008F3493"/>
    <w:rsid w:val="008F36DB"/>
    <w:rsid w:val="008F3C98"/>
    <w:rsid w:val="008F3E58"/>
    <w:rsid w:val="008F4573"/>
    <w:rsid w:val="008F46D9"/>
    <w:rsid w:val="008F4B6F"/>
    <w:rsid w:val="008F4CC1"/>
    <w:rsid w:val="008F55F1"/>
    <w:rsid w:val="008F5EBD"/>
    <w:rsid w:val="008F73A0"/>
    <w:rsid w:val="008F78DB"/>
    <w:rsid w:val="008F7985"/>
    <w:rsid w:val="008F7B28"/>
    <w:rsid w:val="00900040"/>
    <w:rsid w:val="009000FB"/>
    <w:rsid w:val="0090076E"/>
    <w:rsid w:val="00900846"/>
    <w:rsid w:val="00900BFF"/>
    <w:rsid w:val="00900D90"/>
    <w:rsid w:val="00900F53"/>
    <w:rsid w:val="00901005"/>
    <w:rsid w:val="0090101C"/>
    <w:rsid w:val="00901095"/>
    <w:rsid w:val="009015B7"/>
    <w:rsid w:val="0090188D"/>
    <w:rsid w:val="00901BEA"/>
    <w:rsid w:val="00901E34"/>
    <w:rsid w:val="0090221E"/>
    <w:rsid w:val="00902495"/>
    <w:rsid w:val="00902B1E"/>
    <w:rsid w:val="00902C50"/>
    <w:rsid w:val="009031E5"/>
    <w:rsid w:val="00903432"/>
    <w:rsid w:val="0090374A"/>
    <w:rsid w:val="00903F17"/>
    <w:rsid w:val="009041D7"/>
    <w:rsid w:val="0090519A"/>
    <w:rsid w:val="00905B87"/>
    <w:rsid w:val="00905D1E"/>
    <w:rsid w:val="00906372"/>
    <w:rsid w:val="009063B7"/>
    <w:rsid w:val="009065A6"/>
    <w:rsid w:val="00906C2F"/>
    <w:rsid w:val="00906F64"/>
    <w:rsid w:val="0090705E"/>
    <w:rsid w:val="009070AB"/>
    <w:rsid w:val="009072B0"/>
    <w:rsid w:val="00907401"/>
    <w:rsid w:val="00907DD5"/>
    <w:rsid w:val="0091047F"/>
    <w:rsid w:val="00910FA1"/>
    <w:rsid w:val="00911460"/>
    <w:rsid w:val="009118E4"/>
    <w:rsid w:val="009119A3"/>
    <w:rsid w:val="00912545"/>
    <w:rsid w:val="00912892"/>
    <w:rsid w:val="009138DF"/>
    <w:rsid w:val="009139E0"/>
    <w:rsid w:val="009141F4"/>
    <w:rsid w:val="00914447"/>
    <w:rsid w:val="00914C7D"/>
    <w:rsid w:val="009156CA"/>
    <w:rsid w:val="0091575E"/>
    <w:rsid w:val="00915AD7"/>
    <w:rsid w:val="009169D1"/>
    <w:rsid w:val="00916A0D"/>
    <w:rsid w:val="00916D9A"/>
    <w:rsid w:val="00916F75"/>
    <w:rsid w:val="009179BF"/>
    <w:rsid w:val="00920895"/>
    <w:rsid w:val="00920987"/>
    <w:rsid w:val="0092105B"/>
    <w:rsid w:val="00921299"/>
    <w:rsid w:val="00921389"/>
    <w:rsid w:val="0092154C"/>
    <w:rsid w:val="00921BCB"/>
    <w:rsid w:val="00922D88"/>
    <w:rsid w:val="009230C1"/>
    <w:rsid w:val="00923240"/>
    <w:rsid w:val="009232F5"/>
    <w:rsid w:val="009236F2"/>
    <w:rsid w:val="00923C3D"/>
    <w:rsid w:val="00924201"/>
    <w:rsid w:val="009243AC"/>
    <w:rsid w:val="009246CB"/>
    <w:rsid w:val="00924C9B"/>
    <w:rsid w:val="0092514A"/>
    <w:rsid w:val="00925683"/>
    <w:rsid w:val="00925E96"/>
    <w:rsid w:val="00926675"/>
    <w:rsid w:val="009268D6"/>
    <w:rsid w:val="0092724B"/>
    <w:rsid w:val="009273A0"/>
    <w:rsid w:val="0093014A"/>
    <w:rsid w:val="00930151"/>
    <w:rsid w:val="0093026D"/>
    <w:rsid w:val="00931782"/>
    <w:rsid w:val="00931857"/>
    <w:rsid w:val="00931EC3"/>
    <w:rsid w:val="0093249C"/>
    <w:rsid w:val="009324C9"/>
    <w:rsid w:val="00932583"/>
    <w:rsid w:val="00932B09"/>
    <w:rsid w:val="00932E3B"/>
    <w:rsid w:val="009330F1"/>
    <w:rsid w:val="009333A1"/>
    <w:rsid w:val="009336F5"/>
    <w:rsid w:val="0093371C"/>
    <w:rsid w:val="009339A4"/>
    <w:rsid w:val="009341F3"/>
    <w:rsid w:val="00934941"/>
    <w:rsid w:val="00935025"/>
    <w:rsid w:val="00935293"/>
    <w:rsid w:val="009353D6"/>
    <w:rsid w:val="00935A9F"/>
    <w:rsid w:val="00935BD9"/>
    <w:rsid w:val="009369DC"/>
    <w:rsid w:val="0093771B"/>
    <w:rsid w:val="00940452"/>
    <w:rsid w:val="0094071F"/>
    <w:rsid w:val="00940724"/>
    <w:rsid w:val="00940B2B"/>
    <w:rsid w:val="00940C2D"/>
    <w:rsid w:val="00940EA5"/>
    <w:rsid w:val="009413A2"/>
    <w:rsid w:val="00941E87"/>
    <w:rsid w:val="00942C93"/>
    <w:rsid w:val="00943106"/>
    <w:rsid w:val="00943626"/>
    <w:rsid w:val="00943D7F"/>
    <w:rsid w:val="009441AD"/>
    <w:rsid w:val="00944263"/>
    <w:rsid w:val="00944359"/>
    <w:rsid w:val="009444CE"/>
    <w:rsid w:val="00944844"/>
    <w:rsid w:val="009449F0"/>
    <w:rsid w:val="00944BB8"/>
    <w:rsid w:val="00944CEB"/>
    <w:rsid w:val="00945061"/>
    <w:rsid w:val="009451D9"/>
    <w:rsid w:val="00945262"/>
    <w:rsid w:val="009456EA"/>
    <w:rsid w:val="0094594B"/>
    <w:rsid w:val="00945960"/>
    <w:rsid w:val="00945F6D"/>
    <w:rsid w:val="00946573"/>
    <w:rsid w:val="00947099"/>
    <w:rsid w:val="009473AE"/>
    <w:rsid w:val="009475F6"/>
    <w:rsid w:val="00947773"/>
    <w:rsid w:val="00947BDE"/>
    <w:rsid w:val="00947F8A"/>
    <w:rsid w:val="0095001E"/>
    <w:rsid w:val="00950274"/>
    <w:rsid w:val="009502A9"/>
    <w:rsid w:val="00950573"/>
    <w:rsid w:val="009507C8"/>
    <w:rsid w:val="009509D7"/>
    <w:rsid w:val="00950D63"/>
    <w:rsid w:val="009513F2"/>
    <w:rsid w:val="00951DB8"/>
    <w:rsid w:val="009522C0"/>
    <w:rsid w:val="00952628"/>
    <w:rsid w:val="009528A0"/>
    <w:rsid w:val="00952F03"/>
    <w:rsid w:val="0095342B"/>
    <w:rsid w:val="0095398F"/>
    <w:rsid w:val="00953EF9"/>
    <w:rsid w:val="0095435E"/>
    <w:rsid w:val="00954C04"/>
    <w:rsid w:val="009550D3"/>
    <w:rsid w:val="00955523"/>
    <w:rsid w:val="009560B2"/>
    <w:rsid w:val="00956328"/>
    <w:rsid w:val="00956336"/>
    <w:rsid w:val="00956D67"/>
    <w:rsid w:val="0095721E"/>
    <w:rsid w:val="009574A3"/>
    <w:rsid w:val="009574E8"/>
    <w:rsid w:val="00957B8D"/>
    <w:rsid w:val="009602A9"/>
    <w:rsid w:val="00960426"/>
    <w:rsid w:val="00961282"/>
    <w:rsid w:val="00961723"/>
    <w:rsid w:val="009617DC"/>
    <w:rsid w:val="009618D8"/>
    <w:rsid w:val="00961DB0"/>
    <w:rsid w:val="00962A1F"/>
    <w:rsid w:val="0096304B"/>
    <w:rsid w:val="0096325E"/>
    <w:rsid w:val="00963AC0"/>
    <w:rsid w:val="00963F11"/>
    <w:rsid w:val="009640A8"/>
    <w:rsid w:val="0096450B"/>
    <w:rsid w:val="0096478C"/>
    <w:rsid w:val="009648BE"/>
    <w:rsid w:val="00964B29"/>
    <w:rsid w:val="00964BB5"/>
    <w:rsid w:val="009652B1"/>
    <w:rsid w:val="009652CD"/>
    <w:rsid w:val="00965A0E"/>
    <w:rsid w:val="00965EBB"/>
    <w:rsid w:val="00966078"/>
    <w:rsid w:val="009660CB"/>
    <w:rsid w:val="00966A51"/>
    <w:rsid w:val="00967323"/>
    <w:rsid w:val="00967426"/>
    <w:rsid w:val="00967CE5"/>
    <w:rsid w:val="00967D31"/>
    <w:rsid w:val="00967DA1"/>
    <w:rsid w:val="009701E6"/>
    <w:rsid w:val="0097055B"/>
    <w:rsid w:val="00970B1D"/>
    <w:rsid w:val="00970B39"/>
    <w:rsid w:val="00970D02"/>
    <w:rsid w:val="00970E9B"/>
    <w:rsid w:val="0097161B"/>
    <w:rsid w:val="00971923"/>
    <w:rsid w:val="0097215E"/>
    <w:rsid w:val="0097239A"/>
    <w:rsid w:val="009727E3"/>
    <w:rsid w:val="009738D9"/>
    <w:rsid w:val="00974A4D"/>
    <w:rsid w:val="009752C6"/>
    <w:rsid w:val="009756CE"/>
    <w:rsid w:val="00975D36"/>
    <w:rsid w:val="00975F43"/>
    <w:rsid w:val="009761EF"/>
    <w:rsid w:val="00976436"/>
    <w:rsid w:val="00976A27"/>
    <w:rsid w:val="00976F29"/>
    <w:rsid w:val="00977159"/>
    <w:rsid w:val="009771BF"/>
    <w:rsid w:val="00977226"/>
    <w:rsid w:val="009778F2"/>
    <w:rsid w:val="00977A68"/>
    <w:rsid w:val="00977D76"/>
    <w:rsid w:val="0098013D"/>
    <w:rsid w:val="00980355"/>
    <w:rsid w:val="00980425"/>
    <w:rsid w:val="00980976"/>
    <w:rsid w:val="00981269"/>
    <w:rsid w:val="009815A0"/>
    <w:rsid w:val="00981740"/>
    <w:rsid w:val="00981DF4"/>
    <w:rsid w:val="00982A43"/>
    <w:rsid w:val="00982C29"/>
    <w:rsid w:val="00983965"/>
    <w:rsid w:val="00983ADA"/>
    <w:rsid w:val="00983EB7"/>
    <w:rsid w:val="00984DA6"/>
    <w:rsid w:val="00984F59"/>
    <w:rsid w:val="00985339"/>
    <w:rsid w:val="00985B89"/>
    <w:rsid w:val="00985FB1"/>
    <w:rsid w:val="009862C3"/>
    <w:rsid w:val="00986476"/>
    <w:rsid w:val="0098684F"/>
    <w:rsid w:val="00986A60"/>
    <w:rsid w:val="00987309"/>
    <w:rsid w:val="009873D3"/>
    <w:rsid w:val="0098758C"/>
    <w:rsid w:val="009877C5"/>
    <w:rsid w:val="00987814"/>
    <w:rsid w:val="00987830"/>
    <w:rsid w:val="009878F2"/>
    <w:rsid w:val="00987CF2"/>
    <w:rsid w:val="009900B2"/>
    <w:rsid w:val="0099050B"/>
    <w:rsid w:val="00990D66"/>
    <w:rsid w:val="00991164"/>
    <w:rsid w:val="00991C2F"/>
    <w:rsid w:val="00991DB7"/>
    <w:rsid w:val="009924E3"/>
    <w:rsid w:val="009928B4"/>
    <w:rsid w:val="00992A7E"/>
    <w:rsid w:val="00992E1D"/>
    <w:rsid w:val="0099308C"/>
    <w:rsid w:val="00993486"/>
    <w:rsid w:val="009936FE"/>
    <w:rsid w:val="0099392C"/>
    <w:rsid w:val="00994250"/>
    <w:rsid w:val="00994784"/>
    <w:rsid w:val="00994AD8"/>
    <w:rsid w:val="00994E56"/>
    <w:rsid w:val="00995522"/>
    <w:rsid w:val="00995A5E"/>
    <w:rsid w:val="00995D9B"/>
    <w:rsid w:val="00995F87"/>
    <w:rsid w:val="00996697"/>
    <w:rsid w:val="00996795"/>
    <w:rsid w:val="009967B4"/>
    <w:rsid w:val="009967F9"/>
    <w:rsid w:val="00996A54"/>
    <w:rsid w:val="00996AF1"/>
    <w:rsid w:val="00997285"/>
    <w:rsid w:val="009973BF"/>
    <w:rsid w:val="00997AB6"/>
    <w:rsid w:val="00997B97"/>
    <w:rsid w:val="00997E9F"/>
    <w:rsid w:val="009A03D2"/>
    <w:rsid w:val="009A03E1"/>
    <w:rsid w:val="009A0BF7"/>
    <w:rsid w:val="009A0DD6"/>
    <w:rsid w:val="009A1324"/>
    <w:rsid w:val="009A1341"/>
    <w:rsid w:val="009A1601"/>
    <w:rsid w:val="009A193A"/>
    <w:rsid w:val="009A22F7"/>
    <w:rsid w:val="009A232A"/>
    <w:rsid w:val="009A25D3"/>
    <w:rsid w:val="009A25D4"/>
    <w:rsid w:val="009A2AB9"/>
    <w:rsid w:val="009A3319"/>
    <w:rsid w:val="009A3743"/>
    <w:rsid w:val="009A3A8F"/>
    <w:rsid w:val="009A3EDD"/>
    <w:rsid w:val="009A4813"/>
    <w:rsid w:val="009A4CC1"/>
    <w:rsid w:val="009A53D7"/>
    <w:rsid w:val="009A558A"/>
    <w:rsid w:val="009A5797"/>
    <w:rsid w:val="009A599E"/>
    <w:rsid w:val="009A5AE1"/>
    <w:rsid w:val="009A5C53"/>
    <w:rsid w:val="009A5D23"/>
    <w:rsid w:val="009A60FD"/>
    <w:rsid w:val="009A6918"/>
    <w:rsid w:val="009A7B39"/>
    <w:rsid w:val="009B004E"/>
    <w:rsid w:val="009B0655"/>
    <w:rsid w:val="009B07E5"/>
    <w:rsid w:val="009B09C1"/>
    <w:rsid w:val="009B0E72"/>
    <w:rsid w:val="009B1B11"/>
    <w:rsid w:val="009B1BC0"/>
    <w:rsid w:val="009B21E0"/>
    <w:rsid w:val="009B2257"/>
    <w:rsid w:val="009B2553"/>
    <w:rsid w:val="009B2A23"/>
    <w:rsid w:val="009B2A49"/>
    <w:rsid w:val="009B2A55"/>
    <w:rsid w:val="009B2EA9"/>
    <w:rsid w:val="009B34C1"/>
    <w:rsid w:val="009B3A63"/>
    <w:rsid w:val="009B3BBA"/>
    <w:rsid w:val="009B443D"/>
    <w:rsid w:val="009B467F"/>
    <w:rsid w:val="009B4BF3"/>
    <w:rsid w:val="009B4F17"/>
    <w:rsid w:val="009B542C"/>
    <w:rsid w:val="009B592B"/>
    <w:rsid w:val="009B5A18"/>
    <w:rsid w:val="009B5B83"/>
    <w:rsid w:val="009B5CEF"/>
    <w:rsid w:val="009B5EC1"/>
    <w:rsid w:val="009B61C6"/>
    <w:rsid w:val="009B61FB"/>
    <w:rsid w:val="009B62C3"/>
    <w:rsid w:val="009B634D"/>
    <w:rsid w:val="009B687E"/>
    <w:rsid w:val="009B6BCD"/>
    <w:rsid w:val="009B6D1A"/>
    <w:rsid w:val="009B6EEB"/>
    <w:rsid w:val="009B78FA"/>
    <w:rsid w:val="009B7B87"/>
    <w:rsid w:val="009B7ECA"/>
    <w:rsid w:val="009B7F08"/>
    <w:rsid w:val="009C0065"/>
    <w:rsid w:val="009C037B"/>
    <w:rsid w:val="009C0A29"/>
    <w:rsid w:val="009C1666"/>
    <w:rsid w:val="009C18D4"/>
    <w:rsid w:val="009C1939"/>
    <w:rsid w:val="009C1ECC"/>
    <w:rsid w:val="009C1ED4"/>
    <w:rsid w:val="009C1F33"/>
    <w:rsid w:val="009C2542"/>
    <w:rsid w:val="009C2792"/>
    <w:rsid w:val="009C2B78"/>
    <w:rsid w:val="009C2BBD"/>
    <w:rsid w:val="009C3356"/>
    <w:rsid w:val="009C4947"/>
    <w:rsid w:val="009C6DBE"/>
    <w:rsid w:val="009C73F1"/>
    <w:rsid w:val="009C75E8"/>
    <w:rsid w:val="009D06C1"/>
    <w:rsid w:val="009D0812"/>
    <w:rsid w:val="009D09CD"/>
    <w:rsid w:val="009D0A40"/>
    <w:rsid w:val="009D0A60"/>
    <w:rsid w:val="009D0AC6"/>
    <w:rsid w:val="009D0FDC"/>
    <w:rsid w:val="009D100C"/>
    <w:rsid w:val="009D1158"/>
    <w:rsid w:val="009D1D63"/>
    <w:rsid w:val="009D1DCA"/>
    <w:rsid w:val="009D1E30"/>
    <w:rsid w:val="009D256E"/>
    <w:rsid w:val="009D2E26"/>
    <w:rsid w:val="009D35C7"/>
    <w:rsid w:val="009D3647"/>
    <w:rsid w:val="009D396A"/>
    <w:rsid w:val="009D3EF2"/>
    <w:rsid w:val="009D50C8"/>
    <w:rsid w:val="009D528C"/>
    <w:rsid w:val="009D53FA"/>
    <w:rsid w:val="009D56D7"/>
    <w:rsid w:val="009D56E8"/>
    <w:rsid w:val="009D5F84"/>
    <w:rsid w:val="009D6BC4"/>
    <w:rsid w:val="009D6DA7"/>
    <w:rsid w:val="009D7303"/>
    <w:rsid w:val="009D7DF3"/>
    <w:rsid w:val="009E00EF"/>
    <w:rsid w:val="009E03DC"/>
    <w:rsid w:val="009E047C"/>
    <w:rsid w:val="009E1052"/>
    <w:rsid w:val="009E1298"/>
    <w:rsid w:val="009E1514"/>
    <w:rsid w:val="009E151B"/>
    <w:rsid w:val="009E17F4"/>
    <w:rsid w:val="009E180F"/>
    <w:rsid w:val="009E1869"/>
    <w:rsid w:val="009E1DD9"/>
    <w:rsid w:val="009E1F06"/>
    <w:rsid w:val="009E225D"/>
    <w:rsid w:val="009E264A"/>
    <w:rsid w:val="009E2CBC"/>
    <w:rsid w:val="009E306A"/>
    <w:rsid w:val="009E3622"/>
    <w:rsid w:val="009E42A1"/>
    <w:rsid w:val="009E4A46"/>
    <w:rsid w:val="009E4AD5"/>
    <w:rsid w:val="009E4B93"/>
    <w:rsid w:val="009E514A"/>
    <w:rsid w:val="009E550D"/>
    <w:rsid w:val="009E5833"/>
    <w:rsid w:val="009E5D63"/>
    <w:rsid w:val="009E693B"/>
    <w:rsid w:val="009E6B00"/>
    <w:rsid w:val="009E6CE9"/>
    <w:rsid w:val="009E6DFA"/>
    <w:rsid w:val="009E7231"/>
    <w:rsid w:val="009E7250"/>
    <w:rsid w:val="009E7649"/>
    <w:rsid w:val="009E7FD4"/>
    <w:rsid w:val="009F00BD"/>
    <w:rsid w:val="009F08C4"/>
    <w:rsid w:val="009F09E7"/>
    <w:rsid w:val="009F0CC1"/>
    <w:rsid w:val="009F152B"/>
    <w:rsid w:val="009F16DD"/>
    <w:rsid w:val="009F206C"/>
    <w:rsid w:val="009F226E"/>
    <w:rsid w:val="009F22A7"/>
    <w:rsid w:val="009F2892"/>
    <w:rsid w:val="009F2EDF"/>
    <w:rsid w:val="009F33FA"/>
    <w:rsid w:val="009F3810"/>
    <w:rsid w:val="009F3C13"/>
    <w:rsid w:val="009F3F05"/>
    <w:rsid w:val="009F49F9"/>
    <w:rsid w:val="009F4CEE"/>
    <w:rsid w:val="009F536E"/>
    <w:rsid w:val="009F57B4"/>
    <w:rsid w:val="009F596D"/>
    <w:rsid w:val="009F5FEF"/>
    <w:rsid w:val="009F680D"/>
    <w:rsid w:val="009F7016"/>
    <w:rsid w:val="009F71E7"/>
    <w:rsid w:val="009F73C6"/>
    <w:rsid w:val="009F7494"/>
    <w:rsid w:val="009F7629"/>
    <w:rsid w:val="009F7C44"/>
    <w:rsid w:val="009F7D9A"/>
    <w:rsid w:val="009F7FEF"/>
    <w:rsid w:val="00A0053D"/>
    <w:rsid w:val="00A006FB"/>
    <w:rsid w:val="00A00C32"/>
    <w:rsid w:val="00A00E8D"/>
    <w:rsid w:val="00A00F34"/>
    <w:rsid w:val="00A01E44"/>
    <w:rsid w:val="00A022F2"/>
    <w:rsid w:val="00A02AF1"/>
    <w:rsid w:val="00A02D9F"/>
    <w:rsid w:val="00A03FC4"/>
    <w:rsid w:val="00A0494E"/>
    <w:rsid w:val="00A04C7C"/>
    <w:rsid w:val="00A04FAE"/>
    <w:rsid w:val="00A04FEF"/>
    <w:rsid w:val="00A0502D"/>
    <w:rsid w:val="00A056F8"/>
    <w:rsid w:val="00A06C56"/>
    <w:rsid w:val="00A07207"/>
    <w:rsid w:val="00A07619"/>
    <w:rsid w:val="00A07A53"/>
    <w:rsid w:val="00A10901"/>
    <w:rsid w:val="00A1097B"/>
    <w:rsid w:val="00A111CC"/>
    <w:rsid w:val="00A11A56"/>
    <w:rsid w:val="00A11A8C"/>
    <w:rsid w:val="00A1206D"/>
    <w:rsid w:val="00A123F3"/>
    <w:rsid w:val="00A12C20"/>
    <w:rsid w:val="00A12C3B"/>
    <w:rsid w:val="00A13734"/>
    <w:rsid w:val="00A1376B"/>
    <w:rsid w:val="00A13D99"/>
    <w:rsid w:val="00A14230"/>
    <w:rsid w:val="00A143F1"/>
    <w:rsid w:val="00A14A2C"/>
    <w:rsid w:val="00A14BC5"/>
    <w:rsid w:val="00A14D22"/>
    <w:rsid w:val="00A1546C"/>
    <w:rsid w:val="00A15926"/>
    <w:rsid w:val="00A15953"/>
    <w:rsid w:val="00A15C26"/>
    <w:rsid w:val="00A161C1"/>
    <w:rsid w:val="00A16378"/>
    <w:rsid w:val="00A1710D"/>
    <w:rsid w:val="00A17DA4"/>
    <w:rsid w:val="00A2018D"/>
    <w:rsid w:val="00A203ED"/>
    <w:rsid w:val="00A208A4"/>
    <w:rsid w:val="00A20E03"/>
    <w:rsid w:val="00A20EBE"/>
    <w:rsid w:val="00A20F84"/>
    <w:rsid w:val="00A21304"/>
    <w:rsid w:val="00A215C4"/>
    <w:rsid w:val="00A217D8"/>
    <w:rsid w:val="00A21D6D"/>
    <w:rsid w:val="00A233BD"/>
    <w:rsid w:val="00A241BC"/>
    <w:rsid w:val="00A241E4"/>
    <w:rsid w:val="00A2424F"/>
    <w:rsid w:val="00A24272"/>
    <w:rsid w:val="00A246B9"/>
    <w:rsid w:val="00A24755"/>
    <w:rsid w:val="00A24BA7"/>
    <w:rsid w:val="00A256B0"/>
    <w:rsid w:val="00A25AC8"/>
    <w:rsid w:val="00A25B7E"/>
    <w:rsid w:val="00A25B88"/>
    <w:rsid w:val="00A25E92"/>
    <w:rsid w:val="00A2678A"/>
    <w:rsid w:val="00A26939"/>
    <w:rsid w:val="00A26A50"/>
    <w:rsid w:val="00A26D01"/>
    <w:rsid w:val="00A275C6"/>
    <w:rsid w:val="00A277F4"/>
    <w:rsid w:val="00A27A13"/>
    <w:rsid w:val="00A27E54"/>
    <w:rsid w:val="00A27F5F"/>
    <w:rsid w:val="00A301A8"/>
    <w:rsid w:val="00A30244"/>
    <w:rsid w:val="00A308DC"/>
    <w:rsid w:val="00A30A66"/>
    <w:rsid w:val="00A30CD1"/>
    <w:rsid w:val="00A311A3"/>
    <w:rsid w:val="00A312BB"/>
    <w:rsid w:val="00A312EC"/>
    <w:rsid w:val="00A31309"/>
    <w:rsid w:val="00A317BB"/>
    <w:rsid w:val="00A31847"/>
    <w:rsid w:val="00A319DD"/>
    <w:rsid w:val="00A31F6F"/>
    <w:rsid w:val="00A32823"/>
    <w:rsid w:val="00A33118"/>
    <w:rsid w:val="00A333FE"/>
    <w:rsid w:val="00A33644"/>
    <w:rsid w:val="00A342A9"/>
    <w:rsid w:val="00A344EC"/>
    <w:rsid w:val="00A34537"/>
    <w:rsid w:val="00A34D13"/>
    <w:rsid w:val="00A368A7"/>
    <w:rsid w:val="00A36B72"/>
    <w:rsid w:val="00A37076"/>
    <w:rsid w:val="00A37348"/>
    <w:rsid w:val="00A37474"/>
    <w:rsid w:val="00A374FD"/>
    <w:rsid w:val="00A37A73"/>
    <w:rsid w:val="00A37CB7"/>
    <w:rsid w:val="00A40523"/>
    <w:rsid w:val="00A40D0C"/>
    <w:rsid w:val="00A41518"/>
    <w:rsid w:val="00A4152E"/>
    <w:rsid w:val="00A416A8"/>
    <w:rsid w:val="00A417EF"/>
    <w:rsid w:val="00A41869"/>
    <w:rsid w:val="00A41ABD"/>
    <w:rsid w:val="00A41C08"/>
    <w:rsid w:val="00A42360"/>
    <w:rsid w:val="00A42F7F"/>
    <w:rsid w:val="00A43084"/>
    <w:rsid w:val="00A43E79"/>
    <w:rsid w:val="00A44CF8"/>
    <w:rsid w:val="00A44D15"/>
    <w:rsid w:val="00A450B5"/>
    <w:rsid w:val="00A4580B"/>
    <w:rsid w:val="00A45B38"/>
    <w:rsid w:val="00A45DC6"/>
    <w:rsid w:val="00A45FA2"/>
    <w:rsid w:val="00A4637B"/>
    <w:rsid w:val="00A467AF"/>
    <w:rsid w:val="00A46880"/>
    <w:rsid w:val="00A46B50"/>
    <w:rsid w:val="00A46B55"/>
    <w:rsid w:val="00A46DBA"/>
    <w:rsid w:val="00A47036"/>
    <w:rsid w:val="00A47334"/>
    <w:rsid w:val="00A47423"/>
    <w:rsid w:val="00A479C0"/>
    <w:rsid w:val="00A47AAA"/>
    <w:rsid w:val="00A47B76"/>
    <w:rsid w:val="00A50272"/>
    <w:rsid w:val="00A504D6"/>
    <w:rsid w:val="00A505FB"/>
    <w:rsid w:val="00A50F34"/>
    <w:rsid w:val="00A5183F"/>
    <w:rsid w:val="00A519C7"/>
    <w:rsid w:val="00A51D1E"/>
    <w:rsid w:val="00A51EE6"/>
    <w:rsid w:val="00A52478"/>
    <w:rsid w:val="00A528DE"/>
    <w:rsid w:val="00A52A77"/>
    <w:rsid w:val="00A52C08"/>
    <w:rsid w:val="00A537CD"/>
    <w:rsid w:val="00A53B74"/>
    <w:rsid w:val="00A54316"/>
    <w:rsid w:val="00A549A7"/>
    <w:rsid w:val="00A5585D"/>
    <w:rsid w:val="00A562BA"/>
    <w:rsid w:val="00A5679E"/>
    <w:rsid w:val="00A5699F"/>
    <w:rsid w:val="00A56BE4"/>
    <w:rsid w:val="00A56E4F"/>
    <w:rsid w:val="00A57D52"/>
    <w:rsid w:val="00A57F46"/>
    <w:rsid w:val="00A57FB1"/>
    <w:rsid w:val="00A60093"/>
    <w:rsid w:val="00A6009B"/>
    <w:rsid w:val="00A60497"/>
    <w:rsid w:val="00A604E6"/>
    <w:rsid w:val="00A6064B"/>
    <w:rsid w:val="00A60C45"/>
    <w:rsid w:val="00A6126E"/>
    <w:rsid w:val="00A6134C"/>
    <w:rsid w:val="00A61563"/>
    <w:rsid w:val="00A61B5F"/>
    <w:rsid w:val="00A61B61"/>
    <w:rsid w:val="00A61DCB"/>
    <w:rsid w:val="00A6254F"/>
    <w:rsid w:val="00A62738"/>
    <w:rsid w:val="00A62919"/>
    <w:rsid w:val="00A62930"/>
    <w:rsid w:val="00A62EB7"/>
    <w:rsid w:val="00A645F1"/>
    <w:rsid w:val="00A64844"/>
    <w:rsid w:val="00A64A51"/>
    <w:rsid w:val="00A64CD7"/>
    <w:rsid w:val="00A65590"/>
    <w:rsid w:val="00A657D4"/>
    <w:rsid w:val="00A65EFB"/>
    <w:rsid w:val="00A65F29"/>
    <w:rsid w:val="00A668BB"/>
    <w:rsid w:val="00A672B4"/>
    <w:rsid w:val="00A67BE7"/>
    <w:rsid w:val="00A67E62"/>
    <w:rsid w:val="00A7067D"/>
    <w:rsid w:val="00A70DEC"/>
    <w:rsid w:val="00A70F6E"/>
    <w:rsid w:val="00A7119F"/>
    <w:rsid w:val="00A71219"/>
    <w:rsid w:val="00A71857"/>
    <w:rsid w:val="00A71AE9"/>
    <w:rsid w:val="00A72663"/>
    <w:rsid w:val="00A72680"/>
    <w:rsid w:val="00A729C5"/>
    <w:rsid w:val="00A736EC"/>
    <w:rsid w:val="00A7376C"/>
    <w:rsid w:val="00A739E7"/>
    <w:rsid w:val="00A739F2"/>
    <w:rsid w:val="00A73F68"/>
    <w:rsid w:val="00A74557"/>
    <w:rsid w:val="00A74609"/>
    <w:rsid w:val="00A74900"/>
    <w:rsid w:val="00A75165"/>
    <w:rsid w:val="00A75799"/>
    <w:rsid w:val="00A759DB"/>
    <w:rsid w:val="00A760F0"/>
    <w:rsid w:val="00A76C17"/>
    <w:rsid w:val="00A76E11"/>
    <w:rsid w:val="00A76FDE"/>
    <w:rsid w:val="00A772C2"/>
    <w:rsid w:val="00A7749D"/>
    <w:rsid w:val="00A7779A"/>
    <w:rsid w:val="00A77A65"/>
    <w:rsid w:val="00A77B90"/>
    <w:rsid w:val="00A77C44"/>
    <w:rsid w:val="00A80AB4"/>
    <w:rsid w:val="00A80EBE"/>
    <w:rsid w:val="00A81125"/>
    <w:rsid w:val="00A81BA0"/>
    <w:rsid w:val="00A81D71"/>
    <w:rsid w:val="00A82DE3"/>
    <w:rsid w:val="00A834A4"/>
    <w:rsid w:val="00A83EF5"/>
    <w:rsid w:val="00A84270"/>
    <w:rsid w:val="00A84F04"/>
    <w:rsid w:val="00A85D4F"/>
    <w:rsid w:val="00A85DB1"/>
    <w:rsid w:val="00A86AD1"/>
    <w:rsid w:val="00A86AF7"/>
    <w:rsid w:val="00A874D7"/>
    <w:rsid w:val="00A8776E"/>
    <w:rsid w:val="00A87850"/>
    <w:rsid w:val="00A87AAA"/>
    <w:rsid w:val="00A87B7B"/>
    <w:rsid w:val="00A900F5"/>
    <w:rsid w:val="00A901E3"/>
    <w:rsid w:val="00A90B45"/>
    <w:rsid w:val="00A90B9A"/>
    <w:rsid w:val="00A90C79"/>
    <w:rsid w:val="00A90FE2"/>
    <w:rsid w:val="00A9122A"/>
    <w:rsid w:val="00A91885"/>
    <w:rsid w:val="00A91A10"/>
    <w:rsid w:val="00A91BDF"/>
    <w:rsid w:val="00A91DE6"/>
    <w:rsid w:val="00A92F38"/>
    <w:rsid w:val="00A92F52"/>
    <w:rsid w:val="00A93019"/>
    <w:rsid w:val="00A93113"/>
    <w:rsid w:val="00A932E1"/>
    <w:rsid w:val="00A9370B"/>
    <w:rsid w:val="00A93CBC"/>
    <w:rsid w:val="00A93E0B"/>
    <w:rsid w:val="00A94091"/>
    <w:rsid w:val="00A945ED"/>
    <w:rsid w:val="00A94709"/>
    <w:rsid w:val="00A948BE"/>
    <w:rsid w:val="00A948E1"/>
    <w:rsid w:val="00A94D70"/>
    <w:rsid w:val="00A95084"/>
    <w:rsid w:val="00A95201"/>
    <w:rsid w:val="00A9543B"/>
    <w:rsid w:val="00A9556B"/>
    <w:rsid w:val="00A959F0"/>
    <w:rsid w:val="00A95D1B"/>
    <w:rsid w:val="00A95E1A"/>
    <w:rsid w:val="00A968FF"/>
    <w:rsid w:val="00A96BC6"/>
    <w:rsid w:val="00A96FA3"/>
    <w:rsid w:val="00A97082"/>
    <w:rsid w:val="00A975AE"/>
    <w:rsid w:val="00A97D3D"/>
    <w:rsid w:val="00A97D55"/>
    <w:rsid w:val="00AA0D3E"/>
    <w:rsid w:val="00AA0E84"/>
    <w:rsid w:val="00AA1283"/>
    <w:rsid w:val="00AA2558"/>
    <w:rsid w:val="00AA26B8"/>
    <w:rsid w:val="00AA296D"/>
    <w:rsid w:val="00AA29F0"/>
    <w:rsid w:val="00AA2A52"/>
    <w:rsid w:val="00AA2C54"/>
    <w:rsid w:val="00AA2DB5"/>
    <w:rsid w:val="00AA3239"/>
    <w:rsid w:val="00AA343B"/>
    <w:rsid w:val="00AA36DE"/>
    <w:rsid w:val="00AA3B63"/>
    <w:rsid w:val="00AA3CAF"/>
    <w:rsid w:val="00AA3D69"/>
    <w:rsid w:val="00AA3D77"/>
    <w:rsid w:val="00AA3FE3"/>
    <w:rsid w:val="00AA431F"/>
    <w:rsid w:val="00AA4A31"/>
    <w:rsid w:val="00AA4E4E"/>
    <w:rsid w:val="00AA4E5A"/>
    <w:rsid w:val="00AA64E1"/>
    <w:rsid w:val="00AA6B06"/>
    <w:rsid w:val="00AA788C"/>
    <w:rsid w:val="00AA7CE0"/>
    <w:rsid w:val="00AB0003"/>
    <w:rsid w:val="00AB0154"/>
    <w:rsid w:val="00AB0196"/>
    <w:rsid w:val="00AB068F"/>
    <w:rsid w:val="00AB0B2D"/>
    <w:rsid w:val="00AB0E7B"/>
    <w:rsid w:val="00AB1673"/>
    <w:rsid w:val="00AB20C9"/>
    <w:rsid w:val="00AB21E0"/>
    <w:rsid w:val="00AB21F9"/>
    <w:rsid w:val="00AB23B5"/>
    <w:rsid w:val="00AB2B01"/>
    <w:rsid w:val="00AB2FEA"/>
    <w:rsid w:val="00AB3240"/>
    <w:rsid w:val="00AB3AF6"/>
    <w:rsid w:val="00AB3E50"/>
    <w:rsid w:val="00AB3F43"/>
    <w:rsid w:val="00AB47FE"/>
    <w:rsid w:val="00AB4A52"/>
    <w:rsid w:val="00AB541D"/>
    <w:rsid w:val="00AB57E1"/>
    <w:rsid w:val="00AB58C3"/>
    <w:rsid w:val="00AB5B65"/>
    <w:rsid w:val="00AB5D26"/>
    <w:rsid w:val="00AB60FF"/>
    <w:rsid w:val="00AB61A0"/>
    <w:rsid w:val="00AB63B6"/>
    <w:rsid w:val="00AB6BDB"/>
    <w:rsid w:val="00AB6C8F"/>
    <w:rsid w:val="00AB7076"/>
    <w:rsid w:val="00AB73D4"/>
    <w:rsid w:val="00AC0191"/>
    <w:rsid w:val="00AC0396"/>
    <w:rsid w:val="00AC0539"/>
    <w:rsid w:val="00AC0D03"/>
    <w:rsid w:val="00AC0F9C"/>
    <w:rsid w:val="00AC1201"/>
    <w:rsid w:val="00AC127C"/>
    <w:rsid w:val="00AC147F"/>
    <w:rsid w:val="00AC1556"/>
    <w:rsid w:val="00AC18B7"/>
    <w:rsid w:val="00AC1D4E"/>
    <w:rsid w:val="00AC23D9"/>
    <w:rsid w:val="00AC31CB"/>
    <w:rsid w:val="00AC3809"/>
    <w:rsid w:val="00AC3867"/>
    <w:rsid w:val="00AC3A31"/>
    <w:rsid w:val="00AC4211"/>
    <w:rsid w:val="00AC43AF"/>
    <w:rsid w:val="00AC4441"/>
    <w:rsid w:val="00AC445F"/>
    <w:rsid w:val="00AC4937"/>
    <w:rsid w:val="00AC4CAD"/>
    <w:rsid w:val="00AC51CB"/>
    <w:rsid w:val="00AC5581"/>
    <w:rsid w:val="00AC5C8F"/>
    <w:rsid w:val="00AC6BBB"/>
    <w:rsid w:val="00AC6C1D"/>
    <w:rsid w:val="00AC6D19"/>
    <w:rsid w:val="00AC74E8"/>
    <w:rsid w:val="00AC7BC1"/>
    <w:rsid w:val="00AC7C93"/>
    <w:rsid w:val="00AD00FF"/>
    <w:rsid w:val="00AD087A"/>
    <w:rsid w:val="00AD0A79"/>
    <w:rsid w:val="00AD0E0D"/>
    <w:rsid w:val="00AD19FE"/>
    <w:rsid w:val="00AD1B05"/>
    <w:rsid w:val="00AD1D24"/>
    <w:rsid w:val="00AD1D7B"/>
    <w:rsid w:val="00AD2668"/>
    <w:rsid w:val="00AD2CE5"/>
    <w:rsid w:val="00AD316E"/>
    <w:rsid w:val="00AD36F7"/>
    <w:rsid w:val="00AD3E2B"/>
    <w:rsid w:val="00AD4855"/>
    <w:rsid w:val="00AD49C8"/>
    <w:rsid w:val="00AD511F"/>
    <w:rsid w:val="00AD51F7"/>
    <w:rsid w:val="00AD5305"/>
    <w:rsid w:val="00AD55F7"/>
    <w:rsid w:val="00AD565A"/>
    <w:rsid w:val="00AD581F"/>
    <w:rsid w:val="00AD669F"/>
    <w:rsid w:val="00AD69A2"/>
    <w:rsid w:val="00AD6E40"/>
    <w:rsid w:val="00AD7211"/>
    <w:rsid w:val="00AD7E9C"/>
    <w:rsid w:val="00AE05DB"/>
    <w:rsid w:val="00AE08F6"/>
    <w:rsid w:val="00AE0B4D"/>
    <w:rsid w:val="00AE0BB8"/>
    <w:rsid w:val="00AE10A0"/>
    <w:rsid w:val="00AE172A"/>
    <w:rsid w:val="00AE17F6"/>
    <w:rsid w:val="00AE1918"/>
    <w:rsid w:val="00AE20C1"/>
    <w:rsid w:val="00AE2205"/>
    <w:rsid w:val="00AE239A"/>
    <w:rsid w:val="00AE24FC"/>
    <w:rsid w:val="00AE2735"/>
    <w:rsid w:val="00AE27FA"/>
    <w:rsid w:val="00AE2941"/>
    <w:rsid w:val="00AE2F42"/>
    <w:rsid w:val="00AE301D"/>
    <w:rsid w:val="00AE344E"/>
    <w:rsid w:val="00AE3948"/>
    <w:rsid w:val="00AE45E9"/>
    <w:rsid w:val="00AE471B"/>
    <w:rsid w:val="00AE47B4"/>
    <w:rsid w:val="00AE4BA4"/>
    <w:rsid w:val="00AE4F12"/>
    <w:rsid w:val="00AE581C"/>
    <w:rsid w:val="00AE5A2C"/>
    <w:rsid w:val="00AE6517"/>
    <w:rsid w:val="00AE692A"/>
    <w:rsid w:val="00AE6C9E"/>
    <w:rsid w:val="00AE7001"/>
    <w:rsid w:val="00AE705D"/>
    <w:rsid w:val="00AE7258"/>
    <w:rsid w:val="00AE792E"/>
    <w:rsid w:val="00AE7F11"/>
    <w:rsid w:val="00AF0184"/>
    <w:rsid w:val="00AF0617"/>
    <w:rsid w:val="00AF09D1"/>
    <w:rsid w:val="00AF0F22"/>
    <w:rsid w:val="00AF116D"/>
    <w:rsid w:val="00AF17C1"/>
    <w:rsid w:val="00AF2044"/>
    <w:rsid w:val="00AF2468"/>
    <w:rsid w:val="00AF24AB"/>
    <w:rsid w:val="00AF2628"/>
    <w:rsid w:val="00AF285F"/>
    <w:rsid w:val="00AF2876"/>
    <w:rsid w:val="00AF28DF"/>
    <w:rsid w:val="00AF2BDF"/>
    <w:rsid w:val="00AF2FBF"/>
    <w:rsid w:val="00AF37BB"/>
    <w:rsid w:val="00AF4131"/>
    <w:rsid w:val="00AF495E"/>
    <w:rsid w:val="00AF4DF9"/>
    <w:rsid w:val="00AF4E65"/>
    <w:rsid w:val="00AF4FD3"/>
    <w:rsid w:val="00AF4FE2"/>
    <w:rsid w:val="00AF5C76"/>
    <w:rsid w:val="00AF6042"/>
    <w:rsid w:val="00AF6325"/>
    <w:rsid w:val="00AF6388"/>
    <w:rsid w:val="00AF63D8"/>
    <w:rsid w:val="00AF65EB"/>
    <w:rsid w:val="00AF663B"/>
    <w:rsid w:val="00AF6A6E"/>
    <w:rsid w:val="00AF6C3A"/>
    <w:rsid w:val="00AF72C4"/>
    <w:rsid w:val="00AF7808"/>
    <w:rsid w:val="00AF7923"/>
    <w:rsid w:val="00AF7ADE"/>
    <w:rsid w:val="00AF7C24"/>
    <w:rsid w:val="00B001AD"/>
    <w:rsid w:val="00B00593"/>
    <w:rsid w:val="00B005B0"/>
    <w:rsid w:val="00B008A0"/>
    <w:rsid w:val="00B00ADC"/>
    <w:rsid w:val="00B00B0C"/>
    <w:rsid w:val="00B012AD"/>
    <w:rsid w:val="00B0154F"/>
    <w:rsid w:val="00B017EF"/>
    <w:rsid w:val="00B01E00"/>
    <w:rsid w:val="00B026D1"/>
    <w:rsid w:val="00B02985"/>
    <w:rsid w:val="00B03198"/>
    <w:rsid w:val="00B0333E"/>
    <w:rsid w:val="00B03446"/>
    <w:rsid w:val="00B038EB"/>
    <w:rsid w:val="00B03C32"/>
    <w:rsid w:val="00B03DCF"/>
    <w:rsid w:val="00B040BD"/>
    <w:rsid w:val="00B04257"/>
    <w:rsid w:val="00B043F0"/>
    <w:rsid w:val="00B0466E"/>
    <w:rsid w:val="00B0495B"/>
    <w:rsid w:val="00B0521A"/>
    <w:rsid w:val="00B05526"/>
    <w:rsid w:val="00B0575B"/>
    <w:rsid w:val="00B059C6"/>
    <w:rsid w:val="00B100F2"/>
    <w:rsid w:val="00B10AAD"/>
    <w:rsid w:val="00B11245"/>
    <w:rsid w:val="00B11F7B"/>
    <w:rsid w:val="00B11FEF"/>
    <w:rsid w:val="00B122CB"/>
    <w:rsid w:val="00B12634"/>
    <w:rsid w:val="00B1291B"/>
    <w:rsid w:val="00B12A5E"/>
    <w:rsid w:val="00B12ADA"/>
    <w:rsid w:val="00B1459B"/>
    <w:rsid w:val="00B15393"/>
    <w:rsid w:val="00B1577F"/>
    <w:rsid w:val="00B15A93"/>
    <w:rsid w:val="00B15B69"/>
    <w:rsid w:val="00B16399"/>
    <w:rsid w:val="00B16B25"/>
    <w:rsid w:val="00B16C28"/>
    <w:rsid w:val="00B16E9F"/>
    <w:rsid w:val="00B1760F"/>
    <w:rsid w:val="00B17A90"/>
    <w:rsid w:val="00B17F8A"/>
    <w:rsid w:val="00B17FE4"/>
    <w:rsid w:val="00B20893"/>
    <w:rsid w:val="00B20B28"/>
    <w:rsid w:val="00B20CAA"/>
    <w:rsid w:val="00B21214"/>
    <w:rsid w:val="00B2175F"/>
    <w:rsid w:val="00B21D91"/>
    <w:rsid w:val="00B221E2"/>
    <w:rsid w:val="00B23854"/>
    <w:rsid w:val="00B23892"/>
    <w:rsid w:val="00B23D06"/>
    <w:rsid w:val="00B2459A"/>
    <w:rsid w:val="00B24A58"/>
    <w:rsid w:val="00B24A78"/>
    <w:rsid w:val="00B24C82"/>
    <w:rsid w:val="00B24FFA"/>
    <w:rsid w:val="00B257D5"/>
    <w:rsid w:val="00B25913"/>
    <w:rsid w:val="00B25E9B"/>
    <w:rsid w:val="00B26741"/>
    <w:rsid w:val="00B26787"/>
    <w:rsid w:val="00B26EED"/>
    <w:rsid w:val="00B26F42"/>
    <w:rsid w:val="00B2703A"/>
    <w:rsid w:val="00B27334"/>
    <w:rsid w:val="00B27E25"/>
    <w:rsid w:val="00B3000B"/>
    <w:rsid w:val="00B3011C"/>
    <w:rsid w:val="00B3015E"/>
    <w:rsid w:val="00B3018E"/>
    <w:rsid w:val="00B307A5"/>
    <w:rsid w:val="00B308B6"/>
    <w:rsid w:val="00B311A0"/>
    <w:rsid w:val="00B311A9"/>
    <w:rsid w:val="00B31C91"/>
    <w:rsid w:val="00B32536"/>
    <w:rsid w:val="00B329A4"/>
    <w:rsid w:val="00B329B3"/>
    <w:rsid w:val="00B330F0"/>
    <w:rsid w:val="00B33333"/>
    <w:rsid w:val="00B33402"/>
    <w:rsid w:val="00B33507"/>
    <w:rsid w:val="00B33DF2"/>
    <w:rsid w:val="00B346E5"/>
    <w:rsid w:val="00B3570D"/>
    <w:rsid w:val="00B35D63"/>
    <w:rsid w:val="00B35FE3"/>
    <w:rsid w:val="00B3607C"/>
    <w:rsid w:val="00B36353"/>
    <w:rsid w:val="00B36609"/>
    <w:rsid w:val="00B3663F"/>
    <w:rsid w:val="00B367B4"/>
    <w:rsid w:val="00B36836"/>
    <w:rsid w:val="00B36BA8"/>
    <w:rsid w:val="00B36BB7"/>
    <w:rsid w:val="00B36FDE"/>
    <w:rsid w:val="00B37031"/>
    <w:rsid w:val="00B37247"/>
    <w:rsid w:val="00B37F1C"/>
    <w:rsid w:val="00B40517"/>
    <w:rsid w:val="00B406FB"/>
    <w:rsid w:val="00B40B1E"/>
    <w:rsid w:val="00B40E24"/>
    <w:rsid w:val="00B4100A"/>
    <w:rsid w:val="00B415A2"/>
    <w:rsid w:val="00B42103"/>
    <w:rsid w:val="00B4223C"/>
    <w:rsid w:val="00B4263D"/>
    <w:rsid w:val="00B426CF"/>
    <w:rsid w:val="00B43725"/>
    <w:rsid w:val="00B43BA0"/>
    <w:rsid w:val="00B43D3D"/>
    <w:rsid w:val="00B43EE6"/>
    <w:rsid w:val="00B43EE9"/>
    <w:rsid w:val="00B43EED"/>
    <w:rsid w:val="00B44118"/>
    <w:rsid w:val="00B4411D"/>
    <w:rsid w:val="00B44605"/>
    <w:rsid w:val="00B4468A"/>
    <w:rsid w:val="00B44AE7"/>
    <w:rsid w:val="00B454E0"/>
    <w:rsid w:val="00B45A97"/>
    <w:rsid w:val="00B46ABC"/>
    <w:rsid w:val="00B474A4"/>
    <w:rsid w:val="00B4789D"/>
    <w:rsid w:val="00B47F06"/>
    <w:rsid w:val="00B5005F"/>
    <w:rsid w:val="00B500D9"/>
    <w:rsid w:val="00B504A6"/>
    <w:rsid w:val="00B504EC"/>
    <w:rsid w:val="00B519BF"/>
    <w:rsid w:val="00B525FE"/>
    <w:rsid w:val="00B52792"/>
    <w:rsid w:val="00B52F24"/>
    <w:rsid w:val="00B531AD"/>
    <w:rsid w:val="00B53635"/>
    <w:rsid w:val="00B54074"/>
    <w:rsid w:val="00B54D4E"/>
    <w:rsid w:val="00B54EC4"/>
    <w:rsid w:val="00B554C0"/>
    <w:rsid w:val="00B563AA"/>
    <w:rsid w:val="00B5664D"/>
    <w:rsid w:val="00B56CB3"/>
    <w:rsid w:val="00B56CDD"/>
    <w:rsid w:val="00B56F67"/>
    <w:rsid w:val="00B56FD3"/>
    <w:rsid w:val="00B572A5"/>
    <w:rsid w:val="00B5778B"/>
    <w:rsid w:val="00B57B10"/>
    <w:rsid w:val="00B57DC8"/>
    <w:rsid w:val="00B57F07"/>
    <w:rsid w:val="00B605FF"/>
    <w:rsid w:val="00B60686"/>
    <w:rsid w:val="00B60889"/>
    <w:rsid w:val="00B609C6"/>
    <w:rsid w:val="00B60A9C"/>
    <w:rsid w:val="00B60E04"/>
    <w:rsid w:val="00B61346"/>
    <w:rsid w:val="00B61A44"/>
    <w:rsid w:val="00B61E6B"/>
    <w:rsid w:val="00B62418"/>
    <w:rsid w:val="00B6250D"/>
    <w:rsid w:val="00B62A8D"/>
    <w:rsid w:val="00B62C53"/>
    <w:rsid w:val="00B62D62"/>
    <w:rsid w:val="00B634FD"/>
    <w:rsid w:val="00B639B3"/>
    <w:rsid w:val="00B639E5"/>
    <w:rsid w:val="00B63A1A"/>
    <w:rsid w:val="00B63DA5"/>
    <w:rsid w:val="00B63F86"/>
    <w:rsid w:val="00B64413"/>
    <w:rsid w:val="00B6491D"/>
    <w:rsid w:val="00B64EE9"/>
    <w:rsid w:val="00B654B5"/>
    <w:rsid w:val="00B655DC"/>
    <w:rsid w:val="00B6594D"/>
    <w:rsid w:val="00B65B87"/>
    <w:rsid w:val="00B660EF"/>
    <w:rsid w:val="00B66438"/>
    <w:rsid w:val="00B6666E"/>
    <w:rsid w:val="00B66842"/>
    <w:rsid w:val="00B669D5"/>
    <w:rsid w:val="00B66BA4"/>
    <w:rsid w:val="00B670EE"/>
    <w:rsid w:val="00B677E8"/>
    <w:rsid w:val="00B67A44"/>
    <w:rsid w:val="00B67EE0"/>
    <w:rsid w:val="00B700EE"/>
    <w:rsid w:val="00B70300"/>
    <w:rsid w:val="00B70649"/>
    <w:rsid w:val="00B706A3"/>
    <w:rsid w:val="00B70BE1"/>
    <w:rsid w:val="00B71752"/>
    <w:rsid w:val="00B71780"/>
    <w:rsid w:val="00B71AAF"/>
    <w:rsid w:val="00B72078"/>
    <w:rsid w:val="00B721B5"/>
    <w:rsid w:val="00B721C5"/>
    <w:rsid w:val="00B724D4"/>
    <w:rsid w:val="00B72575"/>
    <w:rsid w:val="00B72606"/>
    <w:rsid w:val="00B7273B"/>
    <w:rsid w:val="00B72877"/>
    <w:rsid w:val="00B72903"/>
    <w:rsid w:val="00B7366D"/>
    <w:rsid w:val="00B737F3"/>
    <w:rsid w:val="00B73C6B"/>
    <w:rsid w:val="00B73F1E"/>
    <w:rsid w:val="00B73F3B"/>
    <w:rsid w:val="00B746AD"/>
    <w:rsid w:val="00B74F15"/>
    <w:rsid w:val="00B7560D"/>
    <w:rsid w:val="00B7593A"/>
    <w:rsid w:val="00B75C07"/>
    <w:rsid w:val="00B75DAE"/>
    <w:rsid w:val="00B7601E"/>
    <w:rsid w:val="00B7676B"/>
    <w:rsid w:val="00B767CF"/>
    <w:rsid w:val="00B768E6"/>
    <w:rsid w:val="00B76B39"/>
    <w:rsid w:val="00B76CC8"/>
    <w:rsid w:val="00B77480"/>
    <w:rsid w:val="00B7757E"/>
    <w:rsid w:val="00B7799C"/>
    <w:rsid w:val="00B77DF0"/>
    <w:rsid w:val="00B8066B"/>
    <w:rsid w:val="00B80CC4"/>
    <w:rsid w:val="00B819A3"/>
    <w:rsid w:val="00B81DCD"/>
    <w:rsid w:val="00B82120"/>
    <w:rsid w:val="00B82222"/>
    <w:rsid w:val="00B82830"/>
    <w:rsid w:val="00B83078"/>
    <w:rsid w:val="00B83DD3"/>
    <w:rsid w:val="00B841E0"/>
    <w:rsid w:val="00B84E5E"/>
    <w:rsid w:val="00B8503F"/>
    <w:rsid w:val="00B8556A"/>
    <w:rsid w:val="00B85FE1"/>
    <w:rsid w:val="00B868F7"/>
    <w:rsid w:val="00B86990"/>
    <w:rsid w:val="00B86D7B"/>
    <w:rsid w:val="00B86F3C"/>
    <w:rsid w:val="00B86F92"/>
    <w:rsid w:val="00B87E75"/>
    <w:rsid w:val="00B87F9F"/>
    <w:rsid w:val="00B90486"/>
    <w:rsid w:val="00B90A4D"/>
    <w:rsid w:val="00B90B82"/>
    <w:rsid w:val="00B9163F"/>
    <w:rsid w:val="00B9241C"/>
    <w:rsid w:val="00B92D61"/>
    <w:rsid w:val="00B93255"/>
    <w:rsid w:val="00B932CA"/>
    <w:rsid w:val="00B93341"/>
    <w:rsid w:val="00B938D9"/>
    <w:rsid w:val="00B953B4"/>
    <w:rsid w:val="00B95D34"/>
    <w:rsid w:val="00B95E95"/>
    <w:rsid w:val="00B95EAD"/>
    <w:rsid w:val="00B962C5"/>
    <w:rsid w:val="00B963C4"/>
    <w:rsid w:val="00B9657F"/>
    <w:rsid w:val="00B96908"/>
    <w:rsid w:val="00B973FB"/>
    <w:rsid w:val="00B97713"/>
    <w:rsid w:val="00B9791A"/>
    <w:rsid w:val="00B9793E"/>
    <w:rsid w:val="00BA0261"/>
    <w:rsid w:val="00BA0A28"/>
    <w:rsid w:val="00BA0BE7"/>
    <w:rsid w:val="00BA12F9"/>
    <w:rsid w:val="00BA1619"/>
    <w:rsid w:val="00BA2E75"/>
    <w:rsid w:val="00BA3399"/>
    <w:rsid w:val="00BA35C3"/>
    <w:rsid w:val="00BA35E1"/>
    <w:rsid w:val="00BA3FA9"/>
    <w:rsid w:val="00BA43DF"/>
    <w:rsid w:val="00BA43E7"/>
    <w:rsid w:val="00BA458B"/>
    <w:rsid w:val="00BA45C6"/>
    <w:rsid w:val="00BA4B82"/>
    <w:rsid w:val="00BA4E75"/>
    <w:rsid w:val="00BA52C8"/>
    <w:rsid w:val="00BA5AB2"/>
    <w:rsid w:val="00BA5B0E"/>
    <w:rsid w:val="00BA662B"/>
    <w:rsid w:val="00BA6908"/>
    <w:rsid w:val="00BA6B80"/>
    <w:rsid w:val="00BA6FA0"/>
    <w:rsid w:val="00BA70D0"/>
    <w:rsid w:val="00BA715B"/>
    <w:rsid w:val="00BA7A88"/>
    <w:rsid w:val="00BA7C95"/>
    <w:rsid w:val="00BA7CA4"/>
    <w:rsid w:val="00BA7D14"/>
    <w:rsid w:val="00BB01FA"/>
    <w:rsid w:val="00BB0526"/>
    <w:rsid w:val="00BB09B5"/>
    <w:rsid w:val="00BB09C9"/>
    <w:rsid w:val="00BB0F98"/>
    <w:rsid w:val="00BB12E0"/>
    <w:rsid w:val="00BB18D8"/>
    <w:rsid w:val="00BB1F24"/>
    <w:rsid w:val="00BB1FF4"/>
    <w:rsid w:val="00BB2156"/>
    <w:rsid w:val="00BB350F"/>
    <w:rsid w:val="00BB39BF"/>
    <w:rsid w:val="00BB3B99"/>
    <w:rsid w:val="00BB4278"/>
    <w:rsid w:val="00BB4534"/>
    <w:rsid w:val="00BB4652"/>
    <w:rsid w:val="00BB4912"/>
    <w:rsid w:val="00BB4AFF"/>
    <w:rsid w:val="00BB4CD1"/>
    <w:rsid w:val="00BB55A8"/>
    <w:rsid w:val="00BB5D6E"/>
    <w:rsid w:val="00BB5D87"/>
    <w:rsid w:val="00BB6101"/>
    <w:rsid w:val="00BB627C"/>
    <w:rsid w:val="00BB6442"/>
    <w:rsid w:val="00BB66E3"/>
    <w:rsid w:val="00BB68A3"/>
    <w:rsid w:val="00BB6B90"/>
    <w:rsid w:val="00BB7175"/>
    <w:rsid w:val="00BB7373"/>
    <w:rsid w:val="00BB74B7"/>
    <w:rsid w:val="00BB7609"/>
    <w:rsid w:val="00BC0363"/>
    <w:rsid w:val="00BC08B6"/>
    <w:rsid w:val="00BC095E"/>
    <w:rsid w:val="00BC0A35"/>
    <w:rsid w:val="00BC0C43"/>
    <w:rsid w:val="00BC0DFE"/>
    <w:rsid w:val="00BC116A"/>
    <w:rsid w:val="00BC177B"/>
    <w:rsid w:val="00BC184B"/>
    <w:rsid w:val="00BC35A3"/>
    <w:rsid w:val="00BC365F"/>
    <w:rsid w:val="00BC3683"/>
    <w:rsid w:val="00BC3B2B"/>
    <w:rsid w:val="00BC3E74"/>
    <w:rsid w:val="00BC473B"/>
    <w:rsid w:val="00BC4A40"/>
    <w:rsid w:val="00BC50BD"/>
    <w:rsid w:val="00BC54E7"/>
    <w:rsid w:val="00BC5506"/>
    <w:rsid w:val="00BC56BC"/>
    <w:rsid w:val="00BC5717"/>
    <w:rsid w:val="00BC60B9"/>
    <w:rsid w:val="00BC64E4"/>
    <w:rsid w:val="00BC652D"/>
    <w:rsid w:val="00BC69F3"/>
    <w:rsid w:val="00BC6B43"/>
    <w:rsid w:val="00BC6F5C"/>
    <w:rsid w:val="00BC788F"/>
    <w:rsid w:val="00BC7E5D"/>
    <w:rsid w:val="00BD00CF"/>
    <w:rsid w:val="00BD0651"/>
    <w:rsid w:val="00BD075F"/>
    <w:rsid w:val="00BD084B"/>
    <w:rsid w:val="00BD0941"/>
    <w:rsid w:val="00BD0EAA"/>
    <w:rsid w:val="00BD0F6C"/>
    <w:rsid w:val="00BD1B00"/>
    <w:rsid w:val="00BD1CA1"/>
    <w:rsid w:val="00BD236F"/>
    <w:rsid w:val="00BD26DA"/>
    <w:rsid w:val="00BD27D2"/>
    <w:rsid w:val="00BD2BD5"/>
    <w:rsid w:val="00BD32DE"/>
    <w:rsid w:val="00BD3D6D"/>
    <w:rsid w:val="00BD3D9D"/>
    <w:rsid w:val="00BD47F9"/>
    <w:rsid w:val="00BD49BF"/>
    <w:rsid w:val="00BD5579"/>
    <w:rsid w:val="00BD5669"/>
    <w:rsid w:val="00BD592E"/>
    <w:rsid w:val="00BD5B1D"/>
    <w:rsid w:val="00BD64D9"/>
    <w:rsid w:val="00BD69FE"/>
    <w:rsid w:val="00BD6B7E"/>
    <w:rsid w:val="00BD7B2C"/>
    <w:rsid w:val="00BD7F57"/>
    <w:rsid w:val="00BE0497"/>
    <w:rsid w:val="00BE0591"/>
    <w:rsid w:val="00BE076B"/>
    <w:rsid w:val="00BE1034"/>
    <w:rsid w:val="00BE14F7"/>
    <w:rsid w:val="00BE1882"/>
    <w:rsid w:val="00BE1F69"/>
    <w:rsid w:val="00BE236F"/>
    <w:rsid w:val="00BE23FB"/>
    <w:rsid w:val="00BE26CE"/>
    <w:rsid w:val="00BE28FD"/>
    <w:rsid w:val="00BE2AC6"/>
    <w:rsid w:val="00BE2BE2"/>
    <w:rsid w:val="00BE2C7B"/>
    <w:rsid w:val="00BE2F41"/>
    <w:rsid w:val="00BE3E81"/>
    <w:rsid w:val="00BE436E"/>
    <w:rsid w:val="00BE4892"/>
    <w:rsid w:val="00BE4ACF"/>
    <w:rsid w:val="00BE4D03"/>
    <w:rsid w:val="00BE5271"/>
    <w:rsid w:val="00BE54A8"/>
    <w:rsid w:val="00BE588D"/>
    <w:rsid w:val="00BE5EFE"/>
    <w:rsid w:val="00BE691A"/>
    <w:rsid w:val="00BE6AFA"/>
    <w:rsid w:val="00BE6D84"/>
    <w:rsid w:val="00BE7383"/>
    <w:rsid w:val="00BE76BF"/>
    <w:rsid w:val="00BE7E26"/>
    <w:rsid w:val="00BF05A9"/>
    <w:rsid w:val="00BF0A70"/>
    <w:rsid w:val="00BF0D60"/>
    <w:rsid w:val="00BF0DDA"/>
    <w:rsid w:val="00BF1A09"/>
    <w:rsid w:val="00BF20D4"/>
    <w:rsid w:val="00BF2186"/>
    <w:rsid w:val="00BF2241"/>
    <w:rsid w:val="00BF2596"/>
    <w:rsid w:val="00BF3292"/>
    <w:rsid w:val="00BF363C"/>
    <w:rsid w:val="00BF3691"/>
    <w:rsid w:val="00BF3E4C"/>
    <w:rsid w:val="00BF3ECE"/>
    <w:rsid w:val="00BF4550"/>
    <w:rsid w:val="00BF46C9"/>
    <w:rsid w:val="00BF46E2"/>
    <w:rsid w:val="00BF4C50"/>
    <w:rsid w:val="00BF4CE4"/>
    <w:rsid w:val="00BF4FA7"/>
    <w:rsid w:val="00BF556A"/>
    <w:rsid w:val="00BF55BC"/>
    <w:rsid w:val="00BF5C5F"/>
    <w:rsid w:val="00BF61BB"/>
    <w:rsid w:val="00BF7073"/>
    <w:rsid w:val="00BF7386"/>
    <w:rsid w:val="00BF7463"/>
    <w:rsid w:val="00BF773A"/>
    <w:rsid w:val="00BF780F"/>
    <w:rsid w:val="00BF7935"/>
    <w:rsid w:val="00BF7D35"/>
    <w:rsid w:val="00C00F4E"/>
    <w:rsid w:val="00C021EE"/>
    <w:rsid w:val="00C027D5"/>
    <w:rsid w:val="00C030A7"/>
    <w:rsid w:val="00C032AC"/>
    <w:rsid w:val="00C03A45"/>
    <w:rsid w:val="00C0406A"/>
    <w:rsid w:val="00C04761"/>
    <w:rsid w:val="00C04937"/>
    <w:rsid w:val="00C04C0E"/>
    <w:rsid w:val="00C04F08"/>
    <w:rsid w:val="00C050AE"/>
    <w:rsid w:val="00C05304"/>
    <w:rsid w:val="00C05557"/>
    <w:rsid w:val="00C05CFD"/>
    <w:rsid w:val="00C060E0"/>
    <w:rsid w:val="00C0613C"/>
    <w:rsid w:val="00C0632B"/>
    <w:rsid w:val="00C06D90"/>
    <w:rsid w:val="00C0736C"/>
    <w:rsid w:val="00C07488"/>
    <w:rsid w:val="00C0781E"/>
    <w:rsid w:val="00C07B87"/>
    <w:rsid w:val="00C106CB"/>
    <w:rsid w:val="00C107E2"/>
    <w:rsid w:val="00C10CE2"/>
    <w:rsid w:val="00C11079"/>
    <w:rsid w:val="00C116CE"/>
    <w:rsid w:val="00C1187E"/>
    <w:rsid w:val="00C11965"/>
    <w:rsid w:val="00C11A3C"/>
    <w:rsid w:val="00C11A79"/>
    <w:rsid w:val="00C12157"/>
    <w:rsid w:val="00C1233C"/>
    <w:rsid w:val="00C12419"/>
    <w:rsid w:val="00C12673"/>
    <w:rsid w:val="00C128A5"/>
    <w:rsid w:val="00C12D93"/>
    <w:rsid w:val="00C12DA9"/>
    <w:rsid w:val="00C130F2"/>
    <w:rsid w:val="00C1346A"/>
    <w:rsid w:val="00C13856"/>
    <w:rsid w:val="00C13BCD"/>
    <w:rsid w:val="00C142A3"/>
    <w:rsid w:val="00C145FA"/>
    <w:rsid w:val="00C14670"/>
    <w:rsid w:val="00C146DC"/>
    <w:rsid w:val="00C14712"/>
    <w:rsid w:val="00C149E1"/>
    <w:rsid w:val="00C14A04"/>
    <w:rsid w:val="00C14B83"/>
    <w:rsid w:val="00C14F09"/>
    <w:rsid w:val="00C15479"/>
    <w:rsid w:val="00C15741"/>
    <w:rsid w:val="00C16000"/>
    <w:rsid w:val="00C1608D"/>
    <w:rsid w:val="00C16C38"/>
    <w:rsid w:val="00C176DA"/>
    <w:rsid w:val="00C17DCD"/>
    <w:rsid w:val="00C17E63"/>
    <w:rsid w:val="00C20D9A"/>
    <w:rsid w:val="00C214B8"/>
    <w:rsid w:val="00C215CC"/>
    <w:rsid w:val="00C218C4"/>
    <w:rsid w:val="00C2201C"/>
    <w:rsid w:val="00C2208A"/>
    <w:rsid w:val="00C2249C"/>
    <w:rsid w:val="00C22D9C"/>
    <w:rsid w:val="00C22DE6"/>
    <w:rsid w:val="00C23333"/>
    <w:rsid w:val="00C23764"/>
    <w:rsid w:val="00C23AC3"/>
    <w:rsid w:val="00C23BC5"/>
    <w:rsid w:val="00C245A3"/>
    <w:rsid w:val="00C24721"/>
    <w:rsid w:val="00C25001"/>
    <w:rsid w:val="00C251E8"/>
    <w:rsid w:val="00C25D68"/>
    <w:rsid w:val="00C261B9"/>
    <w:rsid w:val="00C2680C"/>
    <w:rsid w:val="00C26B05"/>
    <w:rsid w:val="00C26E73"/>
    <w:rsid w:val="00C27102"/>
    <w:rsid w:val="00C27645"/>
    <w:rsid w:val="00C27921"/>
    <w:rsid w:val="00C3000D"/>
    <w:rsid w:val="00C301EE"/>
    <w:rsid w:val="00C30531"/>
    <w:rsid w:val="00C30762"/>
    <w:rsid w:val="00C30C54"/>
    <w:rsid w:val="00C313B2"/>
    <w:rsid w:val="00C315E7"/>
    <w:rsid w:val="00C3171B"/>
    <w:rsid w:val="00C3183C"/>
    <w:rsid w:val="00C31A79"/>
    <w:rsid w:val="00C31CF1"/>
    <w:rsid w:val="00C3253D"/>
    <w:rsid w:val="00C32851"/>
    <w:rsid w:val="00C33084"/>
    <w:rsid w:val="00C3339B"/>
    <w:rsid w:val="00C3370F"/>
    <w:rsid w:val="00C33E6C"/>
    <w:rsid w:val="00C342C2"/>
    <w:rsid w:val="00C345A0"/>
    <w:rsid w:val="00C346E8"/>
    <w:rsid w:val="00C352EC"/>
    <w:rsid w:val="00C35ADB"/>
    <w:rsid w:val="00C3603C"/>
    <w:rsid w:val="00C368C0"/>
    <w:rsid w:val="00C36EF1"/>
    <w:rsid w:val="00C37261"/>
    <w:rsid w:val="00C377A0"/>
    <w:rsid w:val="00C37CD9"/>
    <w:rsid w:val="00C40198"/>
    <w:rsid w:val="00C40489"/>
    <w:rsid w:val="00C4085D"/>
    <w:rsid w:val="00C40DC4"/>
    <w:rsid w:val="00C40F14"/>
    <w:rsid w:val="00C41A3D"/>
    <w:rsid w:val="00C41F23"/>
    <w:rsid w:val="00C42FAB"/>
    <w:rsid w:val="00C43735"/>
    <w:rsid w:val="00C43F8C"/>
    <w:rsid w:val="00C44132"/>
    <w:rsid w:val="00C443A2"/>
    <w:rsid w:val="00C449AC"/>
    <w:rsid w:val="00C44A59"/>
    <w:rsid w:val="00C44CC4"/>
    <w:rsid w:val="00C44EEF"/>
    <w:rsid w:val="00C45095"/>
    <w:rsid w:val="00C45143"/>
    <w:rsid w:val="00C45310"/>
    <w:rsid w:val="00C4536F"/>
    <w:rsid w:val="00C45C27"/>
    <w:rsid w:val="00C45EF4"/>
    <w:rsid w:val="00C45F03"/>
    <w:rsid w:val="00C46655"/>
    <w:rsid w:val="00C4685E"/>
    <w:rsid w:val="00C46BA9"/>
    <w:rsid w:val="00C46FEB"/>
    <w:rsid w:val="00C47212"/>
    <w:rsid w:val="00C47560"/>
    <w:rsid w:val="00C5024B"/>
    <w:rsid w:val="00C502B3"/>
    <w:rsid w:val="00C502EC"/>
    <w:rsid w:val="00C50393"/>
    <w:rsid w:val="00C50646"/>
    <w:rsid w:val="00C5072B"/>
    <w:rsid w:val="00C50872"/>
    <w:rsid w:val="00C50B83"/>
    <w:rsid w:val="00C50BA5"/>
    <w:rsid w:val="00C50E02"/>
    <w:rsid w:val="00C50E15"/>
    <w:rsid w:val="00C5117F"/>
    <w:rsid w:val="00C5164A"/>
    <w:rsid w:val="00C519CA"/>
    <w:rsid w:val="00C52091"/>
    <w:rsid w:val="00C5216A"/>
    <w:rsid w:val="00C5257C"/>
    <w:rsid w:val="00C5285C"/>
    <w:rsid w:val="00C528A4"/>
    <w:rsid w:val="00C52B2F"/>
    <w:rsid w:val="00C52C7E"/>
    <w:rsid w:val="00C52F7E"/>
    <w:rsid w:val="00C537FE"/>
    <w:rsid w:val="00C53AA3"/>
    <w:rsid w:val="00C54129"/>
    <w:rsid w:val="00C5416C"/>
    <w:rsid w:val="00C5431A"/>
    <w:rsid w:val="00C547A4"/>
    <w:rsid w:val="00C54DD0"/>
    <w:rsid w:val="00C54EA9"/>
    <w:rsid w:val="00C550D7"/>
    <w:rsid w:val="00C55321"/>
    <w:rsid w:val="00C55A24"/>
    <w:rsid w:val="00C55A8E"/>
    <w:rsid w:val="00C55FD1"/>
    <w:rsid w:val="00C560C7"/>
    <w:rsid w:val="00C56219"/>
    <w:rsid w:val="00C563E3"/>
    <w:rsid w:val="00C56842"/>
    <w:rsid w:val="00C568F0"/>
    <w:rsid w:val="00C56A74"/>
    <w:rsid w:val="00C571C5"/>
    <w:rsid w:val="00C5776B"/>
    <w:rsid w:val="00C5777D"/>
    <w:rsid w:val="00C577A3"/>
    <w:rsid w:val="00C57C77"/>
    <w:rsid w:val="00C57F41"/>
    <w:rsid w:val="00C602A7"/>
    <w:rsid w:val="00C603EE"/>
    <w:rsid w:val="00C604E1"/>
    <w:rsid w:val="00C6081F"/>
    <w:rsid w:val="00C608A1"/>
    <w:rsid w:val="00C60C4E"/>
    <w:rsid w:val="00C60E24"/>
    <w:rsid w:val="00C60E9C"/>
    <w:rsid w:val="00C61034"/>
    <w:rsid w:val="00C612A5"/>
    <w:rsid w:val="00C61EAD"/>
    <w:rsid w:val="00C61EEF"/>
    <w:rsid w:val="00C62367"/>
    <w:rsid w:val="00C625FC"/>
    <w:rsid w:val="00C626EE"/>
    <w:rsid w:val="00C62CE6"/>
    <w:rsid w:val="00C62DB2"/>
    <w:rsid w:val="00C62FE2"/>
    <w:rsid w:val="00C630F2"/>
    <w:rsid w:val="00C633A1"/>
    <w:rsid w:val="00C64E86"/>
    <w:rsid w:val="00C64EDF"/>
    <w:rsid w:val="00C65437"/>
    <w:rsid w:val="00C657A0"/>
    <w:rsid w:val="00C657B7"/>
    <w:rsid w:val="00C65B61"/>
    <w:rsid w:val="00C65C0F"/>
    <w:rsid w:val="00C65DD0"/>
    <w:rsid w:val="00C66589"/>
    <w:rsid w:val="00C667DD"/>
    <w:rsid w:val="00C669CF"/>
    <w:rsid w:val="00C66A70"/>
    <w:rsid w:val="00C66B49"/>
    <w:rsid w:val="00C67872"/>
    <w:rsid w:val="00C678F1"/>
    <w:rsid w:val="00C67DCA"/>
    <w:rsid w:val="00C71384"/>
    <w:rsid w:val="00C713ED"/>
    <w:rsid w:val="00C714B1"/>
    <w:rsid w:val="00C714E8"/>
    <w:rsid w:val="00C7174A"/>
    <w:rsid w:val="00C71841"/>
    <w:rsid w:val="00C742EC"/>
    <w:rsid w:val="00C744EC"/>
    <w:rsid w:val="00C74C45"/>
    <w:rsid w:val="00C750E1"/>
    <w:rsid w:val="00C752E4"/>
    <w:rsid w:val="00C75453"/>
    <w:rsid w:val="00C75AF0"/>
    <w:rsid w:val="00C763EE"/>
    <w:rsid w:val="00C766AC"/>
    <w:rsid w:val="00C76A1A"/>
    <w:rsid w:val="00C76D01"/>
    <w:rsid w:val="00C76E1C"/>
    <w:rsid w:val="00C77AD6"/>
    <w:rsid w:val="00C77E8D"/>
    <w:rsid w:val="00C801AD"/>
    <w:rsid w:val="00C80205"/>
    <w:rsid w:val="00C80B73"/>
    <w:rsid w:val="00C81425"/>
    <w:rsid w:val="00C81789"/>
    <w:rsid w:val="00C81B8D"/>
    <w:rsid w:val="00C81FEC"/>
    <w:rsid w:val="00C826A7"/>
    <w:rsid w:val="00C8290E"/>
    <w:rsid w:val="00C82953"/>
    <w:rsid w:val="00C82B29"/>
    <w:rsid w:val="00C82BF5"/>
    <w:rsid w:val="00C838D9"/>
    <w:rsid w:val="00C8451E"/>
    <w:rsid w:val="00C847EE"/>
    <w:rsid w:val="00C8497E"/>
    <w:rsid w:val="00C855E9"/>
    <w:rsid w:val="00C85600"/>
    <w:rsid w:val="00C859AC"/>
    <w:rsid w:val="00C86519"/>
    <w:rsid w:val="00C86A0E"/>
    <w:rsid w:val="00C86D25"/>
    <w:rsid w:val="00C86E3A"/>
    <w:rsid w:val="00C86F2A"/>
    <w:rsid w:val="00C87391"/>
    <w:rsid w:val="00C876D9"/>
    <w:rsid w:val="00C876EA"/>
    <w:rsid w:val="00C87DF2"/>
    <w:rsid w:val="00C87EB8"/>
    <w:rsid w:val="00C90344"/>
    <w:rsid w:val="00C908AD"/>
    <w:rsid w:val="00C90C7F"/>
    <w:rsid w:val="00C911F5"/>
    <w:rsid w:val="00C91CE1"/>
    <w:rsid w:val="00C9247F"/>
    <w:rsid w:val="00C925BA"/>
    <w:rsid w:val="00C934D9"/>
    <w:rsid w:val="00C93D9B"/>
    <w:rsid w:val="00C9418A"/>
    <w:rsid w:val="00C94C71"/>
    <w:rsid w:val="00C94F25"/>
    <w:rsid w:val="00C94FF6"/>
    <w:rsid w:val="00C956E8"/>
    <w:rsid w:val="00C959F3"/>
    <w:rsid w:val="00C9602E"/>
    <w:rsid w:val="00C967DF"/>
    <w:rsid w:val="00C96EBA"/>
    <w:rsid w:val="00C973E3"/>
    <w:rsid w:val="00C9748E"/>
    <w:rsid w:val="00C978BF"/>
    <w:rsid w:val="00C97918"/>
    <w:rsid w:val="00CA035C"/>
    <w:rsid w:val="00CA03C7"/>
    <w:rsid w:val="00CA0D46"/>
    <w:rsid w:val="00CA0DA4"/>
    <w:rsid w:val="00CA1129"/>
    <w:rsid w:val="00CA1232"/>
    <w:rsid w:val="00CA2052"/>
    <w:rsid w:val="00CA23D7"/>
    <w:rsid w:val="00CA2523"/>
    <w:rsid w:val="00CA2D68"/>
    <w:rsid w:val="00CA2FF5"/>
    <w:rsid w:val="00CA326E"/>
    <w:rsid w:val="00CA33C1"/>
    <w:rsid w:val="00CA3D6E"/>
    <w:rsid w:val="00CA3DC6"/>
    <w:rsid w:val="00CA3FA8"/>
    <w:rsid w:val="00CA4059"/>
    <w:rsid w:val="00CA445F"/>
    <w:rsid w:val="00CA4551"/>
    <w:rsid w:val="00CA55BB"/>
    <w:rsid w:val="00CA5A0E"/>
    <w:rsid w:val="00CA5A37"/>
    <w:rsid w:val="00CA6216"/>
    <w:rsid w:val="00CA621A"/>
    <w:rsid w:val="00CA6263"/>
    <w:rsid w:val="00CA6459"/>
    <w:rsid w:val="00CA6729"/>
    <w:rsid w:val="00CA6B90"/>
    <w:rsid w:val="00CA7079"/>
    <w:rsid w:val="00CA7241"/>
    <w:rsid w:val="00CA79C9"/>
    <w:rsid w:val="00CA7BA8"/>
    <w:rsid w:val="00CB0E1B"/>
    <w:rsid w:val="00CB18D1"/>
    <w:rsid w:val="00CB1A21"/>
    <w:rsid w:val="00CB1B5B"/>
    <w:rsid w:val="00CB1D1C"/>
    <w:rsid w:val="00CB261C"/>
    <w:rsid w:val="00CB27FE"/>
    <w:rsid w:val="00CB397F"/>
    <w:rsid w:val="00CB3D15"/>
    <w:rsid w:val="00CB4208"/>
    <w:rsid w:val="00CB449E"/>
    <w:rsid w:val="00CB497D"/>
    <w:rsid w:val="00CB49AE"/>
    <w:rsid w:val="00CB49FC"/>
    <w:rsid w:val="00CB4A72"/>
    <w:rsid w:val="00CB4C3D"/>
    <w:rsid w:val="00CB4D8B"/>
    <w:rsid w:val="00CB4FA3"/>
    <w:rsid w:val="00CB59CA"/>
    <w:rsid w:val="00CB5BEE"/>
    <w:rsid w:val="00CB5E04"/>
    <w:rsid w:val="00CB697D"/>
    <w:rsid w:val="00CB6C63"/>
    <w:rsid w:val="00CB7095"/>
    <w:rsid w:val="00CB7F0C"/>
    <w:rsid w:val="00CC026A"/>
    <w:rsid w:val="00CC0B64"/>
    <w:rsid w:val="00CC0BDC"/>
    <w:rsid w:val="00CC0D09"/>
    <w:rsid w:val="00CC0E21"/>
    <w:rsid w:val="00CC0F71"/>
    <w:rsid w:val="00CC120A"/>
    <w:rsid w:val="00CC15D9"/>
    <w:rsid w:val="00CC2069"/>
    <w:rsid w:val="00CC2732"/>
    <w:rsid w:val="00CC299F"/>
    <w:rsid w:val="00CC2FB9"/>
    <w:rsid w:val="00CC330A"/>
    <w:rsid w:val="00CC3464"/>
    <w:rsid w:val="00CC3520"/>
    <w:rsid w:val="00CC3941"/>
    <w:rsid w:val="00CC3A5B"/>
    <w:rsid w:val="00CC3D49"/>
    <w:rsid w:val="00CC3D7E"/>
    <w:rsid w:val="00CC3FF6"/>
    <w:rsid w:val="00CC4505"/>
    <w:rsid w:val="00CC5832"/>
    <w:rsid w:val="00CC6105"/>
    <w:rsid w:val="00CC64EB"/>
    <w:rsid w:val="00CC66C3"/>
    <w:rsid w:val="00CC67CC"/>
    <w:rsid w:val="00CC6C02"/>
    <w:rsid w:val="00CC7D4C"/>
    <w:rsid w:val="00CD00B0"/>
    <w:rsid w:val="00CD0110"/>
    <w:rsid w:val="00CD05E2"/>
    <w:rsid w:val="00CD06BC"/>
    <w:rsid w:val="00CD0C45"/>
    <w:rsid w:val="00CD1829"/>
    <w:rsid w:val="00CD2036"/>
    <w:rsid w:val="00CD216B"/>
    <w:rsid w:val="00CD217E"/>
    <w:rsid w:val="00CD21B1"/>
    <w:rsid w:val="00CD26CB"/>
    <w:rsid w:val="00CD37BB"/>
    <w:rsid w:val="00CD3992"/>
    <w:rsid w:val="00CD3E42"/>
    <w:rsid w:val="00CD3ECF"/>
    <w:rsid w:val="00CD4637"/>
    <w:rsid w:val="00CD468C"/>
    <w:rsid w:val="00CD5048"/>
    <w:rsid w:val="00CD5059"/>
    <w:rsid w:val="00CD50E8"/>
    <w:rsid w:val="00CD52DF"/>
    <w:rsid w:val="00CD551C"/>
    <w:rsid w:val="00CD569B"/>
    <w:rsid w:val="00CD57E1"/>
    <w:rsid w:val="00CD6EAA"/>
    <w:rsid w:val="00CD7515"/>
    <w:rsid w:val="00CD759B"/>
    <w:rsid w:val="00CD76C6"/>
    <w:rsid w:val="00CD7827"/>
    <w:rsid w:val="00CD7B02"/>
    <w:rsid w:val="00CD7EBB"/>
    <w:rsid w:val="00CE0752"/>
    <w:rsid w:val="00CE0825"/>
    <w:rsid w:val="00CE0B5B"/>
    <w:rsid w:val="00CE13FF"/>
    <w:rsid w:val="00CE149D"/>
    <w:rsid w:val="00CE1521"/>
    <w:rsid w:val="00CE1B14"/>
    <w:rsid w:val="00CE1C19"/>
    <w:rsid w:val="00CE21B0"/>
    <w:rsid w:val="00CE2265"/>
    <w:rsid w:val="00CE23A8"/>
    <w:rsid w:val="00CE298F"/>
    <w:rsid w:val="00CE2D1C"/>
    <w:rsid w:val="00CE2DE1"/>
    <w:rsid w:val="00CE3247"/>
    <w:rsid w:val="00CE3523"/>
    <w:rsid w:val="00CE355F"/>
    <w:rsid w:val="00CE39DE"/>
    <w:rsid w:val="00CE3A04"/>
    <w:rsid w:val="00CE3AEC"/>
    <w:rsid w:val="00CE41A9"/>
    <w:rsid w:val="00CE470F"/>
    <w:rsid w:val="00CE47E1"/>
    <w:rsid w:val="00CE4CE1"/>
    <w:rsid w:val="00CE58A8"/>
    <w:rsid w:val="00CE5925"/>
    <w:rsid w:val="00CE6216"/>
    <w:rsid w:val="00CE62CD"/>
    <w:rsid w:val="00CE68EF"/>
    <w:rsid w:val="00CE6A26"/>
    <w:rsid w:val="00CE6AF1"/>
    <w:rsid w:val="00CE6B2B"/>
    <w:rsid w:val="00CE7024"/>
    <w:rsid w:val="00CE7243"/>
    <w:rsid w:val="00CE7623"/>
    <w:rsid w:val="00CE77EE"/>
    <w:rsid w:val="00CE7990"/>
    <w:rsid w:val="00CE7AFD"/>
    <w:rsid w:val="00CE7B38"/>
    <w:rsid w:val="00CF007D"/>
    <w:rsid w:val="00CF0431"/>
    <w:rsid w:val="00CF0758"/>
    <w:rsid w:val="00CF09EC"/>
    <w:rsid w:val="00CF0A8A"/>
    <w:rsid w:val="00CF13E4"/>
    <w:rsid w:val="00CF1562"/>
    <w:rsid w:val="00CF1786"/>
    <w:rsid w:val="00CF1FF4"/>
    <w:rsid w:val="00CF230F"/>
    <w:rsid w:val="00CF33E9"/>
    <w:rsid w:val="00CF3826"/>
    <w:rsid w:val="00CF396F"/>
    <w:rsid w:val="00CF3E00"/>
    <w:rsid w:val="00CF3F68"/>
    <w:rsid w:val="00CF49CC"/>
    <w:rsid w:val="00CF4B9C"/>
    <w:rsid w:val="00CF4CE9"/>
    <w:rsid w:val="00CF4D3D"/>
    <w:rsid w:val="00CF4E00"/>
    <w:rsid w:val="00CF4F59"/>
    <w:rsid w:val="00CF5369"/>
    <w:rsid w:val="00CF628A"/>
    <w:rsid w:val="00CF63CE"/>
    <w:rsid w:val="00CF6912"/>
    <w:rsid w:val="00CF6F45"/>
    <w:rsid w:val="00CF6F52"/>
    <w:rsid w:val="00CF7248"/>
    <w:rsid w:val="00CF7318"/>
    <w:rsid w:val="00CF74A8"/>
    <w:rsid w:val="00CF7590"/>
    <w:rsid w:val="00CF7897"/>
    <w:rsid w:val="00CF7D5D"/>
    <w:rsid w:val="00D00415"/>
    <w:rsid w:val="00D01168"/>
    <w:rsid w:val="00D01742"/>
    <w:rsid w:val="00D017E5"/>
    <w:rsid w:val="00D018AD"/>
    <w:rsid w:val="00D021F6"/>
    <w:rsid w:val="00D0266B"/>
    <w:rsid w:val="00D02A7E"/>
    <w:rsid w:val="00D02E56"/>
    <w:rsid w:val="00D037E2"/>
    <w:rsid w:val="00D0394A"/>
    <w:rsid w:val="00D03CE9"/>
    <w:rsid w:val="00D03FC0"/>
    <w:rsid w:val="00D04253"/>
    <w:rsid w:val="00D0426E"/>
    <w:rsid w:val="00D04595"/>
    <w:rsid w:val="00D04982"/>
    <w:rsid w:val="00D04DE0"/>
    <w:rsid w:val="00D05308"/>
    <w:rsid w:val="00D05A50"/>
    <w:rsid w:val="00D05C28"/>
    <w:rsid w:val="00D066C3"/>
    <w:rsid w:val="00D0685F"/>
    <w:rsid w:val="00D06920"/>
    <w:rsid w:val="00D06E3A"/>
    <w:rsid w:val="00D06F5D"/>
    <w:rsid w:val="00D070B1"/>
    <w:rsid w:val="00D0772F"/>
    <w:rsid w:val="00D0781C"/>
    <w:rsid w:val="00D07C36"/>
    <w:rsid w:val="00D1062C"/>
    <w:rsid w:val="00D1066E"/>
    <w:rsid w:val="00D117C7"/>
    <w:rsid w:val="00D1244E"/>
    <w:rsid w:val="00D132DB"/>
    <w:rsid w:val="00D1333E"/>
    <w:rsid w:val="00D13AFF"/>
    <w:rsid w:val="00D144C9"/>
    <w:rsid w:val="00D14635"/>
    <w:rsid w:val="00D14810"/>
    <w:rsid w:val="00D148EB"/>
    <w:rsid w:val="00D14FCA"/>
    <w:rsid w:val="00D1547D"/>
    <w:rsid w:val="00D15647"/>
    <w:rsid w:val="00D159FE"/>
    <w:rsid w:val="00D160D8"/>
    <w:rsid w:val="00D1618F"/>
    <w:rsid w:val="00D16336"/>
    <w:rsid w:val="00D16CB7"/>
    <w:rsid w:val="00D177BA"/>
    <w:rsid w:val="00D20501"/>
    <w:rsid w:val="00D205F5"/>
    <w:rsid w:val="00D2064F"/>
    <w:rsid w:val="00D2071B"/>
    <w:rsid w:val="00D20ADD"/>
    <w:rsid w:val="00D20D69"/>
    <w:rsid w:val="00D212C1"/>
    <w:rsid w:val="00D21454"/>
    <w:rsid w:val="00D227E9"/>
    <w:rsid w:val="00D229AA"/>
    <w:rsid w:val="00D22DC9"/>
    <w:rsid w:val="00D230FC"/>
    <w:rsid w:val="00D2396E"/>
    <w:rsid w:val="00D23A0F"/>
    <w:rsid w:val="00D23C01"/>
    <w:rsid w:val="00D241FE"/>
    <w:rsid w:val="00D24635"/>
    <w:rsid w:val="00D24D20"/>
    <w:rsid w:val="00D24DE2"/>
    <w:rsid w:val="00D252BF"/>
    <w:rsid w:val="00D256E2"/>
    <w:rsid w:val="00D25BDC"/>
    <w:rsid w:val="00D2626B"/>
    <w:rsid w:val="00D26298"/>
    <w:rsid w:val="00D26428"/>
    <w:rsid w:val="00D266C4"/>
    <w:rsid w:val="00D26AAA"/>
    <w:rsid w:val="00D2740B"/>
    <w:rsid w:val="00D3081D"/>
    <w:rsid w:val="00D308C3"/>
    <w:rsid w:val="00D30A22"/>
    <w:rsid w:val="00D30AFF"/>
    <w:rsid w:val="00D30B13"/>
    <w:rsid w:val="00D30F36"/>
    <w:rsid w:val="00D31422"/>
    <w:rsid w:val="00D31550"/>
    <w:rsid w:val="00D3250C"/>
    <w:rsid w:val="00D32E33"/>
    <w:rsid w:val="00D33089"/>
    <w:rsid w:val="00D332A4"/>
    <w:rsid w:val="00D3363A"/>
    <w:rsid w:val="00D338AA"/>
    <w:rsid w:val="00D33B2C"/>
    <w:rsid w:val="00D33C63"/>
    <w:rsid w:val="00D33D9A"/>
    <w:rsid w:val="00D347EF"/>
    <w:rsid w:val="00D34DB3"/>
    <w:rsid w:val="00D34FCD"/>
    <w:rsid w:val="00D352AA"/>
    <w:rsid w:val="00D353EB"/>
    <w:rsid w:val="00D3589F"/>
    <w:rsid w:val="00D3598F"/>
    <w:rsid w:val="00D35C3F"/>
    <w:rsid w:val="00D35C54"/>
    <w:rsid w:val="00D35D4D"/>
    <w:rsid w:val="00D37316"/>
    <w:rsid w:val="00D3770C"/>
    <w:rsid w:val="00D377D8"/>
    <w:rsid w:val="00D40128"/>
    <w:rsid w:val="00D40309"/>
    <w:rsid w:val="00D4039C"/>
    <w:rsid w:val="00D412C1"/>
    <w:rsid w:val="00D41D0D"/>
    <w:rsid w:val="00D41EDF"/>
    <w:rsid w:val="00D42697"/>
    <w:rsid w:val="00D42C41"/>
    <w:rsid w:val="00D43ABB"/>
    <w:rsid w:val="00D445BC"/>
    <w:rsid w:val="00D44B8D"/>
    <w:rsid w:val="00D44D5C"/>
    <w:rsid w:val="00D45110"/>
    <w:rsid w:val="00D45191"/>
    <w:rsid w:val="00D45EDB"/>
    <w:rsid w:val="00D46166"/>
    <w:rsid w:val="00D461AE"/>
    <w:rsid w:val="00D461E2"/>
    <w:rsid w:val="00D46427"/>
    <w:rsid w:val="00D46518"/>
    <w:rsid w:val="00D46F73"/>
    <w:rsid w:val="00D472BB"/>
    <w:rsid w:val="00D475E8"/>
    <w:rsid w:val="00D478C1"/>
    <w:rsid w:val="00D47A0D"/>
    <w:rsid w:val="00D47A69"/>
    <w:rsid w:val="00D50566"/>
    <w:rsid w:val="00D50864"/>
    <w:rsid w:val="00D50970"/>
    <w:rsid w:val="00D50E2B"/>
    <w:rsid w:val="00D50F9C"/>
    <w:rsid w:val="00D50FF2"/>
    <w:rsid w:val="00D51519"/>
    <w:rsid w:val="00D516C4"/>
    <w:rsid w:val="00D51840"/>
    <w:rsid w:val="00D5197A"/>
    <w:rsid w:val="00D51E39"/>
    <w:rsid w:val="00D5257A"/>
    <w:rsid w:val="00D53731"/>
    <w:rsid w:val="00D53C53"/>
    <w:rsid w:val="00D543FD"/>
    <w:rsid w:val="00D54E1A"/>
    <w:rsid w:val="00D55719"/>
    <w:rsid w:val="00D55D4D"/>
    <w:rsid w:val="00D562DB"/>
    <w:rsid w:val="00D56702"/>
    <w:rsid w:val="00D56817"/>
    <w:rsid w:val="00D57405"/>
    <w:rsid w:val="00D5771D"/>
    <w:rsid w:val="00D57C22"/>
    <w:rsid w:val="00D57ED5"/>
    <w:rsid w:val="00D57F9F"/>
    <w:rsid w:val="00D600F5"/>
    <w:rsid w:val="00D601FB"/>
    <w:rsid w:val="00D60494"/>
    <w:rsid w:val="00D606F6"/>
    <w:rsid w:val="00D6099A"/>
    <w:rsid w:val="00D60B12"/>
    <w:rsid w:val="00D6117D"/>
    <w:rsid w:val="00D616FC"/>
    <w:rsid w:val="00D61971"/>
    <w:rsid w:val="00D6212E"/>
    <w:rsid w:val="00D621A1"/>
    <w:rsid w:val="00D62241"/>
    <w:rsid w:val="00D62462"/>
    <w:rsid w:val="00D62B58"/>
    <w:rsid w:val="00D63349"/>
    <w:rsid w:val="00D63A5A"/>
    <w:rsid w:val="00D63C42"/>
    <w:rsid w:val="00D64518"/>
    <w:rsid w:val="00D648CF"/>
    <w:rsid w:val="00D6498D"/>
    <w:rsid w:val="00D652D0"/>
    <w:rsid w:val="00D655D3"/>
    <w:rsid w:val="00D658EF"/>
    <w:rsid w:val="00D6636D"/>
    <w:rsid w:val="00D6670D"/>
    <w:rsid w:val="00D66AD4"/>
    <w:rsid w:val="00D66CF5"/>
    <w:rsid w:val="00D66D23"/>
    <w:rsid w:val="00D67085"/>
    <w:rsid w:val="00D670A3"/>
    <w:rsid w:val="00D677F1"/>
    <w:rsid w:val="00D679A1"/>
    <w:rsid w:val="00D67D9C"/>
    <w:rsid w:val="00D67EC0"/>
    <w:rsid w:val="00D70375"/>
    <w:rsid w:val="00D70B73"/>
    <w:rsid w:val="00D70C7F"/>
    <w:rsid w:val="00D70C81"/>
    <w:rsid w:val="00D711F7"/>
    <w:rsid w:val="00D71485"/>
    <w:rsid w:val="00D718BC"/>
    <w:rsid w:val="00D71AD5"/>
    <w:rsid w:val="00D7208F"/>
    <w:rsid w:val="00D72C43"/>
    <w:rsid w:val="00D73288"/>
    <w:rsid w:val="00D732CE"/>
    <w:rsid w:val="00D7347F"/>
    <w:rsid w:val="00D734A7"/>
    <w:rsid w:val="00D74C96"/>
    <w:rsid w:val="00D750B1"/>
    <w:rsid w:val="00D7550F"/>
    <w:rsid w:val="00D755A9"/>
    <w:rsid w:val="00D7599C"/>
    <w:rsid w:val="00D75C5E"/>
    <w:rsid w:val="00D76595"/>
    <w:rsid w:val="00D766CC"/>
    <w:rsid w:val="00D76994"/>
    <w:rsid w:val="00D76DE0"/>
    <w:rsid w:val="00D77072"/>
    <w:rsid w:val="00D7725B"/>
    <w:rsid w:val="00D773DA"/>
    <w:rsid w:val="00D776DD"/>
    <w:rsid w:val="00D77A95"/>
    <w:rsid w:val="00D77CD7"/>
    <w:rsid w:val="00D77D3C"/>
    <w:rsid w:val="00D80163"/>
    <w:rsid w:val="00D80405"/>
    <w:rsid w:val="00D808DF"/>
    <w:rsid w:val="00D80AF6"/>
    <w:rsid w:val="00D8101E"/>
    <w:rsid w:val="00D81302"/>
    <w:rsid w:val="00D814C1"/>
    <w:rsid w:val="00D814EC"/>
    <w:rsid w:val="00D8175B"/>
    <w:rsid w:val="00D81C95"/>
    <w:rsid w:val="00D82204"/>
    <w:rsid w:val="00D82721"/>
    <w:rsid w:val="00D82AC6"/>
    <w:rsid w:val="00D831CC"/>
    <w:rsid w:val="00D83930"/>
    <w:rsid w:val="00D83BF2"/>
    <w:rsid w:val="00D840CF"/>
    <w:rsid w:val="00D84168"/>
    <w:rsid w:val="00D8424E"/>
    <w:rsid w:val="00D854C7"/>
    <w:rsid w:val="00D8594B"/>
    <w:rsid w:val="00D85BDE"/>
    <w:rsid w:val="00D85D97"/>
    <w:rsid w:val="00D860D0"/>
    <w:rsid w:val="00D863CE"/>
    <w:rsid w:val="00D86A5E"/>
    <w:rsid w:val="00D86AD5"/>
    <w:rsid w:val="00D86AF9"/>
    <w:rsid w:val="00D86D1B"/>
    <w:rsid w:val="00D86EF1"/>
    <w:rsid w:val="00D874DD"/>
    <w:rsid w:val="00D90164"/>
    <w:rsid w:val="00D9088A"/>
    <w:rsid w:val="00D90BB7"/>
    <w:rsid w:val="00D91561"/>
    <w:rsid w:val="00D91598"/>
    <w:rsid w:val="00D916A1"/>
    <w:rsid w:val="00D91718"/>
    <w:rsid w:val="00D91987"/>
    <w:rsid w:val="00D92BB4"/>
    <w:rsid w:val="00D93306"/>
    <w:rsid w:val="00D93356"/>
    <w:rsid w:val="00D93372"/>
    <w:rsid w:val="00D93779"/>
    <w:rsid w:val="00D93B4B"/>
    <w:rsid w:val="00D93C81"/>
    <w:rsid w:val="00D93D0D"/>
    <w:rsid w:val="00D93DD2"/>
    <w:rsid w:val="00D93F0E"/>
    <w:rsid w:val="00D93F25"/>
    <w:rsid w:val="00D94176"/>
    <w:rsid w:val="00D94258"/>
    <w:rsid w:val="00D94605"/>
    <w:rsid w:val="00D9487A"/>
    <w:rsid w:val="00D949D9"/>
    <w:rsid w:val="00D94BB8"/>
    <w:rsid w:val="00D9552A"/>
    <w:rsid w:val="00D96974"/>
    <w:rsid w:val="00D969B3"/>
    <w:rsid w:val="00D96A42"/>
    <w:rsid w:val="00D974F9"/>
    <w:rsid w:val="00D97E3B"/>
    <w:rsid w:val="00DA003E"/>
    <w:rsid w:val="00DA03BE"/>
    <w:rsid w:val="00DA03F0"/>
    <w:rsid w:val="00DA0975"/>
    <w:rsid w:val="00DA0C20"/>
    <w:rsid w:val="00DA0E2F"/>
    <w:rsid w:val="00DA1141"/>
    <w:rsid w:val="00DA125A"/>
    <w:rsid w:val="00DA1913"/>
    <w:rsid w:val="00DA19F4"/>
    <w:rsid w:val="00DA1B19"/>
    <w:rsid w:val="00DA1CC1"/>
    <w:rsid w:val="00DA1F9E"/>
    <w:rsid w:val="00DA2517"/>
    <w:rsid w:val="00DA2790"/>
    <w:rsid w:val="00DA296F"/>
    <w:rsid w:val="00DA2D07"/>
    <w:rsid w:val="00DA3027"/>
    <w:rsid w:val="00DA3109"/>
    <w:rsid w:val="00DA34B4"/>
    <w:rsid w:val="00DA3513"/>
    <w:rsid w:val="00DA35FF"/>
    <w:rsid w:val="00DA36D4"/>
    <w:rsid w:val="00DA396C"/>
    <w:rsid w:val="00DA3A65"/>
    <w:rsid w:val="00DA3B3B"/>
    <w:rsid w:val="00DA496B"/>
    <w:rsid w:val="00DA5430"/>
    <w:rsid w:val="00DA581D"/>
    <w:rsid w:val="00DA5F1D"/>
    <w:rsid w:val="00DA681D"/>
    <w:rsid w:val="00DA702D"/>
    <w:rsid w:val="00DA7262"/>
    <w:rsid w:val="00DA76D4"/>
    <w:rsid w:val="00DA794A"/>
    <w:rsid w:val="00DA79A8"/>
    <w:rsid w:val="00DB0378"/>
    <w:rsid w:val="00DB0426"/>
    <w:rsid w:val="00DB0816"/>
    <w:rsid w:val="00DB0AFB"/>
    <w:rsid w:val="00DB0D0F"/>
    <w:rsid w:val="00DB105C"/>
    <w:rsid w:val="00DB258A"/>
    <w:rsid w:val="00DB26A7"/>
    <w:rsid w:val="00DB2A19"/>
    <w:rsid w:val="00DB3315"/>
    <w:rsid w:val="00DB3C23"/>
    <w:rsid w:val="00DB42D0"/>
    <w:rsid w:val="00DB43F6"/>
    <w:rsid w:val="00DB453C"/>
    <w:rsid w:val="00DB46A6"/>
    <w:rsid w:val="00DB5266"/>
    <w:rsid w:val="00DB56E8"/>
    <w:rsid w:val="00DB5763"/>
    <w:rsid w:val="00DB5980"/>
    <w:rsid w:val="00DB5CBE"/>
    <w:rsid w:val="00DB5EA7"/>
    <w:rsid w:val="00DB67E4"/>
    <w:rsid w:val="00DB6ABC"/>
    <w:rsid w:val="00DB6D3E"/>
    <w:rsid w:val="00DB70DB"/>
    <w:rsid w:val="00DC0109"/>
    <w:rsid w:val="00DC0260"/>
    <w:rsid w:val="00DC0494"/>
    <w:rsid w:val="00DC0815"/>
    <w:rsid w:val="00DC08F0"/>
    <w:rsid w:val="00DC0A16"/>
    <w:rsid w:val="00DC0F9A"/>
    <w:rsid w:val="00DC0FC8"/>
    <w:rsid w:val="00DC134C"/>
    <w:rsid w:val="00DC13A7"/>
    <w:rsid w:val="00DC1496"/>
    <w:rsid w:val="00DC14D2"/>
    <w:rsid w:val="00DC1C33"/>
    <w:rsid w:val="00DC1EAA"/>
    <w:rsid w:val="00DC2033"/>
    <w:rsid w:val="00DC22DC"/>
    <w:rsid w:val="00DC2C55"/>
    <w:rsid w:val="00DC2F64"/>
    <w:rsid w:val="00DC3157"/>
    <w:rsid w:val="00DC3297"/>
    <w:rsid w:val="00DC3482"/>
    <w:rsid w:val="00DC3CFA"/>
    <w:rsid w:val="00DC4410"/>
    <w:rsid w:val="00DC4962"/>
    <w:rsid w:val="00DC5714"/>
    <w:rsid w:val="00DC5BDD"/>
    <w:rsid w:val="00DC5C2D"/>
    <w:rsid w:val="00DC5C76"/>
    <w:rsid w:val="00DC5C80"/>
    <w:rsid w:val="00DC6209"/>
    <w:rsid w:val="00DC63FC"/>
    <w:rsid w:val="00DC65D1"/>
    <w:rsid w:val="00DC665E"/>
    <w:rsid w:val="00DC7A4E"/>
    <w:rsid w:val="00DD0249"/>
    <w:rsid w:val="00DD0431"/>
    <w:rsid w:val="00DD05B9"/>
    <w:rsid w:val="00DD062C"/>
    <w:rsid w:val="00DD091B"/>
    <w:rsid w:val="00DD0934"/>
    <w:rsid w:val="00DD0D19"/>
    <w:rsid w:val="00DD1045"/>
    <w:rsid w:val="00DD1F17"/>
    <w:rsid w:val="00DD2765"/>
    <w:rsid w:val="00DD2A07"/>
    <w:rsid w:val="00DD2A73"/>
    <w:rsid w:val="00DD2B0E"/>
    <w:rsid w:val="00DD2BBF"/>
    <w:rsid w:val="00DD2D2B"/>
    <w:rsid w:val="00DD2D96"/>
    <w:rsid w:val="00DD2FC7"/>
    <w:rsid w:val="00DD3656"/>
    <w:rsid w:val="00DD3AB6"/>
    <w:rsid w:val="00DD3BBD"/>
    <w:rsid w:val="00DD3EB2"/>
    <w:rsid w:val="00DD402D"/>
    <w:rsid w:val="00DD4885"/>
    <w:rsid w:val="00DD503F"/>
    <w:rsid w:val="00DD5DBB"/>
    <w:rsid w:val="00DD60BF"/>
    <w:rsid w:val="00DD621C"/>
    <w:rsid w:val="00DD653F"/>
    <w:rsid w:val="00DD6F92"/>
    <w:rsid w:val="00DD700E"/>
    <w:rsid w:val="00DD7135"/>
    <w:rsid w:val="00DD7787"/>
    <w:rsid w:val="00DD7A7C"/>
    <w:rsid w:val="00DE05FA"/>
    <w:rsid w:val="00DE0BBF"/>
    <w:rsid w:val="00DE0E88"/>
    <w:rsid w:val="00DE1007"/>
    <w:rsid w:val="00DE117C"/>
    <w:rsid w:val="00DE1185"/>
    <w:rsid w:val="00DE135D"/>
    <w:rsid w:val="00DE1407"/>
    <w:rsid w:val="00DE1C11"/>
    <w:rsid w:val="00DE20D4"/>
    <w:rsid w:val="00DE21AB"/>
    <w:rsid w:val="00DE2679"/>
    <w:rsid w:val="00DE26CE"/>
    <w:rsid w:val="00DE2B2E"/>
    <w:rsid w:val="00DE2E39"/>
    <w:rsid w:val="00DE3079"/>
    <w:rsid w:val="00DE3F87"/>
    <w:rsid w:val="00DE40BC"/>
    <w:rsid w:val="00DE4194"/>
    <w:rsid w:val="00DE47E9"/>
    <w:rsid w:val="00DE487E"/>
    <w:rsid w:val="00DE4DE5"/>
    <w:rsid w:val="00DE4FA1"/>
    <w:rsid w:val="00DE5142"/>
    <w:rsid w:val="00DE56F5"/>
    <w:rsid w:val="00DE5805"/>
    <w:rsid w:val="00DE592A"/>
    <w:rsid w:val="00DE5CB5"/>
    <w:rsid w:val="00DE5CC6"/>
    <w:rsid w:val="00DE64CD"/>
    <w:rsid w:val="00DE65E9"/>
    <w:rsid w:val="00DE6817"/>
    <w:rsid w:val="00DE6CBB"/>
    <w:rsid w:val="00DE73ED"/>
    <w:rsid w:val="00DE751A"/>
    <w:rsid w:val="00DE7602"/>
    <w:rsid w:val="00DE76EC"/>
    <w:rsid w:val="00DE7A00"/>
    <w:rsid w:val="00DE7B01"/>
    <w:rsid w:val="00DE7C13"/>
    <w:rsid w:val="00DF0341"/>
    <w:rsid w:val="00DF2149"/>
    <w:rsid w:val="00DF235B"/>
    <w:rsid w:val="00DF2BBC"/>
    <w:rsid w:val="00DF2BED"/>
    <w:rsid w:val="00DF2E9F"/>
    <w:rsid w:val="00DF3EF2"/>
    <w:rsid w:val="00DF4321"/>
    <w:rsid w:val="00DF4343"/>
    <w:rsid w:val="00DF4370"/>
    <w:rsid w:val="00DF490B"/>
    <w:rsid w:val="00DF4942"/>
    <w:rsid w:val="00DF4A6F"/>
    <w:rsid w:val="00DF4D26"/>
    <w:rsid w:val="00DF4F84"/>
    <w:rsid w:val="00DF5177"/>
    <w:rsid w:val="00DF51D3"/>
    <w:rsid w:val="00DF57B5"/>
    <w:rsid w:val="00DF5CFF"/>
    <w:rsid w:val="00DF6089"/>
    <w:rsid w:val="00DF6BA0"/>
    <w:rsid w:val="00DF6E9F"/>
    <w:rsid w:val="00DF70D9"/>
    <w:rsid w:val="00DF73EC"/>
    <w:rsid w:val="00DF7ABE"/>
    <w:rsid w:val="00DF7FFC"/>
    <w:rsid w:val="00E00AFC"/>
    <w:rsid w:val="00E00D7F"/>
    <w:rsid w:val="00E00F33"/>
    <w:rsid w:val="00E01038"/>
    <w:rsid w:val="00E01417"/>
    <w:rsid w:val="00E014FF"/>
    <w:rsid w:val="00E01893"/>
    <w:rsid w:val="00E0192A"/>
    <w:rsid w:val="00E01C66"/>
    <w:rsid w:val="00E02134"/>
    <w:rsid w:val="00E02426"/>
    <w:rsid w:val="00E02571"/>
    <w:rsid w:val="00E0327D"/>
    <w:rsid w:val="00E034A7"/>
    <w:rsid w:val="00E039D3"/>
    <w:rsid w:val="00E03E8E"/>
    <w:rsid w:val="00E04172"/>
    <w:rsid w:val="00E0462A"/>
    <w:rsid w:val="00E04EAB"/>
    <w:rsid w:val="00E0501E"/>
    <w:rsid w:val="00E05822"/>
    <w:rsid w:val="00E05E0B"/>
    <w:rsid w:val="00E068F6"/>
    <w:rsid w:val="00E06D46"/>
    <w:rsid w:val="00E071AC"/>
    <w:rsid w:val="00E07417"/>
    <w:rsid w:val="00E074EB"/>
    <w:rsid w:val="00E07647"/>
    <w:rsid w:val="00E07E93"/>
    <w:rsid w:val="00E07F82"/>
    <w:rsid w:val="00E1000F"/>
    <w:rsid w:val="00E103C9"/>
    <w:rsid w:val="00E1071D"/>
    <w:rsid w:val="00E11BF1"/>
    <w:rsid w:val="00E11FDB"/>
    <w:rsid w:val="00E120A3"/>
    <w:rsid w:val="00E12229"/>
    <w:rsid w:val="00E12344"/>
    <w:rsid w:val="00E123DE"/>
    <w:rsid w:val="00E12686"/>
    <w:rsid w:val="00E12BA7"/>
    <w:rsid w:val="00E12C7E"/>
    <w:rsid w:val="00E13578"/>
    <w:rsid w:val="00E13CB3"/>
    <w:rsid w:val="00E13DFC"/>
    <w:rsid w:val="00E13F55"/>
    <w:rsid w:val="00E1407D"/>
    <w:rsid w:val="00E14608"/>
    <w:rsid w:val="00E14D68"/>
    <w:rsid w:val="00E14F71"/>
    <w:rsid w:val="00E15707"/>
    <w:rsid w:val="00E169A2"/>
    <w:rsid w:val="00E17077"/>
    <w:rsid w:val="00E177E6"/>
    <w:rsid w:val="00E1791E"/>
    <w:rsid w:val="00E17A6B"/>
    <w:rsid w:val="00E17B49"/>
    <w:rsid w:val="00E17EB6"/>
    <w:rsid w:val="00E20302"/>
    <w:rsid w:val="00E20D07"/>
    <w:rsid w:val="00E22611"/>
    <w:rsid w:val="00E22E99"/>
    <w:rsid w:val="00E233A2"/>
    <w:rsid w:val="00E233DF"/>
    <w:rsid w:val="00E2341E"/>
    <w:rsid w:val="00E2355E"/>
    <w:rsid w:val="00E23A06"/>
    <w:rsid w:val="00E23C6B"/>
    <w:rsid w:val="00E241DE"/>
    <w:rsid w:val="00E248B8"/>
    <w:rsid w:val="00E250B4"/>
    <w:rsid w:val="00E25532"/>
    <w:rsid w:val="00E25B26"/>
    <w:rsid w:val="00E25EB7"/>
    <w:rsid w:val="00E25F1C"/>
    <w:rsid w:val="00E26031"/>
    <w:rsid w:val="00E26662"/>
    <w:rsid w:val="00E26972"/>
    <w:rsid w:val="00E26D5D"/>
    <w:rsid w:val="00E27117"/>
    <w:rsid w:val="00E271DB"/>
    <w:rsid w:val="00E274E1"/>
    <w:rsid w:val="00E2767B"/>
    <w:rsid w:val="00E276F6"/>
    <w:rsid w:val="00E2799C"/>
    <w:rsid w:val="00E27B46"/>
    <w:rsid w:val="00E27D2B"/>
    <w:rsid w:val="00E27EBB"/>
    <w:rsid w:val="00E30448"/>
    <w:rsid w:val="00E30502"/>
    <w:rsid w:val="00E30542"/>
    <w:rsid w:val="00E306A4"/>
    <w:rsid w:val="00E30DC2"/>
    <w:rsid w:val="00E30FA5"/>
    <w:rsid w:val="00E31DE9"/>
    <w:rsid w:val="00E31EF4"/>
    <w:rsid w:val="00E3248B"/>
    <w:rsid w:val="00E324E9"/>
    <w:rsid w:val="00E32778"/>
    <w:rsid w:val="00E329E7"/>
    <w:rsid w:val="00E3347E"/>
    <w:rsid w:val="00E34578"/>
    <w:rsid w:val="00E34740"/>
    <w:rsid w:val="00E34C42"/>
    <w:rsid w:val="00E34F39"/>
    <w:rsid w:val="00E351FF"/>
    <w:rsid w:val="00E35432"/>
    <w:rsid w:val="00E354D1"/>
    <w:rsid w:val="00E356C9"/>
    <w:rsid w:val="00E35981"/>
    <w:rsid w:val="00E35F38"/>
    <w:rsid w:val="00E367D4"/>
    <w:rsid w:val="00E36822"/>
    <w:rsid w:val="00E36E79"/>
    <w:rsid w:val="00E36FF4"/>
    <w:rsid w:val="00E401E9"/>
    <w:rsid w:val="00E40932"/>
    <w:rsid w:val="00E40B89"/>
    <w:rsid w:val="00E40BF4"/>
    <w:rsid w:val="00E40CEB"/>
    <w:rsid w:val="00E4160F"/>
    <w:rsid w:val="00E41C47"/>
    <w:rsid w:val="00E4257D"/>
    <w:rsid w:val="00E42893"/>
    <w:rsid w:val="00E42C87"/>
    <w:rsid w:val="00E42E53"/>
    <w:rsid w:val="00E42F17"/>
    <w:rsid w:val="00E43347"/>
    <w:rsid w:val="00E43843"/>
    <w:rsid w:val="00E43987"/>
    <w:rsid w:val="00E43CBA"/>
    <w:rsid w:val="00E43F75"/>
    <w:rsid w:val="00E44075"/>
    <w:rsid w:val="00E447C4"/>
    <w:rsid w:val="00E44898"/>
    <w:rsid w:val="00E45086"/>
    <w:rsid w:val="00E45273"/>
    <w:rsid w:val="00E453C4"/>
    <w:rsid w:val="00E453F2"/>
    <w:rsid w:val="00E454E7"/>
    <w:rsid w:val="00E4596F"/>
    <w:rsid w:val="00E4626B"/>
    <w:rsid w:val="00E46337"/>
    <w:rsid w:val="00E46409"/>
    <w:rsid w:val="00E469F7"/>
    <w:rsid w:val="00E46BC6"/>
    <w:rsid w:val="00E47072"/>
    <w:rsid w:val="00E47381"/>
    <w:rsid w:val="00E47971"/>
    <w:rsid w:val="00E50CFF"/>
    <w:rsid w:val="00E515DB"/>
    <w:rsid w:val="00E5198E"/>
    <w:rsid w:val="00E519E0"/>
    <w:rsid w:val="00E51BF7"/>
    <w:rsid w:val="00E52232"/>
    <w:rsid w:val="00E52374"/>
    <w:rsid w:val="00E528F7"/>
    <w:rsid w:val="00E529D4"/>
    <w:rsid w:val="00E52E6C"/>
    <w:rsid w:val="00E532BA"/>
    <w:rsid w:val="00E53CE6"/>
    <w:rsid w:val="00E5421A"/>
    <w:rsid w:val="00E54463"/>
    <w:rsid w:val="00E550D4"/>
    <w:rsid w:val="00E5560D"/>
    <w:rsid w:val="00E557E3"/>
    <w:rsid w:val="00E55993"/>
    <w:rsid w:val="00E559F8"/>
    <w:rsid w:val="00E55A34"/>
    <w:rsid w:val="00E55D18"/>
    <w:rsid w:val="00E56740"/>
    <w:rsid w:val="00E569CC"/>
    <w:rsid w:val="00E56BB9"/>
    <w:rsid w:val="00E56D31"/>
    <w:rsid w:val="00E56FE1"/>
    <w:rsid w:val="00E57742"/>
    <w:rsid w:val="00E57AAD"/>
    <w:rsid w:val="00E60308"/>
    <w:rsid w:val="00E60D14"/>
    <w:rsid w:val="00E60EF1"/>
    <w:rsid w:val="00E60EF7"/>
    <w:rsid w:val="00E60F2F"/>
    <w:rsid w:val="00E6109C"/>
    <w:rsid w:val="00E61154"/>
    <w:rsid w:val="00E611B4"/>
    <w:rsid w:val="00E61767"/>
    <w:rsid w:val="00E617FE"/>
    <w:rsid w:val="00E61813"/>
    <w:rsid w:val="00E61C53"/>
    <w:rsid w:val="00E620B3"/>
    <w:rsid w:val="00E622AE"/>
    <w:rsid w:val="00E623BC"/>
    <w:rsid w:val="00E62491"/>
    <w:rsid w:val="00E6296F"/>
    <w:rsid w:val="00E63243"/>
    <w:rsid w:val="00E6393C"/>
    <w:rsid w:val="00E64A4B"/>
    <w:rsid w:val="00E64D99"/>
    <w:rsid w:val="00E64E2E"/>
    <w:rsid w:val="00E65A49"/>
    <w:rsid w:val="00E664D3"/>
    <w:rsid w:val="00E6684F"/>
    <w:rsid w:val="00E66A59"/>
    <w:rsid w:val="00E66CFA"/>
    <w:rsid w:val="00E66ED8"/>
    <w:rsid w:val="00E671C1"/>
    <w:rsid w:val="00E671FB"/>
    <w:rsid w:val="00E67656"/>
    <w:rsid w:val="00E67886"/>
    <w:rsid w:val="00E67904"/>
    <w:rsid w:val="00E67CF5"/>
    <w:rsid w:val="00E70248"/>
    <w:rsid w:val="00E70A9C"/>
    <w:rsid w:val="00E70DA2"/>
    <w:rsid w:val="00E70EFD"/>
    <w:rsid w:val="00E7141F"/>
    <w:rsid w:val="00E715AE"/>
    <w:rsid w:val="00E7179E"/>
    <w:rsid w:val="00E71B56"/>
    <w:rsid w:val="00E71C2C"/>
    <w:rsid w:val="00E71D2D"/>
    <w:rsid w:val="00E71F5F"/>
    <w:rsid w:val="00E721B4"/>
    <w:rsid w:val="00E722A9"/>
    <w:rsid w:val="00E724E3"/>
    <w:rsid w:val="00E7257B"/>
    <w:rsid w:val="00E72DD1"/>
    <w:rsid w:val="00E72DE1"/>
    <w:rsid w:val="00E72F90"/>
    <w:rsid w:val="00E7300A"/>
    <w:rsid w:val="00E73012"/>
    <w:rsid w:val="00E73494"/>
    <w:rsid w:val="00E7358D"/>
    <w:rsid w:val="00E739A1"/>
    <w:rsid w:val="00E73BD6"/>
    <w:rsid w:val="00E740CB"/>
    <w:rsid w:val="00E74480"/>
    <w:rsid w:val="00E74A68"/>
    <w:rsid w:val="00E74D70"/>
    <w:rsid w:val="00E74D9B"/>
    <w:rsid w:val="00E74F5A"/>
    <w:rsid w:val="00E75008"/>
    <w:rsid w:val="00E76195"/>
    <w:rsid w:val="00E7645C"/>
    <w:rsid w:val="00E76B93"/>
    <w:rsid w:val="00E77BF0"/>
    <w:rsid w:val="00E77C21"/>
    <w:rsid w:val="00E77CB8"/>
    <w:rsid w:val="00E77ED4"/>
    <w:rsid w:val="00E77F29"/>
    <w:rsid w:val="00E806C2"/>
    <w:rsid w:val="00E80704"/>
    <w:rsid w:val="00E807DB"/>
    <w:rsid w:val="00E808EA"/>
    <w:rsid w:val="00E80980"/>
    <w:rsid w:val="00E81937"/>
    <w:rsid w:val="00E81BDA"/>
    <w:rsid w:val="00E81BE3"/>
    <w:rsid w:val="00E81FB0"/>
    <w:rsid w:val="00E8216D"/>
    <w:rsid w:val="00E8296D"/>
    <w:rsid w:val="00E82F76"/>
    <w:rsid w:val="00E83060"/>
    <w:rsid w:val="00E83CBA"/>
    <w:rsid w:val="00E8402D"/>
    <w:rsid w:val="00E840D3"/>
    <w:rsid w:val="00E841A8"/>
    <w:rsid w:val="00E8445B"/>
    <w:rsid w:val="00E8456A"/>
    <w:rsid w:val="00E848BF"/>
    <w:rsid w:val="00E848C8"/>
    <w:rsid w:val="00E84C70"/>
    <w:rsid w:val="00E84EFE"/>
    <w:rsid w:val="00E8506A"/>
    <w:rsid w:val="00E85575"/>
    <w:rsid w:val="00E858C5"/>
    <w:rsid w:val="00E85E82"/>
    <w:rsid w:val="00E86322"/>
    <w:rsid w:val="00E863C3"/>
    <w:rsid w:val="00E86733"/>
    <w:rsid w:val="00E8693A"/>
    <w:rsid w:val="00E86D9A"/>
    <w:rsid w:val="00E8702B"/>
    <w:rsid w:val="00E8771D"/>
    <w:rsid w:val="00E877C4"/>
    <w:rsid w:val="00E878EF"/>
    <w:rsid w:val="00E87D77"/>
    <w:rsid w:val="00E87F81"/>
    <w:rsid w:val="00E87FAA"/>
    <w:rsid w:val="00E90449"/>
    <w:rsid w:val="00E90F11"/>
    <w:rsid w:val="00E9103B"/>
    <w:rsid w:val="00E914F7"/>
    <w:rsid w:val="00E9181C"/>
    <w:rsid w:val="00E920D4"/>
    <w:rsid w:val="00E921D7"/>
    <w:rsid w:val="00E92308"/>
    <w:rsid w:val="00E923CA"/>
    <w:rsid w:val="00E92B78"/>
    <w:rsid w:val="00E92C42"/>
    <w:rsid w:val="00E92C95"/>
    <w:rsid w:val="00E934D1"/>
    <w:rsid w:val="00E93865"/>
    <w:rsid w:val="00E93946"/>
    <w:rsid w:val="00E94B62"/>
    <w:rsid w:val="00E94DAE"/>
    <w:rsid w:val="00E94DB0"/>
    <w:rsid w:val="00E951BE"/>
    <w:rsid w:val="00E952DA"/>
    <w:rsid w:val="00E952E6"/>
    <w:rsid w:val="00E9541D"/>
    <w:rsid w:val="00E95720"/>
    <w:rsid w:val="00E95798"/>
    <w:rsid w:val="00E95B81"/>
    <w:rsid w:val="00E95FC4"/>
    <w:rsid w:val="00E962DA"/>
    <w:rsid w:val="00E96845"/>
    <w:rsid w:val="00E968BC"/>
    <w:rsid w:val="00E969FA"/>
    <w:rsid w:val="00E96C7B"/>
    <w:rsid w:val="00E96CBA"/>
    <w:rsid w:val="00E96DCF"/>
    <w:rsid w:val="00E97786"/>
    <w:rsid w:val="00E97A4F"/>
    <w:rsid w:val="00E97CB5"/>
    <w:rsid w:val="00E97F2E"/>
    <w:rsid w:val="00EA028F"/>
    <w:rsid w:val="00EA0312"/>
    <w:rsid w:val="00EA0828"/>
    <w:rsid w:val="00EA08C6"/>
    <w:rsid w:val="00EA1009"/>
    <w:rsid w:val="00EA16D6"/>
    <w:rsid w:val="00EA1BD2"/>
    <w:rsid w:val="00EA1C2A"/>
    <w:rsid w:val="00EA1C4D"/>
    <w:rsid w:val="00EA1F89"/>
    <w:rsid w:val="00EA2B64"/>
    <w:rsid w:val="00EA2BC9"/>
    <w:rsid w:val="00EA2C8C"/>
    <w:rsid w:val="00EA2D3B"/>
    <w:rsid w:val="00EA3AAC"/>
    <w:rsid w:val="00EA4D27"/>
    <w:rsid w:val="00EA568D"/>
    <w:rsid w:val="00EA5CA0"/>
    <w:rsid w:val="00EA631B"/>
    <w:rsid w:val="00EA656A"/>
    <w:rsid w:val="00EA6885"/>
    <w:rsid w:val="00EA6A2E"/>
    <w:rsid w:val="00EA710E"/>
    <w:rsid w:val="00EA77DF"/>
    <w:rsid w:val="00EA7961"/>
    <w:rsid w:val="00EA7AA9"/>
    <w:rsid w:val="00EA7CC3"/>
    <w:rsid w:val="00EB098F"/>
    <w:rsid w:val="00EB0F03"/>
    <w:rsid w:val="00EB15AA"/>
    <w:rsid w:val="00EB172E"/>
    <w:rsid w:val="00EB195F"/>
    <w:rsid w:val="00EB2581"/>
    <w:rsid w:val="00EB2795"/>
    <w:rsid w:val="00EB27CD"/>
    <w:rsid w:val="00EB2824"/>
    <w:rsid w:val="00EB285C"/>
    <w:rsid w:val="00EB2DC0"/>
    <w:rsid w:val="00EB2E77"/>
    <w:rsid w:val="00EB3261"/>
    <w:rsid w:val="00EB3605"/>
    <w:rsid w:val="00EB3C50"/>
    <w:rsid w:val="00EB44C0"/>
    <w:rsid w:val="00EB4618"/>
    <w:rsid w:val="00EB49FE"/>
    <w:rsid w:val="00EB4D9F"/>
    <w:rsid w:val="00EB51D1"/>
    <w:rsid w:val="00EB52B2"/>
    <w:rsid w:val="00EB57AF"/>
    <w:rsid w:val="00EB5ADE"/>
    <w:rsid w:val="00EB5F21"/>
    <w:rsid w:val="00EB6C3F"/>
    <w:rsid w:val="00EB7157"/>
    <w:rsid w:val="00EB751F"/>
    <w:rsid w:val="00EB754E"/>
    <w:rsid w:val="00EB7EA1"/>
    <w:rsid w:val="00EC045D"/>
    <w:rsid w:val="00EC06DF"/>
    <w:rsid w:val="00EC0D8A"/>
    <w:rsid w:val="00EC0E50"/>
    <w:rsid w:val="00EC165A"/>
    <w:rsid w:val="00EC1F92"/>
    <w:rsid w:val="00EC2237"/>
    <w:rsid w:val="00EC2575"/>
    <w:rsid w:val="00EC28E7"/>
    <w:rsid w:val="00EC2AAC"/>
    <w:rsid w:val="00EC308D"/>
    <w:rsid w:val="00EC3C4E"/>
    <w:rsid w:val="00EC4140"/>
    <w:rsid w:val="00EC42F5"/>
    <w:rsid w:val="00EC4451"/>
    <w:rsid w:val="00EC4603"/>
    <w:rsid w:val="00EC4B4A"/>
    <w:rsid w:val="00EC4D61"/>
    <w:rsid w:val="00EC5072"/>
    <w:rsid w:val="00EC50C2"/>
    <w:rsid w:val="00EC5326"/>
    <w:rsid w:val="00EC5F16"/>
    <w:rsid w:val="00EC5F29"/>
    <w:rsid w:val="00EC6187"/>
    <w:rsid w:val="00EC64D2"/>
    <w:rsid w:val="00EC665E"/>
    <w:rsid w:val="00EC6A3E"/>
    <w:rsid w:val="00EC6A5A"/>
    <w:rsid w:val="00EC6D97"/>
    <w:rsid w:val="00EC6D9F"/>
    <w:rsid w:val="00EC7493"/>
    <w:rsid w:val="00EC7B9D"/>
    <w:rsid w:val="00EC7FE6"/>
    <w:rsid w:val="00ED01FE"/>
    <w:rsid w:val="00ED027C"/>
    <w:rsid w:val="00ED0455"/>
    <w:rsid w:val="00ED08D7"/>
    <w:rsid w:val="00ED0901"/>
    <w:rsid w:val="00ED0B91"/>
    <w:rsid w:val="00ED0D91"/>
    <w:rsid w:val="00ED13C3"/>
    <w:rsid w:val="00ED14C1"/>
    <w:rsid w:val="00ED169C"/>
    <w:rsid w:val="00ED18C1"/>
    <w:rsid w:val="00ED2277"/>
    <w:rsid w:val="00ED2279"/>
    <w:rsid w:val="00ED2554"/>
    <w:rsid w:val="00ED25A6"/>
    <w:rsid w:val="00ED2730"/>
    <w:rsid w:val="00ED2B67"/>
    <w:rsid w:val="00ED3108"/>
    <w:rsid w:val="00ED3398"/>
    <w:rsid w:val="00ED351F"/>
    <w:rsid w:val="00ED373D"/>
    <w:rsid w:val="00ED3B2B"/>
    <w:rsid w:val="00ED3B5F"/>
    <w:rsid w:val="00ED3B9E"/>
    <w:rsid w:val="00ED3BCC"/>
    <w:rsid w:val="00ED3EAE"/>
    <w:rsid w:val="00ED4E72"/>
    <w:rsid w:val="00ED50C0"/>
    <w:rsid w:val="00ED5120"/>
    <w:rsid w:val="00ED5411"/>
    <w:rsid w:val="00ED557F"/>
    <w:rsid w:val="00ED577A"/>
    <w:rsid w:val="00ED585C"/>
    <w:rsid w:val="00ED597C"/>
    <w:rsid w:val="00ED5DAE"/>
    <w:rsid w:val="00ED5FC4"/>
    <w:rsid w:val="00ED6579"/>
    <w:rsid w:val="00ED65D2"/>
    <w:rsid w:val="00ED670C"/>
    <w:rsid w:val="00ED671E"/>
    <w:rsid w:val="00ED676D"/>
    <w:rsid w:val="00ED702A"/>
    <w:rsid w:val="00ED719F"/>
    <w:rsid w:val="00ED792B"/>
    <w:rsid w:val="00ED7B17"/>
    <w:rsid w:val="00ED7EA1"/>
    <w:rsid w:val="00ED7F1D"/>
    <w:rsid w:val="00EE0510"/>
    <w:rsid w:val="00EE0976"/>
    <w:rsid w:val="00EE0BBB"/>
    <w:rsid w:val="00EE15ED"/>
    <w:rsid w:val="00EE1AC7"/>
    <w:rsid w:val="00EE2131"/>
    <w:rsid w:val="00EE266C"/>
    <w:rsid w:val="00EE29A2"/>
    <w:rsid w:val="00EE2B97"/>
    <w:rsid w:val="00EE2C9C"/>
    <w:rsid w:val="00EE2D81"/>
    <w:rsid w:val="00EE2E2F"/>
    <w:rsid w:val="00EE33B3"/>
    <w:rsid w:val="00EE376A"/>
    <w:rsid w:val="00EE3E46"/>
    <w:rsid w:val="00EE3F75"/>
    <w:rsid w:val="00EE4532"/>
    <w:rsid w:val="00EE4AF2"/>
    <w:rsid w:val="00EE4F38"/>
    <w:rsid w:val="00EE4F71"/>
    <w:rsid w:val="00EE52CF"/>
    <w:rsid w:val="00EE57E9"/>
    <w:rsid w:val="00EE6909"/>
    <w:rsid w:val="00EE6C04"/>
    <w:rsid w:val="00EE7E40"/>
    <w:rsid w:val="00EF0A32"/>
    <w:rsid w:val="00EF0C4E"/>
    <w:rsid w:val="00EF0CB6"/>
    <w:rsid w:val="00EF139C"/>
    <w:rsid w:val="00EF21E4"/>
    <w:rsid w:val="00EF2A98"/>
    <w:rsid w:val="00EF2B12"/>
    <w:rsid w:val="00EF2DEF"/>
    <w:rsid w:val="00EF3466"/>
    <w:rsid w:val="00EF37E7"/>
    <w:rsid w:val="00EF383D"/>
    <w:rsid w:val="00EF432D"/>
    <w:rsid w:val="00EF472C"/>
    <w:rsid w:val="00EF4800"/>
    <w:rsid w:val="00EF484E"/>
    <w:rsid w:val="00EF4F45"/>
    <w:rsid w:val="00EF529F"/>
    <w:rsid w:val="00EF53EB"/>
    <w:rsid w:val="00EF5D86"/>
    <w:rsid w:val="00EF5F46"/>
    <w:rsid w:val="00EF6551"/>
    <w:rsid w:val="00EF6B52"/>
    <w:rsid w:val="00EF6CFF"/>
    <w:rsid w:val="00EF6D07"/>
    <w:rsid w:val="00EF6DDC"/>
    <w:rsid w:val="00EF6F3A"/>
    <w:rsid w:val="00EF70D5"/>
    <w:rsid w:val="00EF77AC"/>
    <w:rsid w:val="00EF795A"/>
    <w:rsid w:val="00EF79CE"/>
    <w:rsid w:val="00EF7D21"/>
    <w:rsid w:val="00EF7F6D"/>
    <w:rsid w:val="00F003B0"/>
    <w:rsid w:val="00F00475"/>
    <w:rsid w:val="00F00AE4"/>
    <w:rsid w:val="00F00B54"/>
    <w:rsid w:val="00F00D27"/>
    <w:rsid w:val="00F00F9E"/>
    <w:rsid w:val="00F00FED"/>
    <w:rsid w:val="00F010AA"/>
    <w:rsid w:val="00F0113D"/>
    <w:rsid w:val="00F01A97"/>
    <w:rsid w:val="00F01BF4"/>
    <w:rsid w:val="00F01BF9"/>
    <w:rsid w:val="00F01EF2"/>
    <w:rsid w:val="00F02394"/>
    <w:rsid w:val="00F0261B"/>
    <w:rsid w:val="00F029CD"/>
    <w:rsid w:val="00F02A39"/>
    <w:rsid w:val="00F032B2"/>
    <w:rsid w:val="00F032C0"/>
    <w:rsid w:val="00F03475"/>
    <w:rsid w:val="00F03FB3"/>
    <w:rsid w:val="00F04853"/>
    <w:rsid w:val="00F048E0"/>
    <w:rsid w:val="00F04920"/>
    <w:rsid w:val="00F04B0F"/>
    <w:rsid w:val="00F0518E"/>
    <w:rsid w:val="00F05736"/>
    <w:rsid w:val="00F05774"/>
    <w:rsid w:val="00F06414"/>
    <w:rsid w:val="00F06681"/>
    <w:rsid w:val="00F0677D"/>
    <w:rsid w:val="00F068DF"/>
    <w:rsid w:val="00F069D9"/>
    <w:rsid w:val="00F06A69"/>
    <w:rsid w:val="00F075E0"/>
    <w:rsid w:val="00F07880"/>
    <w:rsid w:val="00F07B85"/>
    <w:rsid w:val="00F07BD7"/>
    <w:rsid w:val="00F07E0F"/>
    <w:rsid w:val="00F1019D"/>
    <w:rsid w:val="00F10B73"/>
    <w:rsid w:val="00F10D84"/>
    <w:rsid w:val="00F1115C"/>
    <w:rsid w:val="00F11A5F"/>
    <w:rsid w:val="00F12031"/>
    <w:rsid w:val="00F1213B"/>
    <w:rsid w:val="00F129E5"/>
    <w:rsid w:val="00F12A77"/>
    <w:rsid w:val="00F12C6E"/>
    <w:rsid w:val="00F12D4E"/>
    <w:rsid w:val="00F12F77"/>
    <w:rsid w:val="00F13386"/>
    <w:rsid w:val="00F134B7"/>
    <w:rsid w:val="00F13AE5"/>
    <w:rsid w:val="00F1470E"/>
    <w:rsid w:val="00F147E5"/>
    <w:rsid w:val="00F1527F"/>
    <w:rsid w:val="00F15387"/>
    <w:rsid w:val="00F15415"/>
    <w:rsid w:val="00F1556D"/>
    <w:rsid w:val="00F15B0C"/>
    <w:rsid w:val="00F16912"/>
    <w:rsid w:val="00F16B6B"/>
    <w:rsid w:val="00F1749E"/>
    <w:rsid w:val="00F176A5"/>
    <w:rsid w:val="00F17994"/>
    <w:rsid w:val="00F179D8"/>
    <w:rsid w:val="00F17D88"/>
    <w:rsid w:val="00F17E59"/>
    <w:rsid w:val="00F17EEA"/>
    <w:rsid w:val="00F202FE"/>
    <w:rsid w:val="00F20EF5"/>
    <w:rsid w:val="00F210DD"/>
    <w:rsid w:val="00F211ED"/>
    <w:rsid w:val="00F21C54"/>
    <w:rsid w:val="00F222AA"/>
    <w:rsid w:val="00F223B3"/>
    <w:rsid w:val="00F2273D"/>
    <w:rsid w:val="00F22C5B"/>
    <w:rsid w:val="00F232D7"/>
    <w:rsid w:val="00F23A6B"/>
    <w:rsid w:val="00F23DAA"/>
    <w:rsid w:val="00F23DE6"/>
    <w:rsid w:val="00F23E60"/>
    <w:rsid w:val="00F24126"/>
    <w:rsid w:val="00F24BE5"/>
    <w:rsid w:val="00F24BEE"/>
    <w:rsid w:val="00F2539A"/>
    <w:rsid w:val="00F254D2"/>
    <w:rsid w:val="00F254FB"/>
    <w:rsid w:val="00F25732"/>
    <w:rsid w:val="00F26161"/>
    <w:rsid w:val="00F264C5"/>
    <w:rsid w:val="00F26926"/>
    <w:rsid w:val="00F26BFF"/>
    <w:rsid w:val="00F276D9"/>
    <w:rsid w:val="00F27760"/>
    <w:rsid w:val="00F277E5"/>
    <w:rsid w:val="00F27980"/>
    <w:rsid w:val="00F27CFC"/>
    <w:rsid w:val="00F3037D"/>
    <w:rsid w:val="00F304D9"/>
    <w:rsid w:val="00F3156F"/>
    <w:rsid w:val="00F31B34"/>
    <w:rsid w:val="00F323BE"/>
    <w:rsid w:val="00F32740"/>
    <w:rsid w:val="00F32BD3"/>
    <w:rsid w:val="00F32D78"/>
    <w:rsid w:val="00F32EF4"/>
    <w:rsid w:val="00F33117"/>
    <w:rsid w:val="00F33738"/>
    <w:rsid w:val="00F345FB"/>
    <w:rsid w:val="00F34619"/>
    <w:rsid w:val="00F3528B"/>
    <w:rsid w:val="00F35687"/>
    <w:rsid w:val="00F356FF"/>
    <w:rsid w:val="00F35E06"/>
    <w:rsid w:val="00F365C1"/>
    <w:rsid w:val="00F369A7"/>
    <w:rsid w:val="00F3731F"/>
    <w:rsid w:val="00F37438"/>
    <w:rsid w:val="00F37D85"/>
    <w:rsid w:val="00F400F9"/>
    <w:rsid w:val="00F40190"/>
    <w:rsid w:val="00F406E4"/>
    <w:rsid w:val="00F40E55"/>
    <w:rsid w:val="00F40F01"/>
    <w:rsid w:val="00F416ED"/>
    <w:rsid w:val="00F41EA0"/>
    <w:rsid w:val="00F42646"/>
    <w:rsid w:val="00F42687"/>
    <w:rsid w:val="00F4272C"/>
    <w:rsid w:val="00F42D79"/>
    <w:rsid w:val="00F434FC"/>
    <w:rsid w:val="00F441A4"/>
    <w:rsid w:val="00F445BD"/>
    <w:rsid w:val="00F44750"/>
    <w:rsid w:val="00F44839"/>
    <w:rsid w:val="00F44932"/>
    <w:rsid w:val="00F45055"/>
    <w:rsid w:val="00F4521C"/>
    <w:rsid w:val="00F455FF"/>
    <w:rsid w:val="00F45645"/>
    <w:rsid w:val="00F45F52"/>
    <w:rsid w:val="00F46329"/>
    <w:rsid w:val="00F46622"/>
    <w:rsid w:val="00F4669E"/>
    <w:rsid w:val="00F46867"/>
    <w:rsid w:val="00F46DC0"/>
    <w:rsid w:val="00F471A7"/>
    <w:rsid w:val="00F473F6"/>
    <w:rsid w:val="00F47F86"/>
    <w:rsid w:val="00F505F2"/>
    <w:rsid w:val="00F506AA"/>
    <w:rsid w:val="00F5115C"/>
    <w:rsid w:val="00F51582"/>
    <w:rsid w:val="00F51651"/>
    <w:rsid w:val="00F51B81"/>
    <w:rsid w:val="00F52010"/>
    <w:rsid w:val="00F52061"/>
    <w:rsid w:val="00F521CD"/>
    <w:rsid w:val="00F5292C"/>
    <w:rsid w:val="00F53A82"/>
    <w:rsid w:val="00F53EF1"/>
    <w:rsid w:val="00F53F49"/>
    <w:rsid w:val="00F54C73"/>
    <w:rsid w:val="00F54C97"/>
    <w:rsid w:val="00F5501E"/>
    <w:rsid w:val="00F551F0"/>
    <w:rsid w:val="00F559FC"/>
    <w:rsid w:val="00F55D18"/>
    <w:rsid w:val="00F56162"/>
    <w:rsid w:val="00F562AD"/>
    <w:rsid w:val="00F5648B"/>
    <w:rsid w:val="00F565F6"/>
    <w:rsid w:val="00F565F7"/>
    <w:rsid w:val="00F5664C"/>
    <w:rsid w:val="00F56B87"/>
    <w:rsid w:val="00F5773C"/>
    <w:rsid w:val="00F603D3"/>
    <w:rsid w:val="00F6051A"/>
    <w:rsid w:val="00F609E3"/>
    <w:rsid w:val="00F60A6C"/>
    <w:rsid w:val="00F60A95"/>
    <w:rsid w:val="00F60B90"/>
    <w:rsid w:val="00F615F2"/>
    <w:rsid w:val="00F61897"/>
    <w:rsid w:val="00F61966"/>
    <w:rsid w:val="00F61BE1"/>
    <w:rsid w:val="00F61C86"/>
    <w:rsid w:val="00F61E22"/>
    <w:rsid w:val="00F62365"/>
    <w:rsid w:val="00F62572"/>
    <w:rsid w:val="00F63286"/>
    <w:rsid w:val="00F63A55"/>
    <w:rsid w:val="00F63E8D"/>
    <w:rsid w:val="00F64124"/>
    <w:rsid w:val="00F644CA"/>
    <w:rsid w:val="00F645BB"/>
    <w:rsid w:val="00F645FA"/>
    <w:rsid w:val="00F64765"/>
    <w:rsid w:val="00F64967"/>
    <w:rsid w:val="00F6525B"/>
    <w:rsid w:val="00F65455"/>
    <w:rsid w:val="00F6564B"/>
    <w:rsid w:val="00F6564C"/>
    <w:rsid w:val="00F65700"/>
    <w:rsid w:val="00F6578B"/>
    <w:rsid w:val="00F657BF"/>
    <w:rsid w:val="00F66D4A"/>
    <w:rsid w:val="00F66DF1"/>
    <w:rsid w:val="00F67597"/>
    <w:rsid w:val="00F67B8F"/>
    <w:rsid w:val="00F67D85"/>
    <w:rsid w:val="00F67EE8"/>
    <w:rsid w:val="00F67F17"/>
    <w:rsid w:val="00F705BF"/>
    <w:rsid w:val="00F70A91"/>
    <w:rsid w:val="00F71608"/>
    <w:rsid w:val="00F71962"/>
    <w:rsid w:val="00F71BB7"/>
    <w:rsid w:val="00F71C49"/>
    <w:rsid w:val="00F71C88"/>
    <w:rsid w:val="00F7247A"/>
    <w:rsid w:val="00F72C79"/>
    <w:rsid w:val="00F72ECC"/>
    <w:rsid w:val="00F73234"/>
    <w:rsid w:val="00F73363"/>
    <w:rsid w:val="00F735EC"/>
    <w:rsid w:val="00F737EC"/>
    <w:rsid w:val="00F73B90"/>
    <w:rsid w:val="00F73D4F"/>
    <w:rsid w:val="00F741E8"/>
    <w:rsid w:val="00F743E9"/>
    <w:rsid w:val="00F7474D"/>
    <w:rsid w:val="00F747A4"/>
    <w:rsid w:val="00F74841"/>
    <w:rsid w:val="00F74CB0"/>
    <w:rsid w:val="00F7519B"/>
    <w:rsid w:val="00F75A0C"/>
    <w:rsid w:val="00F75AAA"/>
    <w:rsid w:val="00F75C02"/>
    <w:rsid w:val="00F76F0C"/>
    <w:rsid w:val="00F771F3"/>
    <w:rsid w:val="00F77317"/>
    <w:rsid w:val="00F80A39"/>
    <w:rsid w:val="00F80D92"/>
    <w:rsid w:val="00F8106B"/>
    <w:rsid w:val="00F819E2"/>
    <w:rsid w:val="00F81D38"/>
    <w:rsid w:val="00F81F13"/>
    <w:rsid w:val="00F8269C"/>
    <w:rsid w:val="00F82A7E"/>
    <w:rsid w:val="00F82C91"/>
    <w:rsid w:val="00F82DA8"/>
    <w:rsid w:val="00F8331B"/>
    <w:rsid w:val="00F836AF"/>
    <w:rsid w:val="00F83996"/>
    <w:rsid w:val="00F83B40"/>
    <w:rsid w:val="00F83D6A"/>
    <w:rsid w:val="00F84022"/>
    <w:rsid w:val="00F84709"/>
    <w:rsid w:val="00F84BA8"/>
    <w:rsid w:val="00F84C0B"/>
    <w:rsid w:val="00F84D67"/>
    <w:rsid w:val="00F84FF0"/>
    <w:rsid w:val="00F8550C"/>
    <w:rsid w:val="00F8568A"/>
    <w:rsid w:val="00F85C37"/>
    <w:rsid w:val="00F85FE9"/>
    <w:rsid w:val="00F8636B"/>
    <w:rsid w:val="00F86A0A"/>
    <w:rsid w:val="00F86FC3"/>
    <w:rsid w:val="00F87794"/>
    <w:rsid w:val="00F877A6"/>
    <w:rsid w:val="00F87A63"/>
    <w:rsid w:val="00F90445"/>
    <w:rsid w:val="00F904A2"/>
    <w:rsid w:val="00F905CF"/>
    <w:rsid w:val="00F909DE"/>
    <w:rsid w:val="00F90BD4"/>
    <w:rsid w:val="00F90E35"/>
    <w:rsid w:val="00F90ED0"/>
    <w:rsid w:val="00F91080"/>
    <w:rsid w:val="00F917EF"/>
    <w:rsid w:val="00F91D12"/>
    <w:rsid w:val="00F91D72"/>
    <w:rsid w:val="00F92271"/>
    <w:rsid w:val="00F92A60"/>
    <w:rsid w:val="00F92C05"/>
    <w:rsid w:val="00F92C9C"/>
    <w:rsid w:val="00F9411A"/>
    <w:rsid w:val="00F94133"/>
    <w:rsid w:val="00F942CA"/>
    <w:rsid w:val="00F943CE"/>
    <w:rsid w:val="00F9470E"/>
    <w:rsid w:val="00F94CA5"/>
    <w:rsid w:val="00F94D4C"/>
    <w:rsid w:val="00F95733"/>
    <w:rsid w:val="00F95864"/>
    <w:rsid w:val="00F958E1"/>
    <w:rsid w:val="00F95F55"/>
    <w:rsid w:val="00F96270"/>
    <w:rsid w:val="00F96556"/>
    <w:rsid w:val="00F9691E"/>
    <w:rsid w:val="00F969E7"/>
    <w:rsid w:val="00F96C21"/>
    <w:rsid w:val="00F96D1F"/>
    <w:rsid w:val="00F9703A"/>
    <w:rsid w:val="00F97883"/>
    <w:rsid w:val="00F978A4"/>
    <w:rsid w:val="00F97B15"/>
    <w:rsid w:val="00F97C09"/>
    <w:rsid w:val="00F97C76"/>
    <w:rsid w:val="00FA004F"/>
    <w:rsid w:val="00FA0160"/>
    <w:rsid w:val="00FA0271"/>
    <w:rsid w:val="00FA0365"/>
    <w:rsid w:val="00FA041F"/>
    <w:rsid w:val="00FA0B8D"/>
    <w:rsid w:val="00FA0C5F"/>
    <w:rsid w:val="00FA1106"/>
    <w:rsid w:val="00FA24A2"/>
    <w:rsid w:val="00FA298B"/>
    <w:rsid w:val="00FA3815"/>
    <w:rsid w:val="00FA3FB9"/>
    <w:rsid w:val="00FA450D"/>
    <w:rsid w:val="00FA4611"/>
    <w:rsid w:val="00FA4A87"/>
    <w:rsid w:val="00FA4C1B"/>
    <w:rsid w:val="00FA4C54"/>
    <w:rsid w:val="00FA4FAE"/>
    <w:rsid w:val="00FA517F"/>
    <w:rsid w:val="00FA537B"/>
    <w:rsid w:val="00FA5697"/>
    <w:rsid w:val="00FA579C"/>
    <w:rsid w:val="00FA5C01"/>
    <w:rsid w:val="00FA65D0"/>
    <w:rsid w:val="00FA673E"/>
    <w:rsid w:val="00FA6FB1"/>
    <w:rsid w:val="00FA7005"/>
    <w:rsid w:val="00FA7855"/>
    <w:rsid w:val="00FA7B36"/>
    <w:rsid w:val="00FA7F86"/>
    <w:rsid w:val="00FB019B"/>
    <w:rsid w:val="00FB0A24"/>
    <w:rsid w:val="00FB0E8D"/>
    <w:rsid w:val="00FB1241"/>
    <w:rsid w:val="00FB15DC"/>
    <w:rsid w:val="00FB1BFE"/>
    <w:rsid w:val="00FB20FE"/>
    <w:rsid w:val="00FB24A2"/>
    <w:rsid w:val="00FB2704"/>
    <w:rsid w:val="00FB2898"/>
    <w:rsid w:val="00FB2968"/>
    <w:rsid w:val="00FB29F1"/>
    <w:rsid w:val="00FB2AF9"/>
    <w:rsid w:val="00FB2D33"/>
    <w:rsid w:val="00FB32CC"/>
    <w:rsid w:val="00FB3511"/>
    <w:rsid w:val="00FB35A4"/>
    <w:rsid w:val="00FB3B9F"/>
    <w:rsid w:val="00FB49FD"/>
    <w:rsid w:val="00FB4AA0"/>
    <w:rsid w:val="00FB4C6E"/>
    <w:rsid w:val="00FB4C94"/>
    <w:rsid w:val="00FB4FFC"/>
    <w:rsid w:val="00FB5013"/>
    <w:rsid w:val="00FB532D"/>
    <w:rsid w:val="00FB564A"/>
    <w:rsid w:val="00FB5A5A"/>
    <w:rsid w:val="00FB5D64"/>
    <w:rsid w:val="00FB5F6B"/>
    <w:rsid w:val="00FB6352"/>
    <w:rsid w:val="00FB6670"/>
    <w:rsid w:val="00FB67DA"/>
    <w:rsid w:val="00FB70C0"/>
    <w:rsid w:val="00FB757D"/>
    <w:rsid w:val="00FB7A25"/>
    <w:rsid w:val="00FB7B75"/>
    <w:rsid w:val="00FB7C75"/>
    <w:rsid w:val="00FB7F29"/>
    <w:rsid w:val="00FC0177"/>
    <w:rsid w:val="00FC0535"/>
    <w:rsid w:val="00FC056A"/>
    <w:rsid w:val="00FC0630"/>
    <w:rsid w:val="00FC0655"/>
    <w:rsid w:val="00FC0F84"/>
    <w:rsid w:val="00FC1751"/>
    <w:rsid w:val="00FC17E2"/>
    <w:rsid w:val="00FC190C"/>
    <w:rsid w:val="00FC23A0"/>
    <w:rsid w:val="00FC2538"/>
    <w:rsid w:val="00FC260D"/>
    <w:rsid w:val="00FC2AFF"/>
    <w:rsid w:val="00FC2C6F"/>
    <w:rsid w:val="00FC2C86"/>
    <w:rsid w:val="00FC2E50"/>
    <w:rsid w:val="00FC349E"/>
    <w:rsid w:val="00FC34CB"/>
    <w:rsid w:val="00FC36DB"/>
    <w:rsid w:val="00FC3BA4"/>
    <w:rsid w:val="00FC3C04"/>
    <w:rsid w:val="00FC3E1B"/>
    <w:rsid w:val="00FC401F"/>
    <w:rsid w:val="00FC449D"/>
    <w:rsid w:val="00FC44E7"/>
    <w:rsid w:val="00FC453F"/>
    <w:rsid w:val="00FC5B38"/>
    <w:rsid w:val="00FC6314"/>
    <w:rsid w:val="00FC633B"/>
    <w:rsid w:val="00FC65E9"/>
    <w:rsid w:val="00FC668C"/>
    <w:rsid w:val="00FC6AA9"/>
    <w:rsid w:val="00FC6C72"/>
    <w:rsid w:val="00FC7019"/>
    <w:rsid w:val="00FC7322"/>
    <w:rsid w:val="00FC76DE"/>
    <w:rsid w:val="00FC7742"/>
    <w:rsid w:val="00FC7773"/>
    <w:rsid w:val="00FC7C74"/>
    <w:rsid w:val="00FC7CDA"/>
    <w:rsid w:val="00FC7F44"/>
    <w:rsid w:val="00FC7FAB"/>
    <w:rsid w:val="00FD0188"/>
    <w:rsid w:val="00FD043D"/>
    <w:rsid w:val="00FD054D"/>
    <w:rsid w:val="00FD0638"/>
    <w:rsid w:val="00FD0CFC"/>
    <w:rsid w:val="00FD0F33"/>
    <w:rsid w:val="00FD188D"/>
    <w:rsid w:val="00FD1FB5"/>
    <w:rsid w:val="00FD2B58"/>
    <w:rsid w:val="00FD37DA"/>
    <w:rsid w:val="00FD3AA3"/>
    <w:rsid w:val="00FD3BF2"/>
    <w:rsid w:val="00FD3D96"/>
    <w:rsid w:val="00FD422F"/>
    <w:rsid w:val="00FD425E"/>
    <w:rsid w:val="00FD4779"/>
    <w:rsid w:val="00FD49E1"/>
    <w:rsid w:val="00FD4C35"/>
    <w:rsid w:val="00FD5BF4"/>
    <w:rsid w:val="00FD5D65"/>
    <w:rsid w:val="00FD6391"/>
    <w:rsid w:val="00FD6786"/>
    <w:rsid w:val="00FD7C2B"/>
    <w:rsid w:val="00FE0285"/>
    <w:rsid w:val="00FE031D"/>
    <w:rsid w:val="00FE0507"/>
    <w:rsid w:val="00FE0E64"/>
    <w:rsid w:val="00FE1503"/>
    <w:rsid w:val="00FE167E"/>
    <w:rsid w:val="00FE1AA5"/>
    <w:rsid w:val="00FE1FD9"/>
    <w:rsid w:val="00FE2010"/>
    <w:rsid w:val="00FE2088"/>
    <w:rsid w:val="00FE2245"/>
    <w:rsid w:val="00FE2381"/>
    <w:rsid w:val="00FE2B26"/>
    <w:rsid w:val="00FE35AE"/>
    <w:rsid w:val="00FE3753"/>
    <w:rsid w:val="00FE391F"/>
    <w:rsid w:val="00FE4023"/>
    <w:rsid w:val="00FE403A"/>
    <w:rsid w:val="00FE4E07"/>
    <w:rsid w:val="00FE5193"/>
    <w:rsid w:val="00FE552F"/>
    <w:rsid w:val="00FE5592"/>
    <w:rsid w:val="00FE589B"/>
    <w:rsid w:val="00FE5CCD"/>
    <w:rsid w:val="00FE5F8D"/>
    <w:rsid w:val="00FE6039"/>
    <w:rsid w:val="00FE630B"/>
    <w:rsid w:val="00FE6E44"/>
    <w:rsid w:val="00FE6F5F"/>
    <w:rsid w:val="00FE6FBC"/>
    <w:rsid w:val="00FE7843"/>
    <w:rsid w:val="00FF00A3"/>
    <w:rsid w:val="00FF022A"/>
    <w:rsid w:val="00FF03E5"/>
    <w:rsid w:val="00FF0445"/>
    <w:rsid w:val="00FF16E0"/>
    <w:rsid w:val="00FF23E0"/>
    <w:rsid w:val="00FF277E"/>
    <w:rsid w:val="00FF27A8"/>
    <w:rsid w:val="00FF28E2"/>
    <w:rsid w:val="00FF2C55"/>
    <w:rsid w:val="00FF3F27"/>
    <w:rsid w:val="00FF42A4"/>
    <w:rsid w:val="00FF42F9"/>
    <w:rsid w:val="00FF4462"/>
    <w:rsid w:val="00FF46FE"/>
    <w:rsid w:val="00FF4FD1"/>
    <w:rsid w:val="00FF51C0"/>
    <w:rsid w:val="00FF5216"/>
    <w:rsid w:val="00FF5603"/>
    <w:rsid w:val="00FF56BC"/>
    <w:rsid w:val="00FF5E4D"/>
    <w:rsid w:val="00FF6140"/>
    <w:rsid w:val="00FF6A47"/>
    <w:rsid w:val="00FF6CBF"/>
    <w:rsid w:val="00FF716D"/>
    <w:rsid w:val="00FF7508"/>
    <w:rsid w:val="00FF796A"/>
    <w:rsid w:val="00FF7BE9"/>
    <w:rsid w:val="00FF7E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07"/>
    <w:rPr>
      <w:rFonts w:ascii="Calibri" w:eastAsia="Times New Roman" w:hAnsi="Calibri" w:cs="Arial"/>
      <w:lang w:val="en-US"/>
    </w:rPr>
  </w:style>
  <w:style w:type="paragraph" w:styleId="Heading1">
    <w:name w:val="heading 1"/>
    <w:basedOn w:val="Normal"/>
    <w:link w:val="Heading1Char"/>
    <w:uiPriority w:val="9"/>
    <w:qFormat/>
    <w:rsid w:val="00014E0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7"/>
    <w:rPr>
      <w:rFonts w:ascii="Times New Roman" w:eastAsia="Times New Roman" w:hAnsi="Times New Roman" w:cs="Times New Roman"/>
      <w:b/>
      <w:bCs/>
      <w:kern w:val="36"/>
      <w:sz w:val="48"/>
      <w:szCs w:val="48"/>
      <w:lang w:val="en-US"/>
    </w:rPr>
  </w:style>
  <w:style w:type="paragraph" w:styleId="ListParagraph">
    <w:name w:val="List Paragraph"/>
    <w:aliases w:val="Body of text,List Paragraph1"/>
    <w:basedOn w:val="Normal"/>
    <w:link w:val="ListParagraphChar"/>
    <w:uiPriority w:val="34"/>
    <w:qFormat/>
    <w:rsid w:val="00014E07"/>
    <w:pPr>
      <w:ind w:left="720"/>
      <w:contextualSpacing/>
    </w:pPr>
    <w:rPr>
      <w:rFonts w:asciiTheme="minorHAnsi" w:hAnsiTheme="minorHAnsi" w:cs="Times New Roman"/>
      <w:lang w:val="id-ID"/>
    </w:rPr>
  </w:style>
  <w:style w:type="character" w:styleId="Hyperlink">
    <w:name w:val="Hyperlink"/>
    <w:basedOn w:val="DefaultParagraphFont"/>
    <w:uiPriority w:val="99"/>
    <w:unhideWhenUsed/>
    <w:rsid w:val="00014E07"/>
    <w:rPr>
      <w:rFonts w:cs="Times New Roman"/>
      <w:color w:val="0000FF" w:themeColor="hyperlink"/>
      <w:u w:val="single"/>
    </w:rPr>
  </w:style>
  <w:style w:type="character" w:customStyle="1" w:styleId="ListParagraphChar">
    <w:name w:val="List Paragraph Char"/>
    <w:aliases w:val="Body of text Char,List Paragraph1 Char"/>
    <w:link w:val="ListParagraph"/>
    <w:uiPriority w:val="34"/>
    <w:locked/>
    <w:rsid w:val="00014E07"/>
    <w:rPr>
      <w:rFonts w:eastAsia="Times New Roman" w:cs="Times New Roman"/>
    </w:rPr>
  </w:style>
  <w:style w:type="paragraph" w:styleId="Header">
    <w:name w:val="header"/>
    <w:basedOn w:val="Normal"/>
    <w:link w:val="HeaderChar"/>
    <w:uiPriority w:val="99"/>
    <w:unhideWhenUsed/>
    <w:rsid w:val="0001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E07"/>
    <w:rPr>
      <w:rFonts w:ascii="Calibri" w:eastAsia="Times New Roman" w:hAnsi="Calibri" w:cs="Arial"/>
      <w:lang w:val="en-US"/>
    </w:rPr>
  </w:style>
  <w:style w:type="paragraph" w:styleId="BalloonText">
    <w:name w:val="Balloon Text"/>
    <w:basedOn w:val="Normal"/>
    <w:link w:val="BalloonTextChar"/>
    <w:uiPriority w:val="99"/>
    <w:semiHidden/>
    <w:unhideWhenUsed/>
    <w:rsid w:val="0001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07"/>
    <w:rPr>
      <w:rFonts w:ascii="Tahoma" w:eastAsia="Times New Roman" w:hAnsi="Tahoma" w:cs="Tahoma"/>
      <w:sz w:val="16"/>
      <w:szCs w:val="16"/>
      <w:lang w:val="en-US"/>
    </w:rPr>
  </w:style>
  <w:style w:type="paragraph" w:styleId="Footer">
    <w:name w:val="footer"/>
    <w:basedOn w:val="Normal"/>
    <w:link w:val="FooterChar"/>
    <w:uiPriority w:val="99"/>
    <w:unhideWhenUsed/>
    <w:rsid w:val="0001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07"/>
    <w:rPr>
      <w:rFonts w:ascii="Calibri" w:eastAsia="Times New Roman" w:hAnsi="Calibri" w:cs="Arial"/>
      <w:lang w:val="en-US"/>
    </w:rPr>
  </w:style>
  <w:style w:type="table" w:styleId="TableGrid">
    <w:name w:val="Table Grid"/>
    <w:basedOn w:val="TableNormal"/>
    <w:uiPriority w:val="59"/>
    <w:rsid w:val="00014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097316">
      <w:bodyDiv w:val="1"/>
      <w:marLeft w:val="0"/>
      <w:marRight w:val="0"/>
      <w:marTop w:val="0"/>
      <w:marBottom w:val="0"/>
      <w:divBdr>
        <w:top w:val="none" w:sz="0" w:space="0" w:color="auto"/>
        <w:left w:val="none" w:sz="0" w:space="0" w:color="auto"/>
        <w:bottom w:val="none" w:sz="0" w:space="0" w:color="auto"/>
        <w:right w:val="none" w:sz="0" w:space="0" w:color="auto"/>
      </w:divBdr>
    </w:div>
    <w:div w:id="252861657">
      <w:bodyDiv w:val="1"/>
      <w:marLeft w:val="0"/>
      <w:marRight w:val="0"/>
      <w:marTop w:val="0"/>
      <w:marBottom w:val="0"/>
      <w:divBdr>
        <w:top w:val="none" w:sz="0" w:space="0" w:color="auto"/>
        <w:left w:val="none" w:sz="0" w:space="0" w:color="auto"/>
        <w:bottom w:val="none" w:sz="0" w:space="0" w:color="auto"/>
        <w:right w:val="none" w:sz="0" w:space="0" w:color="auto"/>
      </w:divBdr>
    </w:div>
    <w:div w:id="945696104">
      <w:bodyDiv w:val="1"/>
      <w:marLeft w:val="0"/>
      <w:marRight w:val="0"/>
      <w:marTop w:val="0"/>
      <w:marBottom w:val="0"/>
      <w:divBdr>
        <w:top w:val="none" w:sz="0" w:space="0" w:color="auto"/>
        <w:left w:val="none" w:sz="0" w:space="0" w:color="auto"/>
        <w:bottom w:val="none" w:sz="0" w:space="0" w:color="auto"/>
        <w:right w:val="none" w:sz="0" w:space="0" w:color="auto"/>
      </w:divBdr>
    </w:div>
    <w:div w:id="1149402754">
      <w:bodyDiv w:val="1"/>
      <w:marLeft w:val="0"/>
      <w:marRight w:val="0"/>
      <w:marTop w:val="0"/>
      <w:marBottom w:val="0"/>
      <w:divBdr>
        <w:top w:val="none" w:sz="0" w:space="0" w:color="auto"/>
        <w:left w:val="none" w:sz="0" w:space="0" w:color="auto"/>
        <w:bottom w:val="none" w:sz="0" w:space="0" w:color="auto"/>
        <w:right w:val="none" w:sz="0" w:space="0" w:color="auto"/>
      </w:divBdr>
    </w:div>
    <w:div w:id="1373924611">
      <w:bodyDiv w:val="1"/>
      <w:marLeft w:val="0"/>
      <w:marRight w:val="0"/>
      <w:marTop w:val="0"/>
      <w:marBottom w:val="0"/>
      <w:divBdr>
        <w:top w:val="none" w:sz="0" w:space="0" w:color="auto"/>
        <w:left w:val="none" w:sz="0" w:space="0" w:color="auto"/>
        <w:bottom w:val="none" w:sz="0" w:space="0" w:color="auto"/>
        <w:right w:val="none" w:sz="0" w:space="0" w:color="auto"/>
      </w:divBdr>
    </w:div>
    <w:div w:id="1383989989">
      <w:bodyDiv w:val="1"/>
      <w:marLeft w:val="0"/>
      <w:marRight w:val="0"/>
      <w:marTop w:val="0"/>
      <w:marBottom w:val="0"/>
      <w:divBdr>
        <w:top w:val="none" w:sz="0" w:space="0" w:color="auto"/>
        <w:left w:val="none" w:sz="0" w:space="0" w:color="auto"/>
        <w:bottom w:val="none" w:sz="0" w:space="0" w:color="auto"/>
        <w:right w:val="none" w:sz="0" w:space="0" w:color="auto"/>
      </w:divBdr>
    </w:div>
    <w:div w:id="1513378727">
      <w:bodyDiv w:val="1"/>
      <w:marLeft w:val="0"/>
      <w:marRight w:val="0"/>
      <w:marTop w:val="0"/>
      <w:marBottom w:val="0"/>
      <w:divBdr>
        <w:top w:val="none" w:sz="0" w:space="0" w:color="auto"/>
        <w:left w:val="none" w:sz="0" w:space="0" w:color="auto"/>
        <w:bottom w:val="none" w:sz="0" w:space="0" w:color="auto"/>
        <w:right w:val="none" w:sz="0" w:space="0" w:color="auto"/>
      </w:divBdr>
    </w:div>
    <w:div w:id="1909998228">
      <w:bodyDiv w:val="1"/>
      <w:marLeft w:val="0"/>
      <w:marRight w:val="0"/>
      <w:marTop w:val="0"/>
      <w:marBottom w:val="0"/>
      <w:divBdr>
        <w:top w:val="none" w:sz="0" w:space="0" w:color="auto"/>
        <w:left w:val="none" w:sz="0" w:space="0" w:color="auto"/>
        <w:bottom w:val="none" w:sz="0" w:space="0" w:color="auto"/>
        <w:right w:val="none" w:sz="0" w:space="0" w:color="auto"/>
      </w:divBdr>
    </w:div>
    <w:div w:id="20540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C7E3-0DB3-4D99-8AC0-D849C12D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GS</dc:creator>
  <cp:lastModifiedBy>ultimate</cp:lastModifiedBy>
  <cp:revision>5</cp:revision>
  <dcterms:created xsi:type="dcterms:W3CDTF">2016-08-18T19:56:00Z</dcterms:created>
  <dcterms:modified xsi:type="dcterms:W3CDTF">2016-08-25T05:56:00Z</dcterms:modified>
</cp:coreProperties>
</file>